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3385" w14:textId="77777777" w:rsidR="005C2AEA" w:rsidRDefault="005C2AEA" w:rsidP="00D4033A"/>
    <w:p w14:paraId="585744E0" w14:textId="0177D8AE" w:rsidR="00047D58" w:rsidRDefault="003229A5" w:rsidP="002C4C46">
      <w:pPr>
        <w:pStyle w:val="ACESTITLE"/>
        <w:spacing w:after="0"/>
      </w:pPr>
      <w:r>
        <w:rPr>
          <w:noProof/>
        </w:rPr>
        <w:drawing>
          <wp:inline distT="0" distB="0" distL="0" distR="0" wp14:anchorId="06069431" wp14:editId="2E2D2FCF">
            <wp:extent cx="2028825" cy="2028825"/>
            <wp:effectExtent l="0" t="0" r="9525" b="9525"/>
            <wp:docPr id="4" name="Picture 4" descr="UM-Dearborn (@UM_Dearbor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Dearborn (@UM_Dearborn)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EF5846">
        <w:t xml:space="preserve">               </w:t>
      </w:r>
    </w:p>
    <w:p w14:paraId="1EAD7060" w14:textId="7EBCC380" w:rsidR="002C4C46" w:rsidRDefault="002C4C46" w:rsidP="002C4C46"/>
    <w:p w14:paraId="2AA50148" w14:textId="172F03B2" w:rsidR="002C4C46" w:rsidRDefault="002C4C46" w:rsidP="002C4C46"/>
    <w:p w14:paraId="01AD83A8" w14:textId="78A07C26" w:rsidR="002C4C46" w:rsidRDefault="002C4C46" w:rsidP="002C4C46"/>
    <w:p w14:paraId="3FC7BFE2" w14:textId="6D19183E" w:rsidR="002C4C46" w:rsidRDefault="002C4C46" w:rsidP="002C4C46"/>
    <w:p w14:paraId="1E0BC518" w14:textId="77777777" w:rsidR="00D651F2" w:rsidRPr="00D651F2" w:rsidRDefault="00D651F2" w:rsidP="00D651F2"/>
    <w:p w14:paraId="26FA2B0E" w14:textId="4751F077" w:rsidR="00047D58" w:rsidRDefault="00CA6B33" w:rsidP="00332D20">
      <w:pPr>
        <w:pStyle w:val="TitleCover"/>
        <w:spacing w:after="0"/>
        <w:jc w:val="center"/>
        <w:rPr>
          <w:b/>
          <w:bCs/>
          <w:sz w:val="44"/>
          <w:szCs w:val="44"/>
        </w:rPr>
      </w:pPr>
      <w:r>
        <w:rPr>
          <w:b/>
          <w:bCs/>
          <w:sz w:val="44"/>
          <w:szCs w:val="44"/>
        </w:rPr>
        <w:t>Software Requirements Tracking Tool</w:t>
      </w:r>
    </w:p>
    <w:p w14:paraId="2D82E18B" w14:textId="10885259" w:rsidR="00844689" w:rsidRDefault="00844689" w:rsidP="00332D20">
      <w:pPr>
        <w:pStyle w:val="TitleCover"/>
        <w:spacing w:after="0"/>
        <w:jc w:val="center"/>
        <w:rPr>
          <w:b/>
          <w:bCs/>
          <w:sz w:val="44"/>
          <w:szCs w:val="44"/>
        </w:rPr>
      </w:pPr>
      <w:r>
        <w:rPr>
          <w:b/>
          <w:bCs/>
          <w:sz w:val="44"/>
          <w:szCs w:val="44"/>
        </w:rPr>
        <w:t>(</w:t>
      </w:r>
      <w:proofErr w:type="spellStart"/>
      <w:r>
        <w:rPr>
          <w:b/>
          <w:bCs/>
          <w:sz w:val="44"/>
          <w:szCs w:val="44"/>
        </w:rPr>
        <w:t>SReTT</w:t>
      </w:r>
      <w:proofErr w:type="spellEnd"/>
      <w:r>
        <w:rPr>
          <w:b/>
          <w:bCs/>
          <w:sz w:val="44"/>
          <w:szCs w:val="44"/>
        </w:rPr>
        <w:t>)</w:t>
      </w:r>
    </w:p>
    <w:p w14:paraId="21C1FB6A" w14:textId="77777777" w:rsidR="00432968" w:rsidRDefault="00432968" w:rsidP="00332D20">
      <w:pPr>
        <w:pStyle w:val="TitleCover"/>
        <w:spacing w:after="0"/>
        <w:jc w:val="center"/>
        <w:rPr>
          <w:b/>
          <w:bCs/>
          <w:sz w:val="44"/>
          <w:szCs w:val="44"/>
        </w:rPr>
      </w:pPr>
    </w:p>
    <w:p w14:paraId="7551B1E6" w14:textId="50D15653" w:rsidR="002435C7" w:rsidRDefault="002435C7" w:rsidP="00332D20">
      <w:pPr>
        <w:pStyle w:val="TitleCover"/>
        <w:spacing w:after="0"/>
        <w:jc w:val="center"/>
        <w:rPr>
          <w:sz w:val="44"/>
          <w:szCs w:val="44"/>
        </w:rPr>
      </w:pPr>
      <w:r>
        <w:rPr>
          <w:b/>
          <w:bCs/>
          <w:sz w:val="44"/>
          <w:szCs w:val="44"/>
        </w:rPr>
        <w:t xml:space="preserve">Project </w:t>
      </w:r>
      <w:r w:rsidR="00382DF5">
        <w:rPr>
          <w:b/>
          <w:bCs/>
          <w:sz w:val="44"/>
          <w:szCs w:val="44"/>
        </w:rPr>
        <w:t>Proposal</w:t>
      </w:r>
    </w:p>
    <w:p w14:paraId="64D6712E" w14:textId="77777777" w:rsidR="00303BA9" w:rsidRDefault="00303BA9" w:rsidP="00AF4C94">
      <w:pPr>
        <w:pStyle w:val="DocVersion"/>
        <w:spacing w:after="60"/>
      </w:pPr>
    </w:p>
    <w:p w14:paraId="2F9DABBF" w14:textId="77777777" w:rsidR="00303BA9" w:rsidRDefault="00303BA9" w:rsidP="00047D58">
      <w:pPr>
        <w:pStyle w:val="DocVersion"/>
        <w:spacing w:after="60"/>
        <w:ind w:left="1138"/>
      </w:pPr>
    </w:p>
    <w:p w14:paraId="7C1EC92B" w14:textId="77777777" w:rsidR="00303BA9" w:rsidRDefault="00303BA9" w:rsidP="00047D58">
      <w:pPr>
        <w:pStyle w:val="DocVersion"/>
        <w:spacing w:after="60"/>
        <w:ind w:left="1138"/>
      </w:pPr>
    </w:p>
    <w:p w14:paraId="77010C16" w14:textId="77777777" w:rsidR="00303BA9" w:rsidRDefault="00303BA9" w:rsidP="00047D58">
      <w:pPr>
        <w:pStyle w:val="DocVersion"/>
        <w:spacing w:after="60"/>
        <w:ind w:left="1138"/>
      </w:pPr>
    </w:p>
    <w:p w14:paraId="66527E38" w14:textId="27EE9C55" w:rsidR="00047D58" w:rsidRDefault="00047D58" w:rsidP="008E1D41">
      <w:pPr>
        <w:pStyle w:val="DocVersion"/>
        <w:spacing w:after="60"/>
        <w:ind w:left="1138"/>
        <w:jc w:val="left"/>
      </w:pPr>
      <w:r>
        <w:t>Document ID:</w:t>
      </w:r>
      <w:r>
        <w:tab/>
      </w:r>
      <w:r w:rsidR="00382DF5">
        <w:t>Software Requirements Tracking Tool</w:t>
      </w:r>
      <w:r>
        <w:br/>
      </w:r>
      <w:r w:rsidR="003A5E78">
        <w:t>Origin</w:t>
      </w:r>
      <w:r>
        <w:t xml:space="preserve"> Date:</w:t>
      </w:r>
      <w:r>
        <w:tab/>
      </w:r>
      <w:r w:rsidR="00382DF5">
        <w:t>Sep</w:t>
      </w:r>
      <w:r>
        <w:t xml:space="preserve"> </w:t>
      </w:r>
      <w:r w:rsidR="00382DF5">
        <w:t>8</w:t>
      </w:r>
      <w:r>
        <w:t xml:space="preserve">, </w:t>
      </w:r>
      <w:r w:rsidR="00382DF5">
        <w:t>2023</w:t>
      </w:r>
      <w:r>
        <w:br/>
      </w:r>
      <w:r w:rsidR="00AD5050">
        <w:t>Applicable to</w:t>
      </w:r>
      <w:r>
        <w:t xml:space="preserve">: </w:t>
      </w:r>
      <w:r>
        <w:tab/>
      </w:r>
      <w:r w:rsidR="00382DF5">
        <w:t>CIS-580 Data Analytics in Software Engineering.</w:t>
      </w:r>
      <w:r w:rsidR="002435C7">
        <w:t xml:space="preserve"> </w:t>
      </w:r>
      <w:r w:rsidR="00382DF5">
        <w:t>Fall</w:t>
      </w:r>
      <w:r w:rsidR="002435C7">
        <w:t xml:space="preserve"> 202</w:t>
      </w:r>
      <w:r w:rsidR="00382DF5">
        <w:t>3</w:t>
      </w:r>
    </w:p>
    <w:p w14:paraId="263A6FB7" w14:textId="3DDAC4F8" w:rsidR="003229A5" w:rsidRPr="00CA6B33" w:rsidRDefault="003229A5" w:rsidP="008E1D41">
      <w:pPr>
        <w:pStyle w:val="DocVersion"/>
        <w:spacing w:after="60"/>
        <w:ind w:left="1138"/>
        <w:jc w:val="left"/>
        <w:rPr>
          <w:lang w:val="en-US"/>
        </w:rPr>
      </w:pPr>
      <w:r w:rsidRPr="00CA6B33">
        <w:rPr>
          <w:lang w:val="en-US"/>
        </w:rPr>
        <w:t>Student Name:                     Luis Castaneda-Trejo</w:t>
      </w:r>
    </w:p>
    <w:p w14:paraId="0CC33337" w14:textId="2E31E487" w:rsidR="00DD3F97" w:rsidRPr="00CA6B33" w:rsidRDefault="00DD3F97" w:rsidP="008E1D41">
      <w:pPr>
        <w:pStyle w:val="DocVersion"/>
        <w:spacing w:after="60"/>
        <w:ind w:left="1138"/>
        <w:jc w:val="left"/>
        <w:rPr>
          <w:lang w:val="en-US"/>
        </w:rPr>
      </w:pPr>
      <w:r w:rsidRPr="00CA6B33">
        <w:rPr>
          <w:lang w:val="en-US"/>
        </w:rPr>
        <w:t>E-mail:                                   luisct@umich.edu</w:t>
      </w:r>
    </w:p>
    <w:p w14:paraId="46A7855F" w14:textId="0F69606D" w:rsidR="00934223" w:rsidRPr="00CA6B33" w:rsidRDefault="00934223" w:rsidP="00047D58">
      <w:pPr>
        <w:pStyle w:val="POPI"/>
        <w:rPr>
          <w:lang w:val="en-US"/>
        </w:rPr>
      </w:pPr>
    </w:p>
    <w:p w14:paraId="58A4F6EF" w14:textId="77777777" w:rsidR="002435C7" w:rsidRPr="00CA6B33" w:rsidRDefault="002435C7" w:rsidP="00047D58">
      <w:pPr>
        <w:pStyle w:val="POPI"/>
        <w:rPr>
          <w:lang w:val="en-US"/>
        </w:rPr>
      </w:pPr>
    </w:p>
    <w:p w14:paraId="5B60B431" w14:textId="77777777" w:rsidR="00934223" w:rsidRPr="00CA6B33" w:rsidRDefault="00934223" w:rsidP="00047D58">
      <w:pPr>
        <w:pStyle w:val="POPI"/>
        <w:rPr>
          <w:lang w:val="en-US"/>
        </w:rPr>
      </w:pPr>
    </w:p>
    <w:p w14:paraId="7F568A23" w14:textId="4B18EA3B" w:rsidR="00047D58" w:rsidRDefault="00047D58" w:rsidP="00047D58">
      <w:pPr>
        <w:rPr>
          <w:b/>
        </w:rPr>
      </w:pPr>
      <w:r w:rsidRPr="00CA6B33">
        <w:br w:type="page"/>
      </w:r>
      <w:r w:rsidR="00ED609F">
        <w:rPr>
          <w:b/>
        </w:rPr>
        <w:lastRenderedPageBreak/>
        <w:t>Revision</w:t>
      </w:r>
      <w:r>
        <w:rPr>
          <w:b/>
        </w:rPr>
        <w:t xml:space="preserve"> History</w:t>
      </w:r>
      <w:r w:rsidR="000C0E78">
        <w:rPr>
          <w:b/>
        </w:rPr>
        <w:t>:</w:t>
      </w:r>
    </w:p>
    <w:p w14:paraId="19D40F62" w14:textId="775ED207" w:rsidR="000C0E78" w:rsidRDefault="000C0E78" w:rsidP="00047D58">
      <w:pPr>
        <w:rPr>
          <w:b/>
        </w:rPr>
      </w:pPr>
    </w:p>
    <w:p w14:paraId="35FE5D06" w14:textId="77777777" w:rsidR="00047D58" w:rsidRDefault="00047D58" w:rsidP="00047D58"/>
    <w:tbl>
      <w:tblPr>
        <w:tblW w:w="11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8"/>
        <w:gridCol w:w="1764"/>
        <w:gridCol w:w="5740"/>
        <w:gridCol w:w="2177"/>
      </w:tblGrid>
      <w:tr w:rsidR="00047D58" w14:paraId="0D484A7A" w14:textId="77777777" w:rsidTr="00A65B92">
        <w:trPr>
          <w:trHeight w:val="459"/>
          <w:jc w:val="center"/>
        </w:trPr>
        <w:tc>
          <w:tcPr>
            <w:tcW w:w="1448" w:type="dxa"/>
            <w:tcBorders>
              <w:bottom w:val="nil"/>
            </w:tcBorders>
          </w:tcPr>
          <w:p w14:paraId="7A436FD7" w14:textId="77777777" w:rsidR="00047D58" w:rsidRDefault="00047D58" w:rsidP="006B6E8E">
            <w:pPr>
              <w:jc w:val="center"/>
              <w:rPr>
                <w:b/>
              </w:rPr>
            </w:pPr>
            <w:r>
              <w:rPr>
                <w:b/>
              </w:rPr>
              <w:t>Version No.</w:t>
            </w:r>
          </w:p>
        </w:tc>
        <w:tc>
          <w:tcPr>
            <w:tcW w:w="1764" w:type="dxa"/>
            <w:tcBorders>
              <w:bottom w:val="nil"/>
            </w:tcBorders>
          </w:tcPr>
          <w:p w14:paraId="082681F2" w14:textId="77777777" w:rsidR="00047D58" w:rsidRDefault="00047D58" w:rsidP="006B6E8E">
            <w:pPr>
              <w:rPr>
                <w:b/>
              </w:rPr>
            </w:pPr>
            <w:r>
              <w:rPr>
                <w:b/>
              </w:rPr>
              <w:t>Date</w:t>
            </w:r>
          </w:p>
        </w:tc>
        <w:tc>
          <w:tcPr>
            <w:tcW w:w="5740" w:type="dxa"/>
          </w:tcPr>
          <w:p w14:paraId="4853D7B0" w14:textId="77777777" w:rsidR="00047D58" w:rsidRDefault="00047D58" w:rsidP="006B6E8E">
            <w:pPr>
              <w:jc w:val="center"/>
              <w:rPr>
                <w:b/>
              </w:rPr>
            </w:pPr>
            <w:r>
              <w:rPr>
                <w:b/>
              </w:rPr>
              <w:t>Details of Change</w:t>
            </w:r>
          </w:p>
        </w:tc>
        <w:tc>
          <w:tcPr>
            <w:tcW w:w="2177" w:type="dxa"/>
          </w:tcPr>
          <w:p w14:paraId="53864C4F" w14:textId="368DFF2D" w:rsidR="00047D58" w:rsidRDefault="001A7A05" w:rsidP="006B6E8E">
            <w:pPr>
              <w:jc w:val="center"/>
              <w:rPr>
                <w:b/>
              </w:rPr>
            </w:pPr>
            <w:r>
              <w:rPr>
                <w:b/>
              </w:rPr>
              <w:t>Modified</w:t>
            </w:r>
            <w:r w:rsidR="00047D58">
              <w:rPr>
                <w:b/>
              </w:rPr>
              <w:t xml:space="preserve"> by</w:t>
            </w:r>
          </w:p>
          <w:p w14:paraId="622A5694" w14:textId="77777777" w:rsidR="00047D58" w:rsidRDefault="00047D58" w:rsidP="006B6E8E">
            <w:pPr>
              <w:jc w:val="center"/>
              <w:rPr>
                <w:b/>
              </w:rPr>
            </w:pPr>
          </w:p>
        </w:tc>
      </w:tr>
      <w:tr w:rsidR="00047D58" w14:paraId="48B3366B" w14:textId="77777777" w:rsidTr="00A65B92">
        <w:trPr>
          <w:trHeight w:val="229"/>
          <w:jc w:val="center"/>
        </w:trPr>
        <w:tc>
          <w:tcPr>
            <w:tcW w:w="1448" w:type="dxa"/>
            <w:tcBorders>
              <w:bottom w:val="nil"/>
            </w:tcBorders>
          </w:tcPr>
          <w:p w14:paraId="295DF493" w14:textId="026B335F" w:rsidR="00047D58" w:rsidRDefault="00DB0346" w:rsidP="006B6E8E">
            <w:pPr>
              <w:jc w:val="center"/>
            </w:pPr>
            <w:r>
              <w:t>0</w:t>
            </w:r>
            <w:r w:rsidR="00047D58">
              <w:t>.</w:t>
            </w:r>
            <w:r>
              <w:t>1</w:t>
            </w:r>
            <w:r w:rsidR="00047D58">
              <w:t xml:space="preserve"> </w:t>
            </w:r>
          </w:p>
        </w:tc>
        <w:tc>
          <w:tcPr>
            <w:tcW w:w="1764" w:type="dxa"/>
            <w:tcBorders>
              <w:bottom w:val="nil"/>
            </w:tcBorders>
          </w:tcPr>
          <w:p w14:paraId="147C8578" w14:textId="564078ED" w:rsidR="00047D58" w:rsidRDefault="00B478B2" w:rsidP="006B6E8E">
            <w:r>
              <w:t>9/8/2023</w:t>
            </w:r>
          </w:p>
        </w:tc>
        <w:tc>
          <w:tcPr>
            <w:tcW w:w="5740" w:type="dxa"/>
          </w:tcPr>
          <w:p w14:paraId="08190CD0" w14:textId="281465DC" w:rsidR="00047D58" w:rsidRDefault="00B478B2" w:rsidP="00490F5A">
            <w:pPr>
              <w:shd w:val="clear" w:color="auto" w:fill="FFFFFF"/>
              <w:jc w:val="left"/>
            </w:pPr>
            <w:r>
              <w:t>Project Proposal</w:t>
            </w:r>
            <w:r w:rsidR="00490F5A">
              <w:t xml:space="preserve">. </w:t>
            </w:r>
          </w:p>
        </w:tc>
        <w:tc>
          <w:tcPr>
            <w:tcW w:w="2177" w:type="dxa"/>
          </w:tcPr>
          <w:p w14:paraId="440D2E3A" w14:textId="623740B2" w:rsidR="009D3405" w:rsidRDefault="003229A5" w:rsidP="003229A5">
            <w:r>
              <w:t>Luis Castaneda-Trejo</w:t>
            </w:r>
          </w:p>
        </w:tc>
      </w:tr>
      <w:tr w:rsidR="00047D58" w14:paraId="7E6B91CE" w14:textId="77777777" w:rsidTr="00A65B92">
        <w:trPr>
          <w:trHeight w:val="471"/>
          <w:jc w:val="center"/>
        </w:trPr>
        <w:tc>
          <w:tcPr>
            <w:tcW w:w="1448" w:type="dxa"/>
          </w:tcPr>
          <w:p w14:paraId="1E3B8E6D" w14:textId="59C9544C" w:rsidR="00047D58" w:rsidRDefault="00047D58" w:rsidP="006B6E8E">
            <w:pPr>
              <w:jc w:val="center"/>
            </w:pPr>
          </w:p>
        </w:tc>
        <w:tc>
          <w:tcPr>
            <w:tcW w:w="1764" w:type="dxa"/>
          </w:tcPr>
          <w:p w14:paraId="6DD3A01F" w14:textId="0ED69972" w:rsidR="00047D58" w:rsidRDefault="00047D58" w:rsidP="006B6E8E"/>
        </w:tc>
        <w:tc>
          <w:tcPr>
            <w:tcW w:w="5740" w:type="dxa"/>
          </w:tcPr>
          <w:p w14:paraId="6AB2ABC3" w14:textId="32B96EA6" w:rsidR="00047D58" w:rsidRDefault="00047D58" w:rsidP="006B6E8E"/>
        </w:tc>
        <w:tc>
          <w:tcPr>
            <w:tcW w:w="2177" w:type="dxa"/>
          </w:tcPr>
          <w:p w14:paraId="63744442" w14:textId="65C78801" w:rsidR="00047D58" w:rsidRDefault="00047D58" w:rsidP="00F210F3"/>
        </w:tc>
      </w:tr>
      <w:tr w:rsidR="001B392F" w14:paraId="63CE420C" w14:textId="77777777" w:rsidTr="00A65B92">
        <w:trPr>
          <w:trHeight w:val="471"/>
          <w:jc w:val="center"/>
        </w:trPr>
        <w:tc>
          <w:tcPr>
            <w:tcW w:w="1448" w:type="dxa"/>
          </w:tcPr>
          <w:p w14:paraId="7FC5995F" w14:textId="3095029C" w:rsidR="001B392F" w:rsidRDefault="001B392F" w:rsidP="001B392F">
            <w:pPr>
              <w:jc w:val="center"/>
            </w:pPr>
          </w:p>
        </w:tc>
        <w:tc>
          <w:tcPr>
            <w:tcW w:w="1764" w:type="dxa"/>
          </w:tcPr>
          <w:p w14:paraId="5A99D65C" w14:textId="553A1719" w:rsidR="001B392F" w:rsidRDefault="001B392F" w:rsidP="001B392F"/>
        </w:tc>
        <w:tc>
          <w:tcPr>
            <w:tcW w:w="5740" w:type="dxa"/>
          </w:tcPr>
          <w:p w14:paraId="178FC635" w14:textId="5D27A6E2" w:rsidR="001B392F" w:rsidRDefault="001B392F" w:rsidP="001B392F"/>
        </w:tc>
        <w:tc>
          <w:tcPr>
            <w:tcW w:w="2177" w:type="dxa"/>
          </w:tcPr>
          <w:p w14:paraId="01B3A504" w14:textId="1BB3D60E" w:rsidR="001B392F" w:rsidRDefault="001B392F" w:rsidP="001B392F"/>
        </w:tc>
      </w:tr>
      <w:tr w:rsidR="001B392F" w14:paraId="2F4D2157" w14:textId="77777777" w:rsidTr="00A65B92">
        <w:trPr>
          <w:trHeight w:val="471"/>
          <w:jc w:val="center"/>
        </w:trPr>
        <w:tc>
          <w:tcPr>
            <w:tcW w:w="1448" w:type="dxa"/>
          </w:tcPr>
          <w:p w14:paraId="7AC8BE05" w14:textId="5EB84AB1" w:rsidR="001B392F" w:rsidRDefault="001B392F" w:rsidP="001B392F">
            <w:pPr>
              <w:jc w:val="center"/>
            </w:pPr>
          </w:p>
        </w:tc>
        <w:tc>
          <w:tcPr>
            <w:tcW w:w="1764" w:type="dxa"/>
          </w:tcPr>
          <w:p w14:paraId="022EB9BC" w14:textId="4997C6F4" w:rsidR="001B392F" w:rsidRDefault="001B392F" w:rsidP="001B392F"/>
        </w:tc>
        <w:tc>
          <w:tcPr>
            <w:tcW w:w="5740" w:type="dxa"/>
          </w:tcPr>
          <w:p w14:paraId="559814C6" w14:textId="79DA5FBD" w:rsidR="001B392F" w:rsidRDefault="001B392F" w:rsidP="001B392F"/>
        </w:tc>
        <w:tc>
          <w:tcPr>
            <w:tcW w:w="2177" w:type="dxa"/>
          </w:tcPr>
          <w:p w14:paraId="4661C19B" w14:textId="5F91DD0F" w:rsidR="00DD1ECE" w:rsidRDefault="00DD1ECE" w:rsidP="001B392F"/>
        </w:tc>
      </w:tr>
      <w:tr w:rsidR="001B392F" w14:paraId="67991A2E" w14:textId="77777777" w:rsidTr="00A65B92">
        <w:trPr>
          <w:trHeight w:val="471"/>
          <w:jc w:val="center"/>
        </w:trPr>
        <w:tc>
          <w:tcPr>
            <w:tcW w:w="1448" w:type="dxa"/>
          </w:tcPr>
          <w:p w14:paraId="3D04CBC4" w14:textId="31B33C39" w:rsidR="001B392F" w:rsidRDefault="001B392F" w:rsidP="001B392F">
            <w:pPr>
              <w:jc w:val="center"/>
            </w:pPr>
          </w:p>
        </w:tc>
        <w:tc>
          <w:tcPr>
            <w:tcW w:w="1764" w:type="dxa"/>
          </w:tcPr>
          <w:p w14:paraId="7C09EAC7" w14:textId="076E68B2" w:rsidR="001B392F" w:rsidRDefault="001B392F" w:rsidP="001B392F"/>
        </w:tc>
        <w:tc>
          <w:tcPr>
            <w:tcW w:w="5740" w:type="dxa"/>
          </w:tcPr>
          <w:p w14:paraId="53242142" w14:textId="760DB890" w:rsidR="001B392F" w:rsidRDefault="001B392F" w:rsidP="001B392F"/>
        </w:tc>
        <w:tc>
          <w:tcPr>
            <w:tcW w:w="2177" w:type="dxa"/>
          </w:tcPr>
          <w:p w14:paraId="2C1CCAB4" w14:textId="5F165026" w:rsidR="001B392F" w:rsidRDefault="001B392F" w:rsidP="001B392F"/>
        </w:tc>
      </w:tr>
      <w:tr w:rsidR="006C11CA" w14:paraId="035E02DE" w14:textId="77777777" w:rsidTr="00A65B92">
        <w:trPr>
          <w:trHeight w:val="471"/>
          <w:jc w:val="center"/>
        </w:trPr>
        <w:tc>
          <w:tcPr>
            <w:tcW w:w="1448" w:type="dxa"/>
          </w:tcPr>
          <w:p w14:paraId="778E38CA" w14:textId="2FA006FB" w:rsidR="006C11CA" w:rsidRDefault="006C11CA" w:rsidP="006C11CA">
            <w:pPr>
              <w:jc w:val="center"/>
            </w:pPr>
          </w:p>
        </w:tc>
        <w:tc>
          <w:tcPr>
            <w:tcW w:w="1764" w:type="dxa"/>
          </w:tcPr>
          <w:p w14:paraId="262594AC" w14:textId="7F991AA4" w:rsidR="006C11CA" w:rsidRDefault="006C11CA" w:rsidP="006C11CA"/>
        </w:tc>
        <w:tc>
          <w:tcPr>
            <w:tcW w:w="5740" w:type="dxa"/>
          </w:tcPr>
          <w:p w14:paraId="5853E701" w14:textId="38B47FD7" w:rsidR="006C11CA" w:rsidRDefault="006C11CA" w:rsidP="006C11CA"/>
        </w:tc>
        <w:tc>
          <w:tcPr>
            <w:tcW w:w="2177" w:type="dxa"/>
          </w:tcPr>
          <w:p w14:paraId="25D1F984" w14:textId="441A1C17" w:rsidR="006C11CA" w:rsidRDefault="006C11CA" w:rsidP="006C11CA"/>
        </w:tc>
      </w:tr>
      <w:tr w:rsidR="001B392F" w14:paraId="62EC9DD3" w14:textId="77777777" w:rsidTr="00A65B92">
        <w:trPr>
          <w:trHeight w:val="471"/>
          <w:jc w:val="center"/>
        </w:trPr>
        <w:tc>
          <w:tcPr>
            <w:tcW w:w="1448" w:type="dxa"/>
          </w:tcPr>
          <w:p w14:paraId="48A09DD2" w14:textId="2EA64529" w:rsidR="001B392F" w:rsidRDefault="001B392F" w:rsidP="001B392F">
            <w:pPr>
              <w:jc w:val="center"/>
            </w:pPr>
          </w:p>
        </w:tc>
        <w:tc>
          <w:tcPr>
            <w:tcW w:w="1764" w:type="dxa"/>
          </w:tcPr>
          <w:p w14:paraId="54D34A58" w14:textId="0FB505A5" w:rsidR="001B392F" w:rsidRDefault="001B392F" w:rsidP="001B392F"/>
        </w:tc>
        <w:tc>
          <w:tcPr>
            <w:tcW w:w="5740" w:type="dxa"/>
          </w:tcPr>
          <w:p w14:paraId="48D7EFA1" w14:textId="7B5F3D06" w:rsidR="001B392F" w:rsidRDefault="001B392F" w:rsidP="001B392F"/>
        </w:tc>
        <w:tc>
          <w:tcPr>
            <w:tcW w:w="2177" w:type="dxa"/>
          </w:tcPr>
          <w:p w14:paraId="1F10CF47" w14:textId="29389956" w:rsidR="001B392F" w:rsidRDefault="001B392F" w:rsidP="001B392F"/>
        </w:tc>
      </w:tr>
      <w:tr w:rsidR="001B392F" w14:paraId="5B121C3B" w14:textId="77777777" w:rsidTr="00A65B92">
        <w:trPr>
          <w:trHeight w:val="471"/>
          <w:jc w:val="center"/>
        </w:trPr>
        <w:tc>
          <w:tcPr>
            <w:tcW w:w="1448" w:type="dxa"/>
          </w:tcPr>
          <w:p w14:paraId="2A6F88FC" w14:textId="110E7042" w:rsidR="001B392F" w:rsidRDefault="001B392F" w:rsidP="001B392F">
            <w:pPr>
              <w:jc w:val="center"/>
            </w:pPr>
          </w:p>
        </w:tc>
        <w:tc>
          <w:tcPr>
            <w:tcW w:w="1764" w:type="dxa"/>
          </w:tcPr>
          <w:p w14:paraId="13E70384" w14:textId="777CFD4D" w:rsidR="00431034" w:rsidRDefault="00431034" w:rsidP="001B392F"/>
        </w:tc>
        <w:tc>
          <w:tcPr>
            <w:tcW w:w="5740" w:type="dxa"/>
          </w:tcPr>
          <w:p w14:paraId="2C7E1D26" w14:textId="677910E9" w:rsidR="001B392F" w:rsidRDefault="001B392F" w:rsidP="001B392F"/>
        </w:tc>
        <w:tc>
          <w:tcPr>
            <w:tcW w:w="2177" w:type="dxa"/>
          </w:tcPr>
          <w:p w14:paraId="7D30FACA" w14:textId="162368D2" w:rsidR="00E82BCB" w:rsidRDefault="00E82BCB" w:rsidP="001B392F"/>
        </w:tc>
      </w:tr>
      <w:tr w:rsidR="001B392F" w14:paraId="74ABF5C8" w14:textId="77777777" w:rsidTr="00A65B92">
        <w:trPr>
          <w:trHeight w:val="471"/>
          <w:jc w:val="center"/>
        </w:trPr>
        <w:tc>
          <w:tcPr>
            <w:tcW w:w="1448" w:type="dxa"/>
          </w:tcPr>
          <w:p w14:paraId="60D1DF38" w14:textId="0F1C61CA" w:rsidR="001B392F" w:rsidRDefault="001B392F" w:rsidP="001B392F">
            <w:pPr>
              <w:jc w:val="center"/>
            </w:pPr>
          </w:p>
        </w:tc>
        <w:tc>
          <w:tcPr>
            <w:tcW w:w="1764" w:type="dxa"/>
          </w:tcPr>
          <w:p w14:paraId="6E6D54BD" w14:textId="7EE76BB8" w:rsidR="001B392F" w:rsidRDefault="001B392F" w:rsidP="001B392F"/>
        </w:tc>
        <w:tc>
          <w:tcPr>
            <w:tcW w:w="5740" w:type="dxa"/>
          </w:tcPr>
          <w:p w14:paraId="14866E78" w14:textId="680E1278" w:rsidR="001B392F" w:rsidRDefault="001B392F" w:rsidP="001B392F"/>
        </w:tc>
        <w:tc>
          <w:tcPr>
            <w:tcW w:w="2177" w:type="dxa"/>
          </w:tcPr>
          <w:p w14:paraId="0448B748" w14:textId="71F53C0F" w:rsidR="001B392F" w:rsidRDefault="001B392F" w:rsidP="001B392F"/>
        </w:tc>
      </w:tr>
      <w:tr w:rsidR="001B392F" w14:paraId="0C162C9D" w14:textId="77777777" w:rsidTr="00A65B92">
        <w:trPr>
          <w:trHeight w:val="471"/>
          <w:jc w:val="center"/>
        </w:trPr>
        <w:tc>
          <w:tcPr>
            <w:tcW w:w="1448" w:type="dxa"/>
          </w:tcPr>
          <w:p w14:paraId="0400F571" w14:textId="38324FD4" w:rsidR="001B392F" w:rsidRDefault="001B392F" w:rsidP="001B392F">
            <w:pPr>
              <w:jc w:val="center"/>
            </w:pPr>
          </w:p>
        </w:tc>
        <w:tc>
          <w:tcPr>
            <w:tcW w:w="1764" w:type="dxa"/>
          </w:tcPr>
          <w:p w14:paraId="33D4A63A" w14:textId="7B95AD9D" w:rsidR="001B392F" w:rsidRDefault="001B392F" w:rsidP="001B392F"/>
        </w:tc>
        <w:tc>
          <w:tcPr>
            <w:tcW w:w="5740" w:type="dxa"/>
          </w:tcPr>
          <w:p w14:paraId="7FF9BF0E" w14:textId="0CA6F1C4" w:rsidR="001B392F" w:rsidRDefault="001B392F" w:rsidP="001B392F"/>
        </w:tc>
        <w:tc>
          <w:tcPr>
            <w:tcW w:w="2177" w:type="dxa"/>
          </w:tcPr>
          <w:p w14:paraId="2B2380EF" w14:textId="4EE0443F" w:rsidR="001B392F" w:rsidRDefault="001B392F" w:rsidP="001B392F"/>
        </w:tc>
      </w:tr>
      <w:tr w:rsidR="00390072" w14:paraId="592517F4" w14:textId="77777777" w:rsidTr="00A65B92">
        <w:trPr>
          <w:trHeight w:val="471"/>
          <w:jc w:val="center"/>
        </w:trPr>
        <w:tc>
          <w:tcPr>
            <w:tcW w:w="1448" w:type="dxa"/>
          </w:tcPr>
          <w:p w14:paraId="49BA4A11" w14:textId="78BAED6D" w:rsidR="00390072" w:rsidRDefault="00390072" w:rsidP="00390072">
            <w:pPr>
              <w:jc w:val="center"/>
            </w:pPr>
          </w:p>
        </w:tc>
        <w:tc>
          <w:tcPr>
            <w:tcW w:w="1764" w:type="dxa"/>
          </w:tcPr>
          <w:p w14:paraId="0AB84F83" w14:textId="2657288A" w:rsidR="00390072" w:rsidRDefault="00390072" w:rsidP="00390072"/>
        </w:tc>
        <w:tc>
          <w:tcPr>
            <w:tcW w:w="5740" w:type="dxa"/>
          </w:tcPr>
          <w:p w14:paraId="5BCF0631" w14:textId="4EB58FB6" w:rsidR="00390072" w:rsidRDefault="00390072" w:rsidP="00390072"/>
        </w:tc>
        <w:tc>
          <w:tcPr>
            <w:tcW w:w="2177" w:type="dxa"/>
          </w:tcPr>
          <w:p w14:paraId="302D6915" w14:textId="7D2D5227" w:rsidR="00390072" w:rsidRDefault="00390072" w:rsidP="00390072"/>
        </w:tc>
      </w:tr>
      <w:tr w:rsidR="00390072" w14:paraId="0EEE0682" w14:textId="77777777" w:rsidTr="00A65B92">
        <w:trPr>
          <w:trHeight w:val="471"/>
          <w:jc w:val="center"/>
        </w:trPr>
        <w:tc>
          <w:tcPr>
            <w:tcW w:w="1448" w:type="dxa"/>
          </w:tcPr>
          <w:p w14:paraId="7F14D6DC" w14:textId="46BC1CC4" w:rsidR="00390072" w:rsidRDefault="00390072" w:rsidP="00390072">
            <w:pPr>
              <w:jc w:val="center"/>
            </w:pPr>
          </w:p>
        </w:tc>
        <w:tc>
          <w:tcPr>
            <w:tcW w:w="1764" w:type="dxa"/>
          </w:tcPr>
          <w:p w14:paraId="5D83B35A" w14:textId="3C2085DC" w:rsidR="00390072" w:rsidRDefault="00390072" w:rsidP="00390072"/>
        </w:tc>
        <w:tc>
          <w:tcPr>
            <w:tcW w:w="5740" w:type="dxa"/>
          </w:tcPr>
          <w:p w14:paraId="2084603C" w14:textId="6E793CDB" w:rsidR="00390072" w:rsidRPr="00AC3634" w:rsidRDefault="00390072" w:rsidP="006C0EE1">
            <w:pPr>
              <w:numPr>
                <w:ilvl w:val="0"/>
                <w:numId w:val="17"/>
              </w:numPr>
              <w:shd w:val="clear" w:color="auto" w:fill="FFFFFF"/>
              <w:ind w:left="0"/>
              <w:jc w:val="left"/>
              <w:rPr>
                <w:rFonts w:cs="Arial"/>
                <w:color w:val="333333"/>
                <w:sz w:val="21"/>
                <w:szCs w:val="21"/>
              </w:rPr>
            </w:pPr>
          </w:p>
        </w:tc>
        <w:tc>
          <w:tcPr>
            <w:tcW w:w="2177" w:type="dxa"/>
          </w:tcPr>
          <w:p w14:paraId="116C9DCA" w14:textId="363370C0" w:rsidR="00390072" w:rsidRDefault="00390072" w:rsidP="00390072"/>
        </w:tc>
      </w:tr>
      <w:tr w:rsidR="00390072" w14:paraId="18E6804F" w14:textId="77777777" w:rsidTr="00A65B92">
        <w:trPr>
          <w:trHeight w:val="471"/>
          <w:jc w:val="center"/>
        </w:trPr>
        <w:tc>
          <w:tcPr>
            <w:tcW w:w="1448" w:type="dxa"/>
          </w:tcPr>
          <w:p w14:paraId="5C7C5E93" w14:textId="09CBE8D7" w:rsidR="00390072" w:rsidRDefault="00390072" w:rsidP="00390072">
            <w:pPr>
              <w:jc w:val="center"/>
            </w:pPr>
          </w:p>
        </w:tc>
        <w:tc>
          <w:tcPr>
            <w:tcW w:w="1764" w:type="dxa"/>
          </w:tcPr>
          <w:p w14:paraId="2A4513D5" w14:textId="40D1F432" w:rsidR="00390072" w:rsidRDefault="00390072" w:rsidP="00390072"/>
        </w:tc>
        <w:tc>
          <w:tcPr>
            <w:tcW w:w="5740" w:type="dxa"/>
          </w:tcPr>
          <w:p w14:paraId="77D7802F" w14:textId="04EE30C7" w:rsidR="00390072" w:rsidRDefault="00390072" w:rsidP="00390072"/>
        </w:tc>
        <w:tc>
          <w:tcPr>
            <w:tcW w:w="2177" w:type="dxa"/>
          </w:tcPr>
          <w:p w14:paraId="215D71E1" w14:textId="62BD77EC" w:rsidR="00390072" w:rsidRDefault="00390072" w:rsidP="00390072"/>
        </w:tc>
      </w:tr>
      <w:tr w:rsidR="00390072" w14:paraId="6287DDE4" w14:textId="77777777" w:rsidTr="00A65B92">
        <w:trPr>
          <w:trHeight w:val="471"/>
          <w:jc w:val="center"/>
        </w:trPr>
        <w:tc>
          <w:tcPr>
            <w:tcW w:w="1448" w:type="dxa"/>
          </w:tcPr>
          <w:p w14:paraId="5DD519AF" w14:textId="64AEE0F0" w:rsidR="00390072" w:rsidRDefault="00390072" w:rsidP="00390072">
            <w:pPr>
              <w:jc w:val="center"/>
            </w:pPr>
          </w:p>
        </w:tc>
        <w:tc>
          <w:tcPr>
            <w:tcW w:w="1764" w:type="dxa"/>
          </w:tcPr>
          <w:p w14:paraId="53473740" w14:textId="2A655C31" w:rsidR="00390072" w:rsidRDefault="00390072" w:rsidP="00390072"/>
        </w:tc>
        <w:tc>
          <w:tcPr>
            <w:tcW w:w="5740" w:type="dxa"/>
          </w:tcPr>
          <w:p w14:paraId="6E1F6292" w14:textId="685545D8" w:rsidR="00390072" w:rsidRDefault="00390072" w:rsidP="00390072"/>
        </w:tc>
        <w:tc>
          <w:tcPr>
            <w:tcW w:w="2177" w:type="dxa"/>
          </w:tcPr>
          <w:p w14:paraId="45157074" w14:textId="5191FAF4" w:rsidR="00390072" w:rsidRDefault="00390072" w:rsidP="00390072"/>
        </w:tc>
      </w:tr>
    </w:tbl>
    <w:p w14:paraId="1158662C" w14:textId="77777777" w:rsidR="00047D58" w:rsidRDefault="00047D58" w:rsidP="00047D58"/>
    <w:p w14:paraId="07546082" w14:textId="77777777" w:rsidR="00047D58" w:rsidRDefault="00047D58" w:rsidP="00047D58"/>
    <w:p w14:paraId="4B070962" w14:textId="77777777" w:rsidR="00047D58" w:rsidRDefault="00047D58" w:rsidP="00047D58"/>
    <w:p w14:paraId="67FFCA3E" w14:textId="77777777" w:rsidR="00047D58" w:rsidRDefault="00047D58" w:rsidP="00047D58"/>
    <w:p w14:paraId="5AFE9DF7" w14:textId="01856AE2" w:rsidR="00047D58" w:rsidRDefault="00047D58" w:rsidP="00047D58"/>
    <w:p w14:paraId="76621EF7" w14:textId="2D4AD2C8" w:rsidR="005C2AEA" w:rsidRDefault="005C2AEA" w:rsidP="00047D58"/>
    <w:p w14:paraId="2A851B00" w14:textId="4F698865" w:rsidR="005C2AEA" w:rsidRDefault="005C2AEA" w:rsidP="00047D58"/>
    <w:p w14:paraId="1EA269C7" w14:textId="77777777" w:rsidR="005C2AEA" w:rsidRDefault="005C2AEA" w:rsidP="00047D58"/>
    <w:p w14:paraId="74FEE6B7" w14:textId="77777777" w:rsidR="00047D58" w:rsidRDefault="00047D58" w:rsidP="00047D58"/>
    <w:p w14:paraId="71E60073" w14:textId="77777777" w:rsidR="00047D58" w:rsidRDefault="00047D58" w:rsidP="00047D58"/>
    <w:p w14:paraId="1FAC334A" w14:textId="77777777" w:rsidR="00047D58" w:rsidRDefault="00047D58" w:rsidP="00047D58"/>
    <w:p w14:paraId="2C386CEF" w14:textId="77777777" w:rsidR="00047D58" w:rsidRDefault="00047D58" w:rsidP="00047D58"/>
    <w:p w14:paraId="0BB7D881" w14:textId="77777777" w:rsidR="00047D58" w:rsidRDefault="00047D58" w:rsidP="00047D58"/>
    <w:p w14:paraId="26F991E0" w14:textId="77777777" w:rsidR="00047D58" w:rsidRDefault="00047D58" w:rsidP="00047D58"/>
    <w:p w14:paraId="4F5DFD04" w14:textId="77777777" w:rsidR="00047D58" w:rsidRDefault="00047D58" w:rsidP="00047D58"/>
    <w:bookmarkStart w:id="0" w:name="_Toc198699980" w:displacedByCustomXml="next"/>
    <w:sdt>
      <w:sdtPr>
        <w:rPr>
          <w:rFonts w:ascii="Arial" w:eastAsia="Times New Roman" w:hAnsi="Arial" w:cs="Times New Roman"/>
          <w:color w:val="auto"/>
          <w:sz w:val="24"/>
          <w:szCs w:val="20"/>
        </w:rPr>
        <w:id w:val="1925222211"/>
        <w:docPartObj>
          <w:docPartGallery w:val="Table of Contents"/>
          <w:docPartUnique/>
        </w:docPartObj>
      </w:sdtPr>
      <w:sdtEndPr>
        <w:rPr>
          <w:b/>
          <w:bCs/>
          <w:noProof/>
        </w:rPr>
      </w:sdtEndPr>
      <w:sdtContent>
        <w:p w14:paraId="38A6631B" w14:textId="15069A49" w:rsidR="009905A3" w:rsidRDefault="009905A3" w:rsidP="00926B51">
          <w:pPr>
            <w:pStyle w:val="TOCHeading"/>
          </w:pPr>
          <w:r>
            <w:t>Table of Contents</w:t>
          </w:r>
        </w:p>
        <w:p w14:paraId="39599BD7" w14:textId="28590C4F" w:rsidR="00142F95" w:rsidRPr="00142F95" w:rsidRDefault="00142F95" w:rsidP="00142F95"/>
        <w:p w14:paraId="552F277C" w14:textId="2418D326" w:rsidR="007C0E1C" w:rsidRDefault="009905A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45270698" w:history="1">
            <w:r w:rsidR="007C0E1C" w:rsidRPr="00B64AA0">
              <w:rPr>
                <w:rStyle w:val="Hyperlink"/>
                <w:noProof/>
              </w:rPr>
              <w:t>Introduction</w:t>
            </w:r>
            <w:r w:rsidR="007C0E1C">
              <w:rPr>
                <w:noProof/>
                <w:webHidden/>
              </w:rPr>
              <w:tab/>
            </w:r>
            <w:r w:rsidR="007C0E1C">
              <w:rPr>
                <w:noProof/>
                <w:webHidden/>
              </w:rPr>
              <w:fldChar w:fldCharType="begin"/>
            </w:r>
            <w:r w:rsidR="007C0E1C">
              <w:rPr>
                <w:noProof/>
                <w:webHidden/>
              </w:rPr>
              <w:instrText xml:space="preserve"> PAGEREF _Toc145270698 \h </w:instrText>
            </w:r>
            <w:r w:rsidR="007C0E1C">
              <w:rPr>
                <w:noProof/>
                <w:webHidden/>
              </w:rPr>
            </w:r>
            <w:r w:rsidR="007C0E1C">
              <w:rPr>
                <w:noProof/>
                <w:webHidden/>
              </w:rPr>
              <w:fldChar w:fldCharType="separate"/>
            </w:r>
            <w:r w:rsidR="00385C24">
              <w:rPr>
                <w:noProof/>
                <w:webHidden/>
              </w:rPr>
              <w:t>4</w:t>
            </w:r>
            <w:r w:rsidR="007C0E1C">
              <w:rPr>
                <w:noProof/>
                <w:webHidden/>
              </w:rPr>
              <w:fldChar w:fldCharType="end"/>
            </w:r>
          </w:hyperlink>
        </w:p>
        <w:p w14:paraId="0D0AA953" w14:textId="3982BED6" w:rsidR="007C0E1C" w:rsidRDefault="00385C24">
          <w:pPr>
            <w:pStyle w:val="TOC2"/>
            <w:rPr>
              <w:rFonts w:asciiTheme="minorHAnsi" w:eastAsiaTheme="minorEastAsia" w:hAnsiTheme="minorHAnsi" w:cstheme="minorBidi"/>
              <w:noProof/>
              <w:sz w:val="22"/>
              <w:szCs w:val="22"/>
            </w:rPr>
          </w:pPr>
          <w:hyperlink w:anchor="_Toc145270699" w:history="1">
            <w:r w:rsidR="007C0E1C" w:rsidRPr="00B64AA0">
              <w:rPr>
                <w:rStyle w:val="Hyperlink"/>
                <w:noProof/>
                <w:lang w:bidi="ta-IN"/>
              </w:rPr>
              <w:t>1.1</w:t>
            </w:r>
            <w:r w:rsidR="007C0E1C">
              <w:rPr>
                <w:rFonts w:asciiTheme="minorHAnsi" w:eastAsiaTheme="minorEastAsia" w:hAnsiTheme="minorHAnsi" w:cstheme="minorBidi"/>
                <w:noProof/>
                <w:sz w:val="22"/>
                <w:szCs w:val="22"/>
              </w:rPr>
              <w:tab/>
            </w:r>
            <w:r w:rsidR="007C0E1C" w:rsidRPr="00B64AA0">
              <w:rPr>
                <w:rStyle w:val="Hyperlink"/>
                <w:noProof/>
                <w:lang w:bidi="ta-IN"/>
              </w:rPr>
              <w:t>Problem Statement</w:t>
            </w:r>
            <w:r w:rsidR="007C0E1C">
              <w:rPr>
                <w:noProof/>
                <w:webHidden/>
              </w:rPr>
              <w:tab/>
            </w:r>
            <w:r w:rsidR="007C0E1C">
              <w:rPr>
                <w:noProof/>
                <w:webHidden/>
              </w:rPr>
              <w:fldChar w:fldCharType="begin"/>
            </w:r>
            <w:r w:rsidR="007C0E1C">
              <w:rPr>
                <w:noProof/>
                <w:webHidden/>
              </w:rPr>
              <w:instrText xml:space="preserve"> PAGEREF _Toc145270699 \h </w:instrText>
            </w:r>
            <w:r w:rsidR="007C0E1C">
              <w:rPr>
                <w:noProof/>
                <w:webHidden/>
              </w:rPr>
            </w:r>
            <w:r w:rsidR="007C0E1C">
              <w:rPr>
                <w:noProof/>
                <w:webHidden/>
              </w:rPr>
              <w:fldChar w:fldCharType="separate"/>
            </w:r>
            <w:r>
              <w:rPr>
                <w:noProof/>
                <w:webHidden/>
              </w:rPr>
              <w:t>4</w:t>
            </w:r>
            <w:r w:rsidR="007C0E1C">
              <w:rPr>
                <w:noProof/>
                <w:webHidden/>
              </w:rPr>
              <w:fldChar w:fldCharType="end"/>
            </w:r>
          </w:hyperlink>
        </w:p>
        <w:p w14:paraId="6D0E907E" w14:textId="164C26E8" w:rsidR="007C0E1C" w:rsidRDefault="00385C24">
          <w:pPr>
            <w:pStyle w:val="TOC2"/>
            <w:rPr>
              <w:rFonts w:asciiTheme="minorHAnsi" w:eastAsiaTheme="minorEastAsia" w:hAnsiTheme="minorHAnsi" w:cstheme="minorBidi"/>
              <w:noProof/>
              <w:sz w:val="22"/>
              <w:szCs w:val="22"/>
            </w:rPr>
          </w:pPr>
          <w:hyperlink w:anchor="_Toc145270700" w:history="1">
            <w:r w:rsidR="007C0E1C" w:rsidRPr="00B64AA0">
              <w:rPr>
                <w:rStyle w:val="Hyperlink"/>
                <w:noProof/>
                <w:lang w:bidi="ta-IN"/>
              </w:rPr>
              <w:t>1.2</w:t>
            </w:r>
            <w:r w:rsidR="007C0E1C">
              <w:rPr>
                <w:rFonts w:asciiTheme="minorHAnsi" w:eastAsiaTheme="minorEastAsia" w:hAnsiTheme="minorHAnsi" w:cstheme="minorBidi"/>
                <w:noProof/>
                <w:sz w:val="22"/>
                <w:szCs w:val="22"/>
              </w:rPr>
              <w:tab/>
            </w:r>
            <w:r w:rsidR="007C0E1C" w:rsidRPr="00B64AA0">
              <w:rPr>
                <w:rStyle w:val="Hyperlink"/>
                <w:noProof/>
                <w:lang w:bidi="ta-IN"/>
              </w:rPr>
              <w:t>Scope and Objectives</w:t>
            </w:r>
            <w:r w:rsidR="007C0E1C">
              <w:rPr>
                <w:noProof/>
                <w:webHidden/>
              </w:rPr>
              <w:tab/>
            </w:r>
            <w:r w:rsidR="007C0E1C">
              <w:rPr>
                <w:noProof/>
                <w:webHidden/>
              </w:rPr>
              <w:fldChar w:fldCharType="begin"/>
            </w:r>
            <w:r w:rsidR="007C0E1C">
              <w:rPr>
                <w:noProof/>
                <w:webHidden/>
              </w:rPr>
              <w:instrText xml:space="preserve"> PAGEREF _Toc145270700 \h </w:instrText>
            </w:r>
            <w:r w:rsidR="007C0E1C">
              <w:rPr>
                <w:noProof/>
                <w:webHidden/>
              </w:rPr>
            </w:r>
            <w:r w:rsidR="007C0E1C">
              <w:rPr>
                <w:noProof/>
                <w:webHidden/>
              </w:rPr>
              <w:fldChar w:fldCharType="separate"/>
            </w:r>
            <w:r>
              <w:rPr>
                <w:noProof/>
                <w:webHidden/>
              </w:rPr>
              <w:t>4</w:t>
            </w:r>
            <w:r w:rsidR="007C0E1C">
              <w:rPr>
                <w:noProof/>
                <w:webHidden/>
              </w:rPr>
              <w:fldChar w:fldCharType="end"/>
            </w:r>
          </w:hyperlink>
        </w:p>
        <w:p w14:paraId="62CA2C94" w14:textId="1B852E2B" w:rsidR="007C0E1C" w:rsidRDefault="00385C24">
          <w:pPr>
            <w:pStyle w:val="TOC2"/>
            <w:rPr>
              <w:rFonts w:asciiTheme="minorHAnsi" w:eastAsiaTheme="minorEastAsia" w:hAnsiTheme="minorHAnsi" w:cstheme="minorBidi"/>
              <w:noProof/>
              <w:sz w:val="22"/>
              <w:szCs w:val="22"/>
            </w:rPr>
          </w:pPr>
          <w:hyperlink w:anchor="_Toc145270701" w:history="1">
            <w:r w:rsidR="007C0E1C" w:rsidRPr="00B64AA0">
              <w:rPr>
                <w:rStyle w:val="Hyperlink"/>
                <w:noProof/>
                <w:lang w:bidi="ta-IN"/>
              </w:rPr>
              <w:t>1.3</w:t>
            </w:r>
            <w:r w:rsidR="007C0E1C">
              <w:rPr>
                <w:rFonts w:asciiTheme="minorHAnsi" w:eastAsiaTheme="minorEastAsia" w:hAnsiTheme="minorHAnsi" w:cstheme="minorBidi"/>
                <w:noProof/>
                <w:sz w:val="22"/>
                <w:szCs w:val="22"/>
              </w:rPr>
              <w:tab/>
            </w:r>
            <w:r w:rsidR="007C0E1C" w:rsidRPr="00B64AA0">
              <w:rPr>
                <w:rStyle w:val="Hyperlink"/>
                <w:noProof/>
                <w:lang w:bidi="ta-IN"/>
              </w:rPr>
              <w:t>Task Management</w:t>
            </w:r>
            <w:r w:rsidR="007C0E1C">
              <w:rPr>
                <w:noProof/>
                <w:webHidden/>
              </w:rPr>
              <w:tab/>
            </w:r>
            <w:r w:rsidR="007C0E1C">
              <w:rPr>
                <w:noProof/>
                <w:webHidden/>
              </w:rPr>
              <w:fldChar w:fldCharType="begin"/>
            </w:r>
            <w:r w:rsidR="007C0E1C">
              <w:rPr>
                <w:noProof/>
                <w:webHidden/>
              </w:rPr>
              <w:instrText xml:space="preserve"> PAGEREF _Toc145270701 \h </w:instrText>
            </w:r>
            <w:r w:rsidR="007C0E1C">
              <w:rPr>
                <w:noProof/>
                <w:webHidden/>
              </w:rPr>
            </w:r>
            <w:r w:rsidR="007C0E1C">
              <w:rPr>
                <w:noProof/>
                <w:webHidden/>
              </w:rPr>
              <w:fldChar w:fldCharType="separate"/>
            </w:r>
            <w:r>
              <w:rPr>
                <w:noProof/>
                <w:webHidden/>
              </w:rPr>
              <w:t>5</w:t>
            </w:r>
            <w:r w:rsidR="007C0E1C">
              <w:rPr>
                <w:noProof/>
                <w:webHidden/>
              </w:rPr>
              <w:fldChar w:fldCharType="end"/>
            </w:r>
          </w:hyperlink>
        </w:p>
        <w:p w14:paraId="011D1EE2" w14:textId="0A1E2A58" w:rsidR="007C0E1C" w:rsidRDefault="00385C24">
          <w:pPr>
            <w:pStyle w:val="TOC2"/>
            <w:rPr>
              <w:rFonts w:asciiTheme="minorHAnsi" w:eastAsiaTheme="minorEastAsia" w:hAnsiTheme="minorHAnsi" w:cstheme="minorBidi"/>
              <w:noProof/>
              <w:sz w:val="22"/>
              <w:szCs w:val="22"/>
            </w:rPr>
          </w:pPr>
          <w:hyperlink w:anchor="_Toc145270702" w:history="1">
            <w:r w:rsidR="007C0E1C" w:rsidRPr="00B64AA0">
              <w:rPr>
                <w:rStyle w:val="Hyperlink"/>
                <w:noProof/>
                <w:lang w:bidi="ta-IN"/>
              </w:rPr>
              <w:t>1.4</w:t>
            </w:r>
            <w:r w:rsidR="007C0E1C">
              <w:rPr>
                <w:rFonts w:asciiTheme="minorHAnsi" w:eastAsiaTheme="minorEastAsia" w:hAnsiTheme="minorHAnsi" w:cstheme="minorBidi"/>
                <w:noProof/>
                <w:sz w:val="22"/>
                <w:szCs w:val="22"/>
              </w:rPr>
              <w:tab/>
            </w:r>
            <w:r w:rsidR="007C0E1C" w:rsidRPr="00B64AA0">
              <w:rPr>
                <w:rStyle w:val="Hyperlink"/>
                <w:noProof/>
                <w:lang w:bidi="ta-IN"/>
              </w:rPr>
              <w:t>Concept</w:t>
            </w:r>
            <w:r w:rsidR="007C0E1C">
              <w:rPr>
                <w:noProof/>
                <w:webHidden/>
              </w:rPr>
              <w:tab/>
            </w:r>
            <w:r w:rsidR="007C0E1C">
              <w:rPr>
                <w:noProof/>
                <w:webHidden/>
              </w:rPr>
              <w:fldChar w:fldCharType="begin"/>
            </w:r>
            <w:r w:rsidR="007C0E1C">
              <w:rPr>
                <w:noProof/>
                <w:webHidden/>
              </w:rPr>
              <w:instrText xml:space="preserve"> PAGEREF _Toc145270702 \h </w:instrText>
            </w:r>
            <w:r w:rsidR="007C0E1C">
              <w:rPr>
                <w:noProof/>
                <w:webHidden/>
              </w:rPr>
            </w:r>
            <w:r w:rsidR="007C0E1C">
              <w:rPr>
                <w:noProof/>
                <w:webHidden/>
              </w:rPr>
              <w:fldChar w:fldCharType="separate"/>
            </w:r>
            <w:r>
              <w:rPr>
                <w:noProof/>
                <w:webHidden/>
              </w:rPr>
              <w:t>6</w:t>
            </w:r>
            <w:r w:rsidR="007C0E1C">
              <w:rPr>
                <w:noProof/>
                <w:webHidden/>
              </w:rPr>
              <w:fldChar w:fldCharType="end"/>
            </w:r>
          </w:hyperlink>
        </w:p>
        <w:p w14:paraId="6234E497" w14:textId="553673E8" w:rsidR="009905A3" w:rsidRDefault="009905A3">
          <w:r>
            <w:rPr>
              <w:b/>
              <w:bCs/>
              <w:noProof/>
            </w:rPr>
            <w:fldChar w:fldCharType="end"/>
          </w:r>
        </w:p>
      </w:sdtContent>
    </w:sdt>
    <w:p w14:paraId="5FE04D5E" w14:textId="1BD21B93" w:rsidR="00D22DC0" w:rsidRPr="00F526E4" w:rsidRDefault="00D22DC0" w:rsidP="00AC3634"/>
    <w:p w14:paraId="4A75D506" w14:textId="59005CA6" w:rsidR="00D22DC0" w:rsidRPr="00AC3634" w:rsidRDefault="00D22DC0" w:rsidP="00AC3634"/>
    <w:p w14:paraId="0F9257B1" w14:textId="77777777" w:rsidR="004E5C1E" w:rsidRPr="00AC3634" w:rsidRDefault="004E5C1E" w:rsidP="00AC3634">
      <w:bookmarkStart w:id="1" w:name="_Toc21696811"/>
      <w:r w:rsidRPr="00C34738">
        <w:br w:type="page"/>
      </w:r>
    </w:p>
    <w:p w14:paraId="0F5BF9AC" w14:textId="2BB9EE40" w:rsidR="00047D58" w:rsidRPr="00EE2551" w:rsidRDefault="00047D58" w:rsidP="00926B51">
      <w:pPr>
        <w:pStyle w:val="Heading1"/>
      </w:pPr>
      <w:bookmarkStart w:id="2" w:name="_Toc145270698"/>
      <w:r w:rsidRPr="00EE2551">
        <w:lastRenderedPageBreak/>
        <w:t>Introduction</w:t>
      </w:r>
      <w:bookmarkEnd w:id="1"/>
      <w:bookmarkEnd w:id="2"/>
      <w:bookmarkEnd w:id="0"/>
    </w:p>
    <w:p w14:paraId="457F05B9" w14:textId="77777777" w:rsidR="001A4CE8" w:rsidRPr="00EE2551" w:rsidRDefault="001A4CE8" w:rsidP="00046500">
      <w:pPr>
        <w:ind w:left="432"/>
        <w:rPr>
          <w:sz w:val="22"/>
          <w:szCs w:val="22"/>
        </w:rPr>
      </w:pPr>
    </w:p>
    <w:p w14:paraId="28D8119C" w14:textId="4B78C486" w:rsidR="000C2635" w:rsidRPr="00EE2551" w:rsidRDefault="003B33F3" w:rsidP="00CF7490">
      <w:pPr>
        <w:ind w:left="432" w:right="180"/>
        <w:rPr>
          <w:szCs w:val="24"/>
        </w:rPr>
      </w:pPr>
      <w:r w:rsidRPr="00EE2551">
        <w:rPr>
          <w:szCs w:val="24"/>
        </w:rPr>
        <w:t>System r</w:t>
      </w:r>
      <w:r w:rsidR="00826361" w:rsidRPr="00EE2551">
        <w:rPr>
          <w:szCs w:val="24"/>
        </w:rPr>
        <w:t>equirements are the descriptions of the services that a system should provide and the constraints on its operations. There are different type</w:t>
      </w:r>
      <w:r w:rsidR="004A1C6F" w:rsidRPr="00EE2551">
        <w:rPr>
          <w:szCs w:val="24"/>
        </w:rPr>
        <w:t xml:space="preserve">s and levels </w:t>
      </w:r>
      <w:r w:rsidR="00826361" w:rsidRPr="00EE2551">
        <w:rPr>
          <w:szCs w:val="24"/>
        </w:rPr>
        <w:t>of requirements</w:t>
      </w:r>
      <w:r w:rsidR="004A1C6F" w:rsidRPr="00EE2551">
        <w:rPr>
          <w:szCs w:val="24"/>
        </w:rPr>
        <w:t xml:space="preserve">. Stakeholder requirements are at the top level. Then </w:t>
      </w:r>
      <w:r w:rsidRPr="00EE2551">
        <w:rPr>
          <w:szCs w:val="24"/>
        </w:rPr>
        <w:t xml:space="preserve">these </w:t>
      </w:r>
      <w:r w:rsidR="004A1C6F" w:rsidRPr="00EE2551">
        <w:rPr>
          <w:szCs w:val="24"/>
        </w:rPr>
        <w:t xml:space="preserve">requirements are </w:t>
      </w:r>
      <w:r w:rsidR="003A5EE1">
        <w:rPr>
          <w:szCs w:val="24"/>
        </w:rPr>
        <w:t>divided to create</w:t>
      </w:r>
      <w:r w:rsidR="004A1C6F" w:rsidRPr="00EE2551">
        <w:rPr>
          <w:szCs w:val="24"/>
        </w:rPr>
        <w:t xml:space="preserve"> the System Architecture requirements where System Engineers divide them among the </w:t>
      </w:r>
      <w:r w:rsidRPr="00EE2551">
        <w:rPr>
          <w:szCs w:val="24"/>
        </w:rPr>
        <w:t xml:space="preserve">main </w:t>
      </w:r>
      <w:r w:rsidR="004A1C6F" w:rsidRPr="00EE2551">
        <w:rPr>
          <w:szCs w:val="24"/>
        </w:rPr>
        <w:t>R&amp;D disciplines (</w:t>
      </w:r>
      <w:r w:rsidR="00E4464F" w:rsidRPr="00EE2551">
        <w:rPr>
          <w:szCs w:val="24"/>
        </w:rPr>
        <w:t>Software</w:t>
      </w:r>
      <w:r w:rsidR="00E4464F">
        <w:rPr>
          <w:szCs w:val="24"/>
        </w:rPr>
        <w:t xml:space="preserve">, </w:t>
      </w:r>
      <w:r w:rsidR="004A1C6F" w:rsidRPr="00EE2551">
        <w:rPr>
          <w:szCs w:val="24"/>
        </w:rPr>
        <w:t>Mechanical</w:t>
      </w:r>
      <w:r w:rsidR="00362104">
        <w:rPr>
          <w:szCs w:val="24"/>
        </w:rPr>
        <w:t xml:space="preserve"> and</w:t>
      </w:r>
      <w:r w:rsidR="004A1C6F" w:rsidRPr="00EE2551">
        <w:rPr>
          <w:szCs w:val="24"/>
        </w:rPr>
        <w:t xml:space="preserve"> </w:t>
      </w:r>
      <w:r w:rsidR="00E4464F">
        <w:rPr>
          <w:szCs w:val="24"/>
        </w:rPr>
        <w:t>Electrical</w:t>
      </w:r>
      <w:r w:rsidR="004A1C6F" w:rsidRPr="00EE2551">
        <w:rPr>
          <w:szCs w:val="24"/>
        </w:rPr>
        <w:t>).</w:t>
      </w:r>
      <w:r w:rsidRPr="00EE2551">
        <w:rPr>
          <w:szCs w:val="24"/>
        </w:rPr>
        <w:t xml:space="preserve"> Each discipline manages their own requirements and divide them among their development teams.</w:t>
      </w:r>
    </w:p>
    <w:p w14:paraId="6FD3D6C0" w14:textId="2CE27DF6" w:rsidR="003B33F3" w:rsidRPr="00EE2551" w:rsidRDefault="003B33F3" w:rsidP="00CF7490">
      <w:pPr>
        <w:ind w:left="432" w:right="180"/>
        <w:rPr>
          <w:szCs w:val="24"/>
        </w:rPr>
      </w:pPr>
    </w:p>
    <w:p w14:paraId="080703BD" w14:textId="731824C4" w:rsidR="003B33F3" w:rsidRPr="00EE2551" w:rsidRDefault="003B33F3" w:rsidP="00CF7490">
      <w:pPr>
        <w:ind w:left="432" w:right="180"/>
        <w:rPr>
          <w:szCs w:val="24"/>
        </w:rPr>
      </w:pPr>
      <w:r w:rsidRPr="00EE2551">
        <w:rPr>
          <w:szCs w:val="24"/>
        </w:rPr>
        <w:t>In</w:t>
      </w:r>
      <w:r w:rsidR="00E37997" w:rsidRPr="00EE2551">
        <w:rPr>
          <w:szCs w:val="24"/>
        </w:rPr>
        <w:t xml:space="preserve"> big companies,</w:t>
      </w:r>
      <w:r w:rsidRPr="00EE2551">
        <w:rPr>
          <w:szCs w:val="24"/>
        </w:rPr>
        <w:t xml:space="preserve"> </w:t>
      </w:r>
      <w:r w:rsidR="00E37997" w:rsidRPr="00EE2551">
        <w:rPr>
          <w:szCs w:val="24"/>
        </w:rPr>
        <w:t xml:space="preserve">once the </w:t>
      </w:r>
      <w:r w:rsidR="003A5EE1">
        <w:rPr>
          <w:szCs w:val="24"/>
        </w:rPr>
        <w:t>software</w:t>
      </w:r>
      <w:r w:rsidR="00E37997" w:rsidRPr="00EE2551">
        <w:rPr>
          <w:szCs w:val="24"/>
        </w:rPr>
        <w:t xml:space="preserve"> requirements</w:t>
      </w:r>
      <w:r w:rsidR="003A5EE1">
        <w:rPr>
          <w:szCs w:val="24"/>
        </w:rPr>
        <w:t xml:space="preserve"> have been</w:t>
      </w:r>
      <w:r w:rsidR="00E37997" w:rsidRPr="00EE2551">
        <w:rPr>
          <w:szCs w:val="24"/>
        </w:rPr>
        <w:t xml:space="preserve"> received by Software Engineering teams, the Software Architect creates or selects the appropriate framework and architecture that better suits the project based on similar previous projects and from deliverables from the software platform team. Then individual software component requirements are created and given to the software </w:t>
      </w:r>
      <w:r w:rsidR="00612946" w:rsidRPr="00EE2551">
        <w:rPr>
          <w:szCs w:val="24"/>
        </w:rPr>
        <w:t>developers</w:t>
      </w:r>
      <w:r w:rsidR="00E37997" w:rsidRPr="00EE2551">
        <w:rPr>
          <w:szCs w:val="24"/>
        </w:rPr>
        <w:t xml:space="preserve"> for implementation.</w:t>
      </w:r>
    </w:p>
    <w:p w14:paraId="46B415CA" w14:textId="06D8F84D" w:rsidR="001779DC" w:rsidRPr="00EE2551" w:rsidRDefault="001779DC" w:rsidP="007254AD"/>
    <w:p w14:paraId="1E83AECF" w14:textId="6EB3BE98" w:rsidR="00A7420A" w:rsidRPr="00EE2551" w:rsidRDefault="00CF7490" w:rsidP="00926B51">
      <w:pPr>
        <w:pStyle w:val="Heading2"/>
      </w:pPr>
      <w:bookmarkStart w:id="3" w:name="_Toc145270699"/>
      <w:bookmarkStart w:id="4" w:name="_Toc198699981"/>
      <w:bookmarkStart w:id="5" w:name="_Toc21696812"/>
      <w:r w:rsidRPr="00EE2551">
        <w:t>Problem Statement</w:t>
      </w:r>
      <w:bookmarkEnd w:id="3"/>
    </w:p>
    <w:p w14:paraId="6C8924F7" w14:textId="39BBCF53" w:rsidR="00387CDD" w:rsidRDefault="007D4AC7" w:rsidP="007D4AC7">
      <w:pPr>
        <w:ind w:left="432" w:right="180"/>
        <w:rPr>
          <w:szCs w:val="24"/>
        </w:rPr>
      </w:pPr>
      <w:bookmarkStart w:id="6" w:name="_Toc198699983"/>
      <w:bookmarkStart w:id="7" w:name="_Toc21696814"/>
      <w:bookmarkEnd w:id="4"/>
      <w:bookmarkEnd w:id="5"/>
      <w:r>
        <w:rPr>
          <w:szCs w:val="24"/>
        </w:rPr>
        <w:t>In most big companies, e</w:t>
      </w:r>
      <w:r w:rsidR="003A5EE1">
        <w:rPr>
          <w:szCs w:val="24"/>
        </w:rPr>
        <w:t>very project</w:t>
      </w:r>
      <w:r>
        <w:rPr>
          <w:szCs w:val="24"/>
        </w:rPr>
        <w:t xml:space="preserve"> follows</w:t>
      </w:r>
      <w:r w:rsidR="003A5EE1">
        <w:rPr>
          <w:szCs w:val="24"/>
        </w:rPr>
        <w:t xml:space="preserve"> </w:t>
      </w:r>
      <w:r>
        <w:rPr>
          <w:szCs w:val="24"/>
        </w:rPr>
        <w:t xml:space="preserve">strict development processes to meet product quality. In automotive R&amp;D development </w:t>
      </w:r>
      <w:r w:rsidR="00612946" w:rsidRPr="00EE2551">
        <w:rPr>
          <w:szCs w:val="24"/>
        </w:rPr>
        <w:t>there</w:t>
      </w:r>
      <w:r w:rsidR="003A5EE1">
        <w:rPr>
          <w:szCs w:val="24"/>
        </w:rPr>
        <w:t xml:space="preserve"> are defined processes</w:t>
      </w:r>
      <w:r w:rsidR="00612946" w:rsidRPr="00EE2551">
        <w:rPr>
          <w:szCs w:val="24"/>
        </w:rPr>
        <w:t xml:space="preserve"> </w:t>
      </w:r>
      <w:r>
        <w:rPr>
          <w:szCs w:val="24"/>
        </w:rPr>
        <w:t>like ASPICE that all disciplines must follow if a product goes to production and into the market but sometimes due to high resource rotation, lack of time and inexperience of some development teams</w:t>
      </w:r>
      <w:r w:rsidR="00387CDD">
        <w:rPr>
          <w:szCs w:val="24"/>
        </w:rPr>
        <w:t>,</w:t>
      </w:r>
      <w:r>
        <w:rPr>
          <w:szCs w:val="24"/>
        </w:rPr>
        <w:t xml:space="preserve"> process</w:t>
      </w:r>
      <w:r w:rsidR="00387CDD">
        <w:rPr>
          <w:szCs w:val="24"/>
        </w:rPr>
        <w:t>es</w:t>
      </w:r>
      <w:r>
        <w:rPr>
          <w:szCs w:val="24"/>
        </w:rPr>
        <w:t xml:space="preserve"> are not followed 100%</w:t>
      </w:r>
      <w:r w:rsidR="00387CDD">
        <w:rPr>
          <w:szCs w:val="24"/>
        </w:rPr>
        <w:t>,</w:t>
      </w:r>
      <w:r>
        <w:rPr>
          <w:szCs w:val="24"/>
        </w:rPr>
        <w:t xml:space="preserve"> causing issues with deliverables and documentation.</w:t>
      </w:r>
    </w:p>
    <w:p w14:paraId="3B908343" w14:textId="77777777" w:rsidR="00387CDD" w:rsidRDefault="00387CDD" w:rsidP="007D4AC7">
      <w:pPr>
        <w:ind w:left="432" w:right="180"/>
        <w:rPr>
          <w:szCs w:val="24"/>
        </w:rPr>
      </w:pPr>
    </w:p>
    <w:p w14:paraId="02C2C32E" w14:textId="6E9EA3E5" w:rsidR="005928DD" w:rsidRPr="00EE2551" w:rsidRDefault="007D4AC7" w:rsidP="007D4AC7">
      <w:pPr>
        <w:ind w:left="432" w:right="180"/>
        <w:rPr>
          <w:szCs w:val="24"/>
        </w:rPr>
      </w:pPr>
      <w:r>
        <w:rPr>
          <w:szCs w:val="24"/>
        </w:rPr>
        <w:t>One of these issues that is very common is the</w:t>
      </w:r>
      <w:r w:rsidR="00612946" w:rsidRPr="00EE2551">
        <w:rPr>
          <w:szCs w:val="24"/>
        </w:rPr>
        <w:t xml:space="preserve"> lack of traceability among different levels of requirements</w:t>
      </w:r>
      <w:r w:rsidR="00E435BD">
        <w:rPr>
          <w:szCs w:val="24"/>
        </w:rPr>
        <w:t>.</w:t>
      </w:r>
      <w:r w:rsidR="00612946" w:rsidRPr="00EE2551">
        <w:rPr>
          <w:szCs w:val="24"/>
        </w:rPr>
        <w:t xml:space="preserve"> </w:t>
      </w:r>
      <w:r w:rsidR="00E435BD">
        <w:rPr>
          <w:szCs w:val="24"/>
        </w:rPr>
        <w:t>I</w:t>
      </w:r>
      <w:r w:rsidR="00612946" w:rsidRPr="00EE2551">
        <w:rPr>
          <w:szCs w:val="24"/>
        </w:rPr>
        <w:t>n software engineering</w:t>
      </w:r>
      <w:r w:rsidR="00E435BD">
        <w:rPr>
          <w:szCs w:val="24"/>
        </w:rPr>
        <w:t xml:space="preserve"> teams</w:t>
      </w:r>
      <w:r w:rsidR="00387CDD">
        <w:rPr>
          <w:szCs w:val="24"/>
        </w:rPr>
        <w:t>,</w:t>
      </w:r>
      <w:r w:rsidR="00612946" w:rsidRPr="00EE2551">
        <w:rPr>
          <w:szCs w:val="24"/>
        </w:rPr>
        <w:t xml:space="preserve"> sometimes developers use </w:t>
      </w:r>
      <w:r w:rsidR="00124CBE" w:rsidRPr="00EE2551">
        <w:rPr>
          <w:szCs w:val="24"/>
        </w:rPr>
        <w:t>different words to implement a specification or requirement in code. In automotive programs that implement Functional Safety for example this is a big problem because if the product fails</w:t>
      </w:r>
      <w:r w:rsidR="00A42D26" w:rsidRPr="00EE2551">
        <w:rPr>
          <w:szCs w:val="24"/>
        </w:rPr>
        <w:t xml:space="preserve"> causing damage to the customer,</w:t>
      </w:r>
      <w:r w:rsidR="00124CBE" w:rsidRPr="00EE2551">
        <w:rPr>
          <w:szCs w:val="24"/>
        </w:rPr>
        <w:t xml:space="preserve"> </w:t>
      </w:r>
      <w:r w:rsidR="00A42D26" w:rsidRPr="00EE2551">
        <w:rPr>
          <w:szCs w:val="24"/>
        </w:rPr>
        <w:t>he/she can</w:t>
      </w:r>
      <w:r w:rsidR="00124CBE" w:rsidRPr="00EE2551">
        <w:rPr>
          <w:szCs w:val="24"/>
        </w:rPr>
        <w:t xml:space="preserve"> </w:t>
      </w:r>
      <w:r w:rsidR="00F9327E" w:rsidRPr="00EE2551">
        <w:rPr>
          <w:szCs w:val="24"/>
        </w:rPr>
        <w:t>sue</w:t>
      </w:r>
      <w:r w:rsidR="00124CBE" w:rsidRPr="00EE2551">
        <w:rPr>
          <w:szCs w:val="24"/>
        </w:rPr>
        <w:t xml:space="preserve"> the OEM</w:t>
      </w:r>
      <w:r w:rsidR="00A42D26" w:rsidRPr="00EE2551">
        <w:rPr>
          <w:szCs w:val="24"/>
        </w:rPr>
        <w:t xml:space="preserve"> and</w:t>
      </w:r>
      <w:r w:rsidR="00124CBE" w:rsidRPr="00EE2551">
        <w:rPr>
          <w:szCs w:val="24"/>
        </w:rPr>
        <w:t xml:space="preserve"> there can be big repercussions to it and its TIER1 </w:t>
      </w:r>
      <w:r w:rsidR="00BE7F85">
        <w:rPr>
          <w:szCs w:val="24"/>
        </w:rPr>
        <w:t xml:space="preserve">and 2 </w:t>
      </w:r>
      <w:r w:rsidR="00124CBE" w:rsidRPr="00EE2551">
        <w:rPr>
          <w:szCs w:val="24"/>
        </w:rPr>
        <w:t>supplier</w:t>
      </w:r>
      <w:r w:rsidR="00A42D26" w:rsidRPr="00EE2551">
        <w:rPr>
          <w:szCs w:val="24"/>
        </w:rPr>
        <w:t>s like reputation damage</w:t>
      </w:r>
      <w:r w:rsidR="00DC71AB">
        <w:rPr>
          <w:szCs w:val="24"/>
        </w:rPr>
        <w:t xml:space="preserve"> and/or</w:t>
      </w:r>
      <w:r w:rsidR="00A42D26" w:rsidRPr="00EE2551">
        <w:rPr>
          <w:szCs w:val="24"/>
        </w:rPr>
        <w:t xml:space="preserve"> future project </w:t>
      </w:r>
      <w:r w:rsidR="00DC71AB">
        <w:rPr>
          <w:szCs w:val="24"/>
        </w:rPr>
        <w:t>cancelations</w:t>
      </w:r>
      <w:r w:rsidR="00A42D26" w:rsidRPr="00EE2551">
        <w:rPr>
          <w:szCs w:val="24"/>
        </w:rPr>
        <w:t xml:space="preserve"> etc.</w:t>
      </w:r>
    </w:p>
    <w:p w14:paraId="35A13888" w14:textId="5AA59C29" w:rsidR="004F2D1F" w:rsidRPr="00EE2551" w:rsidRDefault="00D03C02" w:rsidP="004E69E8">
      <w:r w:rsidRPr="00EE2551">
        <w:t xml:space="preserve">      </w:t>
      </w:r>
    </w:p>
    <w:p w14:paraId="1BAA1F96" w14:textId="6C399E13" w:rsidR="00047D58" w:rsidRPr="00EE2551" w:rsidRDefault="00047D58" w:rsidP="00926B51">
      <w:pPr>
        <w:pStyle w:val="Heading2"/>
      </w:pPr>
      <w:bookmarkStart w:id="8" w:name="_Toc145270700"/>
      <w:r w:rsidRPr="00EE2551">
        <w:t>Scope</w:t>
      </w:r>
      <w:bookmarkEnd w:id="6"/>
      <w:bookmarkEnd w:id="7"/>
      <w:r w:rsidR="00CF7490" w:rsidRPr="00EE2551">
        <w:t xml:space="preserve"> and Objectives</w:t>
      </w:r>
      <w:bookmarkEnd w:id="8"/>
    </w:p>
    <w:p w14:paraId="688A77EF" w14:textId="20134C28" w:rsidR="00047D58" w:rsidRDefault="00A66A9C" w:rsidP="007B155D">
      <w:pPr>
        <w:ind w:left="432" w:right="180"/>
        <w:rPr>
          <w:szCs w:val="24"/>
        </w:rPr>
      </w:pPr>
      <w:r w:rsidRPr="00EE2551">
        <w:rPr>
          <w:szCs w:val="24"/>
        </w:rPr>
        <w:t>The Software Requirements Tracing Tool (SR</w:t>
      </w:r>
      <w:r w:rsidR="00844689">
        <w:rPr>
          <w:szCs w:val="24"/>
        </w:rPr>
        <w:t>e</w:t>
      </w:r>
      <w:r w:rsidRPr="00EE2551">
        <w:rPr>
          <w:szCs w:val="24"/>
        </w:rPr>
        <w:t xml:space="preserve">TT) is intended to receive a project containing source files and a set of requirements divided in several export files from IBM DOORs. Key words in each requirement will be searched and traced in the source code and </w:t>
      </w:r>
      <w:r w:rsidR="00DC71AB">
        <w:rPr>
          <w:szCs w:val="24"/>
        </w:rPr>
        <w:t xml:space="preserve">the tool will </w:t>
      </w:r>
      <w:r w:rsidRPr="00EE2551">
        <w:rPr>
          <w:szCs w:val="24"/>
        </w:rPr>
        <w:t>determine if</w:t>
      </w:r>
      <w:r w:rsidR="00515924" w:rsidRPr="00EE2551">
        <w:rPr>
          <w:szCs w:val="24"/>
        </w:rPr>
        <w:t xml:space="preserve"> a requirement is </w:t>
      </w:r>
      <w:r w:rsidR="0089353E">
        <w:rPr>
          <w:szCs w:val="24"/>
        </w:rPr>
        <w:t xml:space="preserve">likely to be </w:t>
      </w:r>
      <w:r w:rsidR="00515924" w:rsidRPr="00EE2551">
        <w:rPr>
          <w:szCs w:val="24"/>
        </w:rPr>
        <w:t>implemented</w:t>
      </w:r>
      <w:r w:rsidR="00DC71AB">
        <w:rPr>
          <w:szCs w:val="24"/>
        </w:rPr>
        <w:t xml:space="preserve"> or not</w:t>
      </w:r>
      <w:r w:rsidR="00515924" w:rsidRPr="00EE2551">
        <w:rPr>
          <w:szCs w:val="24"/>
        </w:rPr>
        <w:t>. Requirement IDs will also be searched to determine implementation status.</w:t>
      </w:r>
    </w:p>
    <w:p w14:paraId="6E7C4C11" w14:textId="317F20BD" w:rsidR="0062213B" w:rsidRDefault="0062213B" w:rsidP="007B155D">
      <w:pPr>
        <w:ind w:left="432" w:right="180"/>
        <w:rPr>
          <w:szCs w:val="24"/>
        </w:rPr>
      </w:pPr>
    </w:p>
    <w:p w14:paraId="7517B02C" w14:textId="2C221BB5" w:rsidR="0062213B" w:rsidRDefault="004428D8" w:rsidP="007B155D">
      <w:pPr>
        <w:ind w:left="432" w:right="180"/>
        <w:rPr>
          <w:szCs w:val="24"/>
        </w:rPr>
      </w:pPr>
      <w:r>
        <w:rPr>
          <w:szCs w:val="24"/>
        </w:rPr>
        <w:t xml:space="preserve">The tool can be used as part of a continuous integration (CI) strategy or </w:t>
      </w:r>
      <w:r w:rsidR="000B6D4A">
        <w:rPr>
          <w:szCs w:val="24"/>
        </w:rPr>
        <w:t xml:space="preserve">used </w:t>
      </w:r>
      <w:r>
        <w:rPr>
          <w:szCs w:val="24"/>
        </w:rPr>
        <w:t xml:space="preserve">as a </w:t>
      </w:r>
      <w:r w:rsidR="00832D38">
        <w:rPr>
          <w:szCs w:val="24"/>
        </w:rPr>
        <w:t>stand-alone</w:t>
      </w:r>
      <w:r>
        <w:rPr>
          <w:szCs w:val="24"/>
        </w:rPr>
        <w:t xml:space="preserve"> tool</w:t>
      </w:r>
      <w:r w:rsidR="000B6D4A">
        <w:rPr>
          <w:szCs w:val="24"/>
        </w:rPr>
        <w:t xml:space="preserve"> by developers or other team members to analyze software components.</w:t>
      </w:r>
      <w:r w:rsidR="00140CA9">
        <w:rPr>
          <w:szCs w:val="24"/>
        </w:rPr>
        <w:t xml:space="preserve"> Figure 1 shows a high-level picture of the project elements.</w:t>
      </w:r>
    </w:p>
    <w:p w14:paraId="5EAACCAC" w14:textId="597AC10B" w:rsidR="0062213B" w:rsidRDefault="0062213B" w:rsidP="007B155D">
      <w:pPr>
        <w:ind w:left="432" w:right="180"/>
        <w:rPr>
          <w:szCs w:val="24"/>
        </w:rPr>
      </w:pPr>
    </w:p>
    <w:p w14:paraId="554CA5AD" w14:textId="787CC027" w:rsidR="0062213B" w:rsidRDefault="0062213B" w:rsidP="007B155D">
      <w:pPr>
        <w:ind w:left="432" w:right="180"/>
        <w:rPr>
          <w:szCs w:val="24"/>
        </w:rPr>
      </w:pPr>
    </w:p>
    <w:p w14:paraId="64E47DFE" w14:textId="2CC273C8" w:rsidR="0062213B" w:rsidRDefault="0062213B" w:rsidP="007B155D">
      <w:pPr>
        <w:ind w:left="432" w:right="180"/>
        <w:rPr>
          <w:szCs w:val="24"/>
        </w:rPr>
      </w:pPr>
    </w:p>
    <w:p w14:paraId="3AE098D2" w14:textId="55538FF9" w:rsidR="0062213B" w:rsidRDefault="0062213B" w:rsidP="007B155D">
      <w:pPr>
        <w:ind w:left="432" w:right="180"/>
        <w:rPr>
          <w:szCs w:val="24"/>
        </w:rPr>
      </w:pPr>
    </w:p>
    <w:p w14:paraId="01C71B94" w14:textId="4E79A141" w:rsidR="0062213B" w:rsidRDefault="0062213B" w:rsidP="007B155D">
      <w:pPr>
        <w:ind w:left="432" w:right="180"/>
        <w:rPr>
          <w:szCs w:val="24"/>
        </w:rPr>
      </w:pPr>
    </w:p>
    <w:p w14:paraId="2B2C2610" w14:textId="57BD106C" w:rsidR="0062213B" w:rsidRDefault="0062213B" w:rsidP="007B155D">
      <w:pPr>
        <w:ind w:left="432" w:right="180"/>
        <w:rPr>
          <w:szCs w:val="24"/>
        </w:rPr>
      </w:pPr>
    </w:p>
    <w:p w14:paraId="5672B13C" w14:textId="1CFCA882" w:rsidR="00EE2551" w:rsidRDefault="00C86ADC" w:rsidP="007B155D">
      <w:pPr>
        <w:ind w:left="432" w:right="180"/>
        <w:rPr>
          <w:szCs w:val="24"/>
        </w:rPr>
      </w:pPr>
      <w:r>
        <w:rPr>
          <w:noProof/>
          <w:szCs w:val="24"/>
        </w:rPr>
        <mc:AlternateContent>
          <mc:Choice Requires="wps">
            <w:drawing>
              <wp:anchor distT="0" distB="0" distL="114300" distR="114300" simplePos="0" relativeHeight="251661312" behindDoc="0" locked="0" layoutInCell="1" allowOverlap="1" wp14:anchorId="0831B9DD" wp14:editId="7E62517A">
                <wp:simplePos x="0" y="0"/>
                <wp:positionH relativeFrom="column">
                  <wp:posOffset>1925040</wp:posOffset>
                </wp:positionH>
                <wp:positionV relativeFrom="paragraph">
                  <wp:posOffset>82007</wp:posOffset>
                </wp:positionV>
                <wp:extent cx="1179879" cy="581726"/>
                <wp:effectExtent l="19050" t="0" r="39370" b="27940"/>
                <wp:wrapNone/>
                <wp:docPr id="204" name="Flowchart: Data 204"/>
                <wp:cNvGraphicFramePr/>
                <a:graphic xmlns:a="http://schemas.openxmlformats.org/drawingml/2006/main">
                  <a:graphicData uri="http://schemas.microsoft.com/office/word/2010/wordprocessingShape">
                    <wps:wsp>
                      <wps:cNvSpPr/>
                      <wps:spPr>
                        <a:xfrm>
                          <a:off x="0" y="0"/>
                          <a:ext cx="1179879" cy="581726"/>
                        </a:xfrm>
                        <a:prstGeom prst="flowChartInputOutp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16CB356" w14:textId="47DAAF3B" w:rsidR="00F60003" w:rsidRPr="00C86ADC" w:rsidRDefault="00F60003" w:rsidP="00F60003">
                            <w:pPr>
                              <w:jc w:val="center"/>
                              <w:rPr>
                                <w:sz w:val="20"/>
                                <w:szCs w:val="16"/>
                              </w:rPr>
                            </w:pPr>
                            <w:r w:rsidRPr="00C86ADC">
                              <w:rPr>
                                <w:sz w:val="20"/>
                                <w:szCs w:val="16"/>
                              </w:rPr>
                              <w:t xml:space="preserve">Exported </w:t>
                            </w:r>
                            <w:r w:rsidR="00C86ADC">
                              <w:rPr>
                                <w:sz w:val="20"/>
                                <w:szCs w:val="16"/>
                              </w:rPr>
                              <w:t xml:space="preserve">DB </w:t>
                            </w:r>
                            <w:r w:rsidRPr="00C86ADC">
                              <w:rPr>
                                <w:sz w:val="20"/>
                                <w:szCs w:val="16"/>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1B9DD" id="_x0000_t111" coordsize="21600,21600" o:spt="111" path="m4321,l21600,,17204,21600,,21600xe">
                <v:stroke joinstyle="miter"/>
                <v:path gradientshapeok="t" o:connecttype="custom" o:connectlocs="12961,0;10800,0;2161,10800;8602,21600;10800,21600;19402,10800" textboxrect="4321,0,17204,21600"/>
              </v:shapetype>
              <v:shape id="Flowchart: Data 204" o:spid="_x0000_s1026" type="#_x0000_t111" style="position:absolute;left:0;text-align:left;margin-left:151.6pt;margin-top:6.45pt;width:92.9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" fillcolor="#5b9bd5 [3208]" strokecolor="#1f4d78 [1608]" strokeweight="1pt">
                <v:textbox>
                  <w:txbxContent>
                    <w:p w14:paraId="316CB356" w14:textId="47DAAF3B" w:rsidR="00F60003" w:rsidRPr="00C86ADC" w:rsidRDefault="00F60003" w:rsidP="00F60003">
                      <w:pPr>
                        <w:jc w:val="center"/>
                        <w:rPr>
                          <w:sz w:val="20"/>
                          <w:szCs w:val="16"/>
                        </w:rPr>
                      </w:pPr>
                      <w:r w:rsidRPr="00C86ADC">
                        <w:rPr>
                          <w:sz w:val="20"/>
                          <w:szCs w:val="16"/>
                        </w:rPr>
                        <w:t xml:space="preserve">Exported </w:t>
                      </w:r>
                      <w:r w:rsidR="00C86ADC">
                        <w:rPr>
                          <w:sz w:val="20"/>
                          <w:szCs w:val="16"/>
                        </w:rPr>
                        <w:t xml:space="preserve">DB </w:t>
                      </w:r>
                      <w:r w:rsidRPr="00C86ADC">
                        <w:rPr>
                          <w:sz w:val="20"/>
                          <w:szCs w:val="16"/>
                        </w:rPr>
                        <w:t>Tables</w:t>
                      </w:r>
                    </w:p>
                  </w:txbxContent>
                </v:textbox>
              </v:shape>
            </w:pict>
          </mc:Fallback>
        </mc:AlternateContent>
      </w:r>
      <w:r>
        <w:rPr>
          <w:noProof/>
          <w:szCs w:val="24"/>
        </w:rPr>
        <mc:AlternateContent>
          <mc:Choice Requires="wps">
            <w:drawing>
              <wp:anchor distT="0" distB="0" distL="114300" distR="114300" simplePos="0" relativeHeight="251659264" behindDoc="1" locked="0" layoutInCell="1" allowOverlap="1" wp14:anchorId="74BC59C0" wp14:editId="0F459C84">
                <wp:simplePos x="0" y="0"/>
                <wp:positionH relativeFrom="column">
                  <wp:posOffset>492125</wp:posOffset>
                </wp:positionH>
                <wp:positionV relativeFrom="paragraph">
                  <wp:posOffset>116915</wp:posOffset>
                </wp:positionV>
                <wp:extent cx="961390" cy="546100"/>
                <wp:effectExtent l="0" t="0" r="10160" b="25400"/>
                <wp:wrapNone/>
                <wp:docPr id="197" name="Flowchart: Magnetic Disk 197"/>
                <wp:cNvGraphicFramePr/>
                <a:graphic xmlns:a="http://schemas.openxmlformats.org/drawingml/2006/main">
                  <a:graphicData uri="http://schemas.microsoft.com/office/word/2010/wordprocessingShape">
                    <wps:wsp>
                      <wps:cNvSpPr/>
                      <wps:spPr>
                        <a:xfrm>
                          <a:off x="0" y="0"/>
                          <a:ext cx="961390" cy="54610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A77C96" w14:textId="70122126" w:rsidR="00EE2551" w:rsidRDefault="00EE2551" w:rsidP="00EE2551">
                            <w:pPr>
                              <w:jc w:val="center"/>
                            </w:pPr>
                            <w:r>
                              <w:t>DOOR</w:t>
                            </w:r>
                            <w:r w:rsidR="00F60003">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C59C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7" o:spid="_x0000_s1027" type="#_x0000_t132" style="position:absolute;left:0;text-align:left;margin-left:38.75pt;margin-top:9.2pt;width:75.7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" fillcolor="#ffc000 [3207]" strokecolor="#7f5f00 [1607]" strokeweight="1pt">
                <v:stroke joinstyle="miter"/>
                <v:textbox>
                  <w:txbxContent>
                    <w:p w14:paraId="5DA77C96" w14:textId="70122126" w:rsidR="00EE2551" w:rsidRDefault="00EE2551" w:rsidP="00EE2551">
                      <w:pPr>
                        <w:jc w:val="center"/>
                      </w:pPr>
                      <w:r>
                        <w:t>DOOR</w:t>
                      </w:r>
                      <w:r w:rsidR="00F60003">
                        <w:t>s</w:t>
                      </w:r>
                    </w:p>
                  </w:txbxContent>
                </v:textbox>
              </v:shape>
            </w:pict>
          </mc:Fallback>
        </mc:AlternateContent>
      </w:r>
    </w:p>
    <w:p w14:paraId="4C480C6C" w14:textId="1724291E" w:rsidR="00EE2551" w:rsidRDefault="00EE2551" w:rsidP="007B155D">
      <w:pPr>
        <w:ind w:left="432" w:right="180"/>
        <w:rPr>
          <w:szCs w:val="24"/>
        </w:rPr>
      </w:pPr>
    </w:p>
    <w:p w14:paraId="4B2BF4EC" w14:textId="06097AEF" w:rsidR="00EE2551" w:rsidRDefault="00C86ADC" w:rsidP="007B155D">
      <w:pPr>
        <w:ind w:left="432" w:right="180"/>
        <w:rPr>
          <w:szCs w:val="24"/>
        </w:rPr>
      </w:pPr>
      <w:r>
        <w:rPr>
          <w:noProof/>
          <w:szCs w:val="24"/>
        </w:rPr>
        <mc:AlternateContent>
          <mc:Choice Requires="wps">
            <w:drawing>
              <wp:anchor distT="0" distB="0" distL="114300" distR="114300" simplePos="0" relativeHeight="251666432" behindDoc="0" locked="0" layoutInCell="1" allowOverlap="1" wp14:anchorId="09836442" wp14:editId="3B14789B">
                <wp:simplePos x="0" y="0"/>
                <wp:positionH relativeFrom="column">
                  <wp:posOffset>3200400</wp:posOffset>
                </wp:positionH>
                <wp:positionV relativeFrom="paragraph">
                  <wp:posOffset>40244</wp:posOffset>
                </wp:positionV>
                <wp:extent cx="273132" cy="130629"/>
                <wp:effectExtent l="0" t="0" r="69850" b="60325"/>
                <wp:wrapNone/>
                <wp:docPr id="210" name="Straight Arrow Connector 210"/>
                <wp:cNvGraphicFramePr/>
                <a:graphic xmlns:a="http://schemas.openxmlformats.org/drawingml/2006/main">
                  <a:graphicData uri="http://schemas.microsoft.com/office/word/2010/wordprocessingShape">
                    <wps:wsp>
                      <wps:cNvCnPr/>
                      <wps:spPr>
                        <a:xfrm>
                          <a:off x="0" y="0"/>
                          <a:ext cx="273132" cy="13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E3C81" id="_x0000_t32" coordsize="21600,21600" o:spt="32" o:oned="t" path="m,l21600,21600e" filled="f">
                <v:path arrowok="t" fillok="f" o:connecttype="none"/>
                <o:lock v:ext="edit" shapetype="t"/>
              </v:shapetype>
              <v:shape id="Straight Arrow Connector 210" o:spid="_x0000_s1026" type="#_x0000_t32" style="position:absolute;margin-left:252pt;margin-top:3.15pt;width:21.5pt;height:1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7ED372C1" wp14:editId="0786262E">
                <wp:simplePos x="0" y="0"/>
                <wp:positionH relativeFrom="column">
                  <wp:posOffset>1534605</wp:posOffset>
                </wp:positionH>
                <wp:positionV relativeFrom="paragraph">
                  <wp:posOffset>40005</wp:posOffset>
                </wp:positionV>
                <wp:extent cx="392397" cy="0"/>
                <wp:effectExtent l="0" t="76200" r="27305" b="95250"/>
                <wp:wrapNone/>
                <wp:docPr id="208" name="Straight Arrow Connector 208"/>
                <wp:cNvGraphicFramePr/>
                <a:graphic xmlns:a="http://schemas.openxmlformats.org/drawingml/2006/main">
                  <a:graphicData uri="http://schemas.microsoft.com/office/word/2010/wordprocessingShape">
                    <wps:wsp>
                      <wps:cNvCnPr/>
                      <wps:spPr>
                        <a:xfrm>
                          <a:off x="0" y="0"/>
                          <a:ext cx="3923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57621" id="Straight Arrow Connector 208" o:spid="_x0000_s1026" type="#_x0000_t32" style="position:absolute;margin-left:120.85pt;margin-top:3.15pt;width:30.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" strokecolor="#4472c4 [3204]" strokeweight=".5pt">
                <v:stroke endarrow="block" joinstyle="miter"/>
              </v:shape>
            </w:pict>
          </mc:Fallback>
        </mc:AlternateContent>
      </w:r>
    </w:p>
    <w:p w14:paraId="28B6BC3C" w14:textId="217E97AA" w:rsidR="00EE2551" w:rsidRDefault="0062213B" w:rsidP="007B155D">
      <w:pPr>
        <w:ind w:left="432" w:right="180"/>
        <w:rPr>
          <w:szCs w:val="24"/>
        </w:rPr>
      </w:pPr>
      <w:r>
        <w:rPr>
          <w:noProof/>
          <w:szCs w:val="24"/>
        </w:rPr>
        <mc:AlternateContent>
          <mc:Choice Requires="wps">
            <w:drawing>
              <wp:anchor distT="0" distB="0" distL="114300" distR="114300" simplePos="0" relativeHeight="251665408" behindDoc="0" locked="0" layoutInCell="1" allowOverlap="1" wp14:anchorId="36FEBAE0" wp14:editId="3417FD56">
                <wp:simplePos x="0" y="0"/>
                <wp:positionH relativeFrom="column">
                  <wp:posOffset>3627755</wp:posOffset>
                </wp:positionH>
                <wp:positionV relativeFrom="paragraph">
                  <wp:posOffset>95885</wp:posOffset>
                </wp:positionV>
                <wp:extent cx="1044575" cy="1164590"/>
                <wp:effectExtent l="0" t="0" r="22225" b="16510"/>
                <wp:wrapNone/>
                <wp:docPr id="209" name="Flowchart: Process 209"/>
                <wp:cNvGraphicFramePr/>
                <a:graphic xmlns:a="http://schemas.openxmlformats.org/drawingml/2006/main">
                  <a:graphicData uri="http://schemas.microsoft.com/office/word/2010/wordprocessingShape">
                    <wps:wsp>
                      <wps:cNvSpPr/>
                      <wps:spPr>
                        <a:xfrm>
                          <a:off x="0" y="0"/>
                          <a:ext cx="1044575" cy="1164590"/>
                        </a:xfrm>
                        <a:prstGeom prst="flowChartProcess">
                          <a:avLst/>
                        </a:prstGeom>
                      </wps:spPr>
                      <wps:style>
                        <a:lnRef idx="3">
                          <a:schemeClr val="lt1"/>
                        </a:lnRef>
                        <a:fillRef idx="1">
                          <a:schemeClr val="accent6"/>
                        </a:fillRef>
                        <a:effectRef idx="1">
                          <a:schemeClr val="accent6"/>
                        </a:effectRef>
                        <a:fontRef idx="minor">
                          <a:schemeClr val="lt1"/>
                        </a:fontRef>
                      </wps:style>
                      <wps:txbx>
                        <w:txbxContent>
                          <w:p w14:paraId="0D6C3242" w14:textId="77777777" w:rsidR="00832D38" w:rsidRDefault="0062213B" w:rsidP="00C86ADC">
                            <w:pPr>
                              <w:jc w:val="center"/>
                              <w:rPr>
                                <w:sz w:val="20"/>
                                <w:szCs w:val="16"/>
                              </w:rPr>
                            </w:pPr>
                            <w:r>
                              <w:rPr>
                                <w:sz w:val="20"/>
                                <w:szCs w:val="16"/>
                              </w:rPr>
                              <w:t>SR</w:t>
                            </w:r>
                            <w:r w:rsidR="00844689">
                              <w:rPr>
                                <w:sz w:val="20"/>
                                <w:szCs w:val="16"/>
                              </w:rPr>
                              <w:t>e</w:t>
                            </w:r>
                            <w:r>
                              <w:rPr>
                                <w:sz w:val="20"/>
                                <w:szCs w:val="16"/>
                              </w:rPr>
                              <w:t>TT</w:t>
                            </w:r>
                            <w:r w:rsidR="00832D38">
                              <w:rPr>
                                <w:sz w:val="20"/>
                                <w:szCs w:val="16"/>
                              </w:rPr>
                              <w:t xml:space="preserve"> </w:t>
                            </w:r>
                          </w:p>
                          <w:p w14:paraId="783C118E" w14:textId="0D40E3B4" w:rsidR="00C86ADC" w:rsidRPr="00C86ADC" w:rsidRDefault="00832D38" w:rsidP="00C86ADC">
                            <w:pPr>
                              <w:jc w:val="center"/>
                              <w:rPr>
                                <w:sz w:val="20"/>
                                <w:szCs w:val="16"/>
                              </w:rPr>
                            </w:pPr>
                            <w:r>
                              <w:rPr>
                                <w:sz w:val="20"/>
                                <w:szCs w:val="16"/>
                              </w:rPr>
                              <w:t>engine o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EBAE0" id="_x0000_t109" coordsize="21600,21600" o:spt="109" path="m,l,21600r21600,l21600,xe">
                <v:stroke joinstyle="miter"/>
                <v:path gradientshapeok="t" o:connecttype="rect"/>
              </v:shapetype>
              <v:shape id="Flowchart: Process 209" o:spid="_x0000_s1028" type="#_x0000_t109" style="position:absolute;left:0;text-align:left;margin-left:285.65pt;margin-top:7.55pt;width:82.25pt;height: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" fillcolor="#70ad47 [3209]" strokecolor="white [3201]" strokeweight="1.5pt">
                <v:textbox>
                  <w:txbxContent>
                    <w:p w14:paraId="0D6C3242" w14:textId="77777777" w:rsidR="00832D38" w:rsidRDefault="0062213B" w:rsidP="00C86ADC">
                      <w:pPr>
                        <w:jc w:val="center"/>
                        <w:rPr>
                          <w:sz w:val="20"/>
                          <w:szCs w:val="16"/>
                        </w:rPr>
                      </w:pPr>
                      <w:r>
                        <w:rPr>
                          <w:sz w:val="20"/>
                          <w:szCs w:val="16"/>
                        </w:rPr>
                        <w:t>SR</w:t>
                      </w:r>
                      <w:r w:rsidR="00844689">
                        <w:rPr>
                          <w:sz w:val="20"/>
                          <w:szCs w:val="16"/>
                        </w:rPr>
                        <w:t>e</w:t>
                      </w:r>
                      <w:r>
                        <w:rPr>
                          <w:sz w:val="20"/>
                          <w:szCs w:val="16"/>
                        </w:rPr>
                        <w:t>TT</w:t>
                      </w:r>
                      <w:r w:rsidR="00832D38">
                        <w:rPr>
                          <w:sz w:val="20"/>
                          <w:szCs w:val="16"/>
                        </w:rPr>
                        <w:t xml:space="preserve"> </w:t>
                      </w:r>
                    </w:p>
                    <w:p w14:paraId="783C118E" w14:textId="0D40E3B4" w:rsidR="00C86ADC" w:rsidRPr="00C86ADC" w:rsidRDefault="00832D38" w:rsidP="00C86ADC">
                      <w:pPr>
                        <w:jc w:val="center"/>
                        <w:rPr>
                          <w:sz w:val="20"/>
                          <w:szCs w:val="16"/>
                        </w:rPr>
                      </w:pPr>
                      <w:r>
                        <w:rPr>
                          <w:sz w:val="20"/>
                          <w:szCs w:val="16"/>
                        </w:rPr>
                        <w:t>engine or GUI</w:t>
                      </w:r>
                    </w:p>
                  </w:txbxContent>
                </v:textbox>
              </v:shape>
            </w:pict>
          </mc:Fallback>
        </mc:AlternateContent>
      </w:r>
    </w:p>
    <w:p w14:paraId="50C31E3C" w14:textId="34BDD973" w:rsidR="00EE2551" w:rsidRDefault="0062213B" w:rsidP="007B155D">
      <w:pPr>
        <w:ind w:left="432" w:right="180"/>
        <w:rPr>
          <w:szCs w:val="24"/>
        </w:rPr>
      </w:pPr>
      <w:r>
        <w:rPr>
          <w:noProof/>
          <w:szCs w:val="24"/>
        </w:rPr>
        <mc:AlternateContent>
          <mc:Choice Requires="wps">
            <w:drawing>
              <wp:anchor distT="0" distB="0" distL="114300" distR="114300" simplePos="0" relativeHeight="251668480" behindDoc="0" locked="0" layoutInCell="1" allowOverlap="1" wp14:anchorId="46163896" wp14:editId="5D37D614">
                <wp:simplePos x="0" y="0"/>
                <wp:positionH relativeFrom="column">
                  <wp:posOffset>5325745</wp:posOffset>
                </wp:positionH>
                <wp:positionV relativeFrom="paragraph">
                  <wp:posOffset>164465</wp:posOffset>
                </wp:positionV>
                <wp:extent cx="878205" cy="637540"/>
                <wp:effectExtent l="0" t="0" r="17145" b="10160"/>
                <wp:wrapNone/>
                <wp:docPr id="212" name="Flowchart: Document 212"/>
                <wp:cNvGraphicFramePr/>
                <a:graphic xmlns:a="http://schemas.openxmlformats.org/drawingml/2006/main">
                  <a:graphicData uri="http://schemas.microsoft.com/office/word/2010/wordprocessingShape">
                    <wps:wsp>
                      <wps:cNvSpPr/>
                      <wps:spPr>
                        <a:xfrm>
                          <a:off x="0" y="0"/>
                          <a:ext cx="878205" cy="637540"/>
                        </a:xfrm>
                        <a:prstGeom prst="flowChartDocument">
                          <a:avLst/>
                        </a:prstGeom>
                      </wps:spPr>
                      <wps:style>
                        <a:lnRef idx="3">
                          <a:schemeClr val="lt1"/>
                        </a:lnRef>
                        <a:fillRef idx="1">
                          <a:schemeClr val="accent2"/>
                        </a:fillRef>
                        <a:effectRef idx="1">
                          <a:schemeClr val="accent2"/>
                        </a:effectRef>
                        <a:fontRef idx="minor">
                          <a:schemeClr val="lt1"/>
                        </a:fontRef>
                      </wps:style>
                      <wps:txbx>
                        <w:txbxContent>
                          <w:p w14:paraId="55A6E4A9" w14:textId="3D0C0B28" w:rsidR="00C86ADC" w:rsidRPr="00C86ADC" w:rsidRDefault="00C86ADC" w:rsidP="00C86ADC">
                            <w:pPr>
                              <w:jc w:val="center"/>
                              <w:rPr>
                                <w:sz w:val="20"/>
                                <w:szCs w:val="16"/>
                              </w:rPr>
                            </w:pPr>
                            <w:r w:rsidRPr="00C86ADC">
                              <w:rPr>
                                <w:sz w:val="20"/>
                                <w:szCs w:val="16"/>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16389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2" o:spid="_x0000_s1029" type="#_x0000_t114" style="position:absolute;left:0;text-align:left;margin-left:419.35pt;margin-top:12.95pt;width:69.15pt;height:5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" fillcolor="#ed7d31 [3205]" strokecolor="white [3201]" strokeweight="1.5pt">
                <v:textbox>
                  <w:txbxContent>
                    <w:p w14:paraId="55A6E4A9" w14:textId="3D0C0B28" w:rsidR="00C86ADC" w:rsidRPr="00C86ADC" w:rsidRDefault="00C86ADC" w:rsidP="00C86ADC">
                      <w:pPr>
                        <w:jc w:val="center"/>
                        <w:rPr>
                          <w:sz w:val="20"/>
                          <w:szCs w:val="16"/>
                        </w:rPr>
                      </w:pPr>
                      <w:r w:rsidRPr="00C86ADC">
                        <w:rPr>
                          <w:sz w:val="20"/>
                          <w:szCs w:val="16"/>
                        </w:rPr>
                        <w:t>Results</w:t>
                      </w:r>
                    </w:p>
                  </w:txbxContent>
                </v:textbox>
              </v:shape>
            </w:pict>
          </mc:Fallback>
        </mc:AlternateContent>
      </w:r>
      <w:r w:rsidR="00C86ADC">
        <w:rPr>
          <w:noProof/>
          <w:szCs w:val="24"/>
        </w:rPr>
        <mc:AlternateContent>
          <mc:Choice Requires="wps">
            <w:drawing>
              <wp:anchor distT="0" distB="0" distL="114300" distR="114300" simplePos="0" relativeHeight="251663360" behindDoc="0" locked="0" layoutInCell="1" allowOverlap="1" wp14:anchorId="5CD1B86C" wp14:editId="611D9E1D">
                <wp:simplePos x="0" y="0"/>
                <wp:positionH relativeFrom="column">
                  <wp:posOffset>1841912</wp:posOffset>
                </wp:positionH>
                <wp:positionV relativeFrom="paragraph">
                  <wp:posOffset>97542</wp:posOffset>
                </wp:positionV>
                <wp:extent cx="1180358" cy="570015"/>
                <wp:effectExtent l="19050" t="0" r="39370" b="20955"/>
                <wp:wrapNone/>
                <wp:docPr id="206" name="Flowchart: Data 206"/>
                <wp:cNvGraphicFramePr/>
                <a:graphic xmlns:a="http://schemas.openxmlformats.org/drawingml/2006/main">
                  <a:graphicData uri="http://schemas.microsoft.com/office/word/2010/wordprocessingShape">
                    <wps:wsp>
                      <wps:cNvSpPr/>
                      <wps:spPr>
                        <a:xfrm>
                          <a:off x="0" y="0"/>
                          <a:ext cx="1180358" cy="570015"/>
                        </a:xfrm>
                        <a:prstGeom prst="flowChartInputOutp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30D261" w14:textId="274B3A29" w:rsidR="00C86ADC" w:rsidRPr="00C86ADC" w:rsidRDefault="00C86ADC" w:rsidP="00C86ADC">
                            <w:pPr>
                              <w:jc w:val="center"/>
                              <w:rPr>
                                <w:sz w:val="20"/>
                                <w:szCs w:val="16"/>
                              </w:rPr>
                            </w:pPr>
                            <w:r w:rsidRPr="00C86ADC">
                              <w:rPr>
                                <w:sz w:val="20"/>
                                <w:szCs w:val="16"/>
                              </w:rPr>
                              <w:t>Manual Search</w:t>
                            </w:r>
                            <w:r w:rsidR="0062213B">
                              <w:rPr>
                                <w:sz w:val="20"/>
                                <w:szCs w:val="16"/>
                              </w:rPr>
                              <w:t xml:space="preserve"> Word</w:t>
                            </w:r>
                            <w:r w:rsidR="00A0697B">
                              <w:rPr>
                                <w:sz w:val="20"/>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B86C" id="Flowchart: Data 206" o:spid="_x0000_s1030" type="#_x0000_t111" style="position:absolute;left:0;text-align:left;margin-left:145.05pt;margin-top:7.7pt;width:92.95pt;height: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" fillcolor="#5b9bd5 [3208]" strokecolor="#1f4d78 [1608]" strokeweight="1pt">
                <v:textbox>
                  <w:txbxContent>
                    <w:p w14:paraId="2A30D261" w14:textId="274B3A29" w:rsidR="00C86ADC" w:rsidRPr="00C86ADC" w:rsidRDefault="00C86ADC" w:rsidP="00C86ADC">
                      <w:pPr>
                        <w:jc w:val="center"/>
                        <w:rPr>
                          <w:sz w:val="20"/>
                          <w:szCs w:val="16"/>
                        </w:rPr>
                      </w:pPr>
                      <w:r w:rsidRPr="00C86ADC">
                        <w:rPr>
                          <w:sz w:val="20"/>
                          <w:szCs w:val="16"/>
                        </w:rPr>
                        <w:t>Manual Search</w:t>
                      </w:r>
                      <w:r w:rsidR="0062213B">
                        <w:rPr>
                          <w:sz w:val="20"/>
                          <w:szCs w:val="16"/>
                        </w:rPr>
                        <w:t xml:space="preserve"> Word</w:t>
                      </w:r>
                      <w:r w:rsidR="00A0697B">
                        <w:rPr>
                          <w:sz w:val="20"/>
                          <w:szCs w:val="16"/>
                        </w:rPr>
                        <w:t>(s)</w:t>
                      </w:r>
                    </w:p>
                  </w:txbxContent>
                </v:textbox>
              </v:shape>
            </w:pict>
          </mc:Fallback>
        </mc:AlternateContent>
      </w:r>
    </w:p>
    <w:p w14:paraId="0B3C8686" w14:textId="5EF733B9" w:rsidR="00EE2551" w:rsidRDefault="00EE2551" w:rsidP="007B155D">
      <w:pPr>
        <w:ind w:left="432" w:right="180"/>
        <w:rPr>
          <w:szCs w:val="24"/>
        </w:rPr>
      </w:pPr>
    </w:p>
    <w:p w14:paraId="0AE23B2A" w14:textId="108D1B58" w:rsidR="006E4136" w:rsidRDefault="0062213B" w:rsidP="007B155D">
      <w:pPr>
        <w:ind w:left="432" w:right="180"/>
        <w:rPr>
          <w:szCs w:val="24"/>
        </w:rPr>
      </w:pPr>
      <w:r>
        <w:rPr>
          <w:noProof/>
          <w:szCs w:val="24"/>
        </w:rPr>
        <mc:AlternateContent>
          <mc:Choice Requires="wps">
            <w:drawing>
              <wp:anchor distT="0" distB="0" distL="114300" distR="114300" simplePos="0" relativeHeight="251669504" behindDoc="0" locked="0" layoutInCell="1" allowOverlap="1" wp14:anchorId="341B0B5E" wp14:editId="3FC2027D">
                <wp:simplePos x="0" y="0"/>
                <wp:positionH relativeFrom="column">
                  <wp:posOffset>4836746</wp:posOffset>
                </wp:positionH>
                <wp:positionV relativeFrom="paragraph">
                  <wp:posOffset>110778</wp:posOffset>
                </wp:positionV>
                <wp:extent cx="356714" cy="66"/>
                <wp:effectExtent l="0" t="76200" r="24765" b="95250"/>
                <wp:wrapNone/>
                <wp:docPr id="213" name="Straight Arrow Connector 213"/>
                <wp:cNvGraphicFramePr/>
                <a:graphic xmlns:a="http://schemas.openxmlformats.org/drawingml/2006/main">
                  <a:graphicData uri="http://schemas.microsoft.com/office/word/2010/wordprocessingShape">
                    <wps:wsp>
                      <wps:cNvCnPr/>
                      <wps:spPr>
                        <a:xfrm flipV="1">
                          <a:off x="0" y="0"/>
                          <a:ext cx="356714" cy="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FCD75" id="Straight Arrow Connector 213" o:spid="_x0000_s1026" type="#_x0000_t32" style="position:absolute;margin-left:380.85pt;margin-top:8.7pt;width:28.1pt;height: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1AE9783E" wp14:editId="18EF4866">
                <wp:simplePos x="0" y="0"/>
                <wp:positionH relativeFrom="column">
                  <wp:posOffset>3018790</wp:posOffset>
                </wp:positionH>
                <wp:positionV relativeFrom="paragraph">
                  <wp:posOffset>105410</wp:posOffset>
                </wp:positionV>
                <wp:extent cx="391795" cy="0"/>
                <wp:effectExtent l="0" t="76200" r="27305" b="95250"/>
                <wp:wrapNone/>
                <wp:docPr id="214" name="Straight Arrow Connector 214"/>
                <wp:cNvGraphicFramePr/>
                <a:graphic xmlns:a="http://schemas.openxmlformats.org/drawingml/2006/main">
                  <a:graphicData uri="http://schemas.microsoft.com/office/word/2010/wordprocessingShape">
                    <wps:wsp>
                      <wps:cNvCnPr/>
                      <wps:spPr>
                        <a:xfrm>
                          <a:off x="0" y="0"/>
                          <a:ext cx="391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5E0C5" id="Straight Arrow Connector 214" o:spid="_x0000_s1026" type="#_x0000_t32" style="position:absolute;margin-left:237.7pt;margin-top:8.3pt;width:30.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" strokecolor="#4472c4 [3204]" strokeweight=".5pt">
                <v:stroke endarrow="block" joinstyle="miter"/>
              </v:shape>
            </w:pict>
          </mc:Fallback>
        </mc:AlternateContent>
      </w:r>
    </w:p>
    <w:p w14:paraId="50B11C19" w14:textId="7C4EF714" w:rsidR="00EE2551" w:rsidRDefault="00F60003" w:rsidP="007B155D">
      <w:pPr>
        <w:ind w:left="432" w:right="180"/>
        <w:rPr>
          <w:szCs w:val="24"/>
        </w:rPr>
      </w:pPr>
      <w:r>
        <w:rPr>
          <w:szCs w:val="24"/>
        </w:rPr>
        <w:t xml:space="preserve"> </w:t>
      </w:r>
    </w:p>
    <w:p w14:paraId="6737A6C4" w14:textId="0AE96344" w:rsidR="00EE2551" w:rsidRDefault="00EE2551" w:rsidP="007B155D">
      <w:pPr>
        <w:ind w:left="432" w:right="180"/>
        <w:rPr>
          <w:szCs w:val="24"/>
        </w:rPr>
      </w:pPr>
    </w:p>
    <w:p w14:paraId="3C984EF0" w14:textId="4D272705" w:rsidR="00EE2551" w:rsidRDefault="0062213B" w:rsidP="007B155D">
      <w:pPr>
        <w:ind w:left="432" w:right="180"/>
        <w:rPr>
          <w:szCs w:val="24"/>
        </w:rPr>
      </w:pPr>
      <w:r>
        <w:rPr>
          <w:noProof/>
          <w:szCs w:val="24"/>
        </w:rPr>
        <mc:AlternateContent>
          <mc:Choice Requires="wps">
            <w:drawing>
              <wp:anchor distT="0" distB="0" distL="114300" distR="114300" simplePos="0" relativeHeight="251673600" behindDoc="0" locked="0" layoutInCell="1" allowOverlap="1" wp14:anchorId="01557E95" wp14:editId="0DBD509A">
                <wp:simplePos x="0" y="0"/>
                <wp:positionH relativeFrom="column">
                  <wp:posOffset>1485265</wp:posOffset>
                </wp:positionH>
                <wp:positionV relativeFrom="paragraph">
                  <wp:posOffset>28575</wp:posOffset>
                </wp:positionV>
                <wp:extent cx="1536065" cy="569595"/>
                <wp:effectExtent l="19050" t="0" r="45085" b="20955"/>
                <wp:wrapNone/>
                <wp:docPr id="215" name="Flowchart: Data 215"/>
                <wp:cNvGraphicFramePr/>
                <a:graphic xmlns:a="http://schemas.openxmlformats.org/drawingml/2006/main">
                  <a:graphicData uri="http://schemas.microsoft.com/office/word/2010/wordprocessingShape">
                    <wps:wsp>
                      <wps:cNvSpPr/>
                      <wps:spPr>
                        <a:xfrm>
                          <a:off x="0" y="0"/>
                          <a:ext cx="1536065" cy="569595"/>
                        </a:xfrm>
                        <a:prstGeom prst="flowChartInputOutp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3D19D4" w14:textId="7A4C3A47" w:rsidR="0062213B" w:rsidRPr="00C86ADC" w:rsidRDefault="0062213B" w:rsidP="0062213B">
                            <w:pPr>
                              <w:rPr>
                                <w:sz w:val="20"/>
                                <w:szCs w:val="16"/>
                              </w:rPr>
                            </w:pPr>
                            <w:r>
                              <w:rPr>
                                <w:sz w:val="20"/>
                                <w:szCs w:val="16"/>
                              </w:rPr>
                              <w:t>SW Component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7E95" id="Flowchart: Data 215" o:spid="_x0000_s1031" type="#_x0000_t111" style="position:absolute;left:0;text-align:left;margin-left:116.95pt;margin-top:2.25pt;width:120.95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" fillcolor="#5b9bd5 [3208]" strokecolor="#1f4d78 [1608]" strokeweight="1pt">
                <v:textbox>
                  <w:txbxContent>
                    <w:p w14:paraId="233D19D4" w14:textId="7A4C3A47" w:rsidR="0062213B" w:rsidRPr="00C86ADC" w:rsidRDefault="0062213B" w:rsidP="0062213B">
                      <w:pPr>
                        <w:rPr>
                          <w:sz w:val="20"/>
                          <w:szCs w:val="16"/>
                        </w:rPr>
                      </w:pPr>
                      <w:r>
                        <w:rPr>
                          <w:sz w:val="20"/>
                          <w:szCs w:val="16"/>
                        </w:rPr>
                        <w:t>SW Component source code</w:t>
                      </w:r>
                    </w:p>
                  </w:txbxContent>
                </v:textbox>
              </v:shape>
            </w:pict>
          </mc:Fallback>
        </mc:AlternateContent>
      </w:r>
    </w:p>
    <w:p w14:paraId="7217C7EB" w14:textId="1CD7EA8C" w:rsidR="00EE2551" w:rsidRDefault="0062213B" w:rsidP="007B155D">
      <w:pPr>
        <w:ind w:left="432" w:right="180"/>
        <w:rPr>
          <w:szCs w:val="24"/>
        </w:rPr>
      </w:pPr>
      <w:r>
        <w:rPr>
          <w:noProof/>
          <w:szCs w:val="24"/>
        </w:rPr>
        <mc:AlternateContent>
          <mc:Choice Requires="wps">
            <w:drawing>
              <wp:anchor distT="0" distB="0" distL="114300" distR="114300" simplePos="0" relativeHeight="251667456" behindDoc="0" locked="0" layoutInCell="1" allowOverlap="1" wp14:anchorId="69F4B06E" wp14:editId="60AF85F2">
                <wp:simplePos x="0" y="0"/>
                <wp:positionH relativeFrom="column">
                  <wp:posOffset>3104870</wp:posOffset>
                </wp:positionH>
                <wp:positionV relativeFrom="paragraph">
                  <wp:posOffset>39370</wp:posOffset>
                </wp:positionV>
                <wp:extent cx="273050" cy="160812"/>
                <wp:effectExtent l="0" t="38100" r="50800" b="29845"/>
                <wp:wrapNone/>
                <wp:docPr id="211" name="Straight Arrow Connector 211"/>
                <wp:cNvGraphicFramePr/>
                <a:graphic xmlns:a="http://schemas.openxmlformats.org/drawingml/2006/main">
                  <a:graphicData uri="http://schemas.microsoft.com/office/word/2010/wordprocessingShape">
                    <wps:wsp>
                      <wps:cNvCnPr/>
                      <wps:spPr>
                        <a:xfrm flipV="1">
                          <a:off x="0" y="0"/>
                          <a:ext cx="273050" cy="16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7A1C6" id="Straight Arrow Connector 211" o:spid="_x0000_s1026" type="#_x0000_t32" style="position:absolute;margin-left:244.5pt;margin-top:3.1pt;width:21.5pt;height:1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" strokecolor="#4472c4 [3204]" strokeweight=".5pt">
                <v:stroke endarrow="block" joinstyle="miter"/>
              </v:shape>
            </w:pict>
          </mc:Fallback>
        </mc:AlternateContent>
      </w:r>
    </w:p>
    <w:p w14:paraId="3EE898D7" w14:textId="0C35470F" w:rsidR="00EE2551" w:rsidRPr="00EE2551" w:rsidRDefault="00EE2551" w:rsidP="007B155D">
      <w:pPr>
        <w:ind w:left="432" w:right="180"/>
        <w:rPr>
          <w:szCs w:val="24"/>
        </w:rPr>
      </w:pPr>
    </w:p>
    <w:p w14:paraId="29E3D520" w14:textId="724BD436" w:rsidR="00D03C02" w:rsidRDefault="00D03C02" w:rsidP="00CF7490"/>
    <w:p w14:paraId="621907BD" w14:textId="754ABBB1" w:rsidR="0062213B" w:rsidRDefault="0062213B" w:rsidP="00CF7490"/>
    <w:p w14:paraId="4F0F73EE" w14:textId="4829A234" w:rsidR="0062213B" w:rsidRDefault="0062213B" w:rsidP="0062213B">
      <w:pPr>
        <w:jc w:val="center"/>
      </w:pPr>
      <w:r>
        <w:t xml:space="preserve">Figure 1. </w:t>
      </w:r>
      <w:r w:rsidR="00B47536">
        <w:t>High Level Project Elements</w:t>
      </w:r>
    </w:p>
    <w:p w14:paraId="24858B15" w14:textId="4B2F2A37" w:rsidR="0062213B" w:rsidRDefault="0062213B" w:rsidP="0062213B">
      <w:pPr>
        <w:jc w:val="center"/>
      </w:pPr>
    </w:p>
    <w:p w14:paraId="6B736C8D" w14:textId="77777777" w:rsidR="0062213B" w:rsidRPr="00EE2551" w:rsidRDefault="0062213B" w:rsidP="00CF7490"/>
    <w:p w14:paraId="16167D56" w14:textId="11673181" w:rsidR="00B62F85" w:rsidRPr="00EE2551" w:rsidRDefault="00CF7490" w:rsidP="00CF7490">
      <w:pPr>
        <w:pStyle w:val="Heading2"/>
      </w:pPr>
      <w:bookmarkStart w:id="9" w:name="_Toc145270701"/>
      <w:bookmarkStart w:id="10" w:name="_Toc198699986"/>
      <w:r w:rsidRPr="00EE2551">
        <w:t>Task Management</w:t>
      </w:r>
      <w:bookmarkEnd w:id="9"/>
    </w:p>
    <w:p w14:paraId="2212E6EF" w14:textId="77777777" w:rsidR="00A62A89" w:rsidRDefault="00A62A89" w:rsidP="001167EE">
      <w:bookmarkStart w:id="11" w:name="_Toc39143886"/>
      <w:bookmarkStart w:id="12" w:name="_Toc39145707"/>
      <w:bookmarkStart w:id="13" w:name="_Toc39147981"/>
      <w:bookmarkStart w:id="14" w:name="_Toc39148065"/>
      <w:bookmarkStart w:id="15" w:name="_Toc39150561"/>
      <w:bookmarkStart w:id="16" w:name="_Toc39151050"/>
      <w:bookmarkStart w:id="17" w:name="_Toc39151727"/>
      <w:bookmarkStart w:id="18" w:name="_Toc39152076"/>
      <w:bookmarkStart w:id="19" w:name="_Toc39152160"/>
      <w:bookmarkStart w:id="20" w:name="_Toc39152411"/>
      <w:bookmarkStart w:id="21" w:name="_Toc39153151"/>
      <w:bookmarkStart w:id="22" w:name="_Toc39154258"/>
      <w:bookmarkStart w:id="23" w:name="_Toc39154384"/>
      <w:bookmarkStart w:id="24" w:name="_Toc39154523"/>
      <w:bookmarkStart w:id="25" w:name="_Toc39154671"/>
      <w:bookmarkStart w:id="26" w:name="_Toc39154749"/>
      <w:bookmarkStart w:id="27" w:name="_Toc39154827"/>
      <w:bookmarkStart w:id="28" w:name="_Toc39154906"/>
      <w:bookmarkStart w:id="29" w:name="_Toc39154984"/>
      <w:bookmarkStart w:id="30" w:name="_Toc39155062"/>
      <w:bookmarkStart w:id="31" w:name="_Toc39155152"/>
      <w:bookmarkStart w:id="32" w:name="_Toc39155231"/>
      <w:bookmarkStart w:id="33" w:name="_Toc39155312"/>
      <w:bookmarkStart w:id="34" w:name="_Toc39155493"/>
      <w:bookmarkStart w:id="35" w:name="_Toc39155682"/>
      <w:bookmarkStart w:id="36" w:name="_Toc39155877"/>
      <w:bookmarkStart w:id="37" w:name="_Toc39155990"/>
      <w:bookmarkStart w:id="38" w:name="_Toc39156076"/>
      <w:bookmarkStart w:id="39" w:name="_Toc39156162"/>
      <w:bookmarkStart w:id="40" w:name="_Toc39156242"/>
      <w:bookmarkStart w:id="41" w:name="_Toc39157081"/>
      <w:bookmarkStart w:id="42" w:name="_Toc39159767"/>
      <w:bookmarkStart w:id="43" w:name="_Toc39159884"/>
      <w:bookmarkStart w:id="44" w:name="_Toc39159964"/>
      <w:bookmarkStart w:id="45" w:name="_Toc39160045"/>
      <w:bookmarkStart w:id="46" w:name="_Toc39160126"/>
      <w:bookmarkStart w:id="47" w:name="_Toc39651810"/>
      <w:bookmarkStart w:id="48" w:name="_Toc39822044"/>
      <w:bookmarkStart w:id="49" w:name="_Toc39822623"/>
      <w:bookmarkStart w:id="50" w:name="_Toc39823202"/>
      <w:bookmarkStart w:id="51" w:name="_Toc4052319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DFD8541" w14:textId="646805AA" w:rsidR="00A62A89" w:rsidRDefault="00EF5E40" w:rsidP="00A62A89">
      <w:pPr>
        <w:ind w:left="432" w:right="180"/>
        <w:rPr>
          <w:szCs w:val="24"/>
        </w:rPr>
      </w:pPr>
      <w:r>
        <w:rPr>
          <w:szCs w:val="24"/>
        </w:rPr>
        <w:t>This project will be managed in the following GIT repository:</w:t>
      </w:r>
    </w:p>
    <w:p w14:paraId="4713AA24" w14:textId="5872EF45" w:rsidR="00EF5E40" w:rsidRDefault="00EF5E40" w:rsidP="00A62A89">
      <w:pPr>
        <w:ind w:left="432" w:right="180"/>
        <w:rPr>
          <w:szCs w:val="24"/>
        </w:rPr>
      </w:pPr>
    </w:p>
    <w:p w14:paraId="4C521776" w14:textId="68309B97" w:rsidR="00EF5E40" w:rsidRDefault="00385C24" w:rsidP="00A62A89">
      <w:pPr>
        <w:ind w:left="432" w:right="180"/>
        <w:rPr>
          <w:szCs w:val="24"/>
        </w:rPr>
      </w:pPr>
      <w:hyperlink r:id="rId13" w:history="1">
        <w:r w:rsidR="00334739" w:rsidRPr="005F6464">
          <w:rPr>
            <w:rStyle w:val="Hyperlink"/>
            <w:szCs w:val="24"/>
          </w:rPr>
          <w:t>https://github.com/ecastanedat/CIS_580_Data_Analytics_in_SW_Eng.git</w:t>
        </w:r>
      </w:hyperlink>
    </w:p>
    <w:p w14:paraId="5FAE6555" w14:textId="05AE4160" w:rsidR="00334739" w:rsidRDefault="00334739" w:rsidP="00A62A89">
      <w:pPr>
        <w:ind w:left="432" w:right="180"/>
        <w:rPr>
          <w:szCs w:val="24"/>
        </w:rPr>
      </w:pPr>
    </w:p>
    <w:p w14:paraId="090EA199" w14:textId="620B2B5D" w:rsidR="00334739" w:rsidRDefault="00F9301E" w:rsidP="00A62A89">
      <w:pPr>
        <w:ind w:left="432" w:right="180"/>
        <w:rPr>
          <w:szCs w:val="24"/>
        </w:rPr>
      </w:pPr>
      <w:r>
        <w:rPr>
          <w:szCs w:val="24"/>
        </w:rPr>
        <w:t>Table</w:t>
      </w:r>
      <w:r w:rsidR="00334739">
        <w:rPr>
          <w:szCs w:val="24"/>
        </w:rPr>
        <w:t xml:space="preserve"> 2 shows the overall task list for the project. </w:t>
      </w:r>
    </w:p>
    <w:p w14:paraId="02CCA6ED" w14:textId="74D9A3BD" w:rsidR="00EF5E40" w:rsidRDefault="00EF5E40" w:rsidP="00A62A89">
      <w:pPr>
        <w:ind w:left="432" w:right="180"/>
        <w:rPr>
          <w:szCs w:val="24"/>
        </w:rPr>
      </w:pPr>
    </w:p>
    <w:tbl>
      <w:tblPr>
        <w:tblW w:w="7826" w:type="dxa"/>
        <w:tblInd w:w="1173" w:type="dxa"/>
        <w:tblLook w:val="04A0" w:firstRow="1" w:lastRow="0" w:firstColumn="1" w:lastColumn="0" w:noHBand="0" w:noVBand="1"/>
      </w:tblPr>
      <w:tblGrid>
        <w:gridCol w:w="2399"/>
        <w:gridCol w:w="1738"/>
        <w:gridCol w:w="1350"/>
        <w:gridCol w:w="1118"/>
        <w:gridCol w:w="1118"/>
        <w:gridCol w:w="222"/>
      </w:tblGrid>
      <w:tr w:rsidR="00431077" w:rsidRPr="00F9301E" w14:paraId="16EF4730" w14:textId="77777777" w:rsidTr="00431077">
        <w:trPr>
          <w:gridAfter w:val="1"/>
          <w:wAfter w:w="205" w:type="dxa"/>
          <w:trHeight w:val="458"/>
        </w:trPr>
        <w:tc>
          <w:tcPr>
            <w:tcW w:w="2399" w:type="dxa"/>
            <w:vMerge w:val="restart"/>
            <w:tcBorders>
              <w:top w:val="single" w:sz="4" w:space="0" w:color="808080"/>
              <w:left w:val="nil"/>
              <w:bottom w:val="single" w:sz="4" w:space="0" w:color="808080"/>
              <w:right w:val="nil"/>
            </w:tcBorders>
            <w:shd w:val="clear" w:color="6528F7" w:fill="F2F2F2"/>
            <w:noWrap/>
            <w:vAlign w:val="center"/>
            <w:hideMark/>
          </w:tcPr>
          <w:p w14:paraId="2CC6A90C" w14:textId="77777777" w:rsidR="00F9301E" w:rsidRPr="00F9301E" w:rsidRDefault="00F9301E" w:rsidP="00F9301E">
            <w:pPr>
              <w:ind w:firstLineChars="100" w:firstLine="201"/>
              <w:jc w:val="left"/>
              <w:rPr>
                <w:rFonts w:cs="Arial"/>
                <w:b/>
                <w:bCs/>
                <w:color w:val="000000"/>
                <w:sz w:val="20"/>
              </w:rPr>
            </w:pPr>
            <w:r w:rsidRPr="00F9301E">
              <w:rPr>
                <w:rFonts w:cs="Arial"/>
                <w:b/>
                <w:bCs/>
                <w:color w:val="000000"/>
                <w:sz w:val="20"/>
              </w:rPr>
              <w:t>TASK</w:t>
            </w:r>
          </w:p>
        </w:tc>
        <w:tc>
          <w:tcPr>
            <w:tcW w:w="1738" w:type="dxa"/>
            <w:vMerge w:val="restart"/>
            <w:tcBorders>
              <w:top w:val="single" w:sz="4" w:space="0" w:color="808080"/>
              <w:left w:val="nil"/>
              <w:bottom w:val="single" w:sz="4" w:space="0" w:color="808080"/>
              <w:right w:val="nil"/>
            </w:tcBorders>
            <w:shd w:val="clear" w:color="6528F7" w:fill="F2F2F2"/>
            <w:noWrap/>
            <w:vAlign w:val="center"/>
            <w:hideMark/>
          </w:tcPr>
          <w:p w14:paraId="5C4FF744" w14:textId="77777777" w:rsidR="00F9301E" w:rsidRPr="00F9301E" w:rsidRDefault="00F9301E" w:rsidP="00F9301E">
            <w:pPr>
              <w:jc w:val="left"/>
              <w:rPr>
                <w:rFonts w:cs="Arial"/>
                <w:b/>
                <w:bCs/>
                <w:color w:val="000000"/>
                <w:sz w:val="20"/>
              </w:rPr>
            </w:pPr>
            <w:r w:rsidRPr="00F9301E">
              <w:rPr>
                <w:rFonts w:cs="Arial"/>
                <w:b/>
                <w:bCs/>
                <w:color w:val="000000"/>
                <w:sz w:val="20"/>
              </w:rPr>
              <w:t>ASSIGNED TO</w:t>
            </w:r>
          </w:p>
        </w:tc>
        <w:tc>
          <w:tcPr>
            <w:tcW w:w="1248" w:type="dxa"/>
            <w:vMerge w:val="restart"/>
            <w:tcBorders>
              <w:top w:val="single" w:sz="4" w:space="0" w:color="808080"/>
              <w:left w:val="nil"/>
              <w:bottom w:val="single" w:sz="4" w:space="0" w:color="808080"/>
              <w:right w:val="nil"/>
            </w:tcBorders>
            <w:shd w:val="clear" w:color="6528F7" w:fill="F2F2F2"/>
            <w:noWrap/>
            <w:vAlign w:val="center"/>
            <w:hideMark/>
          </w:tcPr>
          <w:p w14:paraId="02CDD79B" w14:textId="77777777" w:rsidR="00F9301E" w:rsidRPr="00F9301E" w:rsidRDefault="00F9301E" w:rsidP="00F9301E">
            <w:pPr>
              <w:jc w:val="center"/>
              <w:rPr>
                <w:rFonts w:cs="Arial"/>
                <w:b/>
                <w:bCs/>
                <w:color w:val="000000"/>
                <w:sz w:val="20"/>
              </w:rPr>
            </w:pPr>
            <w:r w:rsidRPr="00F9301E">
              <w:rPr>
                <w:rFonts w:cs="Arial"/>
                <w:b/>
                <w:bCs/>
                <w:color w:val="000000"/>
                <w:sz w:val="20"/>
              </w:rPr>
              <w:t>PROGRESS</w:t>
            </w:r>
          </w:p>
        </w:tc>
        <w:tc>
          <w:tcPr>
            <w:tcW w:w="1118" w:type="dxa"/>
            <w:vMerge w:val="restart"/>
            <w:tcBorders>
              <w:top w:val="single" w:sz="4" w:space="0" w:color="808080"/>
              <w:left w:val="nil"/>
              <w:bottom w:val="single" w:sz="4" w:space="0" w:color="808080"/>
              <w:right w:val="nil"/>
            </w:tcBorders>
            <w:shd w:val="clear" w:color="6528F7" w:fill="F2F2F2"/>
            <w:noWrap/>
            <w:vAlign w:val="center"/>
            <w:hideMark/>
          </w:tcPr>
          <w:p w14:paraId="2DD4F800" w14:textId="77777777" w:rsidR="00F9301E" w:rsidRPr="00F9301E" w:rsidRDefault="00F9301E" w:rsidP="00F9301E">
            <w:pPr>
              <w:jc w:val="center"/>
              <w:rPr>
                <w:rFonts w:cs="Arial"/>
                <w:b/>
                <w:bCs/>
                <w:color w:val="000000"/>
                <w:sz w:val="20"/>
              </w:rPr>
            </w:pPr>
            <w:r w:rsidRPr="00F9301E">
              <w:rPr>
                <w:rFonts w:cs="Arial"/>
                <w:b/>
                <w:bCs/>
                <w:color w:val="000000"/>
                <w:sz w:val="20"/>
              </w:rPr>
              <w:t>START</w:t>
            </w:r>
          </w:p>
        </w:tc>
        <w:tc>
          <w:tcPr>
            <w:tcW w:w="1118" w:type="dxa"/>
            <w:vMerge w:val="restart"/>
            <w:tcBorders>
              <w:top w:val="single" w:sz="4" w:space="0" w:color="808080"/>
              <w:left w:val="nil"/>
              <w:bottom w:val="single" w:sz="4" w:space="0" w:color="808080"/>
              <w:right w:val="nil"/>
            </w:tcBorders>
            <w:shd w:val="clear" w:color="6528F7" w:fill="F2F2F2"/>
            <w:noWrap/>
            <w:vAlign w:val="center"/>
            <w:hideMark/>
          </w:tcPr>
          <w:p w14:paraId="5E3AF5A9" w14:textId="77777777" w:rsidR="00F9301E" w:rsidRPr="00F9301E" w:rsidRDefault="00F9301E" w:rsidP="00F9301E">
            <w:pPr>
              <w:jc w:val="center"/>
              <w:rPr>
                <w:rFonts w:cs="Arial"/>
                <w:b/>
                <w:bCs/>
                <w:color w:val="000000"/>
                <w:sz w:val="20"/>
              </w:rPr>
            </w:pPr>
            <w:r w:rsidRPr="00F9301E">
              <w:rPr>
                <w:rFonts w:cs="Arial"/>
                <w:b/>
                <w:bCs/>
                <w:color w:val="000000"/>
                <w:sz w:val="20"/>
              </w:rPr>
              <w:t>END</w:t>
            </w:r>
          </w:p>
        </w:tc>
      </w:tr>
      <w:tr w:rsidR="00431077" w:rsidRPr="00F9301E" w14:paraId="75791A75" w14:textId="77777777" w:rsidTr="00431077">
        <w:trPr>
          <w:trHeight w:val="267"/>
        </w:trPr>
        <w:tc>
          <w:tcPr>
            <w:tcW w:w="2399" w:type="dxa"/>
            <w:vMerge/>
            <w:tcBorders>
              <w:top w:val="single" w:sz="4" w:space="0" w:color="808080"/>
              <w:left w:val="nil"/>
              <w:bottom w:val="single" w:sz="4" w:space="0" w:color="808080"/>
              <w:right w:val="nil"/>
            </w:tcBorders>
            <w:vAlign w:val="center"/>
            <w:hideMark/>
          </w:tcPr>
          <w:p w14:paraId="748ABA66" w14:textId="77777777" w:rsidR="00F9301E" w:rsidRPr="00F9301E" w:rsidRDefault="00F9301E" w:rsidP="00F9301E">
            <w:pPr>
              <w:jc w:val="left"/>
              <w:rPr>
                <w:rFonts w:cs="Arial"/>
                <w:b/>
                <w:bCs/>
                <w:color w:val="000000"/>
                <w:sz w:val="20"/>
              </w:rPr>
            </w:pPr>
          </w:p>
        </w:tc>
        <w:tc>
          <w:tcPr>
            <w:tcW w:w="1738" w:type="dxa"/>
            <w:vMerge/>
            <w:tcBorders>
              <w:top w:val="single" w:sz="4" w:space="0" w:color="808080"/>
              <w:left w:val="nil"/>
              <w:bottom w:val="single" w:sz="4" w:space="0" w:color="808080"/>
              <w:right w:val="nil"/>
            </w:tcBorders>
            <w:vAlign w:val="center"/>
            <w:hideMark/>
          </w:tcPr>
          <w:p w14:paraId="091DE394" w14:textId="77777777" w:rsidR="00F9301E" w:rsidRPr="00F9301E" w:rsidRDefault="00F9301E" w:rsidP="00F9301E">
            <w:pPr>
              <w:jc w:val="left"/>
              <w:rPr>
                <w:rFonts w:cs="Arial"/>
                <w:b/>
                <w:bCs/>
                <w:color w:val="000000"/>
                <w:sz w:val="20"/>
              </w:rPr>
            </w:pPr>
          </w:p>
        </w:tc>
        <w:tc>
          <w:tcPr>
            <w:tcW w:w="1248" w:type="dxa"/>
            <w:vMerge/>
            <w:tcBorders>
              <w:top w:val="single" w:sz="4" w:space="0" w:color="808080"/>
              <w:left w:val="nil"/>
              <w:bottom w:val="single" w:sz="4" w:space="0" w:color="808080"/>
              <w:right w:val="nil"/>
            </w:tcBorders>
            <w:vAlign w:val="center"/>
            <w:hideMark/>
          </w:tcPr>
          <w:p w14:paraId="5AB05671" w14:textId="77777777" w:rsidR="00F9301E" w:rsidRPr="00F9301E" w:rsidRDefault="00F9301E" w:rsidP="00F9301E">
            <w:pPr>
              <w:jc w:val="left"/>
              <w:rPr>
                <w:rFonts w:cs="Arial"/>
                <w:b/>
                <w:bCs/>
                <w:color w:val="000000"/>
                <w:sz w:val="20"/>
              </w:rPr>
            </w:pPr>
          </w:p>
        </w:tc>
        <w:tc>
          <w:tcPr>
            <w:tcW w:w="1118" w:type="dxa"/>
            <w:vMerge/>
            <w:tcBorders>
              <w:top w:val="single" w:sz="4" w:space="0" w:color="808080"/>
              <w:left w:val="nil"/>
              <w:bottom w:val="single" w:sz="4" w:space="0" w:color="808080"/>
              <w:right w:val="nil"/>
            </w:tcBorders>
            <w:vAlign w:val="center"/>
            <w:hideMark/>
          </w:tcPr>
          <w:p w14:paraId="39F1174D" w14:textId="77777777" w:rsidR="00F9301E" w:rsidRPr="00F9301E" w:rsidRDefault="00F9301E" w:rsidP="00F9301E">
            <w:pPr>
              <w:jc w:val="left"/>
              <w:rPr>
                <w:rFonts w:cs="Arial"/>
                <w:b/>
                <w:bCs/>
                <w:color w:val="000000"/>
                <w:sz w:val="20"/>
              </w:rPr>
            </w:pPr>
          </w:p>
        </w:tc>
        <w:tc>
          <w:tcPr>
            <w:tcW w:w="1118" w:type="dxa"/>
            <w:vMerge/>
            <w:tcBorders>
              <w:top w:val="single" w:sz="4" w:space="0" w:color="808080"/>
              <w:left w:val="nil"/>
              <w:bottom w:val="single" w:sz="4" w:space="0" w:color="808080"/>
              <w:right w:val="nil"/>
            </w:tcBorders>
            <w:vAlign w:val="center"/>
            <w:hideMark/>
          </w:tcPr>
          <w:p w14:paraId="7117AE2D" w14:textId="77777777" w:rsidR="00F9301E" w:rsidRPr="00F9301E" w:rsidRDefault="00F9301E" w:rsidP="00F9301E">
            <w:pPr>
              <w:jc w:val="left"/>
              <w:rPr>
                <w:rFonts w:cs="Arial"/>
                <w:b/>
                <w:bCs/>
                <w:color w:val="000000"/>
                <w:sz w:val="20"/>
              </w:rPr>
            </w:pPr>
          </w:p>
        </w:tc>
        <w:tc>
          <w:tcPr>
            <w:tcW w:w="205" w:type="dxa"/>
            <w:tcBorders>
              <w:top w:val="nil"/>
              <w:left w:val="nil"/>
              <w:bottom w:val="nil"/>
              <w:right w:val="nil"/>
            </w:tcBorders>
            <w:shd w:val="clear" w:color="auto" w:fill="auto"/>
            <w:noWrap/>
            <w:vAlign w:val="bottom"/>
            <w:hideMark/>
          </w:tcPr>
          <w:p w14:paraId="3481DFF2" w14:textId="77777777" w:rsidR="00F9301E" w:rsidRPr="00F9301E" w:rsidRDefault="00F9301E" w:rsidP="00F9301E">
            <w:pPr>
              <w:jc w:val="center"/>
              <w:rPr>
                <w:rFonts w:cs="Arial"/>
                <w:b/>
                <w:bCs/>
                <w:color w:val="000000"/>
                <w:sz w:val="20"/>
              </w:rPr>
            </w:pPr>
          </w:p>
        </w:tc>
      </w:tr>
      <w:tr w:rsidR="00F9301E" w:rsidRPr="00F9301E" w14:paraId="17233483" w14:textId="77777777" w:rsidTr="00431077">
        <w:trPr>
          <w:trHeight w:val="534"/>
        </w:trPr>
        <w:tc>
          <w:tcPr>
            <w:tcW w:w="2399" w:type="dxa"/>
            <w:tcBorders>
              <w:top w:val="nil"/>
              <w:left w:val="nil"/>
              <w:bottom w:val="nil"/>
              <w:right w:val="nil"/>
            </w:tcBorders>
            <w:shd w:val="clear" w:color="000000" w:fill="6AA0F2"/>
            <w:noWrap/>
            <w:vAlign w:val="center"/>
            <w:hideMark/>
          </w:tcPr>
          <w:p w14:paraId="41F8E8A6" w14:textId="77777777" w:rsidR="00F9301E" w:rsidRPr="00F9301E" w:rsidRDefault="00F9301E" w:rsidP="00F9301E">
            <w:pPr>
              <w:ind w:firstLineChars="100" w:firstLine="241"/>
              <w:jc w:val="left"/>
              <w:rPr>
                <w:rFonts w:cs="Arial"/>
                <w:b/>
                <w:bCs/>
                <w:color w:val="000000"/>
                <w:szCs w:val="24"/>
              </w:rPr>
            </w:pPr>
            <w:r w:rsidRPr="00F9301E">
              <w:rPr>
                <w:rFonts w:cs="Arial"/>
                <w:b/>
                <w:bCs/>
                <w:color w:val="000000"/>
                <w:szCs w:val="24"/>
              </w:rPr>
              <w:t>Initiation</w:t>
            </w:r>
          </w:p>
        </w:tc>
        <w:tc>
          <w:tcPr>
            <w:tcW w:w="1738" w:type="dxa"/>
            <w:tcBorders>
              <w:top w:val="nil"/>
              <w:left w:val="nil"/>
              <w:bottom w:val="nil"/>
              <w:right w:val="nil"/>
            </w:tcBorders>
            <w:shd w:val="clear" w:color="000000" w:fill="6AA0F2"/>
            <w:noWrap/>
            <w:vAlign w:val="center"/>
            <w:hideMark/>
          </w:tcPr>
          <w:p w14:paraId="050202BF" w14:textId="77777777" w:rsidR="00F9301E" w:rsidRPr="00F9301E" w:rsidRDefault="00F9301E" w:rsidP="00F9301E">
            <w:pPr>
              <w:jc w:val="left"/>
              <w:rPr>
                <w:rFonts w:cs="Arial"/>
                <w:color w:val="000000"/>
                <w:sz w:val="20"/>
              </w:rPr>
            </w:pPr>
            <w:r w:rsidRPr="00F9301E">
              <w:rPr>
                <w:rFonts w:cs="Arial"/>
                <w:color w:val="000000"/>
                <w:sz w:val="20"/>
              </w:rPr>
              <w:t> </w:t>
            </w:r>
          </w:p>
        </w:tc>
        <w:tc>
          <w:tcPr>
            <w:tcW w:w="1248" w:type="dxa"/>
            <w:tcBorders>
              <w:top w:val="nil"/>
              <w:left w:val="nil"/>
              <w:bottom w:val="nil"/>
              <w:right w:val="nil"/>
            </w:tcBorders>
            <w:shd w:val="clear" w:color="000000" w:fill="6AA0F2"/>
            <w:noWrap/>
            <w:vAlign w:val="center"/>
            <w:hideMark/>
          </w:tcPr>
          <w:p w14:paraId="39301614" w14:textId="77777777" w:rsidR="00F9301E" w:rsidRPr="00F9301E" w:rsidRDefault="00F9301E" w:rsidP="00F9301E">
            <w:pPr>
              <w:jc w:val="center"/>
              <w:rPr>
                <w:rFonts w:cs="Arial"/>
                <w:sz w:val="20"/>
              </w:rPr>
            </w:pPr>
            <w:r w:rsidRPr="00F9301E">
              <w:rPr>
                <w:rFonts w:cs="Arial"/>
                <w:sz w:val="20"/>
              </w:rPr>
              <w:t> </w:t>
            </w:r>
          </w:p>
        </w:tc>
        <w:tc>
          <w:tcPr>
            <w:tcW w:w="1118" w:type="dxa"/>
            <w:tcBorders>
              <w:top w:val="nil"/>
              <w:left w:val="nil"/>
              <w:bottom w:val="nil"/>
              <w:right w:val="nil"/>
            </w:tcBorders>
            <w:shd w:val="clear" w:color="000000" w:fill="6AA0F2"/>
            <w:noWrap/>
            <w:vAlign w:val="center"/>
            <w:hideMark/>
          </w:tcPr>
          <w:p w14:paraId="04CBDC0E" w14:textId="77777777" w:rsidR="00F9301E" w:rsidRPr="00F9301E" w:rsidRDefault="00F9301E" w:rsidP="00F9301E">
            <w:pPr>
              <w:jc w:val="center"/>
              <w:rPr>
                <w:rFonts w:cs="Arial"/>
                <w:color w:val="000000"/>
                <w:sz w:val="20"/>
              </w:rPr>
            </w:pPr>
            <w:r w:rsidRPr="00F9301E">
              <w:rPr>
                <w:rFonts w:cs="Arial"/>
                <w:color w:val="000000"/>
                <w:sz w:val="20"/>
              </w:rPr>
              <w:t> </w:t>
            </w:r>
          </w:p>
        </w:tc>
        <w:tc>
          <w:tcPr>
            <w:tcW w:w="1118" w:type="dxa"/>
            <w:tcBorders>
              <w:top w:val="nil"/>
              <w:left w:val="nil"/>
              <w:bottom w:val="nil"/>
              <w:right w:val="nil"/>
            </w:tcBorders>
            <w:shd w:val="clear" w:color="000000" w:fill="6AA0F2"/>
            <w:noWrap/>
            <w:vAlign w:val="center"/>
            <w:hideMark/>
          </w:tcPr>
          <w:p w14:paraId="1BC5AFF3" w14:textId="77777777" w:rsidR="00F9301E" w:rsidRPr="00F9301E" w:rsidRDefault="00F9301E" w:rsidP="00F9301E">
            <w:pPr>
              <w:jc w:val="center"/>
              <w:rPr>
                <w:rFonts w:cs="Arial"/>
                <w:sz w:val="20"/>
              </w:rPr>
            </w:pPr>
            <w:r w:rsidRPr="00F9301E">
              <w:rPr>
                <w:rFonts w:cs="Arial"/>
                <w:sz w:val="20"/>
              </w:rPr>
              <w:t> </w:t>
            </w:r>
          </w:p>
        </w:tc>
        <w:tc>
          <w:tcPr>
            <w:tcW w:w="205" w:type="dxa"/>
            <w:vAlign w:val="center"/>
            <w:hideMark/>
          </w:tcPr>
          <w:p w14:paraId="09FBACDC" w14:textId="77777777" w:rsidR="00F9301E" w:rsidRPr="00F9301E" w:rsidRDefault="00F9301E" w:rsidP="00F9301E">
            <w:pPr>
              <w:jc w:val="left"/>
              <w:rPr>
                <w:rFonts w:ascii="Times New Roman" w:hAnsi="Times New Roman"/>
                <w:sz w:val="20"/>
              </w:rPr>
            </w:pPr>
          </w:p>
        </w:tc>
      </w:tr>
      <w:tr w:rsidR="00F9301E" w:rsidRPr="00F9301E" w14:paraId="71B21850" w14:textId="77777777" w:rsidTr="00431077">
        <w:trPr>
          <w:trHeight w:val="534"/>
        </w:trPr>
        <w:tc>
          <w:tcPr>
            <w:tcW w:w="2399" w:type="dxa"/>
            <w:tcBorders>
              <w:top w:val="nil"/>
              <w:left w:val="nil"/>
              <w:bottom w:val="single" w:sz="4" w:space="0" w:color="C1A9FC"/>
              <w:right w:val="nil"/>
            </w:tcBorders>
            <w:shd w:val="clear" w:color="000000" w:fill="CCDFFB"/>
            <w:noWrap/>
            <w:vAlign w:val="center"/>
            <w:hideMark/>
          </w:tcPr>
          <w:p w14:paraId="3CA24F18" w14:textId="77777777" w:rsidR="00F9301E" w:rsidRPr="00F9301E" w:rsidRDefault="00F9301E" w:rsidP="00F9301E">
            <w:pPr>
              <w:ind w:firstLineChars="200" w:firstLine="400"/>
              <w:jc w:val="left"/>
              <w:rPr>
                <w:rFonts w:cs="Arial"/>
                <w:color w:val="000000"/>
                <w:sz w:val="20"/>
              </w:rPr>
            </w:pPr>
            <w:r w:rsidRPr="00F9301E">
              <w:rPr>
                <w:rFonts w:cs="Arial"/>
                <w:color w:val="000000"/>
                <w:sz w:val="20"/>
              </w:rPr>
              <w:t>1. Req Definition.</w:t>
            </w:r>
          </w:p>
        </w:tc>
        <w:tc>
          <w:tcPr>
            <w:tcW w:w="1738" w:type="dxa"/>
            <w:tcBorders>
              <w:top w:val="nil"/>
              <w:left w:val="nil"/>
              <w:bottom w:val="single" w:sz="4" w:space="0" w:color="C1A9FC"/>
              <w:right w:val="nil"/>
            </w:tcBorders>
            <w:shd w:val="clear" w:color="000000" w:fill="CCDFFB"/>
            <w:noWrap/>
            <w:vAlign w:val="center"/>
            <w:hideMark/>
          </w:tcPr>
          <w:p w14:paraId="39C12CD4" w14:textId="77777777" w:rsidR="00F9301E" w:rsidRPr="00F9301E" w:rsidRDefault="00F9301E" w:rsidP="00F9301E">
            <w:pPr>
              <w:jc w:val="left"/>
              <w:rPr>
                <w:rFonts w:cs="Arial"/>
                <w:color w:val="000000"/>
                <w:sz w:val="20"/>
              </w:rPr>
            </w:pPr>
            <w:r w:rsidRPr="00F9301E">
              <w:rPr>
                <w:rFonts w:cs="Arial"/>
                <w:color w:val="000000"/>
                <w:sz w:val="20"/>
              </w:rPr>
              <w:t>L.Castaneda</w:t>
            </w:r>
          </w:p>
        </w:tc>
        <w:tc>
          <w:tcPr>
            <w:tcW w:w="1248" w:type="dxa"/>
            <w:tcBorders>
              <w:top w:val="nil"/>
              <w:left w:val="nil"/>
              <w:bottom w:val="single" w:sz="4" w:space="0" w:color="C1A9FC"/>
              <w:right w:val="nil"/>
            </w:tcBorders>
            <w:shd w:val="clear" w:color="000000" w:fill="CCDFFB"/>
            <w:noWrap/>
            <w:vAlign w:val="center"/>
            <w:hideMark/>
          </w:tcPr>
          <w:p w14:paraId="42E18414" w14:textId="77777777" w:rsidR="00F9301E" w:rsidRPr="00F9301E" w:rsidRDefault="00F9301E" w:rsidP="00F9301E">
            <w:pPr>
              <w:jc w:val="center"/>
              <w:rPr>
                <w:rFonts w:cs="Arial"/>
                <w:sz w:val="20"/>
              </w:rPr>
            </w:pPr>
            <w:r w:rsidRPr="00F9301E">
              <w:rPr>
                <w:rFonts w:cs="Arial"/>
                <w:sz w:val="20"/>
              </w:rPr>
              <w:t>0%</w:t>
            </w:r>
          </w:p>
        </w:tc>
        <w:tc>
          <w:tcPr>
            <w:tcW w:w="1118" w:type="dxa"/>
            <w:tcBorders>
              <w:top w:val="nil"/>
              <w:left w:val="nil"/>
              <w:bottom w:val="single" w:sz="4" w:space="0" w:color="C1A9FC"/>
              <w:right w:val="nil"/>
            </w:tcBorders>
            <w:shd w:val="clear" w:color="000000" w:fill="CCDFFB"/>
            <w:noWrap/>
            <w:vAlign w:val="center"/>
            <w:hideMark/>
          </w:tcPr>
          <w:p w14:paraId="6094BC8B" w14:textId="77777777" w:rsidR="00F9301E" w:rsidRPr="00F9301E" w:rsidRDefault="00F9301E" w:rsidP="00F9301E">
            <w:pPr>
              <w:jc w:val="center"/>
              <w:rPr>
                <w:rFonts w:cs="Arial"/>
                <w:color w:val="000000"/>
                <w:sz w:val="20"/>
              </w:rPr>
            </w:pPr>
            <w:r w:rsidRPr="00F9301E">
              <w:rPr>
                <w:rFonts w:cs="Arial"/>
                <w:color w:val="000000"/>
                <w:sz w:val="20"/>
              </w:rPr>
              <w:t>9/10/23</w:t>
            </w:r>
          </w:p>
        </w:tc>
        <w:tc>
          <w:tcPr>
            <w:tcW w:w="1118" w:type="dxa"/>
            <w:tcBorders>
              <w:top w:val="nil"/>
              <w:left w:val="nil"/>
              <w:bottom w:val="single" w:sz="4" w:space="0" w:color="C1A9FC"/>
              <w:right w:val="nil"/>
            </w:tcBorders>
            <w:shd w:val="clear" w:color="000000" w:fill="CCDFFB"/>
            <w:noWrap/>
            <w:vAlign w:val="center"/>
            <w:hideMark/>
          </w:tcPr>
          <w:p w14:paraId="45121310" w14:textId="77777777" w:rsidR="00F9301E" w:rsidRPr="00F9301E" w:rsidRDefault="00F9301E" w:rsidP="00F9301E">
            <w:pPr>
              <w:jc w:val="center"/>
              <w:rPr>
                <w:rFonts w:cs="Arial"/>
                <w:color w:val="000000"/>
                <w:sz w:val="20"/>
              </w:rPr>
            </w:pPr>
            <w:r w:rsidRPr="00F9301E">
              <w:rPr>
                <w:rFonts w:cs="Arial"/>
                <w:color w:val="000000"/>
                <w:sz w:val="20"/>
              </w:rPr>
              <w:t>9/17/23</w:t>
            </w:r>
          </w:p>
        </w:tc>
        <w:tc>
          <w:tcPr>
            <w:tcW w:w="205" w:type="dxa"/>
            <w:vAlign w:val="center"/>
            <w:hideMark/>
          </w:tcPr>
          <w:p w14:paraId="61721C3C" w14:textId="77777777" w:rsidR="00F9301E" w:rsidRPr="00F9301E" w:rsidRDefault="00F9301E" w:rsidP="00F9301E">
            <w:pPr>
              <w:jc w:val="left"/>
              <w:rPr>
                <w:rFonts w:ascii="Times New Roman" w:hAnsi="Times New Roman"/>
                <w:sz w:val="20"/>
              </w:rPr>
            </w:pPr>
          </w:p>
        </w:tc>
      </w:tr>
      <w:tr w:rsidR="00F9301E" w:rsidRPr="00F9301E" w14:paraId="06DCBB5F" w14:textId="77777777" w:rsidTr="00431077">
        <w:trPr>
          <w:trHeight w:val="534"/>
        </w:trPr>
        <w:tc>
          <w:tcPr>
            <w:tcW w:w="2399" w:type="dxa"/>
            <w:tcBorders>
              <w:top w:val="nil"/>
              <w:left w:val="nil"/>
              <w:bottom w:val="single" w:sz="4" w:space="0" w:color="C1A9FC"/>
              <w:right w:val="nil"/>
            </w:tcBorders>
            <w:shd w:val="clear" w:color="000000" w:fill="CCDFFB"/>
            <w:noWrap/>
            <w:vAlign w:val="center"/>
            <w:hideMark/>
          </w:tcPr>
          <w:p w14:paraId="585BB231" w14:textId="77777777" w:rsidR="00F9301E" w:rsidRPr="00F9301E" w:rsidRDefault="00F9301E" w:rsidP="00F9301E">
            <w:pPr>
              <w:ind w:firstLineChars="200" w:firstLine="400"/>
              <w:jc w:val="left"/>
              <w:rPr>
                <w:rFonts w:cs="Arial"/>
                <w:color w:val="000000"/>
                <w:sz w:val="20"/>
              </w:rPr>
            </w:pPr>
            <w:r w:rsidRPr="00F9301E">
              <w:rPr>
                <w:rFonts w:cs="Arial"/>
                <w:color w:val="000000"/>
                <w:sz w:val="20"/>
              </w:rPr>
              <w:t>2. Python script dev.</w:t>
            </w:r>
          </w:p>
        </w:tc>
        <w:tc>
          <w:tcPr>
            <w:tcW w:w="1738" w:type="dxa"/>
            <w:tcBorders>
              <w:top w:val="nil"/>
              <w:left w:val="nil"/>
              <w:bottom w:val="single" w:sz="4" w:space="0" w:color="C1A9FC"/>
              <w:right w:val="nil"/>
            </w:tcBorders>
            <w:shd w:val="clear" w:color="000000" w:fill="CCDFFB"/>
            <w:noWrap/>
            <w:vAlign w:val="center"/>
            <w:hideMark/>
          </w:tcPr>
          <w:p w14:paraId="50CFE8D4" w14:textId="77777777" w:rsidR="00F9301E" w:rsidRPr="00F9301E" w:rsidRDefault="00F9301E" w:rsidP="00F9301E">
            <w:pPr>
              <w:jc w:val="left"/>
              <w:rPr>
                <w:rFonts w:cs="Arial"/>
                <w:color w:val="000000"/>
                <w:sz w:val="20"/>
              </w:rPr>
            </w:pPr>
            <w:r w:rsidRPr="00F9301E">
              <w:rPr>
                <w:rFonts w:cs="Arial"/>
                <w:color w:val="000000"/>
                <w:sz w:val="20"/>
              </w:rPr>
              <w:t>L.Castaneda</w:t>
            </w:r>
          </w:p>
        </w:tc>
        <w:tc>
          <w:tcPr>
            <w:tcW w:w="1248" w:type="dxa"/>
            <w:tcBorders>
              <w:top w:val="nil"/>
              <w:left w:val="nil"/>
              <w:bottom w:val="single" w:sz="4" w:space="0" w:color="C1A9FC"/>
              <w:right w:val="nil"/>
            </w:tcBorders>
            <w:shd w:val="clear" w:color="000000" w:fill="CCDFFB"/>
            <w:noWrap/>
            <w:vAlign w:val="center"/>
            <w:hideMark/>
          </w:tcPr>
          <w:p w14:paraId="5323DD7D" w14:textId="77777777" w:rsidR="00F9301E" w:rsidRPr="00F9301E" w:rsidRDefault="00F9301E" w:rsidP="00F9301E">
            <w:pPr>
              <w:jc w:val="center"/>
              <w:rPr>
                <w:rFonts w:cs="Arial"/>
                <w:sz w:val="20"/>
              </w:rPr>
            </w:pPr>
            <w:r w:rsidRPr="00F9301E">
              <w:rPr>
                <w:rFonts w:cs="Arial"/>
                <w:sz w:val="20"/>
              </w:rPr>
              <w:t>0%</w:t>
            </w:r>
          </w:p>
        </w:tc>
        <w:tc>
          <w:tcPr>
            <w:tcW w:w="1118" w:type="dxa"/>
            <w:tcBorders>
              <w:top w:val="nil"/>
              <w:left w:val="nil"/>
              <w:bottom w:val="single" w:sz="4" w:space="0" w:color="C1A9FC"/>
              <w:right w:val="nil"/>
            </w:tcBorders>
            <w:shd w:val="clear" w:color="000000" w:fill="CCDFFB"/>
            <w:noWrap/>
            <w:vAlign w:val="center"/>
            <w:hideMark/>
          </w:tcPr>
          <w:p w14:paraId="21F4E166" w14:textId="77777777" w:rsidR="00F9301E" w:rsidRPr="00F9301E" w:rsidRDefault="00F9301E" w:rsidP="00F9301E">
            <w:pPr>
              <w:jc w:val="center"/>
              <w:rPr>
                <w:rFonts w:cs="Arial"/>
                <w:color w:val="000000"/>
                <w:sz w:val="20"/>
              </w:rPr>
            </w:pPr>
            <w:r w:rsidRPr="00F9301E">
              <w:rPr>
                <w:rFonts w:cs="Arial"/>
                <w:color w:val="000000"/>
                <w:sz w:val="20"/>
              </w:rPr>
              <w:t>9/17/23</w:t>
            </w:r>
          </w:p>
        </w:tc>
        <w:tc>
          <w:tcPr>
            <w:tcW w:w="1118" w:type="dxa"/>
            <w:tcBorders>
              <w:top w:val="nil"/>
              <w:left w:val="nil"/>
              <w:bottom w:val="single" w:sz="4" w:space="0" w:color="C1A9FC"/>
              <w:right w:val="nil"/>
            </w:tcBorders>
            <w:shd w:val="clear" w:color="000000" w:fill="CCDFFB"/>
            <w:noWrap/>
            <w:vAlign w:val="center"/>
            <w:hideMark/>
          </w:tcPr>
          <w:p w14:paraId="4A77C97D" w14:textId="77777777" w:rsidR="00F9301E" w:rsidRPr="00F9301E" w:rsidRDefault="00F9301E" w:rsidP="00F9301E">
            <w:pPr>
              <w:jc w:val="center"/>
              <w:rPr>
                <w:rFonts w:cs="Arial"/>
                <w:color w:val="000000"/>
                <w:sz w:val="20"/>
              </w:rPr>
            </w:pPr>
            <w:r w:rsidRPr="00F9301E">
              <w:rPr>
                <w:rFonts w:cs="Arial"/>
                <w:color w:val="000000"/>
                <w:sz w:val="20"/>
              </w:rPr>
              <w:t>10/27/23</w:t>
            </w:r>
          </w:p>
        </w:tc>
        <w:tc>
          <w:tcPr>
            <w:tcW w:w="205" w:type="dxa"/>
            <w:vAlign w:val="center"/>
            <w:hideMark/>
          </w:tcPr>
          <w:p w14:paraId="7079AC87" w14:textId="77777777" w:rsidR="00F9301E" w:rsidRPr="00F9301E" w:rsidRDefault="00F9301E" w:rsidP="00F9301E">
            <w:pPr>
              <w:jc w:val="left"/>
              <w:rPr>
                <w:rFonts w:ascii="Times New Roman" w:hAnsi="Times New Roman"/>
                <w:sz w:val="20"/>
              </w:rPr>
            </w:pPr>
          </w:p>
        </w:tc>
      </w:tr>
      <w:tr w:rsidR="00F9301E" w:rsidRPr="00F9301E" w14:paraId="53A22D99" w14:textId="77777777" w:rsidTr="00431077">
        <w:trPr>
          <w:trHeight w:val="534"/>
        </w:trPr>
        <w:tc>
          <w:tcPr>
            <w:tcW w:w="2399" w:type="dxa"/>
            <w:tcBorders>
              <w:top w:val="nil"/>
              <w:left w:val="nil"/>
              <w:bottom w:val="single" w:sz="4" w:space="0" w:color="C1A9FC"/>
              <w:right w:val="nil"/>
            </w:tcBorders>
            <w:shd w:val="clear" w:color="000000" w:fill="CCDFFB"/>
            <w:noWrap/>
            <w:vAlign w:val="center"/>
            <w:hideMark/>
          </w:tcPr>
          <w:p w14:paraId="5D0CD698" w14:textId="77777777" w:rsidR="00F9301E" w:rsidRPr="00F9301E" w:rsidRDefault="00F9301E" w:rsidP="00F9301E">
            <w:pPr>
              <w:ind w:firstLineChars="200" w:firstLine="400"/>
              <w:jc w:val="left"/>
              <w:rPr>
                <w:rFonts w:cs="Arial"/>
                <w:color w:val="000000"/>
                <w:sz w:val="20"/>
              </w:rPr>
            </w:pPr>
            <w:r w:rsidRPr="00F9301E">
              <w:rPr>
                <w:rFonts w:cs="Arial"/>
                <w:color w:val="000000"/>
                <w:sz w:val="20"/>
              </w:rPr>
              <w:t>3. GUI development</w:t>
            </w:r>
          </w:p>
        </w:tc>
        <w:tc>
          <w:tcPr>
            <w:tcW w:w="1738" w:type="dxa"/>
            <w:tcBorders>
              <w:top w:val="nil"/>
              <w:left w:val="nil"/>
              <w:bottom w:val="single" w:sz="4" w:space="0" w:color="C1A9FC"/>
              <w:right w:val="nil"/>
            </w:tcBorders>
            <w:shd w:val="clear" w:color="000000" w:fill="CCDFFB"/>
            <w:noWrap/>
            <w:vAlign w:val="center"/>
            <w:hideMark/>
          </w:tcPr>
          <w:p w14:paraId="50917011" w14:textId="77777777" w:rsidR="00F9301E" w:rsidRPr="00F9301E" w:rsidRDefault="00F9301E" w:rsidP="00F9301E">
            <w:pPr>
              <w:jc w:val="left"/>
              <w:rPr>
                <w:rFonts w:cs="Arial"/>
                <w:color w:val="000000"/>
                <w:sz w:val="20"/>
              </w:rPr>
            </w:pPr>
            <w:r w:rsidRPr="00F9301E">
              <w:rPr>
                <w:rFonts w:cs="Arial"/>
                <w:color w:val="000000"/>
                <w:sz w:val="20"/>
              </w:rPr>
              <w:t>L.Castaneda</w:t>
            </w:r>
          </w:p>
        </w:tc>
        <w:tc>
          <w:tcPr>
            <w:tcW w:w="1248" w:type="dxa"/>
            <w:tcBorders>
              <w:top w:val="nil"/>
              <w:left w:val="nil"/>
              <w:bottom w:val="single" w:sz="4" w:space="0" w:color="C1A9FC"/>
              <w:right w:val="nil"/>
            </w:tcBorders>
            <w:shd w:val="clear" w:color="000000" w:fill="CCDFFB"/>
            <w:noWrap/>
            <w:vAlign w:val="center"/>
            <w:hideMark/>
          </w:tcPr>
          <w:p w14:paraId="768516C3" w14:textId="77777777" w:rsidR="00F9301E" w:rsidRPr="00F9301E" w:rsidRDefault="00F9301E" w:rsidP="00F9301E">
            <w:pPr>
              <w:jc w:val="center"/>
              <w:rPr>
                <w:rFonts w:cs="Arial"/>
                <w:sz w:val="20"/>
              </w:rPr>
            </w:pPr>
            <w:r w:rsidRPr="00F9301E">
              <w:rPr>
                <w:rFonts w:cs="Arial"/>
                <w:sz w:val="20"/>
              </w:rPr>
              <w:t>0%</w:t>
            </w:r>
          </w:p>
        </w:tc>
        <w:tc>
          <w:tcPr>
            <w:tcW w:w="1118" w:type="dxa"/>
            <w:tcBorders>
              <w:top w:val="nil"/>
              <w:left w:val="nil"/>
              <w:bottom w:val="single" w:sz="4" w:space="0" w:color="C1A9FC"/>
              <w:right w:val="nil"/>
            </w:tcBorders>
            <w:shd w:val="clear" w:color="000000" w:fill="CCDFFB"/>
            <w:noWrap/>
            <w:vAlign w:val="center"/>
            <w:hideMark/>
          </w:tcPr>
          <w:p w14:paraId="6AC727D4" w14:textId="77777777" w:rsidR="00F9301E" w:rsidRPr="00F9301E" w:rsidRDefault="00F9301E" w:rsidP="00F9301E">
            <w:pPr>
              <w:jc w:val="center"/>
              <w:rPr>
                <w:rFonts w:cs="Arial"/>
                <w:color w:val="000000"/>
                <w:sz w:val="20"/>
              </w:rPr>
            </w:pPr>
            <w:r w:rsidRPr="00F9301E">
              <w:rPr>
                <w:rFonts w:cs="Arial"/>
                <w:color w:val="000000"/>
                <w:sz w:val="20"/>
              </w:rPr>
              <w:t>10/27/23</w:t>
            </w:r>
          </w:p>
        </w:tc>
        <w:tc>
          <w:tcPr>
            <w:tcW w:w="1118" w:type="dxa"/>
            <w:tcBorders>
              <w:top w:val="nil"/>
              <w:left w:val="nil"/>
              <w:bottom w:val="single" w:sz="4" w:space="0" w:color="C1A9FC"/>
              <w:right w:val="nil"/>
            </w:tcBorders>
            <w:shd w:val="clear" w:color="000000" w:fill="CCDFFB"/>
            <w:noWrap/>
            <w:vAlign w:val="center"/>
            <w:hideMark/>
          </w:tcPr>
          <w:p w14:paraId="754FECEB" w14:textId="77777777" w:rsidR="00F9301E" w:rsidRPr="00F9301E" w:rsidRDefault="00F9301E" w:rsidP="00F9301E">
            <w:pPr>
              <w:jc w:val="center"/>
              <w:rPr>
                <w:rFonts w:cs="Arial"/>
                <w:color w:val="000000"/>
                <w:sz w:val="20"/>
              </w:rPr>
            </w:pPr>
            <w:r w:rsidRPr="00F9301E">
              <w:rPr>
                <w:rFonts w:cs="Arial"/>
                <w:color w:val="000000"/>
                <w:sz w:val="20"/>
              </w:rPr>
              <w:t>11/3/23</w:t>
            </w:r>
          </w:p>
        </w:tc>
        <w:tc>
          <w:tcPr>
            <w:tcW w:w="205" w:type="dxa"/>
            <w:vAlign w:val="center"/>
            <w:hideMark/>
          </w:tcPr>
          <w:p w14:paraId="1640EBC9" w14:textId="77777777" w:rsidR="00F9301E" w:rsidRPr="00F9301E" w:rsidRDefault="00F9301E" w:rsidP="00F9301E">
            <w:pPr>
              <w:jc w:val="left"/>
              <w:rPr>
                <w:rFonts w:ascii="Times New Roman" w:hAnsi="Times New Roman"/>
                <w:sz w:val="20"/>
              </w:rPr>
            </w:pPr>
          </w:p>
        </w:tc>
      </w:tr>
      <w:tr w:rsidR="00F9301E" w:rsidRPr="00F9301E" w14:paraId="1AD54DD3" w14:textId="77777777" w:rsidTr="00431077">
        <w:trPr>
          <w:trHeight w:val="534"/>
        </w:trPr>
        <w:tc>
          <w:tcPr>
            <w:tcW w:w="2399" w:type="dxa"/>
            <w:tcBorders>
              <w:top w:val="nil"/>
              <w:left w:val="nil"/>
              <w:bottom w:val="single" w:sz="4" w:space="0" w:color="C1A9FC"/>
              <w:right w:val="nil"/>
            </w:tcBorders>
            <w:shd w:val="clear" w:color="000000" w:fill="CCDFFB"/>
            <w:vAlign w:val="center"/>
            <w:hideMark/>
          </w:tcPr>
          <w:p w14:paraId="0FBC2D89" w14:textId="77777777" w:rsidR="00F9301E" w:rsidRPr="00F9301E" w:rsidRDefault="00F9301E" w:rsidP="00F9301E">
            <w:pPr>
              <w:ind w:firstLineChars="200" w:firstLine="400"/>
              <w:jc w:val="left"/>
              <w:rPr>
                <w:rFonts w:cs="Arial"/>
                <w:color w:val="000000"/>
                <w:sz w:val="20"/>
              </w:rPr>
            </w:pPr>
            <w:r w:rsidRPr="00F9301E">
              <w:rPr>
                <w:rFonts w:cs="Arial"/>
                <w:color w:val="000000"/>
                <w:sz w:val="20"/>
              </w:rPr>
              <w:t xml:space="preserve">4. Refactoring and </w:t>
            </w:r>
            <w:r w:rsidRPr="00F9301E">
              <w:rPr>
                <w:rFonts w:cs="Arial"/>
                <w:color w:val="000000"/>
                <w:sz w:val="20"/>
              </w:rPr>
              <w:br/>
              <w:t>optimization</w:t>
            </w:r>
          </w:p>
        </w:tc>
        <w:tc>
          <w:tcPr>
            <w:tcW w:w="1738" w:type="dxa"/>
            <w:tcBorders>
              <w:top w:val="nil"/>
              <w:left w:val="nil"/>
              <w:bottom w:val="single" w:sz="4" w:space="0" w:color="C1A9FC"/>
              <w:right w:val="nil"/>
            </w:tcBorders>
            <w:shd w:val="clear" w:color="000000" w:fill="CCDFFB"/>
            <w:noWrap/>
            <w:vAlign w:val="center"/>
            <w:hideMark/>
          </w:tcPr>
          <w:p w14:paraId="412BAA46" w14:textId="77777777" w:rsidR="00F9301E" w:rsidRPr="00F9301E" w:rsidRDefault="00F9301E" w:rsidP="00F9301E">
            <w:pPr>
              <w:jc w:val="left"/>
              <w:rPr>
                <w:rFonts w:cs="Arial"/>
                <w:color w:val="000000"/>
                <w:sz w:val="20"/>
              </w:rPr>
            </w:pPr>
            <w:r w:rsidRPr="00F9301E">
              <w:rPr>
                <w:rFonts w:cs="Arial"/>
                <w:color w:val="000000"/>
                <w:sz w:val="20"/>
              </w:rPr>
              <w:t>L.Castaneda</w:t>
            </w:r>
          </w:p>
        </w:tc>
        <w:tc>
          <w:tcPr>
            <w:tcW w:w="1248" w:type="dxa"/>
            <w:tcBorders>
              <w:top w:val="nil"/>
              <w:left w:val="nil"/>
              <w:bottom w:val="single" w:sz="4" w:space="0" w:color="C1A9FC"/>
              <w:right w:val="nil"/>
            </w:tcBorders>
            <w:shd w:val="clear" w:color="000000" w:fill="CCDFFB"/>
            <w:noWrap/>
            <w:vAlign w:val="center"/>
            <w:hideMark/>
          </w:tcPr>
          <w:p w14:paraId="43302089" w14:textId="77777777" w:rsidR="00F9301E" w:rsidRPr="00F9301E" w:rsidRDefault="00F9301E" w:rsidP="00F9301E">
            <w:pPr>
              <w:jc w:val="center"/>
              <w:rPr>
                <w:rFonts w:cs="Arial"/>
                <w:sz w:val="20"/>
              </w:rPr>
            </w:pPr>
            <w:r w:rsidRPr="00F9301E">
              <w:rPr>
                <w:rFonts w:cs="Arial"/>
                <w:sz w:val="20"/>
              </w:rPr>
              <w:t>0%</w:t>
            </w:r>
          </w:p>
        </w:tc>
        <w:tc>
          <w:tcPr>
            <w:tcW w:w="1118" w:type="dxa"/>
            <w:tcBorders>
              <w:top w:val="nil"/>
              <w:left w:val="nil"/>
              <w:bottom w:val="single" w:sz="4" w:space="0" w:color="C1A9FC"/>
              <w:right w:val="nil"/>
            </w:tcBorders>
            <w:shd w:val="clear" w:color="000000" w:fill="CCDFFB"/>
            <w:noWrap/>
            <w:vAlign w:val="center"/>
            <w:hideMark/>
          </w:tcPr>
          <w:p w14:paraId="285D1132" w14:textId="77777777" w:rsidR="00F9301E" w:rsidRPr="00F9301E" w:rsidRDefault="00F9301E" w:rsidP="00F9301E">
            <w:pPr>
              <w:jc w:val="center"/>
              <w:rPr>
                <w:rFonts w:cs="Arial"/>
                <w:color w:val="000000"/>
                <w:sz w:val="20"/>
              </w:rPr>
            </w:pPr>
            <w:r w:rsidRPr="00F9301E">
              <w:rPr>
                <w:rFonts w:cs="Arial"/>
                <w:color w:val="000000"/>
                <w:sz w:val="20"/>
              </w:rPr>
              <w:t>11/3/23</w:t>
            </w:r>
          </w:p>
        </w:tc>
        <w:tc>
          <w:tcPr>
            <w:tcW w:w="1118" w:type="dxa"/>
            <w:tcBorders>
              <w:top w:val="nil"/>
              <w:left w:val="nil"/>
              <w:bottom w:val="single" w:sz="4" w:space="0" w:color="C1A9FC"/>
              <w:right w:val="nil"/>
            </w:tcBorders>
            <w:shd w:val="clear" w:color="000000" w:fill="CCDFFB"/>
            <w:noWrap/>
            <w:vAlign w:val="center"/>
            <w:hideMark/>
          </w:tcPr>
          <w:p w14:paraId="15697472" w14:textId="77777777" w:rsidR="00F9301E" w:rsidRPr="00F9301E" w:rsidRDefault="00F9301E" w:rsidP="00F9301E">
            <w:pPr>
              <w:jc w:val="center"/>
              <w:rPr>
                <w:rFonts w:cs="Arial"/>
                <w:color w:val="000000"/>
                <w:sz w:val="20"/>
              </w:rPr>
            </w:pPr>
            <w:r w:rsidRPr="00F9301E">
              <w:rPr>
                <w:rFonts w:cs="Arial"/>
                <w:color w:val="000000"/>
                <w:sz w:val="20"/>
              </w:rPr>
              <w:t>11/8/23</w:t>
            </w:r>
          </w:p>
        </w:tc>
        <w:tc>
          <w:tcPr>
            <w:tcW w:w="205" w:type="dxa"/>
            <w:vAlign w:val="center"/>
            <w:hideMark/>
          </w:tcPr>
          <w:p w14:paraId="09A5059F" w14:textId="77777777" w:rsidR="00F9301E" w:rsidRPr="00F9301E" w:rsidRDefault="00F9301E" w:rsidP="00F9301E">
            <w:pPr>
              <w:jc w:val="left"/>
              <w:rPr>
                <w:rFonts w:ascii="Times New Roman" w:hAnsi="Times New Roman"/>
                <w:sz w:val="20"/>
              </w:rPr>
            </w:pPr>
          </w:p>
        </w:tc>
      </w:tr>
      <w:tr w:rsidR="00F9301E" w:rsidRPr="00F9301E" w14:paraId="05A8591A" w14:textId="77777777" w:rsidTr="00431077">
        <w:trPr>
          <w:trHeight w:val="534"/>
        </w:trPr>
        <w:tc>
          <w:tcPr>
            <w:tcW w:w="2399" w:type="dxa"/>
            <w:tcBorders>
              <w:top w:val="nil"/>
              <w:left w:val="nil"/>
              <w:bottom w:val="single" w:sz="4" w:space="0" w:color="C1A9FC"/>
              <w:right w:val="nil"/>
            </w:tcBorders>
            <w:shd w:val="clear" w:color="000000" w:fill="CCDFFB"/>
            <w:noWrap/>
            <w:vAlign w:val="center"/>
            <w:hideMark/>
          </w:tcPr>
          <w:p w14:paraId="04175FD0" w14:textId="77777777" w:rsidR="00F9301E" w:rsidRPr="00F9301E" w:rsidRDefault="00F9301E" w:rsidP="00F9301E">
            <w:pPr>
              <w:ind w:firstLineChars="200" w:firstLine="400"/>
              <w:jc w:val="left"/>
              <w:rPr>
                <w:rFonts w:cs="Arial"/>
                <w:color w:val="000000"/>
                <w:sz w:val="20"/>
              </w:rPr>
            </w:pPr>
            <w:r w:rsidRPr="00F9301E">
              <w:rPr>
                <w:rFonts w:cs="Arial"/>
                <w:color w:val="000000"/>
                <w:sz w:val="20"/>
              </w:rPr>
              <w:t xml:space="preserve">5. Validation and </w:t>
            </w:r>
            <w:proofErr w:type="spellStart"/>
            <w:r w:rsidRPr="00F9301E">
              <w:rPr>
                <w:rFonts w:cs="Arial"/>
                <w:color w:val="000000"/>
                <w:sz w:val="20"/>
              </w:rPr>
              <w:t>Verif</w:t>
            </w:r>
            <w:proofErr w:type="spellEnd"/>
            <w:r w:rsidRPr="00F9301E">
              <w:rPr>
                <w:rFonts w:cs="Arial"/>
                <w:color w:val="000000"/>
                <w:sz w:val="20"/>
              </w:rPr>
              <w:t>.</w:t>
            </w:r>
          </w:p>
        </w:tc>
        <w:tc>
          <w:tcPr>
            <w:tcW w:w="1738" w:type="dxa"/>
            <w:tcBorders>
              <w:top w:val="nil"/>
              <w:left w:val="nil"/>
              <w:bottom w:val="single" w:sz="4" w:space="0" w:color="C1A9FC"/>
              <w:right w:val="nil"/>
            </w:tcBorders>
            <w:shd w:val="clear" w:color="000000" w:fill="CCDFFB"/>
            <w:noWrap/>
            <w:vAlign w:val="center"/>
            <w:hideMark/>
          </w:tcPr>
          <w:p w14:paraId="0FC35EF8" w14:textId="77777777" w:rsidR="00F9301E" w:rsidRPr="00F9301E" w:rsidRDefault="00F9301E" w:rsidP="00F9301E">
            <w:pPr>
              <w:jc w:val="left"/>
              <w:rPr>
                <w:rFonts w:cs="Arial"/>
                <w:color w:val="000000"/>
                <w:sz w:val="20"/>
              </w:rPr>
            </w:pPr>
            <w:r w:rsidRPr="00F9301E">
              <w:rPr>
                <w:rFonts w:cs="Arial"/>
                <w:color w:val="000000"/>
                <w:sz w:val="20"/>
              </w:rPr>
              <w:t>L.Castaneda</w:t>
            </w:r>
          </w:p>
        </w:tc>
        <w:tc>
          <w:tcPr>
            <w:tcW w:w="1248" w:type="dxa"/>
            <w:tcBorders>
              <w:top w:val="nil"/>
              <w:left w:val="nil"/>
              <w:bottom w:val="single" w:sz="4" w:space="0" w:color="C1A9FC"/>
              <w:right w:val="nil"/>
            </w:tcBorders>
            <w:shd w:val="clear" w:color="000000" w:fill="CCDFFB"/>
            <w:noWrap/>
            <w:vAlign w:val="center"/>
            <w:hideMark/>
          </w:tcPr>
          <w:p w14:paraId="551F109B" w14:textId="77777777" w:rsidR="00F9301E" w:rsidRPr="00F9301E" w:rsidRDefault="00F9301E" w:rsidP="00F9301E">
            <w:pPr>
              <w:jc w:val="center"/>
              <w:rPr>
                <w:rFonts w:cs="Arial"/>
                <w:sz w:val="20"/>
              </w:rPr>
            </w:pPr>
            <w:r w:rsidRPr="00F9301E">
              <w:rPr>
                <w:rFonts w:cs="Arial"/>
                <w:sz w:val="20"/>
              </w:rPr>
              <w:t>0%</w:t>
            </w:r>
          </w:p>
        </w:tc>
        <w:tc>
          <w:tcPr>
            <w:tcW w:w="1118" w:type="dxa"/>
            <w:tcBorders>
              <w:top w:val="nil"/>
              <w:left w:val="nil"/>
              <w:bottom w:val="single" w:sz="4" w:space="0" w:color="C1A9FC"/>
              <w:right w:val="nil"/>
            </w:tcBorders>
            <w:shd w:val="clear" w:color="000000" w:fill="CCDFFB"/>
            <w:noWrap/>
            <w:vAlign w:val="center"/>
            <w:hideMark/>
          </w:tcPr>
          <w:p w14:paraId="23CCF336" w14:textId="77777777" w:rsidR="00F9301E" w:rsidRPr="00F9301E" w:rsidRDefault="00F9301E" w:rsidP="00F9301E">
            <w:pPr>
              <w:jc w:val="center"/>
              <w:rPr>
                <w:rFonts w:cs="Arial"/>
                <w:color w:val="000000"/>
                <w:sz w:val="20"/>
              </w:rPr>
            </w:pPr>
            <w:r w:rsidRPr="00F9301E">
              <w:rPr>
                <w:rFonts w:cs="Arial"/>
                <w:color w:val="000000"/>
                <w:sz w:val="20"/>
              </w:rPr>
              <w:t>9/19/23</w:t>
            </w:r>
          </w:p>
        </w:tc>
        <w:tc>
          <w:tcPr>
            <w:tcW w:w="1118" w:type="dxa"/>
            <w:tcBorders>
              <w:top w:val="nil"/>
              <w:left w:val="nil"/>
              <w:bottom w:val="single" w:sz="4" w:space="0" w:color="C1A9FC"/>
              <w:right w:val="nil"/>
            </w:tcBorders>
            <w:shd w:val="clear" w:color="000000" w:fill="CCDFFB"/>
            <w:noWrap/>
            <w:vAlign w:val="center"/>
            <w:hideMark/>
          </w:tcPr>
          <w:p w14:paraId="089B1D7C" w14:textId="77777777" w:rsidR="00F9301E" w:rsidRPr="00F9301E" w:rsidRDefault="00F9301E" w:rsidP="00F9301E">
            <w:pPr>
              <w:jc w:val="center"/>
              <w:rPr>
                <w:rFonts w:cs="Arial"/>
                <w:color w:val="000000"/>
                <w:sz w:val="20"/>
              </w:rPr>
            </w:pPr>
            <w:r w:rsidRPr="00F9301E">
              <w:rPr>
                <w:rFonts w:cs="Arial"/>
                <w:color w:val="000000"/>
                <w:sz w:val="20"/>
              </w:rPr>
              <w:t>11/8/23</w:t>
            </w:r>
          </w:p>
        </w:tc>
        <w:tc>
          <w:tcPr>
            <w:tcW w:w="205" w:type="dxa"/>
            <w:vAlign w:val="center"/>
            <w:hideMark/>
          </w:tcPr>
          <w:p w14:paraId="41C6E0BC" w14:textId="77777777" w:rsidR="00F9301E" w:rsidRPr="00F9301E" w:rsidRDefault="00F9301E" w:rsidP="00F9301E">
            <w:pPr>
              <w:jc w:val="left"/>
              <w:rPr>
                <w:rFonts w:ascii="Times New Roman" w:hAnsi="Times New Roman"/>
                <w:sz w:val="20"/>
              </w:rPr>
            </w:pPr>
          </w:p>
        </w:tc>
      </w:tr>
      <w:tr w:rsidR="00F9301E" w:rsidRPr="00F9301E" w14:paraId="701DD2A8" w14:textId="77777777" w:rsidTr="00431077">
        <w:trPr>
          <w:trHeight w:val="534"/>
        </w:trPr>
        <w:tc>
          <w:tcPr>
            <w:tcW w:w="2399" w:type="dxa"/>
            <w:tcBorders>
              <w:top w:val="nil"/>
              <w:left w:val="nil"/>
              <w:bottom w:val="single" w:sz="4" w:space="0" w:color="C1A9FC"/>
              <w:right w:val="nil"/>
            </w:tcBorders>
            <w:shd w:val="clear" w:color="000000" w:fill="CCDFFB"/>
            <w:noWrap/>
            <w:vAlign w:val="center"/>
            <w:hideMark/>
          </w:tcPr>
          <w:p w14:paraId="266EF4E4" w14:textId="77777777" w:rsidR="00F9301E" w:rsidRPr="00F9301E" w:rsidRDefault="00F9301E" w:rsidP="00F9301E">
            <w:pPr>
              <w:ind w:firstLineChars="200" w:firstLine="400"/>
              <w:jc w:val="left"/>
              <w:rPr>
                <w:rFonts w:cs="Arial"/>
                <w:color w:val="000000"/>
                <w:sz w:val="20"/>
              </w:rPr>
            </w:pPr>
            <w:r w:rsidRPr="00F9301E">
              <w:rPr>
                <w:rFonts w:cs="Arial"/>
                <w:color w:val="000000"/>
                <w:sz w:val="20"/>
              </w:rPr>
              <w:t>6. Release and Report</w:t>
            </w:r>
          </w:p>
        </w:tc>
        <w:tc>
          <w:tcPr>
            <w:tcW w:w="1738" w:type="dxa"/>
            <w:tcBorders>
              <w:top w:val="nil"/>
              <w:left w:val="nil"/>
              <w:bottom w:val="single" w:sz="4" w:space="0" w:color="C1A9FC"/>
              <w:right w:val="nil"/>
            </w:tcBorders>
            <w:shd w:val="clear" w:color="000000" w:fill="CCDFFB"/>
            <w:noWrap/>
            <w:vAlign w:val="center"/>
            <w:hideMark/>
          </w:tcPr>
          <w:p w14:paraId="09B59C62" w14:textId="77777777" w:rsidR="00F9301E" w:rsidRPr="00F9301E" w:rsidRDefault="00F9301E" w:rsidP="00F9301E">
            <w:pPr>
              <w:jc w:val="left"/>
              <w:rPr>
                <w:rFonts w:cs="Arial"/>
                <w:color w:val="000000"/>
                <w:sz w:val="20"/>
              </w:rPr>
            </w:pPr>
            <w:r w:rsidRPr="00F9301E">
              <w:rPr>
                <w:rFonts w:cs="Arial"/>
                <w:color w:val="000000"/>
                <w:sz w:val="20"/>
              </w:rPr>
              <w:t>L.Castaneda</w:t>
            </w:r>
          </w:p>
        </w:tc>
        <w:tc>
          <w:tcPr>
            <w:tcW w:w="1248" w:type="dxa"/>
            <w:tcBorders>
              <w:top w:val="nil"/>
              <w:left w:val="nil"/>
              <w:bottom w:val="single" w:sz="4" w:space="0" w:color="C1A9FC"/>
              <w:right w:val="nil"/>
            </w:tcBorders>
            <w:shd w:val="clear" w:color="000000" w:fill="CCDFFB"/>
            <w:noWrap/>
            <w:vAlign w:val="center"/>
            <w:hideMark/>
          </w:tcPr>
          <w:p w14:paraId="173D0F01" w14:textId="77777777" w:rsidR="00F9301E" w:rsidRPr="00F9301E" w:rsidRDefault="00F9301E" w:rsidP="00F9301E">
            <w:pPr>
              <w:jc w:val="center"/>
              <w:rPr>
                <w:rFonts w:cs="Arial"/>
                <w:sz w:val="20"/>
              </w:rPr>
            </w:pPr>
            <w:r w:rsidRPr="00F9301E">
              <w:rPr>
                <w:rFonts w:cs="Arial"/>
                <w:sz w:val="20"/>
              </w:rPr>
              <w:t>0%</w:t>
            </w:r>
          </w:p>
        </w:tc>
        <w:tc>
          <w:tcPr>
            <w:tcW w:w="1118" w:type="dxa"/>
            <w:tcBorders>
              <w:top w:val="nil"/>
              <w:left w:val="nil"/>
              <w:bottom w:val="single" w:sz="4" w:space="0" w:color="C1A9FC"/>
              <w:right w:val="nil"/>
            </w:tcBorders>
            <w:shd w:val="clear" w:color="000000" w:fill="CCDFFB"/>
            <w:noWrap/>
            <w:vAlign w:val="center"/>
            <w:hideMark/>
          </w:tcPr>
          <w:p w14:paraId="1C756412" w14:textId="77777777" w:rsidR="00F9301E" w:rsidRPr="00F9301E" w:rsidRDefault="00F9301E" w:rsidP="00F9301E">
            <w:pPr>
              <w:jc w:val="center"/>
              <w:rPr>
                <w:rFonts w:cs="Arial"/>
                <w:color w:val="000000"/>
                <w:sz w:val="20"/>
              </w:rPr>
            </w:pPr>
            <w:r w:rsidRPr="00F9301E">
              <w:rPr>
                <w:rFonts w:cs="Arial"/>
                <w:color w:val="000000"/>
                <w:sz w:val="20"/>
              </w:rPr>
              <w:t>11/8/23</w:t>
            </w:r>
          </w:p>
        </w:tc>
        <w:tc>
          <w:tcPr>
            <w:tcW w:w="1118" w:type="dxa"/>
            <w:tcBorders>
              <w:top w:val="nil"/>
              <w:left w:val="nil"/>
              <w:bottom w:val="single" w:sz="4" w:space="0" w:color="C1A9FC"/>
              <w:right w:val="nil"/>
            </w:tcBorders>
            <w:shd w:val="clear" w:color="000000" w:fill="CCDFFB"/>
            <w:noWrap/>
            <w:vAlign w:val="center"/>
            <w:hideMark/>
          </w:tcPr>
          <w:p w14:paraId="5E8CBDAF" w14:textId="77777777" w:rsidR="00F9301E" w:rsidRPr="00F9301E" w:rsidRDefault="00F9301E" w:rsidP="00F9301E">
            <w:pPr>
              <w:jc w:val="center"/>
              <w:rPr>
                <w:rFonts w:cs="Arial"/>
                <w:color w:val="000000"/>
                <w:sz w:val="20"/>
              </w:rPr>
            </w:pPr>
            <w:r w:rsidRPr="00F9301E">
              <w:rPr>
                <w:rFonts w:cs="Arial"/>
                <w:color w:val="000000"/>
                <w:sz w:val="20"/>
              </w:rPr>
              <w:t>11/18/23</w:t>
            </w:r>
          </w:p>
        </w:tc>
        <w:tc>
          <w:tcPr>
            <w:tcW w:w="205" w:type="dxa"/>
            <w:vAlign w:val="center"/>
            <w:hideMark/>
          </w:tcPr>
          <w:p w14:paraId="5855D6C9" w14:textId="77777777" w:rsidR="00F9301E" w:rsidRPr="00F9301E" w:rsidRDefault="00F9301E" w:rsidP="00F9301E">
            <w:pPr>
              <w:jc w:val="left"/>
              <w:rPr>
                <w:rFonts w:ascii="Times New Roman" w:hAnsi="Times New Roman"/>
                <w:sz w:val="20"/>
              </w:rPr>
            </w:pPr>
          </w:p>
        </w:tc>
      </w:tr>
    </w:tbl>
    <w:p w14:paraId="12B841A9" w14:textId="41BBA957" w:rsidR="00334739" w:rsidRDefault="00334739" w:rsidP="00F9301E">
      <w:pPr>
        <w:ind w:right="180"/>
        <w:rPr>
          <w:szCs w:val="24"/>
        </w:rPr>
      </w:pPr>
    </w:p>
    <w:p w14:paraId="575C55BE" w14:textId="185F91A7" w:rsidR="00334739" w:rsidRPr="00A62A89" w:rsidRDefault="00F9301E" w:rsidP="00334739">
      <w:pPr>
        <w:ind w:left="432" w:right="180"/>
        <w:jc w:val="center"/>
        <w:rPr>
          <w:szCs w:val="24"/>
        </w:rPr>
      </w:pPr>
      <w:r>
        <w:rPr>
          <w:szCs w:val="24"/>
        </w:rPr>
        <w:t>Table</w:t>
      </w:r>
      <w:r w:rsidR="00334739">
        <w:rPr>
          <w:szCs w:val="24"/>
        </w:rPr>
        <w:t xml:space="preserve"> 2. Project General Task List</w:t>
      </w:r>
    </w:p>
    <w:p w14:paraId="7D1577D7" w14:textId="74AA7B13" w:rsidR="001167EE" w:rsidRDefault="001167EE" w:rsidP="001167EE"/>
    <w:p w14:paraId="2B3832E7" w14:textId="77777777" w:rsidR="00642027" w:rsidRDefault="00642027" w:rsidP="00642027">
      <w:pPr>
        <w:pStyle w:val="Heading2"/>
        <w:numPr>
          <w:ilvl w:val="0"/>
          <w:numId w:val="0"/>
        </w:numPr>
        <w:ind w:left="1080"/>
      </w:pPr>
      <w:bookmarkStart w:id="52" w:name="_Toc145270702"/>
    </w:p>
    <w:p w14:paraId="70281FCF" w14:textId="7E3F5D0F" w:rsidR="007C0E1C" w:rsidRDefault="007C0E1C" w:rsidP="00642027">
      <w:pPr>
        <w:pStyle w:val="Heading2"/>
      </w:pPr>
      <w:r>
        <w:t>Concept</w:t>
      </w:r>
      <w:bookmarkEnd w:id="52"/>
    </w:p>
    <w:p w14:paraId="15FA7B65" w14:textId="24EF4C70" w:rsidR="00642027" w:rsidRDefault="00642027" w:rsidP="00642027">
      <w:pPr>
        <w:ind w:left="432" w:right="180"/>
        <w:rPr>
          <w:szCs w:val="24"/>
        </w:rPr>
      </w:pPr>
      <w:r w:rsidRPr="00642027">
        <w:rPr>
          <w:szCs w:val="24"/>
        </w:rPr>
        <w:t>The</w:t>
      </w:r>
      <w:r>
        <w:rPr>
          <w:szCs w:val="24"/>
        </w:rPr>
        <w:t xml:space="preserve"> user will specify </w:t>
      </w:r>
      <w:r w:rsidR="00721029">
        <w:rPr>
          <w:szCs w:val="24"/>
        </w:rPr>
        <w:t>the</w:t>
      </w:r>
      <w:r>
        <w:rPr>
          <w:szCs w:val="24"/>
        </w:rPr>
        <w:t xml:space="preserve"> path </w:t>
      </w:r>
      <w:r w:rsidR="00721029">
        <w:rPr>
          <w:szCs w:val="24"/>
        </w:rPr>
        <w:t>to the SReTT tool and input the search words as arguments as seen in Figure 2. The GUI will be developed in LabVIEW, will call SReTT.py with the desired keywords and will present the information in a table. Both options will export and save the information as a comma-separated (.CSV) file.</w:t>
      </w:r>
    </w:p>
    <w:p w14:paraId="2CBD9BE1" w14:textId="77777777" w:rsidR="00642027" w:rsidRPr="00642027" w:rsidRDefault="00642027" w:rsidP="00642027">
      <w:pPr>
        <w:ind w:left="432" w:right="180"/>
        <w:rPr>
          <w:szCs w:val="24"/>
        </w:rPr>
      </w:pPr>
    </w:p>
    <w:p w14:paraId="4EEB6F3E" w14:textId="1CCFB90B" w:rsidR="007C0E1C" w:rsidRDefault="00642027" w:rsidP="007C0E1C">
      <w:pPr>
        <w:pStyle w:val="Heading2"/>
        <w:numPr>
          <w:ilvl w:val="0"/>
          <w:numId w:val="0"/>
        </w:numPr>
        <w:ind w:left="1080" w:hanging="720"/>
      </w:pPr>
      <w:r w:rsidRPr="00642027">
        <w:rPr>
          <w:noProof/>
        </w:rPr>
        <w:drawing>
          <wp:inline distT="0" distB="0" distL="0" distR="0" wp14:anchorId="4CA64407" wp14:editId="2C64C222">
            <wp:extent cx="6380770" cy="1068779"/>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654" cy="1068927"/>
                    </a:xfrm>
                    <a:prstGeom prst="rect">
                      <a:avLst/>
                    </a:prstGeom>
                  </pic:spPr>
                </pic:pic>
              </a:graphicData>
            </a:graphic>
          </wp:inline>
        </w:drawing>
      </w:r>
    </w:p>
    <w:p w14:paraId="3534C6F7" w14:textId="2D5979AC" w:rsidR="00F313FA" w:rsidRDefault="008F3101" w:rsidP="007C0E1C">
      <w:pPr>
        <w:pStyle w:val="Heading2"/>
        <w:numPr>
          <w:ilvl w:val="0"/>
          <w:numId w:val="0"/>
        </w:numPr>
        <w:ind w:left="1080" w:hanging="720"/>
      </w:pPr>
      <w:r w:rsidRPr="008F3101">
        <w:rPr>
          <w:noProof/>
        </w:rPr>
        <w:drawing>
          <wp:inline distT="0" distB="0" distL="0" distR="0" wp14:anchorId="2E674E15" wp14:editId="54BD44FD">
            <wp:extent cx="6347361" cy="266824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4390" cy="2671197"/>
                    </a:xfrm>
                    <a:prstGeom prst="rect">
                      <a:avLst/>
                    </a:prstGeom>
                  </pic:spPr>
                </pic:pic>
              </a:graphicData>
            </a:graphic>
          </wp:inline>
        </w:drawing>
      </w:r>
    </w:p>
    <w:p w14:paraId="5C9D8FB4" w14:textId="5F7CBFDC" w:rsidR="00345E16" w:rsidRDefault="0061456D" w:rsidP="0061456D">
      <w:pPr>
        <w:jc w:val="center"/>
      </w:pPr>
      <w:r>
        <w:t>Figure 2. Command Line and GUI proposal</w:t>
      </w:r>
    </w:p>
    <w:sectPr w:rsidR="00345E16" w:rsidSect="00551DF5">
      <w:headerReference w:type="default" r:id="rId16"/>
      <w:footerReference w:type="even" r:id="rId17"/>
      <w:footerReference w:type="default" r:id="rId18"/>
      <w:footerReference w:type="first" r:id="rId19"/>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7203" w14:textId="77777777" w:rsidR="00E27277" w:rsidRDefault="00E27277">
      <w:r>
        <w:separator/>
      </w:r>
    </w:p>
  </w:endnote>
  <w:endnote w:type="continuationSeparator" w:id="0">
    <w:p w14:paraId="25DDFA86" w14:textId="77777777" w:rsidR="00E27277" w:rsidRDefault="00E27277">
      <w:r>
        <w:continuationSeparator/>
      </w:r>
    </w:p>
  </w:endnote>
  <w:endnote w:type="continuationNotice" w:id="1">
    <w:p w14:paraId="784FCDA3" w14:textId="77777777" w:rsidR="00E27277" w:rsidRDefault="00E2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体">
    <w:charset w:val="86"/>
    <w:family w:val="roman"/>
    <w:pitch w:val="variable"/>
    <w:sig w:usb0="00000287" w:usb1="080E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115" w14:textId="6EFB29BE" w:rsidR="00382DF5" w:rsidRDefault="00382DF5">
    <w:pPr>
      <w:pStyle w:val="Footer"/>
    </w:pPr>
    <w:r>
      <w:rPr>
        <w:noProof/>
      </w:rPr>
      <mc:AlternateContent>
        <mc:Choice Requires="wps">
          <w:drawing>
            <wp:anchor distT="0" distB="0" distL="0" distR="0" simplePos="0" relativeHeight="251664384" behindDoc="0" locked="0" layoutInCell="1" allowOverlap="1" wp14:anchorId="347D4726" wp14:editId="4704B549">
              <wp:simplePos x="635" y="635"/>
              <wp:positionH relativeFrom="page">
                <wp:align>center</wp:align>
              </wp:positionH>
              <wp:positionV relativeFrom="page">
                <wp:align>bottom</wp:align>
              </wp:positionV>
              <wp:extent cx="443865" cy="443865"/>
              <wp:effectExtent l="0" t="0" r="3810" b="0"/>
              <wp:wrapNone/>
              <wp:docPr id="195" name="Text Box 19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14E2C" w14:textId="49A0C49A" w:rsidR="00382DF5" w:rsidRPr="00382DF5" w:rsidRDefault="00382DF5" w:rsidP="00382DF5">
                          <w:pPr>
                            <w:rPr>
                              <w:rFonts w:eastAsia="Arial" w:cs="Arial"/>
                              <w:noProof/>
                              <w:color w:val="000000"/>
                              <w:sz w:val="16"/>
                              <w:szCs w:val="16"/>
                            </w:rPr>
                          </w:pPr>
                          <w:r w:rsidRPr="00382DF5">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D4726" id="_x0000_t202" coordsize="21600,21600" o:spt="202" path="m,l,21600r21600,l21600,xe">
              <v:stroke joinstyle="miter"/>
              <v:path gradientshapeok="t" o:connecttype="rect"/>
            </v:shapetype>
            <v:shape id="Text Box 195" o:spid="_x0000_s1033" type="#_x0000_t202" alt="Intern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6814E2C" w14:textId="49A0C49A" w:rsidR="00382DF5" w:rsidRPr="00382DF5" w:rsidRDefault="00382DF5" w:rsidP="00382DF5">
                    <w:pPr>
                      <w:rPr>
                        <w:rFonts w:eastAsia="Arial" w:cs="Arial"/>
                        <w:noProof/>
                        <w:color w:val="000000"/>
                        <w:sz w:val="16"/>
                        <w:szCs w:val="16"/>
                      </w:rPr>
                    </w:pPr>
                    <w:r w:rsidRPr="00382DF5">
                      <w:rPr>
                        <w:rFonts w:eastAsia="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6"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2794"/>
      <w:gridCol w:w="4137"/>
    </w:tblGrid>
    <w:tr w:rsidR="00E27277" w:rsidRPr="00145A21" w14:paraId="6E213463" w14:textId="77777777" w:rsidTr="006B6E8E">
      <w:trPr>
        <w:trHeight w:val="720"/>
        <w:jc w:val="center"/>
      </w:trPr>
      <w:tc>
        <w:tcPr>
          <w:tcW w:w="4335" w:type="dxa"/>
          <w:vAlign w:val="center"/>
        </w:tcPr>
        <w:p w14:paraId="3D0AE4DC" w14:textId="424EFDFD" w:rsidR="00E27277" w:rsidRPr="00F210F3" w:rsidRDefault="00382DF5" w:rsidP="006B6E8E">
          <w:pPr>
            <w:tabs>
              <w:tab w:val="right" w:pos="4395"/>
              <w:tab w:val="center" w:pos="4819"/>
              <w:tab w:val="right" w:pos="9071"/>
            </w:tabs>
            <w:rPr>
              <w:rFonts w:ascii="Helvetica" w:hAnsi="Helvetica"/>
              <w:b/>
              <w:bCs/>
              <w:sz w:val="18"/>
              <w:szCs w:val="18"/>
            </w:rPr>
          </w:pPr>
          <w:r>
            <w:rPr>
              <w:rFonts w:ascii="Helvetica" w:hAnsi="Helvetica"/>
              <w:b/>
              <w:bCs/>
              <w:noProof/>
              <w:sz w:val="18"/>
              <w:szCs w:val="18"/>
            </w:rPr>
            <mc:AlternateContent>
              <mc:Choice Requires="wps">
                <w:drawing>
                  <wp:anchor distT="0" distB="0" distL="0" distR="0" simplePos="0" relativeHeight="251665408" behindDoc="0" locked="0" layoutInCell="1" allowOverlap="1" wp14:anchorId="04F72678" wp14:editId="092CF395">
                    <wp:simplePos x="381000" y="9305925"/>
                    <wp:positionH relativeFrom="page">
                      <wp:align>center</wp:align>
                    </wp:positionH>
                    <wp:positionV relativeFrom="page">
                      <wp:align>bottom</wp:align>
                    </wp:positionV>
                    <wp:extent cx="443865" cy="443865"/>
                    <wp:effectExtent l="0" t="0" r="3810" b="0"/>
                    <wp:wrapNone/>
                    <wp:docPr id="196" name="Text Box 19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800C0" w14:textId="78E6C513" w:rsidR="00382DF5" w:rsidRPr="00382DF5" w:rsidRDefault="00382DF5" w:rsidP="00382DF5">
                                <w:pPr>
                                  <w:rPr>
                                    <w:rFonts w:eastAsia="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72678" id="_x0000_t202" coordsize="21600,21600" o:spt="202" path="m,l,21600r21600,l21600,xe">
                    <v:stroke joinstyle="miter"/>
                    <v:path gradientshapeok="t" o:connecttype="rect"/>
                  </v:shapetype>
                  <v:shape id="Text Box 196" o:spid="_x0000_s1034" type="#_x0000_t202" alt="Intern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7E800C0" w14:textId="78E6C513" w:rsidR="00382DF5" w:rsidRPr="00382DF5" w:rsidRDefault="00382DF5" w:rsidP="00382DF5">
                          <w:pPr>
                            <w:rPr>
                              <w:rFonts w:eastAsia="Arial" w:cs="Arial"/>
                              <w:noProof/>
                              <w:color w:val="000000"/>
                              <w:sz w:val="16"/>
                              <w:szCs w:val="16"/>
                            </w:rPr>
                          </w:pPr>
                        </w:p>
                      </w:txbxContent>
                    </v:textbox>
                    <w10:wrap anchorx="page" anchory="page"/>
                  </v:shape>
                </w:pict>
              </mc:Fallback>
            </mc:AlternateContent>
          </w:r>
          <w:r w:rsidR="00E27277" w:rsidRPr="00A84089">
            <w:rPr>
              <w:rFonts w:ascii="Helvetica" w:hAnsi="Helvetica"/>
              <w:b/>
              <w:bCs/>
              <w:sz w:val="18"/>
              <w:szCs w:val="18"/>
            </w:rPr>
            <w:t xml:space="preserve">Version </w:t>
          </w:r>
          <w:r w:rsidR="00CA6B33">
            <w:rPr>
              <w:rFonts w:ascii="Helvetica" w:hAnsi="Helvetica"/>
              <w:b/>
              <w:bCs/>
              <w:sz w:val="18"/>
              <w:szCs w:val="18"/>
            </w:rPr>
            <w:t>0</w:t>
          </w:r>
          <w:r w:rsidR="00E27277">
            <w:rPr>
              <w:rFonts w:ascii="Helvetica" w:hAnsi="Helvetica"/>
              <w:b/>
              <w:bCs/>
              <w:sz w:val="18"/>
              <w:szCs w:val="18"/>
            </w:rPr>
            <w:t>.</w:t>
          </w:r>
          <w:r w:rsidR="00CA6B33">
            <w:rPr>
              <w:rFonts w:ascii="Helvetica" w:hAnsi="Helvetica"/>
              <w:b/>
              <w:bCs/>
              <w:sz w:val="18"/>
              <w:szCs w:val="18"/>
            </w:rPr>
            <w:t>1</w:t>
          </w:r>
        </w:p>
        <w:p w14:paraId="65FAA53C" w14:textId="759A7804" w:rsidR="00E27277" w:rsidRPr="00B32D2D" w:rsidRDefault="00E27277" w:rsidP="006B6E8E">
          <w:pPr>
            <w:tabs>
              <w:tab w:val="right" w:pos="4395"/>
              <w:tab w:val="center" w:pos="4819"/>
              <w:tab w:val="right" w:pos="9071"/>
            </w:tabs>
            <w:rPr>
              <w:sz w:val="16"/>
              <w:szCs w:val="16"/>
            </w:rPr>
          </w:pPr>
        </w:p>
      </w:tc>
      <w:tc>
        <w:tcPr>
          <w:tcW w:w="2794" w:type="dxa"/>
          <w:vAlign w:val="center"/>
        </w:tcPr>
        <w:p w14:paraId="0BE5149A" w14:textId="44BFA2A6" w:rsidR="00E27277" w:rsidRDefault="00E24EB4" w:rsidP="006B6E8E">
          <w:pPr>
            <w:tabs>
              <w:tab w:val="right" w:pos="4395"/>
              <w:tab w:val="center" w:pos="4819"/>
              <w:tab w:val="right" w:pos="9071"/>
            </w:tabs>
            <w:jc w:val="center"/>
            <w:rPr>
              <w:b/>
              <w:bCs/>
              <w:sz w:val="16"/>
              <w:szCs w:val="16"/>
            </w:rPr>
          </w:pPr>
          <w:r>
            <w:rPr>
              <w:b/>
              <w:bCs/>
              <w:sz w:val="16"/>
              <w:szCs w:val="16"/>
            </w:rPr>
            <w:t>Luis Castaneda-Trejo</w:t>
          </w:r>
        </w:p>
        <w:p w14:paraId="6B91C4BE" w14:textId="7001998E" w:rsidR="00E27277" w:rsidRPr="00000664" w:rsidRDefault="00CA6B33" w:rsidP="006B6E8E">
          <w:pPr>
            <w:tabs>
              <w:tab w:val="right" w:pos="4395"/>
              <w:tab w:val="center" w:pos="4819"/>
              <w:tab w:val="right" w:pos="9071"/>
            </w:tabs>
            <w:jc w:val="center"/>
            <w:rPr>
              <w:b/>
              <w:bCs/>
              <w:sz w:val="16"/>
              <w:szCs w:val="16"/>
            </w:rPr>
          </w:pPr>
          <w:r>
            <w:rPr>
              <w:b/>
              <w:bCs/>
              <w:sz w:val="16"/>
              <w:szCs w:val="16"/>
            </w:rPr>
            <w:t>CIS-580 Data Analytics in SW Eng</w:t>
          </w:r>
        </w:p>
      </w:tc>
      <w:tc>
        <w:tcPr>
          <w:tcW w:w="4137" w:type="dxa"/>
          <w:vAlign w:val="center"/>
        </w:tcPr>
        <w:p w14:paraId="52359EFD" w14:textId="77777777" w:rsidR="00E27277" w:rsidRPr="00A84089" w:rsidRDefault="00E27277" w:rsidP="006B6E8E">
          <w:pPr>
            <w:spacing w:line="259" w:lineRule="auto"/>
            <w:jc w:val="right"/>
            <w:rPr>
              <w:rFonts w:eastAsia="Calibri" w:cs="Arial"/>
              <w:bCs/>
              <w:sz w:val="18"/>
              <w:szCs w:val="18"/>
              <w:lang w:bidi="ta-IN"/>
            </w:rPr>
          </w:pPr>
          <w:r w:rsidRPr="00A84089">
            <w:rPr>
              <w:rFonts w:eastAsia="Calibri" w:cs="Arial"/>
              <w:bCs/>
              <w:sz w:val="18"/>
              <w:szCs w:val="18"/>
              <w:lang w:bidi="ta-IN"/>
            </w:rPr>
            <w:t xml:space="preserve">Page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PAGE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r w:rsidRPr="00A84089">
            <w:rPr>
              <w:rFonts w:eastAsia="Calibri" w:cs="Arial"/>
              <w:bCs/>
              <w:sz w:val="18"/>
              <w:szCs w:val="18"/>
              <w:lang w:bidi="ta-IN"/>
            </w:rPr>
            <w:t xml:space="preserve"> of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NUMPAGES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p>
      </w:tc>
    </w:tr>
  </w:tbl>
  <w:p w14:paraId="0AE3AA10" w14:textId="16203631" w:rsidR="00E27277" w:rsidRPr="00C61454" w:rsidRDefault="00E27277" w:rsidP="00AB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63B1" w14:textId="68DE6517" w:rsidR="00382DF5" w:rsidRDefault="00382DF5">
    <w:pPr>
      <w:pStyle w:val="Footer"/>
    </w:pPr>
    <w:r>
      <w:rPr>
        <w:noProof/>
      </w:rPr>
      <mc:AlternateContent>
        <mc:Choice Requires="wps">
          <w:drawing>
            <wp:anchor distT="0" distB="0" distL="0" distR="0" simplePos="0" relativeHeight="251663360" behindDoc="0" locked="0" layoutInCell="1" allowOverlap="1" wp14:anchorId="36D90609" wp14:editId="30042DBD">
              <wp:simplePos x="635" y="635"/>
              <wp:positionH relativeFrom="page">
                <wp:align>center</wp:align>
              </wp:positionH>
              <wp:positionV relativeFrom="page">
                <wp:align>bottom</wp:align>
              </wp:positionV>
              <wp:extent cx="443865" cy="443865"/>
              <wp:effectExtent l="0" t="0" r="3810" b="0"/>
              <wp:wrapNone/>
              <wp:docPr id="30" name="Text Box 3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C3580" w14:textId="32BD6810" w:rsidR="00382DF5" w:rsidRPr="00382DF5" w:rsidRDefault="00382DF5" w:rsidP="00382DF5">
                          <w:pPr>
                            <w:rPr>
                              <w:rFonts w:eastAsia="Arial" w:cs="Arial"/>
                              <w:noProof/>
                              <w:color w:val="000000"/>
                              <w:sz w:val="16"/>
                              <w:szCs w:val="16"/>
                            </w:rPr>
                          </w:pPr>
                          <w:r w:rsidRPr="00382DF5">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90609" id="_x0000_t202" coordsize="21600,21600" o:spt="202" path="m,l,21600r21600,l21600,xe">
              <v:stroke joinstyle="miter"/>
              <v:path gradientshapeok="t" o:connecttype="rect"/>
            </v:shapetype>
            <v:shape id="Text Box 30" o:spid="_x0000_s1035" type="#_x0000_t202" alt="Intern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B9C3580" w14:textId="32BD6810" w:rsidR="00382DF5" w:rsidRPr="00382DF5" w:rsidRDefault="00382DF5" w:rsidP="00382DF5">
                    <w:pPr>
                      <w:rPr>
                        <w:rFonts w:eastAsia="Arial" w:cs="Arial"/>
                        <w:noProof/>
                        <w:color w:val="000000"/>
                        <w:sz w:val="16"/>
                        <w:szCs w:val="16"/>
                      </w:rPr>
                    </w:pPr>
                    <w:r w:rsidRPr="00382DF5">
                      <w:rPr>
                        <w:rFonts w:eastAsia="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484D" w14:textId="77777777" w:rsidR="00E27277" w:rsidRDefault="00E27277">
      <w:r>
        <w:separator/>
      </w:r>
    </w:p>
  </w:footnote>
  <w:footnote w:type="continuationSeparator" w:id="0">
    <w:p w14:paraId="7C9D5E4D" w14:textId="77777777" w:rsidR="00E27277" w:rsidRDefault="00E27277">
      <w:r>
        <w:continuationSeparator/>
      </w:r>
    </w:p>
  </w:footnote>
  <w:footnote w:type="continuationNotice" w:id="1">
    <w:p w14:paraId="40DB8FBF" w14:textId="77777777" w:rsidR="00E27277" w:rsidRDefault="00E2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3778"/>
      <w:gridCol w:w="3730"/>
    </w:tblGrid>
    <w:tr w:rsidR="00E27277" w:rsidRPr="00145A21" w14:paraId="503651EC" w14:textId="77777777" w:rsidTr="006B6E8E">
      <w:trPr>
        <w:trHeight w:val="720"/>
        <w:jc w:val="center"/>
      </w:trPr>
      <w:tc>
        <w:tcPr>
          <w:tcW w:w="3778" w:type="dxa"/>
          <w:vAlign w:val="center"/>
        </w:tcPr>
        <w:p w14:paraId="5E92B305" w14:textId="302A177C" w:rsidR="00E27277" w:rsidRPr="00145A21" w:rsidRDefault="00E27277" w:rsidP="002435C7">
          <w:pPr>
            <w:tabs>
              <w:tab w:val="right" w:pos="4395"/>
              <w:tab w:val="center" w:pos="4819"/>
              <w:tab w:val="right" w:pos="9071"/>
            </w:tabs>
            <w:jc w:val="center"/>
            <w:rPr>
              <w:rFonts w:ascii="Helvetica" w:hAnsi="Helvetica"/>
            </w:rPr>
          </w:pPr>
          <w:r>
            <w:rPr>
              <w:b/>
              <w:bCs/>
              <w:sz w:val="26"/>
              <w:szCs w:val="26"/>
            </w:rPr>
            <w:t>University of Michigan-Dearborn</w:t>
          </w:r>
        </w:p>
      </w:tc>
      <w:tc>
        <w:tcPr>
          <w:tcW w:w="3778" w:type="dxa"/>
          <w:vAlign w:val="center"/>
        </w:tcPr>
        <w:p w14:paraId="104D3CC4" w14:textId="3D805586" w:rsidR="00E27277" w:rsidRPr="00145A21" w:rsidRDefault="00382DF5" w:rsidP="00AD5050">
          <w:pPr>
            <w:tabs>
              <w:tab w:val="right" w:pos="4395"/>
              <w:tab w:val="center" w:pos="4819"/>
              <w:tab w:val="right" w:pos="9071"/>
            </w:tabs>
            <w:jc w:val="center"/>
            <w:rPr>
              <w:b/>
              <w:bCs/>
              <w:sz w:val="26"/>
              <w:szCs w:val="26"/>
            </w:rPr>
          </w:pPr>
          <w:r>
            <w:rPr>
              <w:b/>
              <w:bCs/>
              <w:sz w:val="26"/>
              <w:szCs w:val="26"/>
            </w:rPr>
            <w:t>Software Requirements Tracking Tool</w:t>
          </w:r>
        </w:p>
      </w:tc>
      <w:tc>
        <w:tcPr>
          <w:tcW w:w="3730" w:type="dxa"/>
          <w:vAlign w:val="center"/>
        </w:tcPr>
        <w:p w14:paraId="7E20ED23" w14:textId="60150E40" w:rsidR="00E27277" w:rsidRPr="00145A21" w:rsidRDefault="00382DF5" w:rsidP="00942B51">
          <w:pPr>
            <w:spacing w:line="259" w:lineRule="auto"/>
            <w:jc w:val="center"/>
            <w:rPr>
              <w:rFonts w:ascii="Calibri" w:eastAsia="Calibri" w:hAnsi="Calibri" w:cs="Latha"/>
              <w:b/>
              <w:sz w:val="26"/>
              <w:szCs w:val="22"/>
              <w:lang w:bidi="ta-IN"/>
            </w:rPr>
          </w:pPr>
          <w:r>
            <w:rPr>
              <w:rFonts w:ascii="Calibri" w:eastAsia="Calibri" w:hAnsi="Calibri" w:cs="Latha"/>
              <w:b/>
              <w:sz w:val="26"/>
              <w:szCs w:val="22"/>
              <w:lang w:bidi="ta-IN"/>
            </w:rPr>
            <w:t>CIS</w:t>
          </w:r>
          <w:r w:rsidR="00E27277">
            <w:rPr>
              <w:rFonts w:ascii="Calibri" w:eastAsia="Calibri" w:hAnsi="Calibri" w:cs="Latha"/>
              <w:b/>
              <w:sz w:val="26"/>
              <w:szCs w:val="22"/>
              <w:lang w:bidi="ta-IN"/>
            </w:rPr>
            <w:t>-</w:t>
          </w:r>
          <w:r>
            <w:rPr>
              <w:rFonts w:ascii="Calibri" w:eastAsia="Calibri" w:hAnsi="Calibri" w:cs="Latha"/>
              <w:b/>
              <w:sz w:val="26"/>
              <w:szCs w:val="22"/>
              <w:lang w:bidi="ta-IN"/>
            </w:rPr>
            <w:t>580</w:t>
          </w:r>
          <w:r w:rsidR="00E27277">
            <w:rPr>
              <w:rFonts w:ascii="Calibri" w:eastAsia="Calibri" w:hAnsi="Calibri" w:cs="Latha"/>
              <w:b/>
              <w:sz w:val="26"/>
              <w:szCs w:val="22"/>
              <w:lang w:bidi="ta-IN"/>
            </w:rPr>
            <w:t xml:space="preserve"> </w:t>
          </w:r>
          <w:r>
            <w:rPr>
              <w:rFonts w:ascii="Calibri" w:eastAsia="Calibri" w:hAnsi="Calibri" w:cs="Latha"/>
              <w:b/>
              <w:sz w:val="26"/>
              <w:szCs w:val="22"/>
              <w:lang w:bidi="ta-IN"/>
            </w:rPr>
            <w:t>Data Analytics in SW Engineering</w:t>
          </w:r>
        </w:p>
      </w:tc>
    </w:tr>
  </w:tbl>
  <w:p w14:paraId="4EF1AE77" w14:textId="3810F4B5" w:rsidR="00E27277" w:rsidRDefault="00E27277">
    <w:pPr>
      <w:pStyle w:val="Header"/>
    </w:pPr>
    <w:r>
      <w:rPr>
        <w:rFonts w:ascii="Helvetica" w:hAnsi="Helvetica"/>
        <w:noProof/>
        <w:sz w:val="16"/>
        <w:szCs w:val="16"/>
        <w:lang w:bidi="ta-IN"/>
      </w:rPr>
      <mc:AlternateContent>
        <mc:Choice Requires="wps">
          <w:drawing>
            <wp:anchor distT="45720" distB="45720" distL="114300" distR="114300" simplePos="0" relativeHeight="251662336" behindDoc="0" locked="0" layoutInCell="1" allowOverlap="1" wp14:anchorId="73D8E1BB" wp14:editId="63226D5E">
              <wp:simplePos x="0" y="0"/>
              <wp:positionH relativeFrom="column">
                <wp:posOffset>-457200</wp:posOffset>
              </wp:positionH>
              <wp:positionV relativeFrom="paragraph">
                <wp:posOffset>730250</wp:posOffset>
              </wp:positionV>
              <wp:extent cx="300990" cy="8783320"/>
              <wp:effectExtent l="0" t="0" r="381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8783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D8DF65" w14:textId="262E6021" w:rsidR="00E27277" w:rsidRPr="00AC3634" w:rsidRDefault="00E27277"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8E1BB" id="_x0000_t202" coordsize="21600,21600" o:spt="202" path="m,l,21600r21600,l21600,xe">
              <v:stroke joinstyle="miter"/>
              <v:path gradientshapeok="t" o:connecttype="rect"/>
            </v:shapetype>
            <v:shape id="Text Box 91" o:spid="_x0000_s1032" type="#_x0000_t202" style="position:absolute;left:0;text-align:left;margin-left:-36pt;margin-top:57.5pt;width:23.7pt;height:69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" stroked="f" strokeweight="0">
              <v:textbox style="layout-flow:vertical;mso-layout-flow-alt:bottom-to-top" inset="3.6pt,,3.6pt">
                <w:txbxContent>
                  <w:p w14:paraId="30D8DF65" w14:textId="262E6021" w:rsidR="00E27277" w:rsidRPr="00AC3634" w:rsidRDefault="00E27277"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82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C9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CE63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E9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9ADE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4CE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4A9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49FDA"/>
    <w:lvl w:ilvl="0">
      <w:start w:val="1"/>
      <w:numFmt w:val="bullet"/>
      <w:pStyle w:val="TOAHeading"/>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E8F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72D"/>
    <w:multiLevelType w:val="multilevel"/>
    <w:tmpl w:val="8E001D94"/>
    <w:lvl w:ilvl="0">
      <w:start w:val="1"/>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C440DA2"/>
    <w:multiLevelType w:val="hybridMultilevel"/>
    <w:tmpl w:val="E56849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C5773F4"/>
    <w:multiLevelType w:val="hybridMultilevel"/>
    <w:tmpl w:val="4BEE4C0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14A3B0D"/>
    <w:multiLevelType w:val="hybridMultilevel"/>
    <w:tmpl w:val="F3C805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appendix"/>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51EAD"/>
    <w:multiLevelType w:val="multilevel"/>
    <w:tmpl w:val="1940FCD0"/>
    <w:styleLink w:val="Appendix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624E2"/>
    <w:multiLevelType w:val="hybridMultilevel"/>
    <w:tmpl w:val="16B69A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38A7E85"/>
    <w:multiLevelType w:val="hybridMultilevel"/>
    <w:tmpl w:val="76668AC0"/>
    <w:lvl w:ilvl="0" w:tplc="890E5A94">
      <w:start w:val="1"/>
      <w:numFmt w:val="bullet"/>
      <w:pStyle w:val="ListBullet2"/>
      <w:lvlText w:val=""/>
      <w:lvlJc w:val="left"/>
      <w:pPr>
        <w:tabs>
          <w:tab w:val="num" w:pos="1852"/>
        </w:tabs>
        <w:ind w:left="1852" w:hanging="360"/>
      </w:pPr>
      <w:rPr>
        <w:rFonts w:ascii="Symbol" w:hAnsi="Symbol" w:hint="default"/>
      </w:rPr>
    </w:lvl>
    <w:lvl w:ilvl="1" w:tplc="D9AC580E">
      <w:start w:val="1"/>
      <w:numFmt w:val="bullet"/>
      <w:lvlText w:val="o"/>
      <w:lvlJc w:val="left"/>
      <w:pPr>
        <w:tabs>
          <w:tab w:val="num" w:pos="1723"/>
        </w:tabs>
        <w:ind w:left="172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FD5D00"/>
    <w:multiLevelType w:val="multilevel"/>
    <w:tmpl w:val="DF706F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pStyle w:val="Heading3"/>
      <w:lvlText w:val="%1.%2.%3"/>
      <w:lvlJc w:val="left"/>
      <w:pPr>
        <w:tabs>
          <w:tab w:val="num" w:pos="1620"/>
        </w:tabs>
        <w:ind w:left="16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664"/>
        </w:tabs>
        <w:ind w:left="2664" w:hanging="864"/>
      </w:pPr>
      <w:rPr>
        <w:rFonts w:hint="default"/>
        <w:b/>
        <w:sz w:val="24"/>
      </w:rPr>
    </w:lvl>
    <w:lvl w:ilvl="4">
      <w:start w:val="1"/>
      <w:numFmt w:val="decimal"/>
      <w:pStyle w:val="Heading5"/>
      <w:lvlText w:val="%1.%2.%3.%4.%5"/>
      <w:lvlJc w:val="left"/>
      <w:pPr>
        <w:tabs>
          <w:tab w:val="num" w:pos="1818"/>
        </w:tabs>
        <w:ind w:left="181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C42C23"/>
    <w:multiLevelType w:val="hybridMultilevel"/>
    <w:tmpl w:val="3860095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7D9575F"/>
    <w:multiLevelType w:val="hybridMultilevel"/>
    <w:tmpl w:val="1A86D684"/>
    <w:lvl w:ilvl="0" w:tplc="0F08078E">
      <w:start w:val="1"/>
      <w:numFmt w:val="upperLetter"/>
      <w:pStyle w:val="AppendixCP"/>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8309F"/>
    <w:multiLevelType w:val="hybridMultilevel"/>
    <w:tmpl w:val="20BE5B48"/>
    <w:lvl w:ilvl="0" w:tplc="686460C4">
      <w:start w:val="1"/>
      <w:numFmt w:val="lowerLetter"/>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57E4FAF"/>
    <w:multiLevelType w:val="multilevel"/>
    <w:tmpl w:val="646AB100"/>
    <w:lvl w:ilvl="0">
      <w:start w:val="1"/>
      <w:numFmt w:val="decimal"/>
      <w:pStyle w:val="Req5001"/>
      <w:lvlText w:val="5-001-%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B7E1199"/>
    <w:multiLevelType w:val="hybridMultilevel"/>
    <w:tmpl w:val="FD041766"/>
    <w:lvl w:ilvl="0" w:tplc="3946A4C2">
      <w:start w:val="1"/>
      <w:numFmt w:val="decimal"/>
      <w:pStyle w:val="ListParagraph"/>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3710C1F"/>
    <w:multiLevelType w:val="hybridMultilevel"/>
    <w:tmpl w:val="56D81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84E24F3"/>
    <w:multiLevelType w:val="multilevel"/>
    <w:tmpl w:val="DED2D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977D4"/>
    <w:multiLevelType w:val="multilevel"/>
    <w:tmpl w:val="C95A0F2A"/>
    <w:lvl w:ilvl="0">
      <w:start w:val="1"/>
      <w:numFmt w:val="decimal"/>
      <w:pStyle w:val="Req4001"/>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num w:numId="1" w16cid:durableId="157400156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555690">
    <w:abstractNumId w:val="9"/>
  </w:num>
  <w:num w:numId="3" w16cid:durableId="1375152243">
    <w:abstractNumId w:val="6"/>
  </w:num>
  <w:num w:numId="4" w16cid:durableId="1841195504">
    <w:abstractNumId w:val="5"/>
  </w:num>
  <w:num w:numId="5" w16cid:durableId="1586303185">
    <w:abstractNumId w:val="4"/>
  </w:num>
  <w:num w:numId="6" w16cid:durableId="560600359">
    <w:abstractNumId w:val="8"/>
  </w:num>
  <w:num w:numId="7" w16cid:durableId="961813099">
    <w:abstractNumId w:val="3"/>
  </w:num>
  <w:num w:numId="8" w16cid:durableId="2040815118">
    <w:abstractNumId w:val="2"/>
  </w:num>
  <w:num w:numId="9" w16cid:durableId="1726682365">
    <w:abstractNumId w:val="1"/>
  </w:num>
  <w:num w:numId="10" w16cid:durableId="1731995289">
    <w:abstractNumId w:val="0"/>
  </w:num>
  <w:num w:numId="11" w16cid:durableId="616454219">
    <w:abstractNumId w:val="25"/>
  </w:num>
  <w:num w:numId="12" w16cid:durableId="124471511">
    <w:abstractNumId w:val="21"/>
  </w:num>
  <w:num w:numId="13" w16cid:durableId="724065386">
    <w:abstractNumId w:val="13"/>
  </w:num>
  <w:num w:numId="14" w16cid:durableId="312372889">
    <w:abstractNumId w:val="17"/>
  </w:num>
  <w:num w:numId="15" w16cid:durableId="1434934666">
    <w:abstractNumId w:val="7"/>
  </w:num>
  <w:num w:numId="16" w16cid:durableId="70011656">
    <w:abstractNumId w:val="14"/>
  </w:num>
  <w:num w:numId="17" w16cid:durableId="1927957154">
    <w:abstractNumId w:val="24"/>
  </w:num>
  <w:num w:numId="18" w16cid:durableId="587689960">
    <w:abstractNumId w:val="22"/>
  </w:num>
  <w:num w:numId="19" w16cid:durableId="391195481">
    <w:abstractNumId w:val="19"/>
  </w:num>
  <w:num w:numId="20" w16cid:durableId="1935935739">
    <w:abstractNumId w:val="10"/>
  </w:num>
  <w:num w:numId="21" w16cid:durableId="834033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4155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283774">
    <w:abstractNumId w:val="20"/>
  </w:num>
  <w:num w:numId="24" w16cid:durableId="1591160030">
    <w:abstractNumId w:val="18"/>
  </w:num>
  <w:num w:numId="25" w16cid:durableId="294917999">
    <w:abstractNumId w:val="12"/>
  </w:num>
  <w:num w:numId="26" w16cid:durableId="1771463838">
    <w:abstractNumId w:val="11"/>
  </w:num>
  <w:num w:numId="27" w16cid:durableId="1669097974">
    <w:abstractNumId w:val="23"/>
  </w:num>
  <w:num w:numId="28" w16cid:durableId="1756169632">
    <w:abstractNumId w:val="15"/>
  </w:num>
  <w:num w:numId="29" w16cid:durableId="111752138">
    <w:abstractNumId w:val="22"/>
  </w:num>
  <w:num w:numId="30" w16cid:durableId="880098625">
    <w:abstractNumId w:val="10"/>
  </w:num>
  <w:num w:numId="31" w16cid:durableId="1252272963">
    <w:abstractNumId w:val="10"/>
  </w:num>
  <w:num w:numId="32" w16cid:durableId="1521820178">
    <w:abstractNumId w:val="10"/>
  </w:num>
  <w:num w:numId="33" w16cid:durableId="61617850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58"/>
    <w:rsid w:val="000011E2"/>
    <w:rsid w:val="00001735"/>
    <w:rsid w:val="00003E10"/>
    <w:rsid w:val="00003FA7"/>
    <w:rsid w:val="00003FCC"/>
    <w:rsid w:val="00004A80"/>
    <w:rsid w:val="00004FBF"/>
    <w:rsid w:val="000057C9"/>
    <w:rsid w:val="000061DD"/>
    <w:rsid w:val="000061F1"/>
    <w:rsid w:val="00006283"/>
    <w:rsid w:val="00006548"/>
    <w:rsid w:val="00007B4E"/>
    <w:rsid w:val="00010C20"/>
    <w:rsid w:val="00011089"/>
    <w:rsid w:val="000115B1"/>
    <w:rsid w:val="00011C0D"/>
    <w:rsid w:val="000120E0"/>
    <w:rsid w:val="00012754"/>
    <w:rsid w:val="00012854"/>
    <w:rsid w:val="00012EC0"/>
    <w:rsid w:val="000133DC"/>
    <w:rsid w:val="000137A1"/>
    <w:rsid w:val="0001482F"/>
    <w:rsid w:val="00015360"/>
    <w:rsid w:val="00015C17"/>
    <w:rsid w:val="0001718D"/>
    <w:rsid w:val="00017CD2"/>
    <w:rsid w:val="00020DA0"/>
    <w:rsid w:val="0002283C"/>
    <w:rsid w:val="00022ACD"/>
    <w:rsid w:val="000234ED"/>
    <w:rsid w:val="00023E95"/>
    <w:rsid w:val="00024884"/>
    <w:rsid w:val="00025220"/>
    <w:rsid w:val="00025DE1"/>
    <w:rsid w:val="00027174"/>
    <w:rsid w:val="00027BB7"/>
    <w:rsid w:val="000302B1"/>
    <w:rsid w:val="000305A3"/>
    <w:rsid w:val="0003066F"/>
    <w:rsid w:val="00030CD0"/>
    <w:rsid w:val="00030D6C"/>
    <w:rsid w:val="0003194F"/>
    <w:rsid w:val="00031BB9"/>
    <w:rsid w:val="0003221D"/>
    <w:rsid w:val="000322ED"/>
    <w:rsid w:val="000329C2"/>
    <w:rsid w:val="00033344"/>
    <w:rsid w:val="000336A5"/>
    <w:rsid w:val="00034248"/>
    <w:rsid w:val="000345A8"/>
    <w:rsid w:val="0003460A"/>
    <w:rsid w:val="00034CC4"/>
    <w:rsid w:val="000351BB"/>
    <w:rsid w:val="00036B02"/>
    <w:rsid w:val="00037A06"/>
    <w:rsid w:val="00037D2F"/>
    <w:rsid w:val="00040227"/>
    <w:rsid w:val="00040826"/>
    <w:rsid w:val="00041650"/>
    <w:rsid w:val="000416B8"/>
    <w:rsid w:val="000416DF"/>
    <w:rsid w:val="00041DF6"/>
    <w:rsid w:val="0004225C"/>
    <w:rsid w:val="000425A6"/>
    <w:rsid w:val="00043339"/>
    <w:rsid w:val="0004370F"/>
    <w:rsid w:val="000441B2"/>
    <w:rsid w:val="00045172"/>
    <w:rsid w:val="00046500"/>
    <w:rsid w:val="00047523"/>
    <w:rsid w:val="00047D58"/>
    <w:rsid w:val="000507BB"/>
    <w:rsid w:val="0005084D"/>
    <w:rsid w:val="00050930"/>
    <w:rsid w:val="00051210"/>
    <w:rsid w:val="00052974"/>
    <w:rsid w:val="00052CFC"/>
    <w:rsid w:val="00053FEF"/>
    <w:rsid w:val="000546B2"/>
    <w:rsid w:val="000546E2"/>
    <w:rsid w:val="00054BC9"/>
    <w:rsid w:val="00054FC9"/>
    <w:rsid w:val="00056579"/>
    <w:rsid w:val="00057560"/>
    <w:rsid w:val="0006007F"/>
    <w:rsid w:val="00060323"/>
    <w:rsid w:val="0006091A"/>
    <w:rsid w:val="00060BDD"/>
    <w:rsid w:val="00061438"/>
    <w:rsid w:val="00062210"/>
    <w:rsid w:val="00062E2D"/>
    <w:rsid w:val="000633CB"/>
    <w:rsid w:val="000635E6"/>
    <w:rsid w:val="000640E6"/>
    <w:rsid w:val="00064796"/>
    <w:rsid w:val="00064CA5"/>
    <w:rsid w:val="00064D5A"/>
    <w:rsid w:val="00065BC2"/>
    <w:rsid w:val="00066A15"/>
    <w:rsid w:val="00067DBB"/>
    <w:rsid w:val="0007041E"/>
    <w:rsid w:val="000716D1"/>
    <w:rsid w:val="00071814"/>
    <w:rsid w:val="0007246C"/>
    <w:rsid w:val="00073013"/>
    <w:rsid w:val="000734B5"/>
    <w:rsid w:val="00073872"/>
    <w:rsid w:val="00073BB9"/>
    <w:rsid w:val="000742EB"/>
    <w:rsid w:val="00074EAB"/>
    <w:rsid w:val="00074F65"/>
    <w:rsid w:val="00075638"/>
    <w:rsid w:val="000770C3"/>
    <w:rsid w:val="00077D01"/>
    <w:rsid w:val="00080EE9"/>
    <w:rsid w:val="000812BC"/>
    <w:rsid w:val="00081A2A"/>
    <w:rsid w:val="00081E07"/>
    <w:rsid w:val="000820F2"/>
    <w:rsid w:val="00082284"/>
    <w:rsid w:val="000822E0"/>
    <w:rsid w:val="00082A2C"/>
    <w:rsid w:val="00082BF7"/>
    <w:rsid w:val="00082DA2"/>
    <w:rsid w:val="00082F32"/>
    <w:rsid w:val="00084692"/>
    <w:rsid w:val="000848B2"/>
    <w:rsid w:val="00084A7A"/>
    <w:rsid w:val="00085544"/>
    <w:rsid w:val="00085B16"/>
    <w:rsid w:val="00087699"/>
    <w:rsid w:val="000902B5"/>
    <w:rsid w:val="00090D56"/>
    <w:rsid w:val="00090D84"/>
    <w:rsid w:val="00091237"/>
    <w:rsid w:val="0009152F"/>
    <w:rsid w:val="00091853"/>
    <w:rsid w:val="00091C4E"/>
    <w:rsid w:val="00092A42"/>
    <w:rsid w:val="00092A63"/>
    <w:rsid w:val="00093441"/>
    <w:rsid w:val="000937DB"/>
    <w:rsid w:val="00093C2D"/>
    <w:rsid w:val="00093D47"/>
    <w:rsid w:val="00093D9B"/>
    <w:rsid w:val="00093E8C"/>
    <w:rsid w:val="00094EF9"/>
    <w:rsid w:val="00096E17"/>
    <w:rsid w:val="000970E1"/>
    <w:rsid w:val="000972FC"/>
    <w:rsid w:val="00097A03"/>
    <w:rsid w:val="00097AC7"/>
    <w:rsid w:val="00097BE9"/>
    <w:rsid w:val="00097CEE"/>
    <w:rsid w:val="000A01AD"/>
    <w:rsid w:val="000A1C24"/>
    <w:rsid w:val="000A1F06"/>
    <w:rsid w:val="000A1F80"/>
    <w:rsid w:val="000A3416"/>
    <w:rsid w:val="000A3491"/>
    <w:rsid w:val="000A3575"/>
    <w:rsid w:val="000A3E81"/>
    <w:rsid w:val="000A4E89"/>
    <w:rsid w:val="000A4F17"/>
    <w:rsid w:val="000A6440"/>
    <w:rsid w:val="000A72CD"/>
    <w:rsid w:val="000A738F"/>
    <w:rsid w:val="000A7428"/>
    <w:rsid w:val="000A785E"/>
    <w:rsid w:val="000A7C83"/>
    <w:rsid w:val="000B0D08"/>
    <w:rsid w:val="000B1664"/>
    <w:rsid w:val="000B1A01"/>
    <w:rsid w:val="000B1A2A"/>
    <w:rsid w:val="000B3486"/>
    <w:rsid w:val="000B414F"/>
    <w:rsid w:val="000B443A"/>
    <w:rsid w:val="000B5D46"/>
    <w:rsid w:val="000B6D4A"/>
    <w:rsid w:val="000B77C7"/>
    <w:rsid w:val="000B790B"/>
    <w:rsid w:val="000C0038"/>
    <w:rsid w:val="000C0E78"/>
    <w:rsid w:val="000C1990"/>
    <w:rsid w:val="000C1C6A"/>
    <w:rsid w:val="000C2635"/>
    <w:rsid w:val="000C30D8"/>
    <w:rsid w:val="000C3F87"/>
    <w:rsid w:val="000C416F"/>
    <w:rsid w:val="000C4416"/>
    <w:rsid w:val="000C447E"/>
    <w:rsid w:val="000C46DC"/>
    <w:rsid w:val="000C4A81"/>
    <w:rsid w:val="000C4D39"/>
    <w:rsid w:val="000C5E55"/>
    <w:rsid w:val="000C6AA5"/>
    <w:rsid w:val="000C6CC4"/>
    <w:rsid w:val="000C6F4D"/>
    <w:rsid w:val="000C7C84"/>
    <w:rsid w:val="000C7FB3"/>
    <w:rsid w:val="000C7FEB"/>
    <w:rsid w:val="000D0C73"/>
    <w:rsid w:val="000D139C"/>
    <w:rsid w:val="000D1C95"/>
    <w:rsid w:val="000D384A"/>
    <w:rsid w:val="000D3E15"/>
    <w:rsid w:val="000D486D"/>
    <w:rsid w:val="000D641E"/>
    <w:rsid w:val="000D6A31"/>
    <w:rsid w:val="000D72FB"/>
    <w:rsid w:val="000E007F"/>
    <w:rsid w:val="000E0D97"/>
    <w:rsid w:val="000E0E0E"/>
    <w:rsid w:val="000E1154"/>
    <w:rsid w:val="000E17B6"/>
    <w:rsid w:val="000E1D59"/>
    <w:rsid w:val="000E1DBE"/>
    <w:rsid w:val="000E2B8F"/>
    <w:rsid w:val="000E35CE"/>
    <w:rsid w:val="000E39D1"/>
    <w:rsid w:val="000E42F0"/>
    <w:rsid w:val="000E5539"/>
    <w:rsid w:val="000E5952"/>
    <w:rsid w:val="000E59E0"/>
    <w:rsid w:val="000E5B12"/>
    <w:rsid w:val="000E5D03"/>
    <w:rsid w:val="000E6BE1"/>
    <w:rsid w:val="000E6C07"/>
    <w:rsid w:val="000E6EB9"/>
    <w:rsid w:val="000E6FD3"/>
    <w:rsid w:val="000E7F6F"/>
    <w:rsid w:val="000F1E03"/>
    <w:rsid w:val="000F2C30"/>
    <w:rsid w:val="000F30B8"/>
    <w:rsid w:val="000F3430"/>
    <w:rsid w:val="000F38F1"/>
    <w:rsid w:val="000F4A54"/>
    <w:rsid w:val="000F5335"/>
    <w:rsid w:val="000F5C01"/>
    <w:rsid w:val="000F682D"/>
    <w:rsid w:val="000F7AA7"/>
    <w:rsid w:val="001008C3"/>
    <w:rsid w:val="00101107"/>
    <w:rsid w:val="001013A1"/>
    <w:rsid w:val="0010147B"/>
    <w:rsid w:val="00101B23"/>
    <w:rsid w:val="00101BA2"/>
    <w:rsid w:val="00102C8A"/>
    <w:rsid w:val="00103066"/>
    <w:rsid w:val="00103373"/>
    <w:rsid w:val="00103A1D"/>
    <w:rsid w:val="00104D3F"/>
    <w:rsid w:val="00104E59"/>
    <w:rsid w:val="00105162"/>
    <w:rsid w:val="001062C7"/>
    <w:rsid w:val="00106B65"/>
    <w:rsid w:val="0010710A"/>
    <w:rsid w:val="00107938"/>
    <w:rsid w:val="00110DA7"/>
    <w:rsid w:val="00110F67"/>
    <w:rsid w:val="00111571"/>
    <w:rsid w:val="0011272E"/>
    <w:rsid w:val="00112852"/>
    <w:rsid w:val="00113078"/>
    <w:rsid w:val="0011324E"/>
    <w:rsid w:val="001136E9"/>
    <w:rsid w:val="00114690"/>
    <w:rsid w:val="001149B7"/>
    <w:rsid w:val="001149E0"/>
    <w:rsid w:val="00114F16"/>
    <w:rsid w:val="00115AFD"/>
    <w:rsid w:val="00116046"/>
    <w:rsid w:val="001164F5"/>
    <w:rsid w:val="001165F1"/>
    <w:rsid w:val="001167EE"/>
    <w:rsid w:val="00117697"/>
    <w:rsid w:val="0012124A"/>
    <w:rsid w:val="001213DF"/>
    <w:rsid w:val="00122EAE"/>
    <w:rsid w:val="0012421D"/>
    <w:rsid w:val="00124CBE"/>
    <w:rsid w:val="00124DD7"/>
    <w:rsid w:val="00124DF9"/>
    <w:rsid w:val="001259A3"/>
    <w:rsid w:val="00125A57"/>
    <w:rsid w:val="00126B14"/>
    <w:rsid w:val="00126F8B"/>
    <w:rsid w:val="0012726E"/>
    <w:rsid w:val="00131239"/>
    <w:rsid w:val="00131EA3"/>
    <w:rsid w:val="001329EE"/>
    <w:rsid w:val="00132E8B"/>
    <w:rsid w:val="0013531E"/>
    <w:rsid w:val="001358B7"/>
    <w:rsid w:val="00136E68"/>
    <w:rsid w:val="001371F8"/>
    <w:rsid w:val="001403A7"/>
    <w:rsid w:val="001409A6"/>
    <w:rsid w:val="00140B89"/>
    <w:rsid w:val="00140CA9"/>
    <w:rsid w:val="001410B4"/>
    <w:rsid w:val="001420CE"/>
    <w:rsid w:val="00142F95"/>
    <w:rsid w:val="00142FA8"/>
    <w:rsid w:val="0014376A"/>
    <w:rsid w:val="00144535"/>
    <w:rsid w:val="0014471B"/>
    <w:rsid w:val="001454D4"/>
    <w:rsid w:val="00145C86"/>
    <w:rsid w:val="00146ADD"/>
    <w:rsid w:val="00146E30"/>
    <w:rsid w:val="00147730"/>
    <w:rsid w:val="001501A0"/>
    <w:rsid w:val="00151D4F"/>
    <w:rsid w:val="00152B8C"/>
    <w:rsid w:val="001533BA"/>
    <w:rsid w:val="00155E26"/>
    <w:rsid w:val="00156771"/>
    <w:rsid w:val="00157841"/>
    <w:rsid w:val="001578BF"/>
    <w:rsid w:val="001578E2"/>
    <w:rsid w:val="00160B15"/>
    <w:rsid w:val="00161621"/>
    <w:rsid w:val="00162E7D"/>
    <w:rsid w:val="0016309D"/>
    <w:rsid w:val="00163BB1"/>
    <w:rsid w:val="00163D20"/>
    <w:rsid w:val="00164719"/>
    <w:rsid w:val="00164E6C"/>
    <w:rsid w:val="00164FB7"/>
    <w:rsid w:val="00165015"/>
    <w:rsid w:val="001662E6"/>
    <w:rsid w:val="00166D76"/>
    <w:rsid w:val="00167423"/>
    <w:rsid w:val="00167D55"/>
    <w:rsid w:val="001706AB"/>
    <w:rsid w:val="00170C58"/>
    <w:rsid w:val="00171073"/>
    <w:rsid w:val="0017312B"/>
    <w:rsid w:val="0017393D"/>
    <w:rsid w:val="00173DB3"/>
    <w:rsid w:val="00173E71"/>
    <w:rsid w:val="00174373"/>
    <w:rsid w:val="0017575B"/>
    <w:rsid w:val="001757ED"/>
    <w:rsid w:val="00175B35"/>
    <w:rsid w:val="00176C12"/>
    <w:rsid w:val="001779DC"/>
    <w:rsid w:val="00177A9A"/>
    <w:rsid w:val="001819CA"/>
    <w:rsid w:val="00182B36"/>
    <w:rsid w:val="00182B39"/>
    <w:rsid w:val="00182CA7"/>
    <w:rsid w:val="00183E5A"/>
    <w:rsid w:val="00183F2F"/>
    <w:rsid w:val="001842A9"/>
    <w:rsid w:val="00185194"/>
    <w:rsid w:val="001851A4"/>
    <w:rsid w:val="001856A0"/>
    <w:rsid w:val="00186A90"/>
    <w:rsid w:val="00186AA2"/>
    <w:rsid w:val="00186ABC"/>
    <w:rsid w:val="00187F8A"/>
    <w:rsid w:val="001909D4"/>
    <w:rsid w:val="00191855"/>
    <w:rsid w:val="00192428"/>
    <w:rsid w:val="001931B6"/>
    <w:rsid w:val="00193384"/>
    <w:rsid w:val="00193CA1"/>
    <w:rsid w:val="00194A19"/>
    <w:rsid w:val="001950C8"/>
    <w:rsid w:val="0019640D"/>
    <w:rsid w:val="001A0FE1"/>
    <w:rsid w:val="001A18BE"/>
    <w:rsid w:val="001A24DF"/>
    <w:rsid w:val="001A2FA3"/>
    <w:rsid w:val="001A30D6"/>
    <w:rsid w:val="001A363E"/>
    <w:rsid w:val="001A3989"/>
    <w:rsid w:val="001A3B33"/>
    <w:rsid w:val="001A41E1"/>
    <w:rsid w:val="001A4CE8"/>
    <w:rsid w:val="001A5A78"/>
    <w:rsid w:val="001A6540"/>
    <w:rsid w:val="001A6BF0"/>
    <w:rsid w:val="001A7854"/>
    <w:rsid w:val="001A7A05"/>
    <w:rsid w:val="001B0866"/>
    <w:rsid w:val="001B0A1F"/>
    <w:rsid w:val="001B16CB"/>
    <w:rsid w:val="001B180F"/>
    <w:rsid w:val="001B1F6A"/>
    <w:rsid w:val="001B2C9A"/>
    <w:rsid w:val="001B392F"/>
    <w:rsid w:val="001B4B1A"/>
    <w:rsid w:val="001B4BD4"/>
    <w:rsid w:val="001B5773"/>
    <w:rsid w:val="001B64F2"/>
    <w:rsid w:val="001B735F"/>
    <w:rsid w:val="001C074F"/>
    <w:rsid w:val="001C0A4F"/>
    <w:rsid w:val="001C0CE6"/>
    <w:rsid w:val="001C32E0"/>
    <w:rsid w:val="001C3349"/>
    <w:rsid w:val="001C3641"/>
    <w:rsid w:val="001C44E9"/>
    <w:rsid w:val="001C4817"/>
    <w:rsid w:val="001C4D14"/>
    <w:rsid w:val="001C7B3F"/>
    <w:rsid w:val="001D0EB6"/>
    <w:rsid w:val="001D11A8"/>
    <w:rsid w:val="001D1BBE"/>
    <w:rsid w:val="001D2582"/>
    <w:rsid w:val="001D2EC1"/>
    <w:rsid w:val="001D41EE"/>
    <w:rsid w:val="001D4DCE"/>
    <w:rsid w:val="001D50AE"/>
    <w:rsid w:val="001D554B"/>
    <w:rsid w:val="001D5A60"/>
    <w:rsid w:val="001D636C"/>
    <w:rsid w:val="001D698D"/>
    <w:rsid w:val="001D6E11"/>
    <w:rsid w:val="001D7BDA"/>
    <w:rsid w:val="001E2F9E"/>
    <w:rsid w:val="001E3462"/>
    <w:rsid w:val="001E3CA6"/>
    <w:rsid w:val="001E3CD6"/>
    <w:rsid w:val="001E4280"/>
    <w:rsid w:val="001E4C36"/>
    <w:rsid w:val="001E5329"/>
    <w:rsid w:val="001E5E08"/>
    <w:rsid w:val="001E6434"/>
    <w:rsid w:val="001E725B"/>
    <w:rsid w:val="001F14D3"/>
    <w:rsid w:val="001F1700"/>
    <w:rsid w:val="001F237F"/>
    <w:rsid w:val="001F2E66"/>
    <w:rsid w:val="001F37C8"/>
    <w:rsid w:val="001F3CD4"/>
    <w:rsid w:val="001F3E08"/>
    <w:rsid w:val="001F4225"/>
    <w:rsid w:val="001F5065"/>
    <w:rsid w:val="001F52CA"/>
    <w:rsid w:val="001F52FC"/>
    <w:rsid w:val="001F5558"/>
    <w:rsid w:val="001F671B"/>
    <w:rsid w:val="001F699D"/>
    <w:rsid w:val="001F7559"/>
    <w:rsid w:val="00201104"/>
    <w:rsid w:val="00201450"/>
    <w:rsid w:val="002033CC"/>
    <w:rsid w:val="002039C0"/>
    <w:rsid w:val="00203B7E"/>
    <w:rsid w:val="00203B81"/>
    <w:rsid w:val="0020717B"/>
    <w:rsid w:val="0021000A"/>
    <w:rsid w:val="002104F4"/>
    <w:rsid w:val="00210D9F"/>
    <w:rsid w:val="00211229"/>
    <w:rsid w:val="00211FFE"/>
    <w:rsid w:val="00212406"/>
    <w:rsid w:val="002131D4"/>
    <w:rsid w:val="00214171"/>
    <w:rsid w:val="00214370"/>
    <w:rsid w:val="00214698"/>
    <w:rsid w:val="00216C87"/>
    <w:rsid w:val="00216CE8"/>
    <w:rsid w:val="002202DA"/>
    <w:rsid w:val="002209AB"/>
    <w:rsid w:val="002213D5"/>
    <w:rsid w:val="0022190A"/>
    <w:rsid w:val="00222012"/>
    <w:rsid w:val="00222BA7"/>
    <w:rsid w:val="0022351F"/>
    <w:rsid w:val="002259AE"/>
    <w:rsid w:val="00226594"/>
    <w:rsid w:val="002269F8"/>
    <w:rsid w:val="00230F83"/>
    <w:rsid w:val="00231FA2"/>
    <w:rsid w:val="00232091"/>
    <w:rsid w:val="0023395A"/>
    <w:rsid w:val="002341AE"/>
    <w:rsid w:val="00234499"/>
    <w:rsid w:val="00234871"/>
    <w:rsid w:val="002349FF"/>
    <w:rsid w:val="00234A64"/>
    <w:rsid w:val="00235AA6"/>
    <w:rsid w:val="0023686D"/>
    <w:rsid w:val="00236A90"/>
    <w:rsid w:val="00237A90"/>
    <w:rsid w:val="00240050"/>
    <w:rsid w:val="002400ED"/>
    <w:rsid w:val="00240123"/>
    <w:rsid w:val="00241446"/>
    <w:rsid w:val="00241605"/>
    <w:rsid w:val="002431E3"/>
    <w:rsid w:val="002435C7"/>
    <w:rsid w:val="00244B09"/>
    <w:rsid w:val="00245A33"/>
    <w:rsid w:val="002463FE"/>
    <w:rsid w:val="0024640E"/>
    <w:rsid w:val="00246790"/>
    <w:rsid w:val="0024772A"/>
    <w:rsid w:val="00247840"/>
    <w:rsid w:val="002502DA"/>
    <w:rsid w:val="00251538"/>
    <w:rsid w:val="00251B34"/>
    <w:rsid w:val="00252CCE"/>
    <w:rsid w:val="002537C9"/>
    <w:rsid w:val="002538F3"/>
    <w:rsid w:val="00253EAA"/>
    <w:rsid w:val="00254E5B"/>
    <w:rsid w:val="00255CD9"/>
    <w:rsid w:val="002565C4"/>
    <w:rsid w:val="00256619"/>
    <w:rsid w:val="0025694F"/>
    <w:rsid w:val="00257DD1"/>
    <w:rsid w:val="0026089B"/>
    <w:rsid w:val="00260FF0"/>
    <w:rsid w:val="002615FB"/>
    <w:rsid w:val="0026182B"/>
    <w:rsid w:val="0026241C"/>
    <w:rsid w:val="0026273B"/>
    <w:rsid w:val="002629E7"/>
    <w:rsid w:val="00262E07"/>
    <w:rsid w:val="0026334E"/>
    <w:rsid w:val="00263713"/>
    <w:rsid w:val="002638FD"/>
    <w:rsid w:val="00264446"/>
    <w:rsid w:val="00264449"/>
    <w:rsid w:val="0026484C"/>
    <w:rsid w:val="00265FCA"/>
    <w:rsid w:val="002663D6"/>
    <w:rsid w:val="0026692D"/>
    <w:rsid w:val="00266F04"/>
    <w:rsid w:val="002670A8"/>
    <w:rsid w:val="00267585"/>
    <w:rsid w:val="00267686"/>
    <w:rsid w:val="0026783A"/>
    <w:rsid w:val="00267AAF"/>
    <w:rsid w:val="00267FEA"/>
    <w:rsid w:val="0027049C"/>
    <w:rsid w:val="00270764"/>
    <w:rsid w:val="00270B56"/>
    <w:rsid w:val="00272C50"/>
    <w:rsid w:val="00273866"/>
    <w:rsid w:val="00273983"/>
    <w:rsid w:val="002753E5"/>
    <w:rsid w:val="00275531"/>
    <w:rsid w:val="0027700F"/>
    <w:rsid w:val="0027791F"/>
    <w:rsid w:val="002805C0"/>
    <w:rsid w:val="00280E15"/>
    <w:rsid w:val="002812F5"/>
    <w:rsid w:val="0028181E"/>
    <w:rsid w:val="00281F20"/>
    <w:rsid w:val="002836C1"/>
    <w:rsid w:val="00285BBB"/>
    <w:rsid w:val="00286894"/>
    <w:rsid w:val="00286B5D"/>
    <w:rsid w:val="00286E3B"/>
    <w:rsid w:val="00290336"/>
    <w:rsid w:val="00290357"/>
    <w:rsid w:val="00290A02"/>
    <w:rsid w:val="002915F2"/>
    <w:rsid w:val="00291F7E"/>
    <w:rsid w:val="00292C9B"/>
    <w:rsid w:val="00293FB0"/>
    <w:rsid w:val="002940E2"/>
    <w:rsid w:val="00294E3A"/>
    <w:rsid w:val="0029514F"/>
    <w:rsid w:val="00295254"/>
    <w:rsid w:val="00295976"/>
    <w:rsid w:val="00295AFE"/>
    <w:rsid w:val="002961D6"/>
    <w:rsid w:val="00296323"/>
    <w:rsid w:val="00296C2C"/>
    <w:rsid w:val="002975BB"/>
    <w:rsid w:val="00297CA7"/>
    <w:rsid w:val="002A0122"/>
    <w:rsid w:val="002A015F"/>
    <w:rsid w:val="002A096A"/>
    <w:rsid w:val="002A3322"/>
    <w:rsid w:val="002A3A5B"/>
    <w:rsid w:val="002A42A9"/>
    <w:rsid w:val="002A4A66"/>
    <w:rsid w:val="002A5AEA"/>
    <w:rsid w:val="002A5D35"/>
    <w:rsid w:val="002A5F0D"/>
    <w:rsid w:val="002A5FDE"/>
    <w:rsid w:val="002A7563"/>
    <w:rsid w:val="002A75D5"/>
    <w:rsid w:val="002B056A"/>
    <w:rsid w:val="002B05E6"/>
    <w:rsid w:val="002B1423"/>
    <w:rsid w:val="002B19C0"/>
    <w:rsid w:val="002B1A5D"/>
    <w:rsid w:val="002B22D8"/>
    <w:rsid w:val="002B4427"/>
    <w:rsid w:val="002B5829"/>
    <w:rsid w:val="002B642B"/>
    <w:rsid w:val="002B6B57"/>
    <w:rsid w:val="002B6C28"/>
    <w:rsid w:val="002B78EA"/>
    <w:rsid w:val="002B7D09"/>
    <w:rsid w:val="002C02A1"/>
    <w:rsid w:val="002C09CD"/>
    <w:rsid w:val="002C0AD9"/>
    <w:rsid w:val="002C0C9B"/>
    <w:rsid w:val="002C288D"/>
    <w:rsid w:val="002C2E0E"/>
    <w:rsid w:val="002C358E"/>
    <w:rsid w:val="002C43A1"/>
    <w:rsid w:val="002C4A72"/>
    <w:rsid w:val="002C4C46"/>
    <w:rsid w:val="002C4FFE"/>
    <w:rsid w:val="002C508E"/>
    <w:rsid w:val="002C542C"/>
    <w:rsid w:val="002C58E8"/>
    <w:rsid w:val="002C5BD0"/>
    <w:rsid w:val="002C600C"/>
    <w:rsid w:val="002C6226"/>
    <w:rsid w:val="002C6B21"/>
    <w:rsid w:val="002C7DE4"/>
    <w:rsid w:val="002D1C2F"/>
    <w:rsid w:val="002D3452"/>
    <w:rsid w:val="002D571E"/>
    <w:rsid w:val="002D5F4A"/>
    <w:rsid w:val="002D5FF4"/>
    <w:rsid w:val="002D7518"/>
    <w:rsid w:val="002E0D2D"/>
    <w:rsid w:val="002E0EF5"/>
    <w:rsid w:val="002E1831"/>
    <w:rsid w:val="002E250C"/>
    <w:rsid w:val="002E428F"/>
    <w:rsid w:val="002E452F"/>
    <w:rsid w:val="002E457F"/>
    <w:rsid w:val="002E48D5"/>
    <w:rsid w:val="002E535E"/>
    <w:rsid w:val="002E5832"/>
    <w:rsid w:val="002E5E42"/>
    <w:rsid w:val="002E627C"/>
    <w:rsid w:val="002E662E"/>
    <w:rsid w:val="002E6688"/>
    <w:rsid w:val="002E6A76"/>
    <w:rsid w:val="002E6EB8"/>
    <w:rsid w:val="002E6FF8"/>
    <w:rsid w:val="002E711D"/>
    <w:rsid w:val="002E7D85"/>
    <w:rsid w:val="002F09F2"/>
    <w:rsid w:val="002F1043"/>
    <w:rsid w:val="002F1694"/>
    <w:rsid w:val="002F20B3"/>
    <w:rsid w:val="002F25D6"/>
    <w:rsid w:val="002F401A"/>
    <w:rsid w:val="002F47FC"/>
    <w:rsid w:val="002F4AAA"/>
    <w:rsid w:val="002F5EEC"/>
    <w:rsid w:val="002F792E"/>
    <w:rsid w:val="002F7FAB"/>
    <w:rsid w:val="00300118"/>
    <w:rsid w:val="003034EE"/>
    <w:rsid w:val="0030388C"/>
    <w:rsid w:val="003038A0"/>
    <w:rsid w:val="00303BA9"/>
    <w:rsid w:val="00303CF9"/>
    <w:rsid w:val="00304480"/>
    <w:rsid w:val="00304E87"/>
    <w:rsid w:val="003057EB"/>
    <w:rsid w:val="00305917"/>
    <w:rsid w:val="00305A4C"/>
    <w:rsid w:val="00305FF3"/>
    <w:rsid w:val="0030749F"/>
    <w:rsid w:val="003077A6"/>
    <w:rsid w:val="0031028D"/>
    <w:rsid w:val="00313310"/>
    <w:rsid w:val="00314A39"/>
    <w:rsid w:val="00315596"/>
    <w:rsid w:val="00317165"/>
    <w:rsid w:val="00317ACD"/>
    <w:rsid w:val="00317B38"/>
    <w:rsid w:val="003209D1"/>
    <w:rsid w:val="00321634"/>
    <w:rsid w:val="003222A1"/>
    <w:rsid w:val="003224A3"/>
    <w:rsid w:val="003229A5"/>
    <w:rsid w:val="00323A12"/>
    <w:rsid w:val="00323F27"/>
    <w:rsid w:val="00324074"/>
    <w:rsid w:val="00324F60"/>
    <w:rsid w:val="003261A4"/>
    <w:rsid w:val="003264FD"/>
    <w:rsid w:val="0032749F"/>
    <w:rsid w:val="00327E2A"/>
    <w:rsid w:val="003306FB"/>
    <w:rsid w:val="00330AE0"/>
    <w:rsid w:val="00330E4C"/>
    <w:rsid w:val="0033134F"/>
    <w:rsid w:val="00332708"/>
    <w:rsid w:val="0033273F"/>
    <w:rsid w:val="00332D20"/>
    <w:rsid w:val="0033365B"/>
    <w:rsid w:val="00334739"/>
    <w:rsid w:val="00334FFD"/>
    <w:rsid w:val="003353CB"/>
    <w:rsid w:val="003355C1"/>
    <w:rsid w:val="00335A1F"/>
    <w:rsid w:val="003362E3"/>
    <w:rsid w:val="003367AA"/>
    <w:rsid w:val="00337610"/>
    <w:rsid w:val="00337925"/>
    <w:rsid w:val="003401D3"/>
    <w:rsid w:val="00340D7C"/>
    <w:rsid w:val="00343249"/>
    <w:rsid w:val="0034361E"/>
    <w:rsid w:val="00343BD6"/>
    <w:rsid w:val="003442CD"/>
    <w:rsid w:val="00344DA0"/>
    <w:rsid w:val="003453C7"/>
    <w:rsid w:val="0034562A"/>
    <w:rsid w:val="00345E16"/>
    <w:rsid w:val="00345FCE"/>
    <w:rsid w:val="00346783"/>
    <w:rsid w:val="0034714D"/>
    <w:rsid w:val="0034721E"/>
    <w:rsid w:val="0034787D"/>
    <w:rsid w:val="00350569"/>
    <w:rsid w:val="00350C1E"/>
    <w:rsid w:val="00350CF5"/>
    <w:rsid w:val="003511A7"/>
    <w:rsid w:val="0035151B"/>
    <w:rsid w:val="00352726"/>
    <w:rsid w:val="00352B6A"/>
    <w:rsid w:val="0035335B"/>
    <w:rsid w:val="00353D76"/>
    <w:rsid w:val="00354629"/>
    <w:rsid w:val="00355D26"/>
    <w:rsid w:val="00356708"/>
    <w:rsid w:val="00356FC5"/>
    <w:rsid w:val="0035788E"/>
    <w:rsid w:val="003604A4"/>
    <w:rsid w:val="00361576"/>
    <w:rsid w:val="0036172C"/>
    <w:rsid w:val="00362104"/>
    <w:rsid w:val="003621E3"/>
    <w:rsid w:val="00363E4D"/>
    <w:rsid w:val="0036528D"/>
    <w:rsid w:val="00365E9C"/>
    <w:rsid w:val="003704C5"/>
    <w:rsid w:val="00370D1B"/>
    <w:rsid w:val="0037130D"/>
    <w:rsid w:val="00372181"/>
    <w:rsid w:val="00372C0B"/>
    <w:rsid w:val="003736E4"/>
    <w:rsid w:val="00373A04"/>
    <w:rsid w:val="00373D56"/>
    <w:rsid w:val="00374950"/>
    <w:rsid w:val="00375030"/>
    <w:rsid w:val="00375858"/>
    <w:rsid w:val="00376938"/>
    <w:rsid w:val="00376E61"/>
    <w:rsid w:val="003777C0"/>
    <w:rsid w:val="0037796F"/>
    <w:rsid w:val="00380067"/>
    <w:rsid w:val="0038039C"/>
    <w:rsid w:val="003821AF"/>
    <w:rsid w:val="003821DB"/>
    <w:rsid w:val="00382DF5"/>
    <w:rsid w:val="00385627"/>
    <w:rsid w:val="00385A32"/>
    <w:rsid w:val="00385C24"/>
    <w:rsid w:val="003862E2"/>
    <w:rsid w:val="003863F4"/>
    <w:rsid w:val="00386B1F"/>
    <w:rsid w:val="00386DE4"/>
    <w:rsid w:val="00387707"/>
    <w:rsid w:val="00387CDD"/>
    <w:rsid w:val="00387D81"/>
    <w:rsid w:val="00390072"/>
    <w:rsid w:val="003904E0"/>
    <w:rsid w:val="003906AB"/>
    <w:rsid w:val="003912CA"/>
    <w:rsid w:val="003919D9"/>
    <w:rsid w:val="003931BB"/>
    <w:rsid w:val="00394156"/>
    <w:rsid w:val="00395A2C"/>
    <w:rsid w:val="00395BE1"/>
    <w:rsid w:val="00395D9F"/>
    <w:rsid w:val="003966BD"/>
    <w:rsid w:val="003975A6"/>
    <w:rsid w:val="003975B8"/>
    <w:rsid w:val="00397946"/>
    <w:rsid w:val="003A1454"/>
    <w:rsid w:val="003A1629"/>
    <w:rsid w:val="003A197E"/>
    <w:rsid w:val="003A29FB"/>
    <w:rsid w:val="003A3F3C"/>
    <w:rsid w:val="003A41C6"/>
    <w:rsid w:val="003A5038"/>
    <w:rsid w:val="003A5421"/>
    <w:rsid w:val="003A56FD"/>
    <w:rsid w:val="003A586F"/>
    <w:rsid w:val="003A5E78"/>
    <w:rsid w:val="003A5EE1"/>
    <w:rsid w:val="003A6223"/>
    <w:rsid w:val="003A62D7"/>
    <w:rsid w:val="003A671E"/>
    <w:rsid w:val="003A7037"/>
    <w:rsid w:val="003A767F"/>
    <w:rsid w:val="003A76E5"/>
    <w:rsid w:val="003B026C"/>
    <w:rsid w:val="003B0EE0"/>
    <w:rsid w:val="003B2903"/>
    <w:rsid w:val="003B2CCD"/>
    <w:rsid w:val="003B33F3"/>
    <w:rsid w:val="003B4731"/>
    <w:rsid w:val="003B4B04"/>
    <w:rsid w:val="003B5024"/>
    <w:rsid w:val="003B64C9"/>
    <w:rsid w:val="003B674A"/>
    <w:rsid w:val="003B6D03"/>
    <w:rsid w:val="003B77A4"/>
    <w:rsid w:val="003B77EA"/>
    <w:rsid w:val="003C1277"/>
    <w:rsid w:val="003C1751"/>
    <w:rsid w:val="003C1E9C"/>
    <w:rsid w:val="003C2961"/>
    <w:rsid w:val="003C319B"/>
    <w:rsid w:val="003C3647"/>
    <w:rsid w:val="003C3EE1"/>
    <w:rsid w:val="003C44EA"/>
    <w:rsid w:val="003C4926"/>
    <w:rsid w:val="003C6D89"/>
    <w:rsid w:val="003C7519"/>
    <w:rsid w:val="003C779A"/>
    <w:rsid w:val="003D0C9F"/>
    <w:rsid w:val="003D0D66"/>
    <w:rsid w:val="003D1C27"/>
    <w:rsid w:val="003D2EFB"/>
    <w:rsid w:val="003D317F"/>
    <w:rsid w:val="003D4672"/>
    <w:rsid w:val="003D5FCC"/>
    <w:rsid w:val="003D6822"/>
    <w:rsid w:val="003D6D3A"/>
    <w:rsid w:val="003E0101"/>
    <w:rsid w:val="003E0408"/>
    <w:rsid w:val="003E0836"/>
    <w:rsid w:val="003E0ECF"/>
    <w:rsid w:val="003E1C62"/>
    <w:rsid w:val="003E213A"/>
    <w:rsid w:val="003E2156"/>
    <w:rsid w:val="003E246E"/>
    <w:rsid w:val="003E2734"/>
    <w:rsid w:val="003E2B77"/>
    <w:rsid w:val="003E3918"/>
    <w:rsid w:val="003E3CE7"/>
    <w:rsid w:val="003E5549"/>
    <w:rsid w:val="003E612A"/>
    <w:rsid w:val="003E6288"/>
    <w:rsid w:val="003E62A4"/>
    <w:rsid w:val="003E673C"/>
    <w:rsid w:val="003E69DE"/>
    <w:rsid w:val="003E6C95"/>
    <w:rsid w:val="003E7903"/>
    <w:rsid w:val="003F1F94"/>
    <w:rsid w:val="003F27BD"/>
    <w:rsid w:val="003F2F2A"/>
    <w:rsid w:val="003F3047"/>
    <w:rsid w:val="003F3338"/>
    <w:rsid w:val="003F3E92"/>
    <w:rsid w:val="003F3F06"/>
    <w:rsid w:val="003F4AE9"/>
    <w:rsid w:val="003F51FA"/>
    <w:rsid w:val="003F5ACB"/>
    <w:rsid w:val="003F5D37"/>
    <w:rsid w:val="003F667A"/>
    <w:rsid w:val="004006DD"/>
    <w:rsid w:val="0040076C"/>
    <w:rsid w:val="0040410B"/>
    <w:rsid w:val="004046DC"/>
    <w:rsid w:val="00405AA5"/>
    <w:rsid w:val="00405D44"/>
    <w:rsid w:val="00405DE1"/>
    <w:rsid w:val="004061C9"/>
    <w:rsid w:val="0040660F"/>
    <w:rsid w:val="00406CE1"/>
    <w:rsid w:val="00407632"/>
    <w:rsid w:val="00407A53"/>
    <w:rsid w:val="00407AEA"/>
    <w:rsid w:val="00410385"/>
    <w:rsid w:val="00412CF7"/>
    <w:rsid w:val="00414197"/>
    <w:rsid w:val="004149D5"/>
    <w:rsid w:val="0041555D"/>
    <w:rsid w:val="0041564C"/>
    <w:rsid w:val="0041585A"/>
    <w:rsid w:val="0041670A"/>
    <w:rsid w:val="0041684C"/>
    <w:rsid w:val="00417CBF"/>
    <w:rsid w:val="0042063F"/>
    <w:rsid w:val="00420812"/>
    <w:rsid w:val="0042144E"/>
    <w:rsid w:val="0042200D"/>
    <w:rsid w:val="0042208A"/>
    <w:rsid w:val="00422B30"/>
    <w:rsid w:val="00423842"/>
    <w:rsid w:val="00424AAE"/>
    <w:rsid w:val="00425933"/>
    <w:rsid w:val="0042604D"/>
    <w:rsid w:val="00426C9A"/>
    <w:rsid w:val="00427A2E"/>
    <w:rsid w:val="00431034"/>
    <w:rsid w:val="00431077"/>
    <w:rsid w:val="00431838"/>
    <w:rsid w:val="004319FE"/>
    <w:rsid w:val="004322EB"/>
    <w:rsid w:val="00432968"/>
    <w:rsid w:val="004330B2"/>
    <w:rsid w:val="00433184"/>
    <w:rsid w:val="00433714"/>
    <w:rsid w:val="00434000"/>
    <w:rsid w:val="0043466F"/>
    <w:rsid w:val="00434CDF"/>
    <w:rsid w:val="00435A2D"/>
    <w:rsid w:val="00435E90"/>
    <w:rsid w:val="004370FE"/>
    <w:rsid w:val="004377FE"/>
    <w:rsid w:val="00437A25"/>
    <w:rsid w:val="00437B11"/>
    <w:rsid w:val="00437C30"/>
    <w:rsid w:val="004414BC"/>
    <w:rsid w:val="00441999"/>
    <w:rsid w:val="00442756"/>
    <w:rsid w:val="004428D8"/>
    <w:rsid w:val="00443D3E"/>
    <w:rsid w:val="00444476"/>
    <w:rsid w:val="00445A37"/>
    <w:rsid w:val="004478EC"/>
    <w:rsid w:val="0045011E"/>
    <w:rsid w:val="00450E4D"/>
    <w:rsid w:val="00451781"/>
    <w:rsid w:val="0045210A"/>
    <w:rsid w:val="00452228"/>
    <w:rsid w:val="004526C1"/>
    <w:rsid w:val="00452757"/>
    <w:rsid w:val="00452D88"/>
    <w:rsid w:val="004531B0"/>
    <w:rsid w:val="0045347D"/>
    <w:rsid w:val="004545DC"/>
    <w:rsid w:val="00455C14"/>
    <w:rsid w:val="0046036F"/>
    <w:rsid w:val="00460D75"/>
    <w:rsid w:val="00461CF2"/>
    <w:rsid w:val="00461E9A"/>
    <w:rsid w:val="00461FA5"/>
    <w:rsid w:val="0046205C"/>
    <w:rsid w:val="00462555"/>
    <w:rsid w:val="004628BC"/>
    <w:rsid w:val="004629FB"/>
    <w:rsid w:val="00463061"/>
    <w:rsid w:val="00463565"/>
    <w:rsid w:val="0046378E"/>
    <w:rsid w:val="00463B37"/>
    <w:rsid w:val="00464027"/>
    <w:rsid w:val="004643C6"/>
    <w:rsid w:val="00465251"/>
    <w:rsid w:val="00465740"/>
    <w:rsid w:val="004657F4"/>
    <w:rsid w:val="0046659D"/>
    <w:rsid w:val="00470198"/>
    <w:rsid w:val="00471105"/>
    <w:rsid w:val="004726B4"/>
    <w:rsid w:val="00472C54"/>
    <w:rsid w:val="0047328F"/>
    <w:rsid w:val="0047367D"/>
    <w:rsid w:val="004750D6"/>
    <w:rsid w:val="00475438"/>
    <w:rsid w:val="004758CF"/>
    <w:rsid w:val="00477839"/>
    <w:rsid w:val="00477B06"/>
    <w:rsid w:val="00480957"/>
    <w:rsid w:val="00481865"/>
    <w:rsid w:val="00481E38"/>
    <w:rsid w:val="00482DB2"/>
    <w:rsid w:val="00483913"/>
    <w:rsid w:val="004840B6"/>
    <w:rsid w:val="00484C3B"/>
    <w:rsid w:val="004851E4"/>
    <w:rsid w:val="00485A25"/>
    <w:rsid w:val="0048644A"/>
    <w:rsid w:val="00486D40"/>
    <w:rsid w:val="0048789E"/>
    <w:rsid w:val="004906D9"/>
    <w:rsid w:val="00490F5A"/>
    <w:rsid w:val="0049154C"/>
    <w:rsid w:val="00492897"/>
    <w:rsid w:val="00492935"/>
    <w:rsid w:val="00493553"/>
    <w:rsid w:val="00493D64"/>
    <w:rsid w:val="00494AC5"/>
    <w:rsid w:val="00494AD1"/>
    <w:rsid w:val="004963A4"/>
    <w:rsid w:val="00497819"/>
    <w:rsid w:val="004979FD"/>
    <w:rsid w:val="00497AC7"/>
    <w:rsid w:val="004A025A"/>
    <w:rsid w:val="004A0901"/>
    <w:rsid w:val="004A1C6F"/>
    <w:rsid w:val="004A2737"/>
    <w:rsid w:val="004A4801"/>
    <w:rsid w:val="004A4CA0"/>
    <w:rsid w:val="004A5062"/>
    <w:rsid w:val="004A59F6"/>
    <w:rsid w:val="004A6153"/>
    <w:rsid w:val="004B13E5"/>
    <w:rsid w:val="004B143E"/>
    <w:rsid w:val="004B1DD7"/>
    <w:rsid w:val="004B2B31"/>
    <w:rsid w:val="004B3F40"/>
    <w:rsid w:val="004B4248"/>
    <w:rsid w:val="004B4540"/>
    <w:rsid w:val="004B5BA4"/>
    <w:rsid w:val="004B63BF"/>
    <w:rsid w:val="004B67B6"/>
    <w:rsid w:val="004B6A2D"/>
    <w:rsid w:val="004C0CAE"/>
    <w:rsid w:val="004C11AE"/>
    <w:rsid w:val="004C157E"/>
    <w:rsid w:val="004C228A"/>
    <w:rsid w:val="004C251E"/>
    <w:rsid w:val="004C2EC2"/>
    <w:rsid w:val="004C5305"/>
    <w:rsid w:val="004C5C76"/>
    <w:rsid w:val="004C5F51"/>
    <w:rsid w:val="004C6041"/>
    <w:rsid w:val="004C71E6"/>
    <w:rsid w:val="004C727B"/>
    <w:rsid w:val="004C7D4F"/>
    <w:rsid w:val="004C7F41"/>
    <w:rsid w:val="004D15B9"/>
    <w:rsid w:val="004D1DE2"/>
    <w:rsid w:val="004D23A7"/>
    <w:rsid w:val="004D2FFA"/>
    <w:rsid w:val="004D3866"/>
    <w:rsid w:val="004D38BD"/>
    <w:rsid w:val="004D38E8"/>
    <w:rsid w:val="004D4540"/>
    <w:rsid w:val="004D46D6"/>
    <w:rsid w:val="004D46F2"/>
    <w:rsid w:val="004D4DAB"/>
    <w:rsid w:val="004D537D"/>
    <w:rsid w:val="004D53A5"/>
    <w:rsid w:val="004D5943"/>
    <w:rsid w:val="004D6967"/>
    <w:rsid w:val="004D6D8F"/>
    <w:rsid w:val="004D78BC"/>
    <w:rsid w:val="004E08A8"/>
    <w:rsid w:val="004E465B"/>
    <w:rsid w:val="004E47F3"/>
    <w:rsid w:val="004E554F"/>
    <w:rsid w:val="004E5C1E"/>
    <w:rsid w:val="004E5F59"/>
    <w:rsid w:val="004E69E8"/>
    <w:rsid w:val="004E6A1A"/>
    <w:rsid w:val="004E7431"/>
    <w:rsid w:val="004F0742"/>
    <w:rsid w:val="004F096D"/>
    <w:rsid w:val="004F0D44"/>
    <w:rsid w:val="004F16E3"/>
    <w:rsid w:val="004F18F9"/>
    <w:rsid w:val="004F229C"/>
    <w:rsid w:val="004F2626"/>
    <w:rsid w:val="004F2D1F"/>
    <w:rsid w:val="004F42C2"/>
    <w:rsid w:val="004F455E"/>
    <w:rsid w:val="004F4A61"/>
    <w:rsid w:val="004F4AC5"/>
    <w:rsid w:val="004F5534"/>
    <w:rsid w:val="004F5DC3"/>
    <w:rsid w:val="004F638A"/>
    <w:rsid w:val="004F68C8"/>
    <w:rsid w:val="00500F4E"/>
    <w:rsid w:val="00501587"/>
    <w:rsid w:val="0050210C"/>
    <w:rsid w:val="00502649"/>
    <w:rsid w:val="00503464"/>
    <w:rsid w:val="005035E4"/>
    <w:rsid w:val="00503B6F"/>
    <w:rsid w:val="00503BA4"/>
    <w:rsid w:val="00503BA8"/>
    <w:rsid w:val="00503BEA"/>
    <w:rsid w:val="00504B49"/>
    <w:rsid w:val="00504F6A"/>
    <w:rsid w:val="005052C8"/>
    <w:rsid w:val="00505742"/>
    <w:rsid w:val="00506857"/>
    <w:rsid w:val="00506D08"/>
    <w:rsid w:val="00510143"/>
    <w:rsid w:val="0051170C"/>
    <w:rsid w:val="00511AB3"/>
    <w:rsid w:val="00511B39"/>
    <w:rsid w:val="00511B8F"/>
    <w:rsid w:val="00514C0A"/>
    <w:rsid w:val="005155FD"/>
    <w:rsid w:val="005157C4"/>
    <w:rsid w:val="00515924"/>
    <w:rsid w:val="00517044"/>
    <w:rsid w:val="005204E5"/>
    <w:rsid w:val="00521429"/>
    <w:rsid w:val="0052152C"/>
    <w:rsid w:val="00521FEF"/>
    <w:rsid w:val="005232E1"/>
    <w:rsid w:val="00525034"/>
    <w:rsid w:val="005254B4"/>
    <w:rsid w:val="0052576C"/>
    <w:rsid w:val="005301FC"/>
    <w:rsid w:val="00530B54"/>
    <w:rsid w:val="00530D80"/>
    <w:rsid w:val="00531327"/>
    <w:rsid w:val="00531AB3"/>
    <w:rsid w:val="00532AFA"/>
    <w:rsid w:val="00532EA4"/>
    <w:rsid w:val="00532F58"/>
    <w:rsid w:val="005345C9"/>
    <w:rsid w:val="0053498C"/>
    <w:rsid w:val="00535256"/>
    <w:rsid w:val="005354E3"/>
    <w:rsid w:val="00535CCC"/>
    <w:rsid w:val="00535E2B"/>
    <w:rsid w:val="00536456"/>
    <w:rsid w:val="00537847"/>
    <w:rsid w:val="00540072"/>
    <w:rsid w:val="005401F3"/>
    <w:rsid w:val="00540CF6"/>
    <w:rsid w:val="00541F46"/>
    <w:rsid w:val="00543AF8"/>
    <w:rsid w:val="005452F0"/>
    <w:rsid w:val="0054554F"/>
    <w:rsid w:val="00545C97"/>
    <w:rsid w:val="00545E6B"/>
    <w:rsid w:val="005460C3"/>
    <w:rsid w:val="00546404"/>
    <w:rsid w:val="00546700"/>
    <w:rsid w:val="00546B56"/>
    <w:rsid w:val="00546D64"/>
    <w:rsid w:val="005478F0"/>
    <w:rsid w:val="00551DF5"/>
    <w:rsid w:val="0055208D"/>
    <w:rsid w:val="005522FF"/>
    <w:rsid w:val="00552457"/>
    <w:rsid w:val="00553C5D"/>
    <w:rsid w:val="00554421"/>
    <w:rsid w:val="00554A2D"/>
    <w:rsid w:val="005553B0"/>
    <w:rsid w:val="005566C9"/>
    <w:rsid w:val="00556FDE"/>
    <w:rsid w:val="0055758B"/>
    <w:rsid w:val="00557AD8"/>
    <w:rsid w:val="005611EA"/>
    <w:rsid w:val="0056374A"/>
    <w:rsid w:val="00565657"/>
    <w:rsid w:val="00565EE3"/>
    <w:rsid w:val="00566314"/>
    <w:rsid w:val="00566347"/>
    <w:rsid w:val="00566C8A"/>
    <w:rsid w:val="00567162"/>
    <w:rsid w:val="0056752A"/>
    <w:rsid w:val="0057043C"/>
    <w:rsid w:val="005713FC"/>
    <w:rsid w:val="00572428"/>
    <w:rsid w:val="00572D11"/>
    <w:rsid w:val="00575471"/>
    <w:rsid w:val="00575CFC"/>
    <w:rsid w:val="00575E34"/>
    <w:rsid w:val="0057680A"/>
    <w:rsid w:val="00577F4B"/>
    <w:rsid w:val="00580E37"/>
    <w:rsid w:val="0058109D"/>
    <w:rsid w:val="0058119D"/>
    <w:rsid w:val="005816BE"/>
    <w:rsid w:val="00581AA4"/>
    <w:rsid w:val="00581ED0"/>
    <w:rsid w:val="005820F0"/>
    <w:rsid w:val="00582A0C"/>
    <w:rsid w:val="005833F3"/>
    <w:rsid w:val="00583427"/>
    <w:rsid w:val="0058360D"/>
    <w:rsid w:val="005852B0"/>
    <w:rsid w:val="005864B3"/>
    <w:rsid w:val="00587359"/>
    <w:rsid w:val="00591465"/>
    <w:rsid w:val="005928DD"/>
    <w:rsid w:val="005931AD"/>
    <w:rsid w:val="0059466B"/>
    <w:rsid w:val="00594CF3"/>
    <w:rsid w:val="00596C2C"/>
    <w:rsid w:val="00596C4B"/>
    <w:rsid w:val="00597522"/>
    <w:rsid w:val="00597B68"/>
    <w:rsid w:val="00597C2D"/>
    <w:rsid w:val="005A03A7"/>
    <w:rsid w:val="005A0C77"/>
    <w:rsid w:val="005A255C"/>
    <w:rsid w:val="005A3218"/>
    <w:rsid w:val="005A3C4D"/>
    <w:rsid w:val="005A4138"/>
    <w:rsid w:val="005A469E"/>
    <w:rsid w:val="005A473E"/>
    <w:rsid w:val="005A4CA4"/>
    <w:rsid w:val="005A4CB7"/>
    <w:rsid w:val="005A620E"/>
    <w:rsid w:val="005A6EB7"/>
    <w:rsid w:val="005A78DA"/>
    <w:rsid w:val="005B1464"/>
    <w:rsid w:val="005B175C"/>
    <w:rsid w:val="005B1AAA"/>
    <w:rsid w:val="005B270E"/>
    <w:rsid w:val="005B317B"/>
    <w:rsid w:val="005B353F"/>
    <w:rsid w:val="005B39D0"/>
    <w:rsid w:val="005B3A37"/>
    <w:rsid w:val="005B4C62"/>
    <w:rsid w:val="005B521F"/>
    <w:rsid w:val="005B5539"/>
    <w:rsid w:val="005B6258"/>
    <w:rsid w:val="005B6556"/>
    <w:rsid w:val="005B6B84"/>
    <w:rsid w:val="005B6CF9"/>
    <w:rsid w:val="005B71FC"/>
    <w:rsid w:val="005B75B8"/>
    <w:rsid w:val="005C23CF"/>
    <w:rsid w:val="005C2AEA"/>
    <w:rsid w:val="005C38DF"/>
    <w:rsid w:val="005C6467"/>
    <w:rsid w:val="005C6C02"/>
    <w:rsid w:val="005C6C46"/>
    <w:rsid w:val="005D06BA"/>
    <w:rsid w:val="005D12DA"/>
    <w:rsid w:val="005D1544"/>
    <w:rsid w:val="005D500F"/>
    <w:rsid w:val="005D59E3"/>
    <w:rsid w:val="005D626E"/>
    <w:rsid w:val="005D6337"/>
    <w:rsid w:val="005D6E3F"/>
    <w:rsid w:val="005E0710"/>
    <w:rsid w:val="005E09E3"/>
    <w:rsid w:val="005E0FFD"/>
    <w:rsid w:val="005E195D"/>
    <w:rsid w:val="005E2002"/>
    <w:rsid w:val="005E23C3"/>
    <w:rsid w:val="005E344D"/>
    <w:rsid w:val="005E3A9F"/>
    <w:rsid w:val="005E45F9"/>
    <w:rsid w:val="005E4DCD"/>
    <w:rsid w:val="005E4DFF"/>
    <w:rsid w:val="005E4FB7"/>
    <w:rsid w:val="005E4FC7"/>
    <w:rsid w:val="005E5062"/>
    <w:rsid w:val="005E5608"/>
    <w:rsid w:val="005E5A40"/>
    <w:rsid w:val="005E709A"/>
    <w:rsid w:val="005E7C00"/>
    <w:rsid w:val="005F030A"/>
    <w:rsid w:val="005F1A51"/>
    <w:rsid w:val="005F1E5A"/>
    <w:rsid w:val="005F2822"/>
    <w:rsid w:val="005F3266"/>
    <w:rsid w:val="005F39D4"/>
    <w:rsid w:val="005F55C2"/>
    <w:rsid w:val="005F7BAC"/>
    <w:rsid w:val="00600BD1"/>
    <w:rsid w:val="00601A78"/>
    <w:rsid w:val="006020C9"/>
    <w:rsid w:val="00602928"/>
    <w:rsid w:val="006031D3"/>
    <w:rsid w:val="006035F3"/>
    <w:rsid w:val="006039F9"/>
    <w:rsid w:val="00604BDD"/>
    <w:rsid w:val="0060584F"/>
    <w:rsid w:val="006061FF"/>
    <w:rsid w:val="00610CDC"/>
    <w:rsid w:val="00610E0B"/>
    <w:rsid w:val="006112E0"/>
    <w:rsid w:val="00612106"/>
    <w:rsid w:val="00612946"/>
    <w:rsid w:val="00613B0C"/>
    <w:rsid w:val="00613B44"/>
    <w:rsid w:val="00613E2D"/>
    <w:rsid w:val="0061456D"/>
    <w:rsid w:val="00614A94"/>
    <w:rsid w:val="0061518E"/>
    <w:rsid w:val="0061531D"/>
    <w:rsid w:val="00615A61"/>
    <w:rsid w:val="00616256"/>
    <w:rsid w:val="00617889"/>
    <w:rsid w:val="00617E0B"/>
    <w:rsid w:val="0062035C"/>
    <w:rsid w:val="00620DE1"/>
    <w:rsid w:val="00621231"/>
    <w:rsid w:val="00621DB3"/>
    <w:rsid w:val="0062213B"/>
    <w:rsid w:val="006223F7"/>
    <w:rsid w:val="00622B39"/>
    <w:rsid w:val="00623419"/>
    <w:rsid w:val="0062350D"/>
    <w:rsid w:val="0062356D"/>
    <w:rsid w:val="00623E36"/>
    <w:rsid w:val="0062449F"/>
    <w:rsid w:val="006248B6"/>
    <w:rsid w:val="00624EDF"/>
    <w:rsid w:val="00625092"/>
    <w:rsid w:val="006269F1"/>
    <w:rsid w:val="00626D23"/>
    <w:rsid w:val="00627517"/>
    <w:rsid w:val="00627B1C"/>
    <w:rsid w:val="006306B4"/>
    <w:rsid w:val="00631111"/>
    <w:rsid w:val="0063119E"/>
    <w:rsid w:val="00631E3F"/>
    <w:rsid w:val="00632453"/>
    <w:rsid w:val="00632F44"/>
    <w:rsid w:val="00633547"/>
    <w:rsid w:val="00633D75"/>
    <w:rsid w:val="00634913"/>
    <w:rsid w:val="006349B9"/>
    <w:rsid w:val="00635379"/>
    <w:rsid w:val="006359C0"/>
    <w:rsid w:val="00635E8F"/>
    <w:rsid w:val="00635F19"/>
    <w:rsid w:val="00636248"/>
    <w:rsid w:val="006367E1"/>
    <w:rsid w:val="00640739"/>
    <w:rsid w:val="00640A22"/>
    <w:rsid w:val="00640B05"/>
    <w:rsid w:val="00640C41"/>
    <w:rsid w:val="00641643"/>
    <w:rsid w:val="00641909"/>
    <w:rsid w:val="00641A63"/>
    <w:rsid w:val="00641C9F"/>
    <w:rsid w:val="00641FF8"/>
    <w:rsid w:val="00642027"/>
    <w:rsid w:val="00642307"/>
    <w:rsid w:val="00644765"/>
    <w:rsid w:val="00644F43"/>
    <w:rsid w:val="00645128"/>
    <w:rsid w:val="00646A73"/>
    <w:rsid w:val="00647D4A"/>
    <w:rsid w:val="00650036"/>
    <w:rsid w:val="006513E1"/>
    <w:rsid w:val="00652914"/>
    <w:rsid w:val="0065326D"/>
    <w:rsid w:val="00653C72"/>
    <w:rsid w:val="00653FDE"/>
    <w:rsid w:val="006547FC"/>
    <w:rsid w:val="00654E4E"/>
    <w:rsid w:val="00654FF1"/>
    <w:rsid w:val="00655616"/>
    <w:rsid w:val="006570E3"/>
    <w:rsid w:val="0065727B"/>
    <w:rsid w:val="0065754B"/>
    <w:rsid w:val="00657A9F"/>
    <w:rsid w:val="00657BEA"/>
    <w:rsid w:val="006606B6"/>
    <w:rsid w:val="006610E5"/>
    <w:rsid w:val="006612D5"/>
    <w:rsid w:val="006618DC"/>
    <w:rsid w:val="00661D81"/>
    <w:rsid w:val="00662989"/>
    <w:rsid w:val="00662A36"/>
    <w:rsid w:val="00662BAE"/>
    <w:rsid w:val="00663B3C"/>
    <w:rsid w:val="00663DD1"/>
    <w:rsid w:val="00664304"/>
    <w:rsid w:val="00666176"/>
    <w:rsid w:val="0066618B"/>
    <w:rsid w:val="00666C27"/>
    <w:rsid w:val="00666D92"/>
    <w:rsid w:val="00667C62"/>
    <w:rsid w:val="00670A20"/>
    <w:rsid w:val="00670CC4"/>
    <w:rsid w:val="00671CB9"/>
    <w:rsid w:val="006723B7"/>
    <w:rsid w:val="0067275B"/>
    <w:rsid w:val="00672A6C"/>
    <w:rsid w:val="006739AE"/>
    <w:rsid w:val="00673A3A"/>
    <w:rsid w:val="0067451D"/>
    <w:rsid w:val="0067642D"/>
    <w:rsid w:val="006772D6"/>
    <w:rsid w:val="00677D12"/>
    <w:rsid w:val="00680622"/>
    <w:rsid w:val="00680E11"/>
    <w:rsid w:val="00681064"/>
    <w:rsid w:val="00681247"/>
    <w:rsid w:val="00681486"/>
    <w:rsid w:val="006814A7"/>
    <w:rsid w:val="00681A0C"/>
    <w:rsid w:val="00683D99"/>
    <w:rsid w:val="00683DD7"/>
    <w:rsid w:val="00686330"/>
    <w:rsid w:val="00686378"/>
    <w:rsid w:val="00686485"/>
    <w:rsid w:val="006872C7"/>
    <w:rsid w:val="00687C90"/>
    <w:rsid w:val="00690ED4"/>
    <w:rsid w:val="00694A09"/>
    <w:rsid w:val="00694FE5"/>
    <w:rsid w:val="006956A3"/>
    <w:rsid w:val="00695A1A"/>
    <w:rsid w:val="0069711B"/>
    <w:rsid w:val="0069715D"/>
    <w:rsid w:val="006A0CCB"/>
    <w:rsid w:val="006A1129"/>
    <w:rsid w:val="006A1246"/>
    <w:rsid w:val="006A1804"/>
    <w:rsid w:val="006A1C33"/>
    <w:rsid w:val="006A2BCE"/>
    <w:rsid w:val="006A4312"/>
    <w:rsid w:val="006A5FB8"/>
    <w:rsid w:val="006A6C20"/>
    <w:rsid w:val="006A7616"/>
    <w:rsid w:val="006A78E2"/>
    <w:rsid w:val="006B07C7"/>
    <w:rsid w:val="006B0F2F"/>
    <w:rsid w:val="006B18CF"/>
    <w:rsid w:val="006B2200"/>
    <w:rsid w:val="006B2F2F"/>
    <w:rsid w:val="006B2FA5"/>
    <w:rsid w:val="006B30F8"/>
    <w:rsid w:val="006B3598"/>
    <w:rsid w:val="006B42A2"/>
    <w:rsid w:val="006B448E"/>
    <w:rsid w:val="006B563D"/>
    <w:rsid w:val="006B5C1D"/>
    <w:rsid w:val="006B5ED7"/>
    <w:rsid w:val="006B60B8"/>
    <w:rsid w:val="006B616E"/>
    <w:rsid w:val="006B6660"/>
    <w:rsid w:val="006B6E8E"/>
    <w:rsid w:val="006B78E2"/>
    <w:rsid w:val="006C0EE1"/>
    <w:rsid w:val="006C11CA"/>
    <w:rsid w:val="006C189D"/>
    <w:rsid w:val="006C1B68"/>
    <w:rsid w:val="006C328C"/>
    <w:rsid w:val="006C48BC"/>
    <w:rsid w:val="006C5248"/>
    <w:rsid w:val="006C62D0"/>
    <w:rsid w:val="006C6DF3"/>
    <w:rsid w:val="006C7DAF"/>
    <w:rsid w:val="006D04E0"/>
    <w:rsid w:val="006D050C"/>
    <w:rsid w:val="006D058F"/>
    <w:rsid w:val="006D1063"/>
    <w:rsid w:val="006D14C1"/>
    <w:rsid w:val="006D45E1"/>
    <w:rsid w:val="006D56B5"/>
    <w:rsid w:val="006D61BF"/>
    <w:rsid w:val="006D6282"/>
    <w:rsid w:val="006D69AD"/>
    <w:rsid w:val="006D7B30"/>
    <w:rsid w:val="006E072C"/>
    <w:rsid w:val="006E08C1"/>
    <w:rsid w:val="006E0953"/>
    <w:rsid w:val="006E0E8B"/>
    <w:rsid w:val="006E11C4"/>
    <w:rsid w:val="006E1251"/>
    <w:rsid w:val="006E1D30"/>
    <w:rsid w:val="006E297E"/>
    <w:rsid w:val="006E3D55"/>
    <w:rsid w:val="006E4136"/>
    <w:rsid w:val="006E41F4"/>
    <w:rsid w:val="006E6535"/>
    <w:rsid w:val="006E69E4"/>
    <w:rsid w:val="006E6A1B"/>
    <w:rsid w:val="006E6D92"/>
    <w:rsid w:val="006E7BC9"/>
    <w:rsid w:val="006F0D33"/>
    <w:rsid w:val="006F0E88"/>
    <w:rsid w:val="006F0EC6"/>
    <w:rsid w:val="006F14CE"/>
    <w:rsid w:val="006F1C82"/>
    <w:rsid w:val="006F2582"/>
    <w:rsid w:val="006F28EA"/>
    <w:rsid w:val="006F3711"/>
    <w:rsid w:val="006F42CB"/>
    <w:rsid w:val="006F4A00"/>
    <w:rsid w:val="006F4F0B"/>
    <w:rsid w:val="006F5060"/>
    <w:rsid w:val="006F5384"/>
    <w:rsid w:val="006F5FF8"/>
    <w:rsid w:val="006F68BA"/>
    <w:rsid w:val="006F68EF"/>
    <w:rsid w:val="006F76BA"/>
    <w:rsid w:val="00700543"/>
    <w:rsid w:val="0070151B"/>
    <w:rsid w:val="00701D3F"/>
    <w:rsid w:val="00701E5A"/>
    <w:rsid w:val="00702859"/>
    <w:rsid w:val="00702AD2"/>
    <w:rsid w:val="007033DE"/>
    <w:rsid w:val="00703D28"/>
    <w:rsid w:val="00703D2C"/>
    <w:rsid w:val="00705D31"/>
    <w:rsid w:val="00705F6C"/>
    <w:rsid w:val="00706330"/>
    <w:rsid w:val="00707641"/>
    <w:rsid w:val="00707F2C"/>
    <w:rsid w:val="00707FE8"/>
    <w:rsid w:val="0071078A"/>
    <w:rsid w:val="00710DC0"/>
    <w:rsid w:val="00710E6F"/>
    <w:rsid w:val="00710FF0"/>
    <w:rsid w:val="00711308"/>
    <w:rsid w:val="00712CA6"/>
    <w:rsid w:val="007148C4"/>
    <w:rsid w:val="00714A8F"/>
    <w:rsid w:val="00715B26"/>
    <w:rsid w:val="00715DCA"/>
    <w:rsid w:val="007160DF"/>
    <w:rsid w:val="00716C21"/>
    <w:rsid w:val="00716E0B"/>
    <w:rsid w:val="00717746"/>
    <w:rsid w:val="00717E5D"/>
    <w:rsid w:val="00717F8F"/>
    <w:rsid w:val="007201FA"/>
    <w:rsid w:val="00721029"/>
    <w:rsid w:val="00721E27"/>
    <w:rsid w:val="00721FA2"/>
    <w:rsid w:val="0072272E"/>
    <w:rsid w:val="00723437"/>
    <w:rsid w:val="00725411"/>
    <w:rsid w:val="007254AD"/>
    <w:rsid w:val="007275C2"/>
    <w:rsid w:val="007307B3"/>
    <w:rsid w:val="00731A07"/>
    <w:rsid w:val="00732257"/>
    <w:rsid w:val="00732698"/>
    <w:rsid w:val="00732F96"/>
    <w:rsid w:val="00733139"/>
    <w:rsid w:val="007336C9"/>
    <w:rsid w:val="00733A49"/>
    <w:rsid w:val="00734088"/>
    <w:rsid w:val="007344FA"/>
    <w:rsid w:val="00736E0C"/>
    <w:rsid w:val="007372CD"/>
    <w:rsid w:val="0073730E"/>
    <w:rsid w:val="007409F2"/>
    <w:rsid w:val="00740FEC"/>
    <w:rsid w:val="00741A93"/>
    <w:rsid w:val="00741E8C"/>
    <w:rsid w:val="007424CD"/>
    <w:rsid w:val="00743418"/>
    <w:rsid w:val="0074347B"/>
    <w:rsid w:val="00744394"/>
    <w:rsid w:val="007453AA"/>
    <w:rsid w:val="007454E7"/>
    <w:rsid w:val="0074552B"/>
    <w:rsid w:val="00745C59"/>
    <w:rsid w:val="0074636F"/>
    <w:rsid w:val="00746602"/>
    <w:rsid w:val="00747012"/>
    <w:rsid w:val="00747CB6"/>
    <w:rsid w:val="0075060A"/>
    <w:rsid w:val="0075078A"/>
    <w:rsid w:val="00750CC2"/>
    <w:rsid w:val="007515D8"/>
    <w:rsid w:val="00752141"/>
    <w:rsid w:val="00753D42"/>
    <w:rsid w:val="007541AD"/>
    <w:rsid w:val="00754225"/>
    <w:rsid w:val="007542A5"/>
    <w:rsid w:val="00754EAB"/>
    <w:rsid w:val="0075539F"/>
    <w:rsid w:val="0075686B"/>
    <w:rsid w:val="007577CD"/>
    <w:rsid w:val="00757E70"/>
    <w:rsid w:val="0076040B"/>
    <w:rsid w:val="00760849"/>
    <w:rsid w:val="007620D7"/>
    <w:rsid w:val="007622A2"/>
    <w:rsid w:val="00762A6C"/>
    <w:rsid w:val="007643F5"/>
    <w:rsid w:val="00764864"/>
    <w:rsid w:val="007649FE"/>
    <w:rsid w:val="0076511A"/>
    <w:rsid w:val="00765717"/>
    <w:rsid w:val="00765855"/>
    <w:rsid w:val="0076669D"/>
    <w:rsid w:val="00766A16"/>
    <w:rsid w:val="00766F7C"/>
    <w:rsid w:val="007673D3"/>
    <w:rsid w:val="00767C20"/>
    <w:rsid w:val="00770787"/>
    <w:rsid w:val="00770995"/>
    <w:rsid w:val="00774648"/>
    <w:rsid w:val="0077468E"/>
    <w:rsid w:val="00775C41"/>
    <w:rsid w:val="00775CA3"/>
    <w:rsid w:val="00777A73"/>
    <w:rsid w:val="00777ECF"/>
    <w:rsid w:val="00780000"/>
    <w:rsid w:val="007809A6"/>
    <w:rsid w:val="007812B5"/>
    <w:rsid w:val="00781E48"/>
    <w:rsid w:val="00781ECA"/>
    <w:rsid w:val="007834DC"/>
    <w:rsid w:val="007840B8"/>
    <w:rsid w:val="00784147"/>
    <w:rsid w:val="00784C5A"/>
    <w:rsid w:val="00784D16"/>
    <w:rsid w:val="00785174"/>
    <w:rsid w:val="00785675"/>
    <w:rsid w:val="0078574B"/>
    <w:rsid w:val="00787AF2"/>
    <w:rsid w:val="007900D3"/>
    <w:rsid w:val="00790460"/>
    <w:rsid w:val="00790477"/>
    <w:rsid w:val="007904F3"/>
    <w:rsid w:val="00791DE7"/>
    <w:rsid w:val="0079228D"/>
    <w:rsid w:val="00793772"/>
    <w:rsid w:val="00793E71"/>
    <w:rsid w:val="0079446F"/>
    <w:rsid w:val="0079517B"/>
    <w:rsid w:val="00795478"/>
    <w:rsid w:val="00795999"/>
    <w:rsid w:val="00796376"/>
    <w:rsid w:val="00797592"/>
    <w:rsid w:val="007A0234"/>
    <w:rsid w:val="007A100F"/>
    <w:rsid w:val="007A11DA"/>
    <w:rsid w:val="007A180A"/>
    <w:rsid w:val="007A2802"/>
    <w:rsid w:val="007A345B"/>
    <w:rsid w:val="007A3AD3"/>
    <w:rsid w:val="007A3E4B"/>
    <w:rsid w:val="007A4298"/>
    <w:rsid w:val="007A4322"/>
    <w:rsid w:val="007A4983"/>
    <w:rsid w:val="007A5B8B"/>
    <w:rsid w:val="007A5EB8"/>
    <w:rsid w:val="007A61A9"/>
    <w:rsid w:val="007A7EE7"/>
    <w:rsid w:val="007B0D89"/>
    <w:rsid w:val="007B155D"/>
    <w:rsid w:val="007B1D31"/>
    <w:rsid w:val="007B2418"/>
    <w:rsid w:val="007B24C2"/>
    <w:rsid w:val="007B3973"/>
    <w:rsid w:val="007B4CD9"/>
    <w:rsid w:val="007B52EF"/>
    <w:rsid w:val="007B53BF"/>
    <w:rsid w:val="007B5755"/>
    <w:rsid w:val="007B5783"/>
    <w:rsid w:val="007B5D48"/>
    <w:rsid w:val="007B5E4F"/>
    <w:rsid w:val="007B5E84"/>
    <w:rsid w:val="007B703D"/>
    <w:rsid w:val="007B74D3"/>
    <w:rsid w:val="007B779D"/>
    <w:rsid w:val="007B7821"/>
    <w:rsid w:val="007B7B74"/>
    <w:rsid w:val="007C0810"/>
    <w:rsid w:val="007C0886"/>
    <w:rsid w:val="007C0ADB"/>
    <w:rsid w:val="007C0E1C"/>
    <w:rsid w:val="007C1205"/>
    <w:rsid w:val="007C1CAD"/>
    <w:rsid w:val="007C6744"/>
    <w:rsid w:val="007C6A7C"/>
    <w:rsid w:val="007C77DE"/>
    <w:rsid w:val="007D0523"/>
    <w:rsid w:val="007D111F"/>
    <w:rsid w:val="007D1CDD"/>
    <w:rsid w:val="007D1FA2"/>
    <w:rsid w:val="007D2655"/>
    <w:rsid w:val="007D2681"/>
    <w:rsid w:val="007D281F"/>
    <w:rsid w:val="007D2A87"/>
    <w:rsid w:val="007D343D"/>
    <w:rsid w:val="007D3F54"/>
    <w:rsid w:val="007D45C4"/>
    <w:rsid w:val="007D48C2"/>
    <w:rsid w:val="007D4AC7"/>
    <w:rsid w:val="007D505B"/>
    <w:rsid w:val="007E051B"/>
    <w:rsid w:val="007E2CD2"/>
    <w:rsid w:val="007E34EA"/>
    <w:rsid w:val="007E467D"/>
    <w:rsid w:val="007E4AE1"/>
    <w:rsid w:val="007E5B67"/>
    <w:rsid w:val="007E5CB2"/>
    <w:rsid w:val="007E62CA"/>
    <w:rsid w:val="007E62E5"/>
    <w:rsid w:val="007E6443"/>
    <w:rsid w:val="007E6BE1"/>
    <w:rsid w:val="007E7D3B"/>
    <w:rsid w:val="007E7E3C"/>
    <w:rsid w:val="007F0B11"/>
    <w:rsid w:val="007F0C4E"/>
    <w:rsid w:val="007F1D50"/>
    <w:rsid w:val="007F2B4B"/>
    <w:rsid w:val="007F371C"/>
    <w:rsid w:val="007F4206"/>
    <w:rsid w:val="007F4445"/>
    <w:rsid w:val="007F6016"/>
    <w:rsid w:val="007F6044"/>
    <w:rsid w:val="007F7B9A"/>
    <w:rsid w:val="007F7C41"/>
    <w:rsid w:val="00800813"/>
    <w:rsid w:val="00801857"/>
    <w:rsid w:val="00802DD0"/>
    <w:rsid w:val="00802E9E"/>
    <w:rsid w:val="008036CD"/>
    <w:rsid w:val="0080425D"/>
    <w:rsid w:val="00805A35"/>
    <w:rsid w:val="008063A8"/>
    <w:rsid w:val="008067DA"/>
    <w:rsid w:val="008124FE"/>
    <w:rsid w:val="00814020"/>
    <w:rsid w:val="00815086"/>
    <w:rsid w:val="00815163"/>
    <w:rsid w:val="00816188"/>
    <w:rsid w:val="00816867"/>
    <w:rsid w:val="0081764D"/>
    <w:rsid w:val="008177CD"/>
    <w:rsid w:val="00817CED"/>
    <w:rsid w:val="00820EDD"/>
    <w:rsid w:val="008234DC"/>
    <w:rsid w:val="00823C4F"/>
    <w:rsid w:val="00824476"/>
    <w:rsid w:val="00825C75"/>
    <w:rsid w:val="00826361"/>
    <w:rsid w:val="00826B4C"/>
    <w:rsid w:val="00827C7B"/>
    <w:rsid w:val="00827F9D"/>
    <w:rsid w:val="008307F3"/>
    <w:rsid w:val="00831943"/>
    <w:rsid w:val="0083246C"/>
    <w:rsid w:val="00832A12"/>
    <w:rsid w:val="00832D38"/>
    <w:rsid w:val="008334AD"/>
    <w:rsid w:val="00833799"/>
    <w:rsid w:val="00833F17"/>
    <w:rsid w:val="0083464F"/>
    <w:rsid w:val="0083467D"/>
    <w:rsid w:val="008348D0"/>
    <w:rsid w:val="00834AE5"/>
    <w:rsid w:val="00835D50"/>
    <w:rsid w:val="00836A76"/>
    <w:rsid w:val="00836A7D"/>
    <w:rsid w:val="00836C75"/>
    <w:rsid w:val="008376D6"/>
    <w:rsid w:val="008379DE"/>
    <w:rsid w:val="00840457"/>
    <w:rsid w:val="008421EB"/>
    <w:rsid w:val="008427AE"/>
    <w:rsid w:val="008429A6"/>
    <w:rsid w:val="00844689"/>
    <w:rsid w:val="0084496C"/>
    <w:rsid w:val="00845ABC"/>
    <w:rsid w:val="00845CB0"/>
    <w:rsid w:val="008478AC"/>
    <w:rsid w:val="00850528"/>
    <w:rsid w:val="008509A0"/>
    <w:rsid w:val="008539DF"/>
    <w:rsid w:val="00854113"/>
    <w:rsid w:val="008545CF"/>
    <w:rsid w:val="00856557"/>
    <w:rsid w:val="00857018"/>
    <w:rsid w:val="00857522"/>
    <w:rsid w:val="00860397"/>
    <w:rsid w:val="00862F67"/>
    <w:rsid w:val="0086456B"/>
    <w:rsid w:val="00864D0B"/>
    <w:rsid w:val="00864F80"/>
    <w:rsid w:val="008656D7"/>
    <w:rsid w:val="00866DEF"/>
    <w:rsid w:val="00866E19"/>
    <w:rsid w:val="0086768D"/>
    <w:rsid w:val="008679A5"/>
    <w:rsid w:val="00867FAE"/>
    <w:rsid w:val="00871D3F"/>
    <w:rsid w:val="00872442"/>
    <w:rsid w:val="00872AAC"/>
    <w:rsid w:val="00873CB3"/>
    <w:rsid w:val="00874A3D"/>
    <w:rsid w:val="00874E72"/>
    <w:rsid w:val="008761D0"/>
    <w:rsid w:val="0087739D"/>
    <w:rsid w:val="00877A1D"/>
    <w:rsid w:val="00877CC7"/>
    <w:rsid w:val="00877CCD"/>
    <w:rsid w:val="00880254"/>
    <w:rsid w:val="00880477"/>
    <w:rsid w:val="00880D43"/>
    <w:rsid w:val="008831CD"/>
    <w:rsid w:val="00883B7B"/>
    <w:rsid w:val="00884384"/>
    <w:rsid w:val="0088482A"/>
    <w:rsid w:val="00884C1D"/>
    <w:rsid w:val="00884CBF"/>
    <w:rsid w:val="0088548C"/>
    <w:rsid w:val="0088632A"/>
    <w:rsid w:val="00886B7D"/>
    <w:rsid w:val="00886DBA"/>
    <w:rsid w:val="00886DFB"/>
    <w:rsid w:val="008870D1"/>
    <w:rsid w:val="0088771E"/>
    <w:rsid w:val="00890EA5"/>
    <w:rsid w:val="0089102A"/>
    <w:rsid w:val="00891415"/>
    <w:rsid w:val="0089353E"/>
    <w:rsid w:val="008937CB"/>
    <w:rsid w:val="0089479B"/>
    <w:rsid w:val="008947FE"/>
    <w:rsid w:val="00894829"/>
    <w:rsid w:val="00894B7D"/>
    <w:rsid w:val="00894C54"/>
    <w:rsid w:val="00896059"/>
    <w:rsid w:val="00896AA1"/>
    <w:rsid w:val="00896BAE"/>
    <w:rsid w:val="00897ECF"/>
    <w:rsid w:val="008A02A1"/>
    <w:rsid w:val="008A0A6F"/>
    <w:rsid w:val="008A150A"/>
    <w:rsid w:val="008A191F"/>
    <w:rsid w:val="008A23EB"/>
    <w:rsid w:val="008A2C2D"/>
    <w:rsid w:val="008A344E"/>
    <w:rsid w:val="008A39DF"/>
    <w:rsid w:val="008A61C7"/>
    <w:rsid w:val="008A63B3"/>
    <w:rsid w:val="008A682B"/>
    <w:rsid w:val="008A6896"/>
    <w:rsid w:val="008A6C2C"/>
    <w:rsid w:val="008A79F6"/>
    <w:rsid w:val="008A7F5E"/>
    <w:rsid w:val="008B040C"/>
    <w:rsid w:val="008B09B1"/>
    <w:rsid w:val="008B1218"/>
    <w:rsid w:val="008B1425"/>
    <w:rsid w:val="008B1CB5"/>
    <w:rsid w:val="008B2069"/>
    <w:rsid w:val="008B37BD"/>
    <w:rsid w:val="008B4078"/>
    <w:rsid w:val="008B4974"/>
    <w:rsid w:val="008B50F7"/>
    <w:rsid w:val="008C016C"/>
    <w:rsid w:val="008C1CFE"/>
    <w:rsid w:val="008C2240"/>
    <w:rsid w:val="008C276B"/>
    <w:rsid w:val="008C2AF9"/>
    <w:rsid w:val="008C2E22"/>
    <w:rsid w:val="008C30EE"/>
    <w:rsid w:val="008C3872"/>
    <w:rsid w:val="008C4FA1"/>
    <w:rsid w:val="008C4FF4"/>
    <w:rsid w:val="008C5054"/>
    <w:rsid w:val="008C52A3"/>
    <w:rsid w:val="008C53A6"/>
    <w:rsid w:val="008C5585"/>
    <w:rsid w:val="008C5A23"/>
    <w:rsid w:val="008C5E37"/>
    <w:rsid w:val="008C5FAC"/>
    <w:rsid w:val="008C624C"/>
    <w:rsid w:val="008C699D"/>
    <w:rsid w:val="008C7014"/>
    <w:rsid w:val="008C71AD"/>
    <w:rsid w:val="008D0C7A"/>
    <w:rsid w:val="008D2788"/>
    <w:rsid w:val="008D2A09"/>
    <w:rsid w:val="008D3293"/>
    <w:rsid w:val="008D352C"/>
    <w:rsid w:val="008D3C7D"/>
    <w:rsid w:val="008D3D49"/>
    <w:rsid w:val="008D46BE"/>
    <w:rsid w:val="008D4E61"/>
    <w:rsid w:val="008D4FF4"/>
    <w:rsid w:val="008D69B0"/>
    <w:rsid w:val="008D6C44"/>
    <w:rsid w:val="008D7951"/>
    <w:rsid w:val="008E059B"/>
    <w:rsid w:val="008E0741"/>
    <w:rsid w:val="008E0AD1"/>
    <w:rsid w:val="008E0E7F"/>
    <w:rsid w:val="008E10C6"/>
    <w:rsid w:val="008E19A6"/>
    <w:rsid w:val="008E1D41"/>
    <w:rsid w:val="008E2C86"/>
    <w:rsid w:val="008E2DFC"/>
    <w:rsid w:val="008E3B9D"/>
    <w:rsid w:val="008E3FC4"/>
    <w:rsid w:val="008E439B"/>
    <w:rsid w:val="008E4B4C"/>
    <w:rsid w:val="008E4DD3"/>
    <w:rsid w:val="008E5878"/>
    <w:rsid w:val="008E5D88"/>
    <w:rsid w:val="008E6D77"/>
    <w:rsid w:val="008E6E45"/>
    <w:rsid w:val="008E7680"/>
    <w:rsid w:val="008E7AF5"/>
    <w:rsid w:val="008F048D"/>
    <w:rsid w:val="008F1193"/>
    <w:rsid w:val="008F14C0"/>
    <w:rsid w:val="008F1C35"/>
    <w:rsid w:val="008F2543"/>
    <w:rsid w:val="008F28D5"/>
    <w:rsid w:val="008F3101"/>
    <w:rsid w:val="008F36A0"/>
    <w:rsid w:val="008F3ABC"/>
    <w:rsid w:val="008F4765"/>
    <w:rsid w:val="008F4FDD"/>
    <w:rsid w:val="008F526F"/>
    <w:rsid w:val="008F54D7"/>
    <w:rsid w:val="008F6026"/>
    <w:rsid w:val="008F72D8"/>
    <w:rsid w:val="008F7BCF"/>
    <w:rsid w:val="008F7F36"/>
    <w:rsid w:val="0090041D"/>
    <w:rsid w:val="00900554"/>
    <w:rsid w:val="00900E92"/>
    <w:rsid w:val="00901503"/>
    <w:rsid w:val="009019B0"/>
    <w:rsid w:val="00903351"/>
    <w:rsid w:val="00903868"/>
    <w:rsid w:val="00903B25"/>
    <w:rsid w:val="00903DE1"/>
    <w:rsid w:val="00904345"/>
    <w:rsid w:val="009044CE"/>
    <w:rsid w:val="009046B5"/>
    <w:rsid w:val="00904866"/>
    <w:rsid w:val="009049CF"/>
    <w:rsid w:val="00906147"/>
    <w:rsid w:val="009064D9"/>
    <w:rsid w:val="0090692D"/>
    <w:rsid w:val="00907183"/>
    <w:rsid w:val="00907386"/>
    <w:rsid w:val="00907D4F"/>
    <w:rsid w:val="00907FE7"/>
    <w:rsid w:val="009106EB"/>
    <w:rsid w:val="009108BE"/>
    <w:rsid w:val="009115EB"/>
    <w:rsid w:val="00911B14"/>
    <w:rsid w:val="00912A03"/>
    <w:rsid w:val="00912E05"/>
    <w:rsid w:val="009137A2"/>
    <w:rsid w:val="00914EF0"/>
    <w:rsid w:val="009157E6"/>
    <w:rsid w:val="0091603E"/>
    <w:rsid w:val="00916C79"/>
    <w:rsid w:val="00917F3A"/>
    <w:rsid w:val="009200CA"/>
    <w:rsid w:val="009209D6"/>
    <w:rsid w:val="00920DC1"/>
    <w:rsid w:val="00921945"/>
    <w:rsid w:val="00921C9D"/>
    <w:rsid w:val="00921E9B"/>
    <w:rsid w:val="009229D6"/>
    <w:rsid w:val="009229DF"/>
    <w:rsid w:val="00922A9E"/>
    <w:rsid w:val="0092340D"/>
    <w:rsid w:val="00923751"/>
    <w:rsid w:val="00923E8A"/>
    <w:rsid w:val="009247EB"/>
    <w:rsid w:val="00924BD7"/>
    <w:rsid w:val="00924D6C"/>
    <w:rsid w:val="00924D8D"/>
    <w:rsid w:val="009254D9"/>
    <w:rsid w:val="00925BD5"/>
    <w:rsid w:val="00926247"/>
    <w:rsid w:val="00926B51"/>
    <w:rsid w:val="0092797E"/>
    <w:rsid w:val="009321B5"/>
    <w:rsid w:val="009330A5"/>
    <w:rsid w:val="00933233"/>
    <w:rsid w:val="0093339F"/>
    <w:rsid w:val="00933935"/>
    <w:rsid w:val="00933DAA"/>
    <w:rsid w:val="00934223"/>
    <w:rsid w:val="00935769"/>
    <w:rsid w:val="00935DF8"/>
    <w:rsid w:val="009367D4"/>
    <w:rsid w:val="00936B36"/>
    <w:rsid w:val="00936D8C"/>
    <w:rsid w:val="00937EC3"/>
    <w:rsid w:val="0094005E"/>
    <w:rsid w:val="009411FC"/>
    <w:rsid w:val="009415CA"/>
    <w:rsid w:val="00941D3E"/>
    <w:rsid w:val="00942514"/>
    <w:rsid w:val="00942B51"/>
    <w:rsid w:val="00942BA5"/>
    <w:rsid w:val="00942DD9"/>
    <w:rsid w:val="0094424E"/>
    <w:rsid w:val="00944835"/>
    <w:rsid w:val="00945B59"/>
    <w:rsid w:val="009473CA"/>
    <w:rsid w:val="00947574"/>
    <w:rsid w:val="00947E9C"/>
    <w:rsid w:val="00947F49"/>
    <w:rsid w:val="009503CC"/>
    <w:rsid w:val="009508C9"/>
    <w:rsid w:val="0095149D"/>
    <w:rsid w:val="009533B9"/>
    <w:rsid w:val="0095367C"/>
    <w:rsid w:val="00953F39"/>
    <w:rsid w:val="00954049"/>
    <w:rsid w:val="00954F57"/>
    <w:rsid w:val="0095529B"/>
    <w:rsid w:val="0095531A"/>
    <w:rsid w:val="0095537C"/>
    <w:rsid w:val="0095592D"/>
    <w:rsid w:val="00955BC1"/>
    <w:rsid w:val="00955C3F"/>
    <w:rsid w:val="0095672C"/>
    <w:rsid w:val="00956B2C"/>
    <w:rsid w:val="00957F08"/>
    <w:rsid w:val="009604E6"/>
    <w:rsid w:val="00960821"/>
    <w:rsid w:val="00960C08"/>
    <w:rsid w:val="00961C21"/>
    <w:rsid w:val="00961FEB"/>
    <w:rsid w:val="00962801"/>
    <w:rsid w:val="009630B6"/>
    <w:rsid w:val="009634CF"/>
    <w:rsid w:val="00963D33"/>
    <w:rsid w:val="00963F10"/>
    <w:rsid w:val="0096533A"/>
    <w:rsid w:val="0096591A"/>
    <w:rsid w:val="00965B00"/>
    <w:rsid w:val="00966CCF"/>
    <w:rsid w:val="00966F37"/>
    <w:rsid w:val="00966FB3"/>
    <w:rsid w:val="0097051A"/>
    <w:rsid w:val="009712BE"/>
    <w:rsid w:val="0097158E"/>
    <w:rsid w:val="00971CA7"/>
    <w:rsid w:val="00972B9B"/>
    <w:rsid w:val="009731A7"/>
    <w:rsid w:val="0097325B"/>
    <w:rsid w:val="0097447C"/>
    <w:rsid w:val="0097495A"/>
    <w:rsid w:val="009749EA"/>
    <w:rsid w:val="0097513A"/>
    <w:rsid w:val="00975182"/>
    <w:rsid w:val="00975407"/>
    <w:rsid w:val="00975D54"/>
    <w:rsid w:val="00976731"/>
    <w:rsid w:val="0097732A"/>
    <w:rsid w:val="00977B14"/>
    <w:rsid w:val="00980130"/>
    <w:rsid w:val="00980805"/>
    <w:rsid w:val="00980CC2"/>
    <w:rsid w:val="009816C8"/>
    <w:rsid w:val="00984503"/>
    <w:rsid w:val="0098495F"/>
    <w:rsid w:val="00984BD9"/>
    <w:rsid w:val="009859AC"/>
    <w:rsid w:val="0098650F"/>
    <w:rsid w:val="00986970"/>
    <w:rsid w:val="00986A36"/>
    <w:rsid w:val="00987B61"/>
    <w:rsid w:val="0099005A"/>
    <w:rsid w:val="009905A3"/>
    <w:rsid w:val="00990A22"/>
    <w:rsid w:val="00990C82"/>
    <w:rsid w:val="00990FA8"/>
    <w:rsid w:val="009919D8"/>
    <w:rsid w:val="009927BF"/>
    <w:rsid w:val="00993796"/>
    <w:rsid w:val="00993A79"/>
    <w:rsid w:val="00993B90"/>
    <w:rsid w:val="00994026"/>
    <w:rsid w:val="00994442"/>
    <w:rsid w:val="00994F21"/>
    <w:rsid w:val="00995135"/>
    <w:rsid w:val="00995E9F"/>
    <w:rsid w:val="009962BB"/>
    <w:rsid w:val="00996610"/>
    <w:rsid w:val="00996B94"/>
    <w:rsid w:val="009978BA"/>
    <w:rsid w:val="00997D44"/>
    <w:rsid w:val="009A0167"/>
    <w:rsid w:val="009A0AC8"/>
    <w:rsid w:val="009A21E4"/>
    <w:rsid w:val="009A22B7"/>
    <w:rsid w:val="009A2D67"/>
    <w:rsid w:val="009A3760"/>
    <w:rsid w:val="009A3823"/>
    <w:rsid w:val="009A3EBD"/>
    <w:rsid w:val="009A4128"/>
    <w:rsid w:val="009A42BB"/>
    <w:rsid w:val="009A44F0"/>
    <w:rsid w:val="009A4593"/>
    <w:rsid w:val="009A4EDD"/>
    <w:rsid w:val="009A4FA9"/>
    <w:rsid w:val="009A75C5"/>
    <w:rsid w:val="009A770E"/>
    <w:rsid w:val="009B06F6"/>
    <w:rsid w:val="009B159C"/>
    <w:rsid w:val="009B1684"/>
    <w:rsid w:val="009B38E9"/>
    <w:rsid w:val="009B3B5B"/>
    <w:rsid w:val="009B5666"/>
    <w:rsid w:val="009B63DF"/>
    <w:rsid w:val="009C05E4"/>
    <w:rsid w:val="009C0693"/>
    <w:rsid w:val="009C26BE"/>
    <w:rsid w:val="009C2EE0"/>
    <w:rsid w:val="009C44E3"/>
    <w:rsid w:val="009C497E"/>
    <w:rsid w:val="009C4D87"/>
    <w:rsid w:val="009C523B"/>
    <w:rsid w:val="009C59BE"/>
    <w:rsid w:val="009C618A"/>
    <w:rsid w:val="009C6200"/>
    <w:rsid w:val="009C75C2"/>
    <w:rsid w:val="009C78BE"/>
    <w:rsid w:val="009D01BA"/>
    <w:rsid w:val="009D0615"/>
    <w:rsid w:val="009D1110"/>
    <w:rsid w:val="009D22AC"/>
    <w:rsid w:val="009D2B02"/>
    <w:rsid w:val="009D3405"/>
    <w:rsid w:val="009D3464"/>
    <w:rsid w:val="009D349F"/>
    <w:rsid w:val="009D37AC"/>
    <w:rsid w:val="009D386E"/>
    <w:rsid w:val="009D3DA7"/>
    <w:rsid w:val="009D4F8A"/>
    <w:rsid w:val="009D53D1"/>
    <w:rsid w:val="009D5755"/>
    <w:rsid w:val="009D5841"/>
    <w:rsid w:val="009D5A2A"/>
    <w:rsid w:val="009D5AEC"/>
    <w:rsid w:val="009D67B5"/>
    <w:rsid w:val="009D6A24"/>
    <w:rsid w:val="009D75B1"/>
    <w:rsid w:val="009D7AAF"/>
    <w:rsid w:val="009E030F"/>
    <w:rsid w:val="009E0480"/>
    <w:rsid w:val="009E14F7"/>
    <w:rsid w:val="009E1563"/>
    <w:rsid w:val="009E1B22"/>
    <w:rsid w:val="009E3D27"/>
    <w:rsid w:val="009E40D3"/>
    <w:rsid w:val="009E59DF"/>
    <w:rsid w:val="009E66F0"/>
    <w:rsid w:val="009E72EA"/>
    <w:rsid w:val="009E7D74"/>
    <w:rsid w:val="009F0A93"/>
    <w:rsid w:val="009F0FED"/>
    <w:rsid w:val="009F11D6"/>
    <w:rsid w:val="009F12B0"/>
    <w:rsid w:val="009F28DC"/>
    <w:rsid w:val="009F29B5"/>
    <w:rsid w:val="009F3B72"/>
    <w:rsid w:val="009F4935"/>
    <w:rsid w:val="009F4A86"/>
    <w:rsid w:val="009F4AA1"/>
    <w:rsid w:val="009F5AD2"/>
    <w:rsid w:val="009F69C8"/>
    <w:rsid w:val="009F6EB1"/>
    <w:rsid w:val="009F711B"/>
    <w:rsid w:val="009F79D0"/>
    <w:rsid w:val="00A00508"/>
    <w:rsid w:val="00A0117E"/>
    <w:rsid w:val="00A02C67"/>
    <w:rsid w:val="00A0315D"/>
    <w:rsid w:val="00A03E1C"/>
    <w:rsid w:val="00A03FBC"/>
    <w:rsid w:val="00A046F8"/>
    <w:rsid w:val="00A04E51"/>
    <w:rsid w:val="00A05D0B"/>
    <w:rsid w:val="00A0697B"/>
    <w:rsid w:val="00A06982"/>
    <w:rsid w:val="00A07C09"/>
    <w:rsid w:val="00A10821"/>
    <w:rsid w:val="00A10D33"/>
    <w:rsid w:val="00A12D62"/>
    <w:rsid w:val="00A135BC"/>
    <w:rsid w:val="00A136A2"/>
    <w:rsid w:val="00A13BCF"/>
    <w:rsid w:val="00A13D56"/>
    <w:rsid w:val="00A14A6F"/>
    <w:rsid w:val="00A15642"/>
    <w:rsid w:val="00A15F3C"/>
    <w:rsid w:val="00A16516"/>
    <w:rsid w:val="00A16787"/>
    <w:rsid w:val="00A16914"/>
    <w:rsid w:val="00A17A13"/>
    <w:rsid w:val="00A202CC"/>
    <w:rsid w:val="00A2038A"/>
    <w:rsid w:val="00A209DB"/>
    <w:rsid w:val="00A20E5A"/>
    <w:rsid w:val="00A21533"/>
    <w:rsid w:val="00A2227D"/>
    <w:rsid w:val="00A223DA"/>
    <w:rsid w:val="00A225CF"/>
    <w:rsid w:val="00A22A53"/>
    <w:rsid w:val="00A22CC8"/>
    <w:rsid w:val="00A22E0E"/>
    <w:rsid w:val="00A23327"/>
    <w:rsid w:val="00A244F1"/>
    <w:rsid w:val="00A2510E"/>
    <w:rsid w:val="00A259FB"/>
    <w:rsid w:val="00A2672A"/>
    <w:rsid w:val="00A27AC3"/>
    <w:rsid w:val="00A27F33"/>
    <w:rsid w:val="00A304A5"/>
    <w:rsid w:val="00A309AC"/>
    <w:rsid w:val="00A309F6"/>
    <w:rsid w:val="00A31841"/>
    <w:rsid w:val="00A32891"/>
    <w:rsid w:val="00A32966"/>
    <w:rsid w:val="00A32F62"/>
    <w:rsid w:val="00A33224"/>
    <w:rsid w:val="00A35889"/>
    <w:rsid w:val="00A36D0E"/>
    <w:rsid w:val="00A40AC4"/>
    <w:rsid w:val="00A41364"/>
    <w:rsid w:val="00A4147B"/>
    <w:rsid w:val="00A418A2"/>
    <w:rsid w:val="00A41CCD"/>
    <w:rsid w:val="00A4227C"/>
    <w:rsid w:val="00A4243C"/>
    <w:rsid w:val="00A42D26"/>
    <w:rsid w:val="00A43566"/>
    <w:rsid w:val="00A43CB5"/>
    <w:rsid w:val="00A43D03"/>
    <w:rsid w:val="00A43ED2"/>
    <w:rsid w:val="00A44A2F"/>
    <w:rsid w:val="00A45167"/>
    <w:rsid w:val="00A45543"/>
    <w:rsid w:val="00A461A5"/>
    <w:rsid w:val="00A47494"/>
    <w:rsid w:val="00A4779E"/>
    <w:rsid w:val="00A47C06"/>
    <w:rsid w:val="00A501E1"/>
    <w:rsid w:val="00A527E3"/>
    <w:rsid w:val="00A52B1D"/>
    <w:rsid w:val="00A52DA5"/>
    <w:rsid w:val="00A533C7"/>
    <w:rsid w:val="00A53BBD"/>
    <w:rsid w:val="00A53EA1"/>
    <w:rsid w:val="00A54F30"/>
    <w:rsid w:val="00A559B4"/>
    <w:rsid w:val="00A55F92"/>
    <w:rsid w:val="00A560F6"/>
    <w:rsid w:val="00A56146"/>
    <w:rsid w:val="00A60443"/>
    <w:rsid w:val="00A62681"/>
    <w:rsid w:val="00A627FE"/>
    <w:rsid w:val="00A62A89"/>
    <w:rsid w:val="00A630DA"/>
    <w:rsid w:val="00A63303"/>
    <w:rsid w:val="00A633D8"/>
    <w:rsid w:val="00A642D7"/>
    <w:rsid w:val="00A64B5B"/>
    <w:rsid w:val="00A64FFE"/>
    <w:rsid w:val="00A657DC"/>
    <w:rsid w:val="00A65B92"/>
    <w:rsid w:val="00A65CA7"/>
    <w:rsid w:val="00A66A9C"/>
    <w:rsid w:val="00A66FB5"/>
    <w:rsid w:val="00A677C5"/>
    <w:rsid w:val="00A70536"/>
    <w:rsid w:val="00A712D2"/>
    <w:rsid w:val="00A7420A"/>
    <w:rsid w:val="00A744CD"/>
    <w:rsid w:val="00A74856"/>
    <w:rsid w:val="00A749B1"/>
    <w:rsid w:val="00A75277"/>
    <w:rsid w:val="00A752E9"/>
    <w:rsid w:val="00A75A23"/>
    <w:rsid w:val="00A75BF7"/>
    <w:rsid w:val="00A75DB5"/>
    <w:rsid w:val="00A76B53"/>
    <w:rsid w:val="00A76E00"/>
    <w:rsid w:val="00A77A41"/>
    <w:rsid w:val="00A77D89"/>
    <w:rsid w:val="00A77D8A"/>
    <w:rsid w:val="00A80610"/>
    <w:rsid w:val="00A81481"/>
    <w:rsid w:val="00A815BE"/>
    <w:rsid w:val="00A82B85"/>
    <w:rsid w:val="00A82D91"/>
    <w:rsid w:val="00A8387E"/>
    <w:rsid w:val="00A846FF"/>
    <w:rsid w:val="00A8483D"/>
    <w:rsid w:val="00A858C3"/>
    <w:rsid w:val="00A85AB0"/>
    <w:rsid w:val="00A86882"/>
    <w:rsid w:val="00A87C4C"/>
    <w:rsid w:val="00A90361"/>
    <w:rsid w:val="00A9046F"/>
    <w:rsid w:val="00A90D77"/>
    <w:rsid w:val="00A91F2E"/>
    <w:rsid w:val="00A9213F"/>
    <w:rsid w:val="00A93233"/>
    <w:rsid w:val="00A932F7"/>
    <w:rsid w:val="00A93CB4"/>
    <w:rsid w:val="00A93FED"/>
    <w:rsid w:val="00A94E73"/>
    <w:rsid w:val="00A9559F"/>
    <w:rsid w:val="00A9569C"/>
    <w:rsid w:val="00A96B40"/>
    <w:rsid w:val="00A97591"/>
    <w:rsid w:val="00A97CBE"/>
    <w:rsid w:val="00A97D71"/>
    <w:rsid w:val="00AA0ADD"/>
    <w:rsid w:val="00AA15CC"/>
    <w:rsid w:val="00AA1D48"/>
    <w:rsid w:val="00AA1E5F"/>
    <w:rsid w:val="00AA2F8B"/>
    <w:rsid w:val="00AA3077"/>
    <w:rsid w:val="00AA411A"/>
    <w:rsid w:val="00AA5524"/>
    <w:rsid w:val="00AA6B5D"/>
    <w:rsid w:val="00AA7649"/>
    <w:rsid w:val="00AA7869"/>
    <w:rsid w:val="00AA7C56"/>
    <w:rsid w:val="00AA7C60"/>
    <w:rsid w:val="00AB03DA"/>
    <w:rsid w:val="00AB0602"/>
    <w:rsid w:val="00AB0FB1"/>
    <w:rsid w:val="00AB1103"/>
    <w:rsid w:val="00AB1AA6"/>
    <w:rsid w:val="00AB27B4"/>
    <w:rsid w:val="00AB315B"/>
    <w:rsid w:val="00AB4EB0"/>
    <w:rsid w:val="00AB5327"/>
    <w:rsid w:val="00AB5559"/>
    <w:rsid w:val="00AB5AF0"/>
    <w:rsid w:val="00AB5FA5"/>
    <w:rsid w:val="00AC0477"/>
    <w:rsid w:val="00AC0FFF"/>
    <w:rsid w:val="00AC1B0B"/>
    <w:rsid w:val="00AC2465"/>
    <w:rsid w:val="00AC25FF"/>
    <w:rsid w:val="00AC2CBD"/>
    <w:rsid w:val="00AC35B2"/>
    <w:rsid w:val="00AC3634"/>
    <w:rsid w:val="00AC3BF7"/>
    <w:rsid w:val="00AC3D81"/>
    <w:rsid w:val="00AC5539"/>
    <w:rsid w:val="00AC5737"/>
    <w:rsid w:val="00AC58C6"/>
    <w:rsid w:val="00AC5A69"/>
    <w:rsid w:val="00AC737C"/>
    <w:rsid w:val="00AC7899"/>
    <w:rsid w:val="00AD16BC"/>
    <w:rsid w:val="00AD1D24"/>
    <w:rsid w:val="00AD20C2"/>
    <w:rsid w:val="00AD3DA1"/>
    <w:rsid w:val="00AD3DB5"/>
    <w:rsid w:val="00AD5050"/>
    <w:rsid w:val="00AD5AEC"/>
    <w:rsid w:val="00AD6544"/>
    <w:rsid w:val="00AD7779"/>
    <w:rsid w:val="00AE037C"/>
    <w:rsid w:val="00AE13C3"/>
    <w:rsid w:val="00AE3276"/>
    <w:rsid w:val="00AE4BA8"/>
    <w:rsid w:val="00AE5872"/>
    <w:rsid w:val="00AE63BA"/>
    <w:rsid w:val="00AE6D89"/>
    <w:rsid w:val="00AE7008"/>
    <w:rsid w:val="00AE7595"/>
    <w:rsid w:val="00AE7CE9"/>
    <w:rsid w:val="00AF0C49"/>
    <w:rsid w:val="00AF0EBF"/>
    <w:rsid w:val="00AF15DB"/>
    <w:rsid w:val="00AF181F"/>
    <w:rsid w:val="00AF2879"/>
    <w:rsid w:val="00AF35F0"/>
    <w:rsid w:val="00AF4069"/>
    <w:rsid w:val="00AF42E6"/>
    <w:rsid w:val="00AF4C94"/>
    <w:rsid w:val="00AF4E91"/>
    <w:rsid w:val="00AF55B0"/>
    <w:rsid w:val="00AF5E05"/>
    <w:rsid w:val="00AF7516"/>
    <w:rsid w:val="00AF7AB3"/>
    <w:rsid w:val="00AF7E2F"/>
    <w:rsid w:val="00B01151"/>
    <w:rsid w:val="00B01882"/>
    <w:rsid w:val="00B04916"/>
    <w:rsid w:val="00B04FA4"/>
    <w:rsid w:val="00B05670"/>
    <w:rsid w:val="00B057B8"/>
    <w:rsid w:val="00B06A3E"/>
    <w:rsid w:val="00B07080"/>
    <w:rsid w:val="00B07199"/>
    <w:rsid w:val="00B107E1"/>
    <w:rsid w:val="00B109EB"/>
    <w:rsid w:val="00B1121D"/>
    <w:rsid w:val="00B120AF"/>
    <w:rsid w:val="00B122D9"/>
    <w:rsid w:val="00B14F4A"/>
    <w:rsid w:val="00B15E45"/>
    <w:rsid w:val="00B17026"/>
    <w:rsid w:val="00B1729F"/>
    <w:rsid w:val="00B17FC1"/>
    <w:rsid w:val="00B21769"/>
    <w:rsid w:val="00B22455"/>
    <w:rsid w:val="00B2316A"/>
    <w:rsid w:val="00B249C4"/>
    <w:rsid w:val="00B25FC1"/>
    <w:rsid w:val="00B26753"/>
    <w:rsid w:val="00B269D1"/>
    <w:rsid w:val="00B26C12"/>
    <w:rsid w:val="00B26D43"/>
    <w:rsid w:val="00B26F1C"/>
    <w:rsid w:val="00B27496"/>
    <w:rsid w:val="00B3037F"/>
    <w:rsid w:val="00B30A1B"/>
    <w:rsid w:val="00B30F2D"/>
    <w:rsid w:val="00B31335"/>
    <w:rsid w:val="00B319D8"/>
    <w:rsid w:val="00B31AF3"/>
    <w:rsid w:val="00B3221A"/>
    <w:rsid w:val="00B32328"/>
    <w:rsid w:val="00B3420B"/>
    <w:rsid w:val="00B34F8F"/>
    <w:rsid w:val="00B35AD4"/>
    <w:rsid w:val="00B35D59"/>
    <w:rsid w:val="00B36DB9"/>
    <w:rsid w:val="00B37669"/>
    <w:rsid w:val="00B379C0"/>
    <w:rsid w:val="00B402A0"/>
    <w:rsid w:val="00B40C44"/>
    <w:rsid w:val="00B411CF"/>
    <w:rsid w:val="00B41665"/>
    <w:rsid w:val="00B41987"/>
    <w:rsid w:val="00B43515"/>
    <w:rsid w:val="00B4373B"/>
    <w:rsid w:val="00B44450"/>
    <w:rsid w:val="00B4485B"/>
    <w:rsid w:val="00B44FB8"/>
    <w:rsid w:val="00B4563E"/>
    <w:rsid w:val="00B4604E"/>
    <w:rsid w:val="00B471D6"/>
    <w:rsid w:val="00B47536"/>
    <w:rsid w:val="00B478B2"/>
    <w:rsid w:val="00B47F5D"/>
    <w:rsid w:val="00B53085"/>
    <w:rsid w:val="00B53165"/>
    <w:rsid w:val="00B533C8"/>
    <w:rsid w:val="00B55202"/>
    <w:rsid w:val="00B55392"/>
    <w:rsid w:val="00B55F32"/>
    <w:rsid w:val="00B55FEF"/>
    <w:rsid w:val="00B56C52"/>
    <w:rsid w:val="00B56D08"/>
    <w:rsid w:val="00B56F07"/>
    <w:rsid w:val="00B576D0"/>
    <w:rsid w:val="00B579EA"/>
    <w:rsid w:val="00B57D31"/>
    <w:rsid w:val="00B61A51"/>
    <w:rsid w:val="00B6270C"/>
    <w:rsid w:val="00B62DE2"/>
    <w:rsid w:val="00B62F85"/>
    <w:rsid w:val="00B633B4"/>
    <w:rsid w:val="00B63AC4"/>
    <w:rsid w:val="00B63EFF"/>
    <w:rsid w:val="00B63FA0"/>
    <w:rsid w:val="00B64CB3"/>
    <w:rsid w:val="00B6558A"/>
    <w:rsid w:val="00B65E53"/>
    <w:rsid w:val="00B664F3"/>
    <w:rsid w:val="00B706A1"/>
    <w:rsid w:val="00B70AC2"/>
    <w:rsid w:val="00B715CD"/>
    <w:rsid w:val="00B717AF"/>
    <w:rsid w:val="00B719B6"/>
    <w:rsid w:val="00B72143"/>
    <w:rsid w:val="00B72B04"/>
    <w:rsid w:val="00B72E49"/>
    <w:rsid w:val="00B72E7E"/>
    <w:rsid w:val="00B73F50"/>
    <w:rsid w:val="00B75A70"/>
    <w:rsid w:val="00B75F8B"/>
    <w:rsid w:val="00B762D5"/>
    <w:rsid w:val="00B76E60"/>
    <w:rsid w:val="00B770BD"/>
    <w:rsid w:val="00B77C09"/>
    <w:rsid w:val="00B80E58"/>
    <w:rsid w:val="00B82604"/>
    <w:rsid w:val="00B82F22"/>
    <w:rsid w:val="00B83446"/>
    <w:rsid w:val="00B838E4"/>
    <w:rsid w:val="00B84566"/>
    <w:rsid w:val="00B85039"/>
    <w:rsid w:val="00B850B1"/>
    <w:rsid w:val="00B852BF"/>
    <w:rsid w:val="00B855D3"/>
    <w:rsid w:val="00B85C69"/>
    <w:rsid w:val="00B86290"/>
    <w:rsid w:val="00B87D7D"/>
    <w:rsid w:val="00B9039B"/>
    <w:rsid w:val="00B90C42"/>
    <w:rsid w:val="00B91669"/>
    <w:rsid w:val="00B920A0"/>
    <w:rsid w:val="00B92329"/>
    <w:rsid w:val="00B92611"/>
    <w:rsid w:val="00B93F26"/>
    <w:rsid w:val="00B94C34"/>
    <w:rsid w:val="00B953A5"/>
    <w:rsid w:val="00B956A3"/>
    <w:rsid w:val="00B95723"/>
    <w:rsid w:val="00B96B18"/>
    <w:rsid w:val="00B97574"/>
    <w:rsid w:val="00BA0335"/>
    <w:rsid w:val="00BA0A84"/>
    <w:rsid w:val="00BA0BE7"/>
    <w:rsid w:val="00BA0DE9"/>
    <w:rsid w:val="00BA0FFB"/>
    <w:rsid w:val="00BA130D"/>
    <w:rsid w:val="00BA2373"/>
    <w:rsid w:val="00BA2F8D"/>
    <w:rsid w:val="00BA33A5"/>
    <w:rsid w:val="00BA384E"/>
    <w:rsid w:val="00BA391A"/>
    <w:rsid w:val="00BA47DD"/>
    <w:rsid w:val="00BA5E4F"/>
    <w:rsid w:val="00BA653A"/>
    <w:rsid w:val="00BA6CEE"/>
    <w:rsid w:val="00BA6E03"/>
    <w:rsid w:val="00BB189B"/>
    <w:rsid w:val="00BB1FCD"/>
    <w:rsid w:val="00BB2D4E"/>
    <w:rsid w:val="00BB2F1A"/>
    <w:rsid w:val="00BB36F2"/>
    <w:rsid w:val="00BB61A3"/>
    <w:rsid w:val="00BB6932"/>
    <w:rsid w:val="00BC01F0"/>
    <w:rsid w:val="00BC030F"/>
    <w:rsid w:val="00BC0C97"/>
    <w:rsid w:val="00BC1276"/>
    <w:rsid w:val="00BC1D7B"/>
    <w:rsid w:val="00BC24B3"/>
    <w:rsid w:val="00BC24E6"/>
    <w:rsid w:val="00BC3134"/>
    <w:rsid w:val="00BC4C63"/>
    <w:rsid w:val="00BC5C9B"/>
    <w:rsid w:val="00BC6DE1"/>
    <w:rsid w:val="00BD00F6"/>
    <w:rsid w:val="00BD0179"/>
    <w:rsid w:val="00BD051A"/>
    <w:rsid w:val="00BD1B2F"/>
    <w:rsid w:val="00BD1C66"/>
    <w:rsid w:val="00BD4487"/>
    <w:rsid w:val="00BD5D0A"/>
    <w:rsid w:val="00BD6154"/>
    <w:rsid w:val="00BD64B9"/>
    <w:rsid w:val="00BD68DE"/>
    <w:rsid w:val="00BD6B89"/>
    <w:rsid w:val="00BD75CE"/>
    <w:rsid w:val="00BE13F9"/>
    <w:rsid w:val="00BE196C"/>
    <w:rsid w:val="00BE1A22"/>
    <w:rsid w:val="00BE3484"/>
    <w:rsid w:val="00BE3E9D"/>
    <w:rsid w:val="00BE4728"/>
    <w:rsid w:val="00BE47C7"/>
    <w:rsid w:val="00BE5042"/>
    <w:rsid w:val="00BE5331"/>
    <w:rsid w:val="00BE67D3"/>
    <w:rsid w:val="00BE6EB3"/>
    <w:rsid w:val="00BE723C"/>
    <w:rsid w:val="00BE756F"/>
    <w:rsid w:val="00BE7590"/>
    <w:rsid w:val="00BE7839"/>
    <w:rsid w:val="00BE7F85"/>
    <w:rsid w:val="00BF17B2"/>
    <w:rsid w:val="00BF2535"/>
    <w:rsid w:val="00BF2BD1"/>
    <w:rsid w:val="00BF2D2F"/>
    <w:rsid w:val="00BF37D1"/>
    <w:rsid w:val="00BF3C35"/>
    <w:rsid w:val="00BF4B52"/>
    <w:rsid w:val="00BF4D81"/>
    <w:rsid w:val="00BF5068"/>
    <w:rsid w:val="00BF6D13"/>
    <w:rsid w:val="00C015C5"/>
    <w:rsid w:val="00C01CDD"/>
    <w:rsid w:val="00C01DC7"/>
    <w:rsid w:val="00C068E9"/>
    <w:rsid w:val="00C06BFB"/>
    <w:rsid w:val="00C076D0"/>
    <w:rsid w:val="00C0777C"/>
    <w:rsid w:val="00C1019B"/>
    <w:rsid w:val="00C10782"/>
    <w:rsid w:val="00C114CB"/>
    <w:rsid w:val="00C11F03"/>
    <w:rsid w:val="00C13317"/>
    <w:rsid w:val="00C13468"/>
    <w:rsid w:val="00C134A2"/>
    <w:rsid w:val="00C13A71"/>
    <w:rsid w:val="00C141F8"/>
    <w:rsid w:val="00C14398"/>
    <w:rsid w:val="00C154B1"/>
    <w:rsid w:val="00C157AD"/>
    <w:rsid w:val="00C1671A"/>
    <w:rsid w:val="00C1755D"/>
    <w:rsid w:val="00C175F5"/>
    <w:rsid w:val="00C2169F"/>
    <w:rsid w:val="00C217A7"/>
    <w:rsid w:val="00C225AE"/>
    <w:rsid w:val="00C227D9"/>
    <w:rsid w:val="00C23A8D"/>
    <w:rsid w:val="00C23E35"/>
    <w:rsid w:val="00C2473D"/>
    <w:rsid w:val="00C24B59"/>
    <w:rsid w:val="00C24ECD"/>
    <w:rsid w:val="00C24FAA"/>
    <w:rsid w:val="00C25F86"/>
    <w:rsid w:val="00C261A4"/>
    <w:rsid w:val="00C27690"/>
    <w:rsid w:val="00C27908"/>
    <w:rsid w:val="00C301B3"/>
    <w:rsid w:val="00C3022E"/>
    <w:rsid w:val="00C303A3"/>
    <w:rsid w:val="00C3058F"/>
    <w:rsid w:val="00C31C48"/>
    <w:rsid w:val="00C32AF7"/>
    <w:rsid w:val="00C33F3A"/>
    <w:rsid w:val="00C34738"/>
    <w:rsid w:val="00C34EB7"/>
    <w:rsid w:val="00C350D2"/>
    <w:rsid w:val="00C35378"/>
    <w:rsid w:val="00C35657"/>
    <w:rsid w:val="00C35B3F"/>
    <w:rsid w:val="00C35B74"/>
    <w:rsid w:val="00C35E86"/>
    <w:rsid w:val="00C368DF"/>
    <w:rsid w:val="00C36D84"/>
    <w:rsid w:val="00C36FA6"/>
    <w:rsid w:val="00C37A74"/>
    <w:rsid w:val="00C400AC"/>
    <w:rsid w:val="00C40F60"/>
    <w:rsid w:val="00C40F8B"/>
    <w:rsid w:val="00C41230"/>
    <w:rsid w:val="00C4259C"/>
    <w:rsid w:val="00C4271C"/>
    <w:rsid w:val="00C42FE8"/>
    <w:rsid w:val="00C43ABE"/>
    <w:rsid w:val="00C4442F"/>
    <w:rsid w:val="00C457A8"/>
    <w:rsid w:val="00C459D3"/>
    <w:rsid w:val="00C45BF9"/>
    <w:rsid w:val="00C45CBE"/>
    <w:rsid w:val="00C460AC"/>
    <w:rsid w:val="00C47016"/>
    <w:rsid w:val="00C474EA"/>
    <w:rsid w:val="00C47CA1"/>
    <w:rsid w:val="00C50B28"/>
    <w:rsid w:val="00C51118"/>
    <w:rsid w:val="00C51398"/>
    <w:rsid w:val="00C5224B"/>
    <w:rsid w:val="00C52C12"/>
    <w:rsid w:val="00C53BFE"/>
    <w:rsid w:val="00C540E3"/>
    <w:rsid w:val="00C54531"/>
    <w:rsid w:val="00C54942"/>
    <w:rsid w:val="00C55681"/>
    <w:rsid w:val="00C57EC0"/>
    <w:rsid w:val="00C620B9"/>
    <w:rsid w:val="00C62EC7"/>
    <w:rsid w:val="00C63081"/>
    <w:rsid w:val="00C653AE"/>
    <w:rsid w:val="00C70628"/>
    <w:rsid w:val="00C732D2"/>
    <w:rsid w:val="00C73B69"/>
    <w:rsid w:val="00C74819"/>
    <w:rsid w:val="00C74A0B"/>
    <w:rsid w:val="00C75012"/>
    <w:rsid w:val="00C75276"/>
    <w:rsid w:val="00C75501"/>
    <w:rsid w:val="00C7583D"/>
    <w:rsid w:val="00C769B7"/>
    <w:rsid w:val="00C76B98"/>
    <w:rsid w:val="00C80073"/>
    <w:rsid w:val="00C801A5"/>
    <w:rsid w:val="00C81288"/>
    <w:rsid w:val="00C81361"/>
    <w:rsid w:val="00C81453"/>
    <w:rsid w:val="00C82533"/>
    <w:rsid w:val="00C82BEB"/>
    <w:rsid w:val="00C83FC6"/>
    <w:rsid w:val="00C84272"/>
    <w:rsid w:val="00C8448C"/>
    <w:rsid w:val="00C84D73"/>
    <w:rsid w:val="00C84D87"/>
    <w:rsid w:val="00C84EBD"/>
    <w:rsid w:val="00C86ADC"/>
    <w:rsid w:val="00C87348"/>
    <w:rsid w:val="00C90525"/>
    <w:rsid w:val="00C920B6"/>
    <w:rsid w:val="00C92628"/>
    <w:rsid w:val="00C92958"/>
    <w:rsid w:val="00C93039"/>
    <w:rsid w:val="00C93438"/>
    <w:rsid w:val="00C943CA"/>
    <w:rsid w:val="00C94DD5"/>
    <w:rsid w:val="00C95104"/>
    <w:rsid w:val="00C95273"/>
    <w:rsid w:val="00C961E8"/>
    <w:rsid w:val="00C97304"/>
    <w:rsid w:val="00CA130D"/>
    <w:rsid w:val="00CA196E"/>
    <w:rsid w:val="00CA336A"/>
    <w:rsid w:val="00CA3569"/>
    <w:rsid w:val="00CA411C"/>
    <w:rsid w:val="00CA5CF3"/>
    <w:rsid w:val="00CA6B33"/>
    <w:rsid w:val="00CA6E9E"/>
    <w:rsid w:val="00CA7809"/>
    <w:rsid w:val="00CA79FE"/>
    <w:rsid w:val="00CA7D8C"/>
    <w:rsid w:val="00CA7FD0"/>
    <w:rsid w:val="00CB0054"/>
    <w:rsid w:val="00CB04C0"/>
    <w:rsid w:val="00CB0E4C"/>
    <w:rsid w:val="00CB2030"/>
    <w:rsid w:val="00CB22AA"/>
    <w:rsid w:val="00CB2797"/>
    <w:rsid w:val="00CB30D5"/>
    <w:rsid w:val="00CB36E8"/>
    <w:rsid w:val="00CB4528"/>
    <w:rsid w:val="00CB5814"/>
    <w:rsid w:val="00CB5BFF"/>
    <w:rsid w:val="00CB5DA1"/>
    <w:rsid w:val="00CB68DD"/>
    <w:rsid w:val="00CB6E51"/>
    <w:rsid w:val="00CB7AA4"/>
    <w:rsid w:val="00CB7D08"/>
    <w:rsid w:val="00CC05A5"/>
    <w:rsid w:val="00CC0A68"/>
    <w:rsid w:val="00CC16E1"/>
    <w:rsid w:val="00CC21F8"/>
    <w:rsid w:val="00CC2B28"/>
    <w:rsid w:val="00CC3112"/>
    <w:rsid w:val="00CC370E"/>
    <w:rsid w:val="00CC39AC"/>
    <w:rsid w:val="00CC3F89"/>
    <w:rsid w:val="00CC42CE"/>
    <w:rsid w:val="00CC42F2"/>
    <w:rsid w:val="00CC4B63"/>
    <w:rsid w:val="00CC5D64"/>
    <w:rsid w:val="00CC6324"/>
    <w:rsid w:val="00CC7244"/>
    <w:rsid w:val="00CC7428"/>
    <w:rsid w:val="00CC7683"/>
    <w:rsid w:val="00CD0EDC"/>
    <w:rsid w:val="00CD0F47"/>
    <w:rsid w:val="00CD1C0D"/>
    <w:rsid w:val="00CD1C7D"/>
    <w:rsid w:val="00CD31EB"/>
    <w:rsid w:val="00CD32E6"/>
    <w:rsid w:val="00CD3B30"/>
    <w:rsid w:val="00CD450F"/>
    <w:rsid w:val="00CD479E"/>
    <w:rsid w:val="00CD497C"/>
    <w:rsid w:val="00CD4CB8"/>
    <w:rsid w:val="00CD5D33"/>
    <w:rsid w:val="00CD6FD8"/>
    <w:rsid w:val="00CD71D4"/>
    <w:rsid w:val="00CD763F"/>
    <w:rsid w:val="00CD7BEE"/>
    <w:rsid w:val="00CD7C53"/>
    <w:rsid w:val="00CE085C"/>
    <w:rsid w:val="00CE0899"/>
    <w:rsid w:val="00CE20C3"/>
    <w:rsid w:val="00CE2173"/>
    <w:rsid w:val="00CE3007"/>
    <w:rsid w:val="00CE3316"/>
    <w:rsid w:val="00CE36A8"/>
    <w:rsid w:val="00CE3D3A"/>
    <w:rsid w:val="00CE4E00"/>
    <w:rsid w:val="00CE5C01"/>
    <w:rsid w:val="00CE5DA0"/>
    <w:rsid w:val="00CE60C5"/>
    <w:rsid w:val="00CF07C9"/>
    <w:rsid w:val="00CF3C51"/>
    <w:rsid w:val="00CF68BB"/>
    <w:rsid w:val="00CF7490"/>
    <w:rsid w:val="00D00148"/>
    <w:rsid w:val="00D0019C"/>
    <w:rsid w:val="00D00496"/>
    <w:rsid w:val="00D018C3"/>
    <w:rsid w:val="00D01A4B"/>
    <w:rsid w:val="00D01B43"/>
    <w:rsid w:val="00D033B9"/>
    <w:rsid w:val="00D0366F"/>
    <w:rsid w:val="00D03C02"/>
    <w:rsid w:val="00D03C2F"/>
    <w:rsid w:val="00D04980"/>
    <w:rsid w:val="00D0552A"/>
    <w:rsid w:val="00D0726D"/>
    <w:rsid w:val="00D07BCC"/>
    <w:rsid w:val="00D10390"/>
    <w:rsid w:val="00D10EFD"/>
    <w:rsid w:val="00D117B4"/>
    <w:rsid w:val="00D118E9"/>
    <w:rsid w:val="00D11FE5"/>
    <w:rsid w:val="00D1280B"/>
    <w:rsid w:val="00D12F19"/>
    <w:rsid w:val="00D133E4"/>
    <w:rsid w:val="00D13FBA"/>
    <w:rsid w:val="00D1429E"/>
    <w:rsid w:val="00D147D2"/>
    <w:rsid w:val="00D14B49"/>
    <w:rsid w:val="00D1583E"/>
    <w:rsid w:val="00D15A66"/>
    <w:rsid w:val="00D16856"/>
    <w:rsid w:val="00D16C6B"/>
    <w:rsid w:val="00D176B7"/>
    <w:rsid w:val="00D1781F"/>
    <w:rsid w:val="00D17FD8"/>
    <w:rsid w:val="00D2072E"/>
    <w:rsid w:val="00D207B9"/>
    <w:rsid w:val="00D20EBB"/>
    <w:rsid w:val="00D216ED"/>
    <w:rsid w:val="00D21A44"/>
    <w:rsid w:val="00D225D0"/>
    <w:rsid w:val="00D22C35"/>
    <w:rsid w:val="00D22DC0"/>
    <w:rsid w:val="00D233E4"/>
    <w:rsid w:val="00D23783"/>
    <w:rsid w:val="00D23B3C"/>
    <w:rsid w:val="00D23F51"/>
    <w:rsid w:val="00D25166"/>
    <w:rsid w:val="00D25319"/>
    <w:rsid w:val="00D255FC"/>
    <w:rsid w:val="00D25DB3"/>
    <w:rsid w:val="00D25E5C"/>
    <w:rsid w:val="00D27117"/>
    <w:rsid w:val="00D277F1"/>
    <w:rsid w:val="00D27887"/>
    <w:rsid w:val="00D27956"/>
    <w:rsid w:val="00D308C9"/>
    <w:rsid w:val="00D31BDD"/>
    <w:rsid w:val="00D31CEA"/>
    <w:rsid w:val="00D32620"/>
    <w:rsid w:val="00D3276C"/>
    <w:rsid w:val="00D3294C"/>
    <w:rsid w:val="00D33357"/>
    <w:rsid w:val="00D339D0"/>
    <w:rsid w:val="00D34385"/>
    <w:rsid w:val="00D343E1"/>
    <w:rsid w:val="00D3511B"/>
    <w:rsid w:val="00D36369"/>
    <w:rsid w:val="00D36898"/>
    <w:rsid w:val="00D37B50"/>
    <w:rsid w:val="00D4033A"/>
    <w:rsid w:val="00D403A5"/>
    <w:rsid w:val="00D41382"/>
    <w:rsid w:val="00D41487"/>
    <w:rsid w:val="00D417A0"/>
    <w:rsid w:val="00D44353"/>
    <w:rsid w:val="00D449E2"/>
    <w:rsid w:val="00D44C15"/>
    <w:rsid w:val="00D44C31"/>
    <w:rsid w:val="00D45946"/>
    <w:rsid w:val="00D45C48"/>
    <w:rsid w:val="00D45D0A"/>
    <w:rsid w:val="00D4688F"/>
    <w:rsid w:val="00D46D93"/>
    <w:rsid w:val="00D4708F"/>
    <w:rsid w:val="00D477CA"/>
    <w:rsid w:val="00D47C9A"/>
    <w:rsid w:val="00D47F0A"/>
    <w:rsid w:val="00D5030D"/>
    <w:rsid w:val="00D51A64"/>
    <w:rsid w:val="00D51A69"/>
    <w:rsid w:val="00D5211C"/>
    <w:rsid w:val="00D52AAC"/>
    <w:rsid w:val="00D52D85"/>
    <w:rsid w:val="00D53124"/>
    <w:rsid w:val="00D534E8"/>
    <w:rsid w:val="00D539D9"/>
    <w:rsid w:val="00D53CEA"/>
    <w:rsid w:val="00D5543E"/>
    <w:rsid w:val="00D56E4D"/>
    <w:rsid w:val="00D571C1"/>
    <w:rsid w:val="00D573C0"/>
    <w:rsid w:val="00D602F2"/>
    <w:rsid w:val="00D60D44"/>
    <w:rsid w:val="00D61B0B"/>
    <w:rsid w:val="00D61CAB"/>
    <w:rsid w:val="00D620B0"/>
    <w:rsid w:val="00D6267C"/>
    <w:rsid w:val="00D62C75"/>
    <w:rsid w:val="00D6334A"/>
    <w:rsid w:val="00D63A26"/>
    <w:rsid w:val="00D64380"/>
    <w:rsid w:val="00D64DC2"/>
    <w:rsid w:val="00D651F2"/>
    <w:rsid w:val="00D65EFD"/>
    <w:rsid w:val="00D66374"/>
    <w:rsid w:val="00D66646"/>
    <w:rsid w:val="00D67B9F"/>
    <w:rsid w:val="00D7002B"/>
    <w:rsid w:val="00D701A5"/>
    <w:rsid w:val="00D704C7"/>
    <w:rsid w:val="00D70F76"/>
    <w:rsid w:val="00D71AB1"/>
    <w:rsid w:val="00D71BDD"/>
    <w:rsid w:val="00D72AD0"/>
    <w:rsid w:val="00D72B43"/>
    <w:rsid w:val="00D73FE0"/>
    <w:rsid w:val="00D75D57"/>
    <w:rsid w:val="00D76075"/>
    <w:rsid w:val="00D76BE6"/>
    <w:rsid w:val="00D77B07"/>
    <w:rsid w:val="00D8109D"/>
    <w:rsid w:val="00D81219"/>
    <w:rsid w:val="00D81737"/>
    <w:rsid w:val="00D81FE3"/>
    <w:rsid w:val="00D82122"/>
    <w:rsid w:val="00D821FA"/>
    <w:rsid w:val="00D835E5"/>
    <w:rsid w:val="00D83BCE"/>
    <w:rsid w:val="00D83D04"/>
    <w:rsid w:val="00D83E49"/>
    <w:rsid w:val="00D843F0"/>
    <w:rsid w:val="00D84BBE"/>
    <w:rsid w:val="00D8521E"/>
    <w:rsid w:val="00D87E73"/>
    <w:rsid w:val="00D904E4"/>
    <w:rsid w:val="00D904F3"/>
    <w:rsid w:val="00D90E68"/>
    <w:rsid w:val="00D91522"/>
    <w:rsid w:val="00D91E0C"/>
    <w:rsid w:val="00D92256"/>
    <w:rsid w:val="00D92353"/>
    <w:rsid w:val="00D93002"/>
    <w:rsid w:val="00D93F26"/>
    <w:rsid w:val="00D94913"/>
    <w:rsid w:val="00D94A9A"/>
    <w:rsid w:val="00D94F6F"/>
    <w:rsid w:val="00D958C5"/>
    <w:rsid w:val="00D95A22"/>
    <w:rsid w:val="00D95A56"/>
    <w:rsid w:val="00D95D17"/>
    <w:rsid w:val="00D95E96"/>
    <w:rsid w:val="00D96869"/>
    <w:rsid w:val="00D97B13"/>
    <w:rsid w:val="00D97E67"/>
    <w:rsid w:val="00DA05C7"/>
    <w:rsid w:val="00DA0B5D"/>
    <w:rsid w:val="00DA1AA5"/>
    <w:rsid w:val="00DA208C"/>
    <w:rsid w:val="00DA273E"/>
    <w:rsid w:val="00DA425B"/>
    <w:rsid w:val="00DA45FE"/>
    <w:rsid w:val="00DA46DE"/>
    <w:rsid w:val="00DA498B"/>
    <w:rsid w:val="00DA4AD3"/>
    <w:rsid w:val="00DA6B39"/>
    <w:rsid w:val="00DA6E2B"/>
    <w:rsid w:val="00DA74C5"/>
    <w:rsid w:val="00DB0078"/>
    <w:rsid w:val="00DB0204"/>
    <w:rsid w:val="00DB0346"/>
    <w:rsid w:val="00DB185B"/>
    <w:rsid w:val="00DB2D75"/>
    <w:rsid w:val="00DB3E01"/>
    <w:rsid w:val="00DB3EA5"/>
    <w:rsid w:val="00DB4209"/>
    <w:rsid w:val="00DB42DD"/>
    <w:rsid w:val="00DB45F1"/>
    <w:rsid w:val="00DB474A"/>
    <w:rsid w:val="00DB4A61"/>
    <w:rsid w:val="00DB5AAC"/>
    <w:rsid w:val="00DB5DF4"/>
    <w:rsid w:val="00DB5E89"/>
    <w:rsid w:val="00DB7735"/>
    <w:rsid w:val="00DC1751"/>
    <w:rsid w:val="00DC36F0"/>
    <w:rsid w:val="00DC43F2"/>
    <w:rsid w:val="00DC4487"/>
    <w:rsid w:val="00DC49FF"/>
    <w:rsid w:val="00DC4E8B"/>
    <w:rsid w:val="00DC51BF"/>
    <w:rsid w:val="00DC6A7A"/>
    <w:rsid w:val="00DC71AB"/>
    <w:rsid w:val="00DC72D0"/>
    <w:rsid w:val="00DC75C2"/>
    <w:rsid w:val="00DC7792"/>
    <w:rsid w:val="00DD0580"/>
    <w:rsid w:val="00DD06C2"/>
    <w:rsid w:val="00DD1ECE"/>
    <w:rsid w:val="00DD2E47"/>
    <w:rsid w:val="00DD2E5A"/>
    <w:rsid w:val="00DD33E1"/>
    <w:rsid w:val="00DD3D4C"/>
    <w:rsid w:val="00DD3F97"/>
    <w:rsid w:val="00DD43F0"/>
    <w:rsid w:val="00DD4988"/>
    <w:rsid w:val="00DD4CC7"/>
    <w:rsid w:val="00DD4E6A"/>
    <w:rsid w:val="00DD508E"/>
    <w:rsid w:val="00DD5501"/>
    <w:rsid w:val="00DD5BDF"/>
    <w:rsid w:val="00DD6640"/>
    <w:rsid w:val="00DD7E00"/>
    <w:rsid w:val="00DE07A3"/>
    <w:rsid w:val="00DE2E0F"/>
    <w:rsid w:val="00DE3AAD"/>
    <w:rsid w:val="00DE3B05"/>
    <w:rsid w:val="00DE3C9A"/>
    <w:rsid w:val="00DE4132"/>
    <w:rsid w:val="00DE44D3"/>
    <w:rsid w:val="00DE469F"/>
    <w:rsid w:val="00DE492F"/>
    <w:rsid w:val="00DE4E82"/>
    <w:rsid w:val="00DE55B7"/>
    <w:rsid w:val="00DE652E"/>
    <w:rsid w:val="00DE66E2"/>
    <w:rsid w:val="00DE6A8E"/>
    <w:rsid w:val="00DE6E33"/>
    <w:rsid w:val="00DE71EA"/>
    <w:rsid w:val="00DE79BA"/>
    <w:rsid w:val="00DF0CBF"/>
    <w:rsid w:val="00DF0D94"/>
    <w:rsid w:val="00DF0DC1"/>
    <w:rsid w:val="00DF102F"/>
    <w:rsid w:val="00DF2088"/>
    <w:rsid w:val="00DF23AA"/>
    <w:rsid w:val="00DF39A7"/>
    <w:rsid w:val="00DF584E"/>
    <w:rsid w:val="00DF6774"/>
    <w:rsid w:val="00DF6BA2"/>
    <w:rsid w:val="00DF7288"/>
    <w:rsid w:val="00E0024E"/>
    <w:rsid w:val="00E01603"/>
    <w:rsid w:val="00E02435"/>
    <w:rsid w:val="00E035AA"/>
    <w:rsid w:val="00E0392E"/>
    <w:rsid w:val="00E0395F"/>
    <w:rsid w:val="00E040CB"/>
    <w:rsid w:val="00E045F6"/>
    <w:rsid w:val="00E04C89"/>
    <w:rsid w:val="00E04DA5"/>
    <w:rsid w:val="00E053CE"/>
    <w:rsid w:val="00E06AB8"/>
    <w:rsid w:val="00E06E31"/>
    <w:rsid w:val="00E13756"/>
    <w:rsid w:val="00E15639"/>
    <w:rsid w:val="00E15737"/>
    <w:rsid w:val="00E164BE"/>
    <w:rsid w:val="00E16511"/>
    <w:rsid w:val="00E1671E"/>
    <w:rsid w:val="00E16976"/>
    <w:rsid w:val="00E16D4D"/>
    <w:rsid w:val="00E17714"/>
    <w:rsid w:val="00E20632"/>
    <w:rsid w:val="00E21C8F"/>
    <w:rsid w:val="00E21F52"/>
    <w:rsid w:val="00E2295D"/>
    <w:rsid w:val="00E233FB"/>
    <w:rsid w:val="00E24464"/>
    <w:rsid w:val="00E24EB4"/>
    <w:rsid w:val="00E250D2"/>
    <w:rsid w:val="00E25138"/>
    <w:rsid w:val="00E256E9"/>
    <w:rsid w:val="00E2615D"/>
    <w:rsid w:val="00E26329"/>
    <w:rsid w:val="00E2690E"/>
    <w:rsid w:val="00E26BB4"/>
    <w:rsid w:val="00E27277"/>
    <w:rsid w:val="00E27425"/>
    <w:rsid w:val="00E27504"/>
    <w:rsid w:val="00E2762B"/>
    <w:rsid w:val="00E279A7"/>
    <w:rsid w:val="00E27E9C"/>
    <w:rsid w:val="00E3150A"/>
    <w:rsid w:val="00E31C04"/>
    <w:rsid w:val="00E32A70"/>
    <w:rsid w:val="00E33266"/>
    <w:rsid w:val="00E332D5"/>
    <w:rsid w:val="00E3389D"/>
    <w:rsid w:val="00E3462E"/>
    <w:rsid w:val="00E351AA"/>
    <w:rsid w:val="00E35B70"/>
    <w:rsid w:val="00E35BE4"/>
    <w:rsid w:val="00E36681"/>
    <w:rsid w:val="00E3766A"/>
    <w:rsid w:val="00E37997"/>
    <w:rsid w:val="00E40C0F"/>
    <w:rsid w:val="00E41E2A"/>
    <w:rsid w:val="00E422E3"/>
    <w:rsid w:val="00E433FB"/>
    <w:rsid w:val="00E435BD"/>
    <w:rsid w:val="00E43767"/>
    <w:rsid w:val="00E43AC2"/>
    <w:rsid w:val="00E43F67"/>
    <w:rsid w:val="00E4431E"/>
    <w:rsid w:val="00E4436E"/>
    <w:rsid w:val="00E4464F"/>
    <w:rsid w:val="00E455A4"/>
    <w:rsid w:val="00E460BF"/>
    <w:rsid w:val="00E47F16"/>
    <w:rsid w:val="00E517E0"/>
    <w:rsid w:val="00E51B43"/>
    <w:rsid w:val="00E53D74"/>
    <w:rsid w:val="00E53F7F"/>
    <w:rsid w:val="00E54195"/>
    <w:rsid w:val="00E56B42"/>
    <w:rsid w:val="00E57D47"/>
    <w:rsid w:val="00E57E72"/>
    <w:rsid w:val="00E60976"/>
    <w:rsid w:val="00E6106C"/>
    <w:rsid w:val="00E615A9"/>
    <w:rsid w:val="00E62AD8"/>
    <w:rsid w:val="00E63552"/>
    <w:rsid w:val="00E6397E"/>
    <w:rsid w:val="00E645D3"/>
    <w:rsid w:val="00E64CD7"/>
    <w:rsid w:val="00E657FF"/>
    <w:rsid w:val="00E65A07"/>
    <w:rsid w:val="00E65C3D"/>
    <w:rsid w:val="00E65F0A"/>
    <w:rsid w:val="00E663A0"/>
    <w:rsid w:val="00E664AD"/>
    <w:rsid w:val="00E66F88"/>
    <w:rsid w:val="00E676E4"/>
    <w:rsid w:val="00E71125"/>
    <w:rsid w:val="00E7114A"/>
    <w:rsid w:val="00E7190E"/>
    <w:rsid w:val="00E72427"/>
    <w:rsid w:val="00E73219"/>
    <w:rsid w:val="00E73ACC"/>
    <w:rsid w:val="00E74738"/>
    <w:rsid w:val="00E748AF"/>
    <w:rsid w:val="00E74AFF"/>
    <w:rsid w:val="00E75EB3"/>
    <w:rsid w:val="00E76BCB"/>
    <w:rsid w:val="00E76BD3"/>
    <w:rsid w:val="00E77165"/>
    <w:rsid w:val="00E7789F"/>
    <w:rsid w:val="00E82BCB"/>
    <w:rsid w:val="00E83408"/>
    <w:rsid w:val="00E87502"/>
    <w:rsid w:val="00E87664"/>
    <w:rsid w:val="00E87DC0"/>
    <w:rsid w:val="00E91E1E"/>
    <w:rsid w:val="00E933A1"/>
    <w:rsid w:val="00E945E3"/>
    <w:rsid w:val="00E97A27"/>
    <w:rsid w:val="00EA0183"/>
    <w:rsid w:val="00EA0B89"/>
    <w:rsid w:val="00EA0C8A"/>
    <w:rsid w:val="00EA3340"/>
    <w:rsid w:val="00EA36F5"/>
    <w:rsid w:val="00EA3AB7"/>
    <w:rsid w:val="00EA3CA5"/>
    <w:rsid w:val="00EA5001"/>
    <w:rsid w:val="00EA500E"/>
    <w:rsid w:val="00EA53F4"/>
    <w:rsid w:val="00EA5F0B"/>
    <w:rsid w:val="00EA6095"/>
    <w:rsid w:val="00EA7D03"/>
    <w:rsid w:val="00EB01FA"/>
    <w:rsid w:val="00EB1876"/>
    <w:rsid w:val="00EB1C1C"/>
    <w:rsid w:val="00EB3A6F"/>
    <w:rsid w:val="00EB3C03"/>
    <w:rsid w:val="00EB3C1C"/>
    <w:rsid w:val="00EB4378"/>
    <w:rsid w:val="00EB47AA"/>
    <w:rsid w:val="00EB494B"/>
    <w:rsid w:val="00EB4A9C"/>
    <w:rsid w:val="00EB4DA3"/>
    <w:rsid w:val="00EB59C4"/>
    <w:rsid w:val="00EC0390"/>
    <w:rsid w:val="00EC127F"/>
    <w:rsid w:val="00EC14AF"/>
    <w:rsid w:val="00EC16C5"/>
    <w:rsid w:val="00EC1A74"/>
    <w:rsid w:val="00EC25E8"/>
    <w:rsid w:val="00EC389A"/>
    <w:rsid w:val="00EC503D"/>
    <w:rsid w:val="00EC5151"/>
    <w:rsid w:val="00EC569A"/>
    <w:rsid w:val="00EC56BC"/>
    <w:rsid w:val="00EC70EC"/>
    <w:rsid w:val="00ED1054"/>
    <w:rsid w:val="00ED181F"/>
    <w:rsid w:val="00ED224A"/>
    <w:rsid w:val="00ED2418"/>
    <w:rsid w:val="00ED2486"/>
    <w:rsid w:val="00ED25C8"/>
    <w:rsid w:val="00ED2D9F"/>
    <w:rsid w:val="00ED3242"/>
    <w:rsid w:val="00ED36FB"/>
    <w:rsid w:val="00ED4360"/>
    <w:rsid w:val="00ED4CD5"/>
    <w:rsid w:val="00ED5123"/>
    <w:rsid w:val="00ED609F"/>
    <w:rsid w:val="00ED6B5A"/>
    <w:rsid w:val="00ED7731"/>
    <w:rsid w:val="00EE05EB"/>
    <w:rsid w:val="00EE062E"/>
    <w:rsid w:val="00EE0AE5"/>
    <w:rsid w:val="00EE19A8"/>
    <w:rsid w:val="00EE1B09"/>
    <w:rsid w:val="00EE1DAE"/>
    <w:rsid w:val="00EE2551"/>
    <w:rsid w:val="00EE273D"/>
    <w:rsid w:val="00EE2CD4"/>
    <w:rsid w:val="00EE3222"/>
    <w:rsid w:val="00EE3994"/>
    <w:rsid w:val="00EE416C"/>
    <w:rsid w:val="00EE5047"/>
    <w:rsid w:val="00EE5489"/>
    <w:rsid w:val="00EE66BE"/>
    <w:rsid w:val="00EE6B85"/>
    <w:rsid w:val="00EE7138"/>
    <w:rsid w:val="00EF06FC"/>
    <w:rsid w:val="00EF08F4"/>
    <w:rsid w:val="00EF0E30"/>
    <w:rsid w:val="00EF1517"/>
    <w:rsid w:val="00EF24F1"/>
    <w:rsid w:val="00EF4470"/>
    <w:rsid w:val="00EF4F9F"/>
    <w:rsid w:val="00EF5846"/>
    <w:rsid w:val="00EF5E40"/>
    <w:rsid w:val="00EF6733"/>
    <w:rsid w:val="00EF687C"/>
    <w:rsid w:val="00EF6AF4"/>
    <w:rsid w:val="00EF7FF1"/>
    <w:rsid w:val="00F004BC"/>
    <w:rsid w:val="00F00929"/>
    <w:rsid w:val="00F0094B"/>
    <w:rsid w:val="00F0142A"/>
    <w:rsid w:val="00F01549"/>
    <w:rsid w:val="00F0177D"/>
    <w:rsid w:val="00F01A2F"/>
    <w:rsid w:val="00F01C64"/>
    <w:rsid w:val="00F020E3"/>
    <w:rsid w:val="00F02BB5"/>
    <w:rsid w:val="00F02BF8"/>
    <w:rsid w:val="00F02E89"/>
    <w:rsid w:val="00F036AF"/>
    <w:rsid w:val="00F03D0D"/>
    <w:rsid w:val="00F046B7"/>
    <w:rsid w:val="00F04E08"/>
    <w:rsid w:val="00F05E7D"/>
    <w:rsid w:val="00F06BAB"/>
    <w:rsid w:val="00F07584"/>
    <w:rsid w:val="00F076A1"/>
    <w:rsid w:val="00F102CB"/>
    <w:rsid w:val="00F1195C"/>
    <w:rsid w:val="00F1200B"/>
    <w:rsid w:val="00F12311"/>
    <w:rsid w:val="00F13850"/>
    <w:rsid w:val="00F146AC"/>
    <w:rsid w:val="00F1532F"/>
    <w:rsid w:val="00F1585A"/>
    <w:rsid w:val="00F15B46"/>
    <w:rsid w:val="00F1629C"/>
    <w:rsid w:val="00F1636F"/>
    <w:rsid w:val="00F165F1"/>
    <w:rsid w:val="00F1667A"/>
    <w:rsid w:val="00F16BAC"/>
    <w:rsid w:val="00F16D5A"/>
    <w:rsid w:val="00F20053"/>
    <w:rsid w:val="00F210F3"/>
    <w:rsid w:val="00F21EFE"/>
    <w:rsid w:val="00F235E6"/>
    <w:rsid w:val="00F243A5"/>
    <w:rsid w:val="00F24CE7"/>
    <w:rsid w:val="00F24E09"/>
    <w:rsid w:val="00F25145"/>
    <w:rsid w:val="00F2558E"/>
    <w:rsid w:val="00F272A5"/>
    <w:rsid w:val="00F273A5"/>
    <w:rsid w:val="00F2754D"/>
    <w:rsid w:val="00F30CED"/>
    <w:rsid w:val="00F313FA"/>
    <w:rsid w:val="00F320A5"/>
    <w:rsid w:val="00F32321"/>
    <w:rsid w:val="00F32AC8"/>
    <w:rsid w:val="00F334A4"/>
    <w:rsid w:val="00F34321"/>
    <w:rsid w:val="00F345DB"/>
    <w:rsid w:val="00F35087"/>
    <w:rsid w:val="00F3517A"/>
    <w:rsid w:val="00F35B89"/>
    <w:rsid w:val="00F36485"/>
    <w:rsid w:val="00F40313"/>
    <w:rsid w:val="00F40B28"/>
    <w:rsid w:val="00F41B54"/>
    <w:rsid w:val="00F42373"/>
    <w:rsid w:val="00F4274B"/>
    <w:rsid w:val="00F44312"/>
    <w:rsid w:val="00F453B4"/>
    <w:rsid w:val="00F46125"/>
    <w:rsid w:val="00F4729A"/>
    <w:rsid w:val="00F47563"/>
    <w:rsid w:val="00F47C25"/>
    <w:rsid w:val="00F50700"/>
    <w:rsid w:val="00F50AFE"/>
    <w:rsid w:val="00F526E4"/>
    <w:rsid w:val="00F53643"/>
    <w:rsid w:val="00F53C0C"/>
    <w:rsid w:val="00F54293"/>
    <w:rsid w:val="00F542BF"/>
    <w:rsid w:val="00F5436B"/>
    <w:rsid w:val="00F54917"/>
    <w:rsid w:val="00F54CD9"/>
    <w:rsid w:val="00F55B50"/>
    <w:rsid w:val="00F57490"/>
    <w:rsid w:val="00F574BB"/>
    <w:rsid w:val="00F60003"/>
    <w:rsid w:val="00F60CD4"/>
    <w:rsid w:val="00F6120F"/>
    <w:rsid w:val="00F6258D"/>
    <w:rsid w:val="00F629EA"/>
    <w:rsid w:val="00F6342B"/>
    <w:rsid w:val="00F63B08"/>
    <w:rsid w:val="00F63D10"/>
    <w:rsid w:val="00F6466A"/>
    <w:rsid w:val="00F64D4B"/>
    <w:rsid w:val="00F667A7"/>
    <w:rsid w:val="00F67011"/>
    <w:rsid w:val="00F672B5"/>
    <w:rsid w:val="00F672FB"/>
    <w:rsid w:val="00F67CE0"/>
    <w:rsid w:val="00F707C0"/>
    <w:rsid w:val="00F734DD"/>
    <w:rsid w:val="00F74202"/>
    <w:rsid w:val="00F742ED"/>
    <w:rsid w:val="00F758E2"/>
    <w:rsid w:val="00F76717"/>
    <w:rsid w:val="00F76AFE"/>
    <w:rsid w:val="00F770E9"/>
    <w:rsid w:val="00F77970"/>
    <w:rsid w:val="00F77F73"/>
    <w:rsid w:val="00F83B50"/>
    <w:rsid w:val="00F84730"/>
    <w:rsid w:val="00F8656C"/>
    <w:rsid w:val="00F86967"/>
    <w:rsid w:val="00F8696D"/>
    <w:rsid w:val="00F86A14"/>
    <w:rsid w:val="00F87135"/>
    <w:rsid w:val="00F877AA"/>
    <w:rsid w:val="00F87F58"/>
    <w:rsid w:val="00F901A6"/>
    <w:rsid w:val="00F9021A"/>
    <w:rsid w:val="00F9053C"/>
    <w:rsid w:val="00F907E3"/>
    <w:rsid w:val="00F908F7"/>
    <w:rsid w:val="00F915F3"/>
    <w:rsid w:val="00F916E1"/>
    <w:rsid w:val="00F91C77"/>
    <w:rsid w:val="00F92095"/>
    <w:rsid w:val="00F9262E"/>
    <w:rsid w:val="00F92ED5"/>
    <w:rsid w:val="00F9301E"/>
    <w:rsid w:val="00F9327E"/>
    <w:rsid w:val="00F93D43"/>
    <w:rsid w:val="00F94D4E"/>
    <w:rsid w:val="00F95C46"/>
    <w:rsid w:val="00F96F83"/>
    <w:rsid w:val="00F97671"/>
    <w:rsid w:val="00F97976"/>
    <w:rsid w:val="00FA0D84"/>
    <w:rsid w:val="00FA226B"/>
    <w:rsid w:val="00FA28BE"/>
    <w:rsid w:val="00FA2D9D"/>
    <w:rsid w:val="00FA3366"/>
    <w:rsid w:val="00FA3ADE"/>
    <w:rsid w:val="00FA3D10"/>
    <w:rsid w:val="00FA4FAE"/>
    <w:rsid w:val="00FA5CE7"/>
    <w:rsid w:val="00FA65B5"/>
    <w:rsid w:val="00FA69DE"/>
    <w:rsid w:val="00FA6D14"/>
    <w:rsid w:val="00FA6F46"/>
    <w:rsid w:val="00FA7272"/>
    <w:rsid w:val="00FB14B0"/>
    <w:rsid w:val="00FB19EE"/>
    <w:rsid w:val="00FB1A7D"/>
    <w:rsid w:val="00FB1CFA"/>
    <w:rsid w:val="00FB1FFC"/>
    <w:rsid w:val="00FB3A0C"/>
    <w:rsid w:val="00FB3CF4"/>
    <w:rsid w:val="00FB4BD1"/>
    <w:rsid w:val="00FB68CF"/>
    <w:rsid w:val="00FB6C62"/>
    <w:rsid w:val="00FB7067"/>
    <w:rsid w:val="00FC15D3"/>
    <w:rsid w:val="00FC2737"/>
    <w:rsid w:val="00FC27D8"/>
    <w:rsid w:val="00FC29F7"/>
    <w:rsid w:val="00FC3489"/>
    <w:rsid w:val="00FC42BB"/>
    <w:rsid w:val="00FC4342"/>
    <w:rsid w:val="00FC4395"/>
    <w:rsid w:val="00FC536A"/>
    <w:rsid w:val="00FC6FA0"/>
    <w:rsid w:val="00FC71DF"/>
    <w:rsid w:val="00FD0085"/>
    <w:rsid w:val="00FD0630"/>
    <w:rsid w:val="00FD1D59"/>
    <w:rsid w:val="00FD294E"/>
    <w:rsid w:val="00FD2D1E"/>
    <w:rsid w:val="00FD36AE"/>
    <w:rsid w:val="00FD41DF"/>
    <w:rsid w:val="00FD4286"/>
    <w:rsid w:val="00FD55B7"/>
    <w:rsid w:val="00FD62BD"/>
    <w:rsid w:val="00FD708A"/>
    <w:rsid w:val="00FD7E6C"/>
    <w:rsid w:val="00FE056D"/>
    <w:rsid w:val="00FE0C20"/>
    <w:rsid w:val="00FE268A"/>
    <w:rsid w:val="00FE2D89"/>
    <w:rsid w:val="00FE4212"/>
    <w:rsid w:val="00FE50AB"/>
    <w:rsid w:val="00FE5467"/>
    <w:rsid w:val="00FE67B2"/>
    <w:rsid w:val="00FE67EA"/>
    <w:rsid w:val="00FE6EBA"/>
    <w:rsid w:val="00FE7516"/>
    <w:rsid w:val="00FE7538"/>
    <w:rsid w:val="00FF0CED"/>
    <w:rsid w:val="00FF1761"/>
    <w:rsid w:val="00FF1F45"/>
    <w:rsid w:val="00FF24CD"/>
    <w:rsid w:val="00FF3105"/>
    <w:rsid w:val="00FF357E"/>
    <w:rsid w:val="00FF36B8"/>
    <w:rsid w:val="00FF3E6A"/>
    <w:rsid w:val="00FF5850"/>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B02370"/>
  <w15:chartTrackingRefBased/>
  <w15:docId w15:val="{FF5296AF-BF81-4EF1-85AF-F3D631C3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1E8"/>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autoRedefine/>
    <w:uiPriority w:val="9"/>
    <w:qFormat/>
    <w:rsid w:val="00926B51"/>
    <w:pPr>
      <w:keepNext/>
      <w:spacing w:before="240" w:after="60"/>
      <w:ind w:left="432" w:hanging="432"/>
      <w:jc w:val="center"/>
      <w:outlineLvl w:val="0"/>
    </w:pPr>
    <w:rPr>
      <w:b/>
      <w:sz w:val="32"/>
    </w:rPr>
  </w:style>
  <w:style w:type="paragraph" w:styleId="Heading2">
    <w:name w:val="heading 2"/>
    <w:basedOn w:val="Normal"/>
    <w:link w:val="Heading2Char"/>
    <w:autoRedefine/>
    <w:qFormat/>
    <w:rsid w:val="00926B51"/>
    <w:pPr>
      <w:keepNext/>
      <w:numPr>
        <w:ilvl w:val="1"/>
        <w:numId w:val="20"/>
      </w:numPr>
      <w:spacing w:before="120" w:after="120"/>
      <w:outlineLvl w:val="1"/>
    </w:pPr>
    <w:rPr>
      <w:rFonts w:cs="Arial"/>
      <w:b/>
      <w:sz w:val="32"/>
      <w:szCs w:val="32"/>
      <w:lang w:val="en-GB" w:bidi="ta-IN"/>
    </w:rPr>
  </w:style>
  <w:style w:type="paragraph" w:styleId="Heading3">
    <w:name w:val="heading 3"/>
    <w:basedOn w:val="Normal"/>
    <w:next w:val="Normal"/>
    <w:link w:val="Heading3Char"/>
    <w:autoRedefine/>
    <w:qFormat/>
    <w:rsid w:val="00B35D59"/>
    <w:pPr>
      <w:keepNext/>
      <w:numPr>
        <w:ilvl w:val="2"/>
        <w:numId w:val="14"/>
      </w:numPr>
      <w:tabs>
        <w:tab w:val="clear" w:pos="1620"/>
        <w:tab w:val="num" w:pos="1080"/>
      </w:tabs>
      <w:spacing w:before="240" w:after="60"/>
      <w:ind w:left="900" w:hanging="540"/>
      <w:outlineLvl w:val="2"/>
    </w:pPr>
    <w:rPr>
      <w:rFonts w:cs="Arial"/>
      <w:b/>
      <w:bCs/>
      <w:sz w:val="26"/>
      <w:szCs w:val="26"/>
    </w:rPr>
  </w:style>
  <w:style w:type="paragraph" w:styleId="Heading4">
    <w:name w:val="heading 4"/>
    <w:basedOn w:val="Normal"/>
    <w:next w:val="Normal"/>
    <w:link w:val="Heading4Char"/>
    <w:autoRedefine/>
    <w:rsid w:val="009209D6"/>
    <w:pPr>
      <w:keepNext/>
      <w:numPr>
        <w:ilvl w:val="3"/>
        <w:numId w:val="14"/>
      </w:numPr>
      <w:tabs>
        <w:tab w:val="left" w:pos="1080"/>
        <w:tab w:val="left" w:pos="1980"/>
      </w:tabs>
      <w:spacing w:before="240" w:after="60" w:line="276" w:lineRule="auto"/>
      <w:ind w:hanging="1764"/>
      <w:outlineLvl w:val="3"/>
    </w:pPr>
    <w:rPr>
      <w:b/>
      <w:bCs/>
      <w:szCs w:val="28"/>
    </w:rPr>
  </w:style>
  <w:style w:type="paragraph" w:styleId="Heading5">
    <w:name w:val="heading 5"/>
    <w:basedOn w:val="Normal"/>
    <w:next w:val="Normal"/>
    <w:link w:val="Heading5Char"/>
    <w:rsid w:val="00047D58"/>
    <w:pPr>
      <w:numPr>
        <w:ilvl w:val="4"/>
        <w:numId w:val="14"/>
      </w:numPr>
      <w:spacing w:before="240" w:after="60"/>
      <w:outlineLvl w:val="4"/>
    </w:pPr>
    <w:rPr>
      <w:b/>
      <w:bCs/>
      <w:i/>
      <w:iCs/>
      <w:sz w:val="26"/>
      <w:szCs w:val="26"/>
    </w:rPr>
  </w:style>
  <w:style w:type="paragraph" w:styleId="Heading6">
    <w:name w:val="heading 6"/>
    <w:basedOn w:val="Normal"/>
    <w:next w:val="Normal"/>
    <w:link w:val="Heading6Char"/>
    <w:rsid w:val="00047D58"/>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047D58"/>
    <w:pPr>
      <w:numPr>
        <w:ilvl w:val="6"/>
        <w:numId w:val="14"/>
      </w:numPr>
      <w:spacing w:before="240" w:after="60"/>
      <w:outlineLvl w:val="6"/>
    </w:pPr>
    <w:rPr>
      <w:rFonts w:ascii="Times New Roman" w:hAnsi="Times New Roman"/>
      <w:szCs w:val="24"/>
    </w:rPr>
  </w:style>
  <w:style w:type="paragraph" w:styleId="Heading8">
    <w:name w:val="heading 8"/>
    <w:basedOn w:val="Normal"/>
    <w:next w:val="Normal"/>
    <w:link w:val="Heading8Char"/>
    <w:rsid w:val="00047D58"/>
    <w:pPr>
      <w:numPr>
        <w:ilvl w:val="7"/>
        <w:numId w:val="14"/>
      </w:numPr>
      <w:spacing w:before="240" w:after="60"/>
      <w:outlineLvl w:val="7"/>
    </w:pPr>
    <w:rPr>
      <w:rFonts w:ascii="Times New Roman" w:hAnsi="Times New Roman"/>
      <w:i/>
      <w:iCs/>
      <w:szCs w:val="24"/>
    </w:rPr>
  </w:style>
  <w:style w:type="paragraph" w:styleId="Heading9">
    <w:name w:val="heading 9"/>
    <w:basedOn w:val="Normal"/>
    <w:next w:val="Normal"/>
    <w:link w:val="Heading9Char"/>
    <w:rsid w:val="00047D58"/>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51"/>
    <w:rPr>
      <w:rFonts w:ascii="Arial" w:eastAsia="Times New Roman" w:hAnsi="Arial" w:cs="Times New Roman"/>
      <w:b/>
      <w:sz w:val="32"/>
      <w:szCs w:val="20"/>
    </w:rPr>
  </w:style>
  <w:style w:type="character" w:customStyle="1" w:styleId="Heading2Char">
    <w:name w:val="Heading 2 Char"/>
    <w:basedOn w:val="DefaultParagraphFont"/>
    <w:link w:val="Heading2"/>
    <w:rsid w:val="00926B51"/>
    <w:rPr>
      <w:rFonts w:ascii="Arial" w:eastAsia="Times New Roman" w:hAnsi="Arial" w:cs="Arial"/>
      <w:b/>
      <w:sz w:val="32"/>
      <w:szCs w:val="32"/>
      <w:lang w:val="en-GB" w:bidi="ta-IN"/>
    </w:rPr>
  </w:style>
  <w:style w:type="character" w:customStyle="1" w:styleId="Heading3Char">
    <w:name w:val="Heading 3 Char"/>
    <w:basedOn w:val="DefaultParagraphFont"/>
    <w:link w:val="Heading3"/>
    <w:rsid w:val="00B35D59"/>
    <w:rPr>
      <w:rFonts w:ascii="Arial" w:eastAsia="Times New Roman" w:hAnsi="Arial" w:cs="Arial"/>
      <w:b/>
      <w:bCs/>
      <w:sz w:val="26"/>
      <w:szCs w:val="26"/>
    </w:rPr>
  </w:style>
  <w:style w:type="character" w:customStyle="1" w:styleId="Heading4Char">
    <w:name w:val="Heading 4 Char"/>
    <w:basedOn w:val="DefaultParagraphFont"/>
    <w:link w:val="Heading4"/>
    <w:rsid w:val="009209D6"/>
    <w:rPr>
      <w:rFonts w:ascii="Arial" w:eastAsia="Times New Roman" w:hAnsi="Arial" w:cs="Times New Roman"/>
      <w:b/>
      <w:bCs/>
      <w:sz w:val="24"/>
      <w:szCs w:val="28"/>
    </w:rPr>
  </w:style>
  <w:style w:type="character" w:customStyle="1" w:styleId="Heading5Char">
    <w:name w:val="Heading 5 Char"/>
    <w:basedOn w:val="DefaultParagraphFont"/>
    <w:link w:val="Heading5"/>
    <w:rsid w:val="00047D5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047D58"/>
    <w:rPr>
      <w:rFonts w:ascii="Times New Roman" w:eastAsia="Times New Roman" w:hAnsi="Times New Roman" w:cs="Times New Roman"/>
      <w:b/>
      <w:bCs/>
    </w:rPr>
  </w:style>
  <w:style w:type="character" w:customStyle="1" w:styleId="Heading7Char">
    <w:name w:val="Heading 7 Char"/>
    <w:basedOn w:val="DefaultParagraphFont"/>
    <w:link w:val="Heading7"/>
    <w:rsid w:val="00047D5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47D5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7D58"/>
    <w:rPr>
      <w:rFonts w:ascii="Arial" w:eastAsia="Times New Roman" w:hAnsi="Arial" w:cs="Arial"/>
    </w:rPr>
  </w:style>
  <w:style w:type="paragraph" w:styleId="Header">
    <w:name w:val="header"/>
    <w:basedOn w:val="Normal"/>
    <w:link w:val="HeaderChar"/>
    <w:rsid w:val="00047D58"/>
    <w:pPr>
      <w:tabs>
        <w:tab w:val="center" w:pos="4819"/>
        <w:tab w:val="right" w:pos="9071"/>
      </w:tabs>
    </w:pPr>
  </w:style>
  <w:style w:type="character" w:customStyle="1" w:styleId="HeaderChar">
    <w:name w:val="Header Char"/>
    <w:basedOn w:val="DefaultParagraphFont"/>
    <w:link w:val="Header"/>
    <w:rsid w:val="00047D58"/>
    <w:rPr>
      <w:rFonts w:ascii="Arial" w:eastAsia="Times New Roman" w:hAnsi="Arial" w:cs="Times New Roman"/>
      <w:sz w:val="24"/>
      <w:szCs w:val="20"/>
    </w:rPr>
  </w:style>
  <w:style w:type="paragraph" w:styleId="Footer">
    <w:name w:val="footer"/>
    <w:basedOn w:val="Normal"/>
    <w:link w:val="FooterChar"/>
    <w:rsid w:val="00047D58"/>
    <w:pPr>
      <w:tabs>
        <w:tab w:val="center" w:pos="4536"/>
        <w:tab w:val="right" w:pos="9072"/>
      </w:tabs>
    </w:pPr>
  </w:style>
  <w:style w:type="character" w:customStyle="1" w:styleId="FooterChar">
    <w:name w:val="Footer Char"/>
    <w:basedOn w:val="DefaultParagraphFont"/>
    <w:link w:val="Footer"/>
    <w:rsid w:val="00047D58"/>
    <w:rPr>
      <w:rFonts w:ascii="Arial" w:eastAsia="Times New Roman" w:hAnsi="Arial" w:cs="Times New Roman"/>
      <w:sz w:val="24"/>
      <w:szCs w:val="20"/>
    </w:rPr>
  </w:style>
  <w:style w:type="paragraph" w:styleId="ListBullet2">
    <w:name w:val="List Bullet 2"/>
    <w:basedOn w:val="Normal"/>
    <w:autoRedefine/>
    <w:rsid w:val="00047D58"/>
    <w:pPr>
      <w:numPr>
        <w:numId w:val="1"/>
      </w:numPr>
    </w:pPr>
    <w:rPr>
      <w:sz w:val="22"/>
      <w:lang w:val="en-GB"/>
    </w:rPr>
  </w:style>
  <w:style w:type="character" w:styleId="Hyperlink">
    <w:name w:val="Hyperlink"/>
    <w:uiPriority w:val="99"/>
    <w:rsid w:val="00047D58"/>
    <w:rPr>
      <w:color w:val="0000FF"/>
      <w:u w:val="single"/>
    </w:rPr>
  </w:style>
  <w:style w:type="paragraph" w:styleId="BodyTextIndent">
    <w:name w:val="Body Text Indent"/>
    <w:basedOn w:val="Normal"/>
    <w:link w:val="BodyTextIndentChar"/>
    <w:rsid w:val="00047D58"/>
    <w:pPr>
      <w:autoSpaceDE w:val="0"/>
      <w:autoSpaceDN w:val="0"/>
      <w:adjustRightInd w:val="0"/>
      <w:ind w:left="720"/>
    </w:pPr>
    <w:rPr>
      <w:rFonts w:cs="Arial"/>
      <w:sz w:val="20"/>
      <w:lang w:val="en-GB"/>
    </w:rPr>
  </w:style>
  <w:style w:type="character" w:customStyle="1" w:styleId="BodyTextIndentChar">
    <w:name w:val="Body Text Indent Char"/>
    <w:basedOn w:val="DefaultParagraphFont"/>
    <w:link w:val="BodyTextIndent"/>
    <w:rsid w:val="00047D58"/>
    <w:rPr>
      <w:rFonts w:ascii="Arial" w:eastAsia="Times New Roman" w:hAnsi="Arial" w:cs="Arial"/>
      <w:sz w:val="20"/>
      <w:szCs w:val="20"/>
      <w:lang w:val="en-GB"/>
    </w:rPr>
  </w:style>
  <w:style w:type="paragraph" w:styleId="BodyText">
    <w:name w:val="Body Text"/>
    <w:basedOn w:val="Normal"/>
    <w:link w:val="BodyTextChar"/>
    <w:rsid w:val="00047D58"/>
    <w:pPr>
      <w:autoSpaceDE w:val="0"/>
      <w:autoSpaceDN w:val="0"/>
      <w:adjustRightInd w:val="0"/>
    </w:pPr>
    <w:rPr>
      <w:rFonts w:cs="Arial"/>
      <w:sz w:val="20"/>
      <w:lang w:val="en-GB"/>
    </w:rPr>
  </w:style>
  <w:style w:type="character" w:customStyle="1" w:styleId="BodyTextChar">
    <w:name w:val="Body Text Char"/>
    <w:basedOn w:val="DefaultParagraphFont"/>
    <w:link w:val="BodyText"/>
    <w:rsid w:val="00047D58"/>
    <w:rPr>
      <w:rFonts w:ascii="Arial" w:eastAsia="Times New Roman" w:hAnsi="Arial" w:cs="Arial"/>
      <w:sz w:val="20"/>
      <w:szCs w:val="20"/>
      <w:lang w:val="en-GB"/>
    </w:rPr>
  </w:style>
  <w:style w:type="character" w:styleId="PageNumber">
    <w:name w:val="page number"/>
    <w:basedOn w:val="DefaultParagraphFont"/>
    <w:rsid w:val="00047D58"/>
  </w:style>
  <w:style w:type="paragraph" w:customStyle="1" w:styleId="Functional">
    <w:name w:val="Functional"/>
    <w:basedOn w:val="Normal"/>
    <w:rsid w:val="00047D58"/>
    <w:pPr>
      <w:ind w:firstLine="708"/>
    </w:pPr>
    <w:rPr>
      <w:i/>
      <w:sz w:val="28"/>
      <w:lang w:val="en-GB"/>
    </w:rPr>
  </w:style>
  <w:style w:type="paragraph" w:customStyle="1" w:styleId="moduletitle">
    <w:name w:val="module title"/>
    <w:basedOn w:val="BlockText"/>
    <w:next w:val="BlockText"/>
    <w:rsid w:val="00047D58"/>
    <w:pPr>
      <w:jc w:val="center"/>
    </w:pPr>
    <w:rPr>
      <w:sz w:val="32"/>
      <w:lang w:val="en-GB"/>
    </w:rPr>
  </w:style>
  <w:style w:type="paragraph" w:customStyle="1" w:styleId="FrontMatterTitle">
    <w:name w:val="Front Matter Title"/>
    <w:basedOn w:val="Header"/>
    <w:rsid w:val="00047D58"/>
    <w:pPr>
      <w:tabs>
        <w:tab w:val="clear" w:pos="4819"/>
        <w:tab w:val="clear" w:pos="9071"/>
      </w:tabs>
    </w:pPr>
    <w:rPr>
      <w:rFonts w:ascii="Helvetica" w:hAnsi="Helvetica"/>
      <w:sz w:val="22"/>
    </w:rPr>
  </w:style>
  <w:style w:type="paragraph" w:styleId="BlockText">
    <w:name w:val="Block Text"/>
    <w:basedOn w:val="Normal"/>
    <w:rsid w:val="00047D58"/>
    <w:pPr>
      <w:spacing w:after="120"/>
      <w:ind w:left="1440" w:right="1440"/>
    </w:pPr>
  </w:style>
  <w:style w:type="table" w:styleId="TableGrid">
    <w:name w:val="Table Grid"/>
    <w:basedOn w:val="TableNormal"/>
    <w:uiPriority w:val="39"/>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47D58"/>
    <w:pPr>
      <w:ind w:left="480" w:hanging="480"/>
    </w:pPr>
    <w:rPr>
      <w:rFonts w:asciiTheme="minorHAnsi" w:hAnsiTheme="minorHAnsi" w:cstheme="minorHAnsi"/>
      <w:smallCaps/>
      <w:sz w:val="20"/>
    </w:rPr>
  </w:style>
  <w:style w:type="paragraph" w:styleId="TOC1">
    <w:name w:val="toc 1"/>
    <w:basedOn w:val="Normal"/>
    <w:next w:val="Normal"/>
    <w:autoRedefine/>
    <w:uiPriority w:val="39"/>
    <w:rsid w:val="000F2C30"/>
    <w:pPr>
      <w:tabs>
        <w:tab w:val="left" w:pos="1200"/>
        <w:tab w:val="right" w:leader="dot" w:pos="10790"/>
      </w:tabs>
      <w:jc w:val="left"/>
    </w:pPr>
  </w:style>
  <w:style w:type="table" w:customStyle="1" w:styleId="TableGrid1">
    <w:name w:val="Table Grid1"/>
    <w:basedOn w:val="TableNormal"/>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47D58"/>
    <w:rPr>
      <w:rFonts w:ascii="Tahoma" w:hAnsi="Tahoma" w:cs="Tahoma"/>
      <w:sz w:val="16"/>
      <w:szCs w:val="16"/>
    </w:rPr>
  </w:style>
  <w:style w:type="character" w:customStyle="1" w:styleId="BalloonTextChar">
    <w:name w:val="Balloon Text Char"/>
    <w:basedOn w:val="DefaultParagraphFont"/>
    <w:link w:val="BalloonText"/>
    <w:semiHidden/>
    <w:rsid w:val="00047D58"/>
    <w:rPr>
      <w:rFonts w:ascii="Tahoma" w:eastAsia="Times New Roman" w:hAnsi="Tahoma" w:cs="Tahoma"/>
      <w:sz w:val="16"/>
      <w:szCs w:val="16"/>
    </w:rPr>
  </w:style>
  <w:style w:type="character" w:styleId="Strong">
    <w:name w:val="Strong"/>
    <w:rsid w:val="00047D58"/>
    <w:rPr>
      <w:b/>
      <w:bCs/>
    </w:rPr>
  </w:style>
  <w:style w:type="paragraph" w:styleId="Caption">
    <w:name w:val="caption"/>
    <w:basedOn w:val="Normal"/>
    <w:next w:val="Normal"/>
    <w:rsid w:val="00047D58"/>
    <w:rPr>
      <w:b/>
      <w:bCs/>
      <w:sz w:val="20"/>
    </w:rPr>
  </w:style>
  <w:style w:type="table" w:customStyle="1" w:styleId="ColumnTitle">
    <w:name w:val="Column Title"/>
    <w:basedOn w:val="ColumnCell"/>
    <w:rsid w:val="00047D58"/>
    <w:rPr>
      <w:b/>
      <w:lang w:val="de-DE" w:eastAsia="de-DE"/>
    </w:rP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ColumnCell">
    <w:name w:val="Column Cell"/>
    <w:basedOn w:val="TableNormal"/>
    <w:rsid w:val="00047D58"/>
    <w:pPr>
      <w:spacing w:after="0" w:line="240" w:lineRule="auto"/>
    </w:pPr>
    <w:rPr>
      <w:rFonts w:ascii="Arial" w:eastAsia="Times New Roman" w:hAnsi="Arial" w:cs="Times New Roman"/>
      <w:sz w:val="20"/>
      <w:szCs w:val="20"/>
      <w:lang w:bidi="ta-IN"/>
    </w:rPr>
    <w:tblPr/>
  </w:style>
  <w:style w:type="paragraph" w:styleId="BodyText2">
    <w:name w:val="Body Text 2"/>
    <w:basedOn w:val="Normal"/>
    <w:link w:val="BodyText2Char"/>
    <w:rsid w:val="00047D58"/>
    <w:pPr>
      <w:spacing w:after="120" w:line="480" w:lineRule="auto"/>
    </w:pPr>
  </w:style>
  <w:style w:type="character" w:customStyle="1" w:styleId="BodyText2Char">
    <w:name w:val="Body Text 2 Char"/>
    <w:basedOn w:val="DefaultParagraphFont"/>
    <w:link w:val="BodyText2"/>
    <w:rsid w:val="00047D58"/>
    <w:rPr>
      <w:rFonts w:ascii="Arial" w:eastAsia="Times New Roman" w:hAnsi="Arial" w:cs="Times New Roman"/>
      <w:sz w:val="24"/>
      <w:szCs w:val="20"/>
    </w:rPr>
  </w:style>
  <w:style w:type="paragraph" w:styleId="BodyText3">
    <w:name w:val="Body Text 3"/>
    <w:basedOn w:val="Normal"/>
    <w:link w:val="BodyText3Char"/>
    <w:rsid w:val="00047D58"/>
    <w:pPr>
      <w:spacing w:after="120"/>
    </w:pPr>
    <w:rPr>
      <w:sz w:val="16"/>
      <w:szCs w:val="16"/>
    </w:rPr>
  </w:style>
  <w:style w:type="character" w:customStyle="1" w:styleId="BodyText3Char">
    <w:name w:val="Body Text 3 Char"/>
    <w:basedOn w:val="DefaultParagraphFont"/>
    <w:link w:val="BodyText3"/>
    <w:rsid w:val="00047D58"/>
    <w:rPr>
      <w:rFonts w:ascii="Arial" w:eastAsia="Times New Roman" w:hAnsi="Arial" w:cs="Times New Roman"/>
      <w:sz w:val="16"/>
      <w:szCs w:val="16"/>
    </w:rPr>
  </w:style>
  <w:style w:type="paragraph" w:styleId="BodyTextFirstIndent">
    <w:name w:val="Body Text First Indent"/>
    <w:basedOn w:val="BodyText"/>
    <w:link w:val="BodyTextFirstIndentChar"/>
    <w:rsid w:val="00047D58"/>
    <w:pPr>
      <w:autoSpaceDE/>
      <w:autoSpaceDN/>
      <w:adjustRightInd/>
      <w:spacing w:after="120"/>
      <w:ind w:firstLine="210"/>
    </w:pPr>
    <w:rPr>
      <w:rFonts w:cs="Times New Roman"/>
      <w:sz w:val="24"/>
      <w:lang w:val="en-US"/>
    </w:rPr>
  </w:style>
  <w:style w:type="character" w:customStyle="1" w:styleId="BodyTextFirstIndentChar">
    <w:name w:val="Body Text First Indent Char"/>
    <w:basedOn w:val="BodyTextChar"/>
    <w:link w:val="BodyTextFirstIndent"/>
    <w:rsid w:val="00047D58"/>
    <w:rPr>
      <w:rFonts w:ascii="Arial" w:eastAsia="Times New Roman" w:hAnsi="Arial" w:cs="Times New Roman"/>
      <w:sz w:val="24"/>
      <w:szCs w:val="20"/>
      <w:lang w:val="en-GB"/>
    </w:rPr>
  </w:style>
  <w:style w:type="paragraph" w:styleId="BodyTextFirstIndent2">
    <w:name w:val="Body Text First Indent 2"/>
    <w:basedOn w:val="BodyTextIndent"/>
    <w:link w:val="BodyTextFirstIndent2Char"/>
    <w:rsid w:val="00047D58"/>
    <w:pPr>
      <w:autoSpaceDE/>
      <w:autoSpaceDN/>
      <w:adjustRightInd/>
      <w:spacing w:after="120"/>
      <w:ind w:left="283" w:firstLine="210"/>
    </w:pPr>
    <w:rPr>
      <w:rFonts w:cs="Times New Roman"/>
      <w:sz w:val="24"/>
      <w:lang w:val="en-US"/>
    </w:rPr>
  </w:style>
  <w:style w:type="character" w:customStyle="1" w:styleId="BodyTextFirstIndent2Char">
    <w:name w:val="Body Text First Indent 2 Char"/>
    <w:basedOn w:val="BodyTextIndentChar"/>
    <w:link w:val="BodyTextFirstIndent2"/>
    <w:rsid w:val="00047D58"/>
    <w:rPr>
      <w:rFonts w:ascii="Arial" w:eastAsia="Times New Roman" w:hAnsi="Arial" w:cs="Times New Roman"/>
      <w:sz w:val="24"/>
      <w:szCs w:val="20"/>
      <w:lang w:val="en-GB"/>
    </w:rPr>
  </w:style>
  <w:style w:type="paragraph" w:styleId="BodyTextIndent2">
    <w:name w:val="Body Text Indent 2"/>
    <w:basedOn w:val="Normal"/>
    <w:link w:val="BodyTextIndent2Char"/>
    <w:rsid w:val="00047D58"/>
    <w:pPr>
      <w:spacing w:after="120" w:line="480" w:lineRule="auto"/>
      <w:ind w:left="283"/>
    </w:pPr>
  </w:style>
  <w:style w:type="character" w:customStyle="1" w:styleId="BodyTextIndent2Char">
    <w:name w:val="Body Text Indent 2 Char"/>
    <w:basedOn w:val="DefaultParagraphFont"/>
    <w:link w:val="BodyTextIndent2"/>
    <w:rsid w:val="00047D58"/>
    <w:rPr>
      <w:rFonts w:ascii="Arial" w:eastAsia="Times New Roman" w:hAnsi="Arial" w:cs="Times New Roman"/>
      <w:sz w:val="24"/>
      <w:szCs w:val="20"/>
    </w:rPr>
  </w:style>
  <w:style w:type="paragraph" w:styleId="BodyTextIndent3">
    <w:name w:val="Body Text Indent 3"/>
    <w:basedOn w:val="Normal"/>
    <w:link w:val="BodyTextIndent3Char"/>
    <w:rsid w:val="00047D58"/>
    <w:pPr>
      <w:spacing w:after="120"/>
      <w:ind w:left="283"/>
    </w:pPr>
    <w:rPr>
      <w:sz w:val="16"/>
      <w:szCs w:val="16"/>
    </w:rPr>
  </w:style>
  <w:style w:type="character" w:customStyle="1" w:styleId="BodyTextIndent3Char">
    <w:name w:val="Body Text Indent 3 Char"/>
    <w:basedOn w:val="DefaultParagraphFont"/>
    <w:link w:val="BodyTextIndent3"/>
    <w:rsid w:val="00047D58"/>
    <w:rPr>
      <w:rFonts w:ascii="Arial" w:eastAsia="Times New Roman" w:hAnsi="Arial" w:cs="Times New Roman"/>
      <w:sz w:val="16"/>
      <w:szCs w:val="16"/>
    </w:rPr>
  </w:style>
  <w:style w:type="paragraph" w:styleId="Closing">
    <w:name w:val="Closing"/>
    <w:basedOn w:val="Normal"/>
    <w:link w:val="ClosingChar"/>
    <w:rsid w:val="00047D58"/>
    <w:pPr>
      <w:ind w:left="4252"/>
    </w:pPr>
  </w:style>
  <w:style w:type="character" w:customStyle="1" w:styleId="ClosingChar">
    <w:name w:val="Closing Char"/>
    <w:basedOn w:val="DefaultParagraphFont"/>
    <w:link w:val="Closing"/>
    <w:rsid w:val="00047D58"/>
    <w:rPr>
      <w:rFonts w:ascii="Arial" w:eastAsia="Times New Roman" w:hAnsi="Arial" w:cs="Times New Roman"/>
      <w:sz w:val="24"/>
      <w:szCs w:val="20"/>
    </w:rPr>
  </w:style>
  <w:style w:type="paragraph" w:styleId="CommentText">
    <w:name w:val="annotation text"/>
    <w:basedOn w:val="Normal"/>
    <w:link w:val="CommentTextChar"/>
    <w:semiHidden/>
    <w:rsid w:val="00047D58"/>
    <w:rPr>
      <w:sz w:val="20"/>
    </w:rPr>
  </w:style>
  <w:style w:type="character" w:customStyle="1" w:styleId="CommentTextChar">
    <w:name w:val="Comment Text Char"/>
    <w:basedOn w:val="DefaultParagraphFont"/>
    <w:link w:val="CommentText"/>
    <w:semiHidden/>
    <w:rsid w:val="00047D5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47D58"/>
    <w:rPr>
      <w:b/>
      <w:bCs/>
    </w:rPr>
  </w:style>
  <w:style w:type="character" w:customStyle="1" w:styleId="CommentSubjectChar">
    <w:name w:val="Comment Subject Char"/>
    <w:basedOn w:val="CommentTextChar"/>
    <w:link w:val="CommentSubject"/>
    <w:semiHidden/>
    <w:rsid w:val="00047D58"/>
    <w:rPr>
      <w:rFonts w:ascii="Arial" w:eastAsia="Times New Roman" w:hAnsi="Arial" w:cs="Times New Roman"/>
      <w:b/>
      <w:bCs/>
      <w:sz w:val="20"/>
      <w:szCs w:val="20"/>
    </w:rPr>
  </w:style>
  <w:style w:type="paragraph" w:styleId="Date">
    <w:name w:val="Date"/>
    <w:basedOn w:val="Normal"/>
    <w:next w:val="Normal"/>
    <w:link w:val="DateChar"/>
    <w:rsid w:val="00047D58"/>
  </w:style>
  <w:style w:type="character" w:customStyle="1" w:styleId="DateChar">
    <w:name w:val="Date Char"/>
    <w:basedOn w:val="DefaultParagraphFont"/>
    <w:link w:val="Date"/>
    <w:rsid w:val="00047D58"/>
    <w:rPr>
      <w:rFonts w:ascii="Arial" w:eastAsia="Times New Roman" w:hAnsi="Arial" w:cs="Times New Roman"/>
      <w:sz w:val="24"/>
      <w:szCs w:val="20"/>
    </w:rPr>
  </w:style>
  <w:style w:type="paragraph" w:styleId="DocumentMap">
    <w:name w:val="Document Map"/>
    <w:basedOn w:val="Normal"/>
    <w:link w:val="DocumentMapChar"/>
    <w:semiHidden/>
    <w:rsid w:val="00047D5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47D5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47D58"/>
  </w:style>
  <w:style w:type="character" w:customStyle="1" w:styleId="E-mailSignatureChar">
    <w:name w:val="E-mail Signature Char"/>
    <w:basedOn w:val="DefaultParagraphFont"/>
    <w:link w:val="E-mailSignature"/>
    <w:rsid w:val="00047D58"/>
    <w:rPr>
      <w:rFonts w:ascii="Arial" w:eastAsia="Times New Roman" w:hAnsi="Arial" w:cs="Times New Roman"/>
      <w:sz w:val="24"/>
      <w:szCs w:val="20"/>
    </w:rPr>
  </w:style>
  <w:style w:type="paragraph" w:styleId="EndnoteText">
    <w:name w:val="endnote text"/>
    <w:basedOn w:val="Normal"/>
    <w:link w:val="EndnoteTextChar"/>
    <w:semiHidden/>
    <w:rsid w:val="00047D58"/>
    <w:rPr>
      <w:sz w:val="20"/>
    </w:rPr>
  </w:style>
  <w:style w:type="character" w:customStyle="1" w:styleId="EndnoteTextChar">
    <w:name w:val="Endnote Text Char"/>
    <w:basedOn w:val="DefaultParagraphFont"/>
    <w:link w:val="EndnoteText"/>
    <w:semiHidden/>
    <w:rsid w:val="00047D58"/>
    <w:rPr>
      <w:rFonts w:ascii="Arial" w:eastAsia="Times New Roman" w:hAnsi="Arial" w:cs="Times New Roman"/>
      <w:sz w:val="20"/>
      <w:szCs w:val="20"/>
    </w:rPr>
  </w:style>
  <w:style w:type="paragraph" w:styleId="EnvelopeAddress">
    <w:name w:val="envelope address"/>
    <w:basedOn w:val="Normal"/>
    <w:rsid w:val="00047D58"/>
    <w:pPr>
      <w:framePr w:w="7920" w:h="1980" w:hRule="exact" w:hSpace="180" w:wrap="auto" w:hAnchor="page" w:xAlign="center" w:yAlign="bottom"/>
      <w:ind w:left="2880"/>
    </w:pPr>
    <w:rPr>
      <w:rFonts w:cs="Arial"/>
      <w:szCs w:val="24"/>
    </w:rPr>
  </w:style>
  <w:style w:type="paragraph" w:styleId="EnvelopeReturn">
    <w:name w:val="envelope return"/>
    <w:basedOn w:val="Normal"/>
    <w:rsid w:val="00047D58"/>
    <w:rPr>
      <w:rFonts w:cs="Arial"/>
      <w:sz w:val="20"/>
    </w:rPr>
  </w:style>
  <w:style w:type="paragraph" w:styleId="FootnoteText">
    <w:name w:val="footnote text"/>
    <w:basedOn w:val="Normal"/>
    <w:link w:val="FootnoteTextChar"/>
    <w:semiHidden/>
    <w:rsid w:val="00047D58"/>
    <w:rPr>
      <w:sz w:val="20"/>
    </w:rPr>
  </w:style>
  <w:style w:type="character" w:customStyle="1" w:styleId="FootnoteTextChar">
    <w:name w:val="Footnote Text Char"/>
    <w:basedOn w:val="DefaultParagraphFont"/>
    <w:link w:val="FootnoteText"/>
    <w:semiHidden/>
    <w:rsid w:val="00047D58"/>
    <w:rPr>
      <w:rFonts w:ascii="Arial" w:eastAsia="Times New Roman" w:hAnsi="Arial" w:cs="Times New Roman"/>
      <w:sz w:val="20"/>
      <w:szCs w:val="20"/>
    </w:rPr>
  </w:style>
  <w:style w:type="paragraph" w:styleId="HTMLAddress">
    <w:name w:val="HTML Address"/>
    <w:basedOn w:val="Normal"/>
    <w:link w:val="HTMLAddressChar"/>
    <w:rsid w:val="00047D58"/>
    <w:rPr>
      <w:i/>
      <w:iCs/>
    </w:rPr>
  </w:style>
  <w:style w:type="character" w:customStyle="1" w:styleId="HTMLAddressChar">
    <w:name w:val="HTML Address Char"/>
    <w:basedOn w:val="DefaultParagraphFont"/>
    <w:link w:val="HTMLAddress"/>
    <w:rsid w:val="00047D58"/>
    <w:rPr>
      <w:rFonts w:ascii="Arial" w:eastAsia="Times New Roman" w:hAnsi="Arial" w:cs="Times New Roman"/>
      <w:i/>
      <w:iCs/>
      <w:sz w:val="24"/>
      <w:szCs w:val="20"/>
    </w:rPr>
  </w:style>
  <w:style w:type="paragraph" w:styleId="HTMLPreformatted">
    <w:name w:val="HTML Preformatted"/>
    <w:basedOn w:val="Normal"/>
    <w:link w:val="HTMLPreformattedChar"/>
    <w:rsid w:val="00047D58"/>
    <w:rPr>
      <w:rFonts w:ascii="Courier New" w:hAnsi="Courier New" w:cs="Courier New"/>
      <w:sz w:val="20"/>
    </w:rPr>
  </w:style>
  <w:style w:type="character" w:customStyle="1" w:styleId="HTMLPreformattedChar">
    <w:name w:val="HTML Preformatted Char"/>
    <w:basedOn w:val="DefaultParagraphFont"/>
    <w:link w:val="HTMLPreformatted"/>
    <w:rsid w:val="00047D58"/>
    <w:rPr>
      <w:rFonts w:ascii="Courier New" w:eastAsia="Times New Roman" w:hAnsi="Courier New" w:cs="Courier New"/>
      <w:sz w:val="20"/>
      <w:szCs w:val="20"/>
    </w:rPr>
  </w:style>
  <w:style w:type="paragraph" w:styleId="Index1">
    <w:name w:val="index 1"/>
    <w:basedOn w:val="Normal"/>
    <w:next w:val="Normal"/>
    <w:autoRedefine/>
    <w:semiHidden/>
    <w:rsid w:val="00047D58"/>
    <w:pPr>
      <w:ind w:left="240" w:hanging="240"/>
    </w:pPr>
  </w:style>
  <w:style w:type="paragraph" w:styleId="Index2">
    <w:name w:val="index 2"/>
    <w:basedOn w:val="Normal"/>
    <w:next w:val="Normal"/>
    <w:autoRedefine/>
    <w:semiHidden/>
    <w:rsid w:val="00047D58"/>
    <w:pPr>
      <w:ind w:left="480" w:hanging="240"/>
    </w:pPr>
  </w:style>
  <w:style w:type="paragraph" w:styleId="Index3">
    <w:name w:val="index 3"/>
    <w:basedOn w:val="Normal"/>
    <w:next w:val="Normal"/>
    <w:autoRedefine/>
    <w:semiHidden/>
    <w:rsid w:val="00047D58"/>
    <w:pPr>
      <w:ind w:left="720" w:hanging="240"/>
    </w:pPr>
  </w:style>
  <w:style w:type="paragraph" w:styleId="Index4">
    <w:name w:val="index 4"/>
    <w:basedOn w:val="Normal"/>
    <w:next w:val="Normal"/>
    <w:autoRedefine/>
    <w:semiHidden/>
    <w:rsid w:val="00047D58"/>
    <w:pPr>
      <w:ind w:left="960" w:hanging="240"/>
    </w:pPr>
  </w:style>
  <w:style w:type="paragraph" w:styleId="Index5">
    <w:name w:val="index 5"/>
    <w:basedOn w:val="Normal"/>
    <w:next w:val="Normal"/>
    <w:autoRedefine/>
    <w:semiHidden/>
    <w:rsid w:val="00047D58"/>
    <w:pPr>
      <w:ind w:left="1200" w:hanging="240"/>
    </w:pPr>
  </w:style>
  <w:style w:type="paragraph" w:styleId="Index6">
    <w:name w:val="index 6"/>
    <w:basedOn w:val="Normal"/>
    <w:next w:val="Normal"/>
    <w:autoRedefine/>
    <w:semiHidden/>
    <w:rsid w:val="00047D58"/>
    <w:pPr>
      <w:ind w:left="1440" w:hanging="240"/>
    </w:pPr>
  </w:style>
  <w:style w:type="paragraph" w:styleId="Index7">
    <w:name w:val="index 7"/>
    <w:basedOn w:val="Normal"/>
    <w:next w:val="Normal"/>
    <w:autoRedefine/>
    <w:semiHidden/>
    <w:rsid w:val="00047D58"/>
    <w:pPr>
      <w:ind w:left="1680" w:hanging="240"/>
    </w:pPr>
  </w:style>
  <w:style w:type="paragraph" w:styleId="Index8">
    <w:name w:val="index 8"/>
    <w:basedOn w:val="Normal"/>
    <w:next w:val="Normal"/>
    <w:autoRedefine/>
    <w:semiHidden/>
    <w:rsid w:val="00047D58"/>
    <w:pPr>
      <w:ind w:left="1920" w:hanging="240"/>
    </w:pPr>
  </w:style>
  <w:style w:type="paragraph" w:styleId="Index9">
    <w:name w:val="index 9"/>
    <w:basedOn w:val="Normal"/>
    <w:next w:val="Normal"/>
    <w:autoRedefine/>
    <w:semiHidden/>
    <w:rsid w:val="00047D58"/>
    <w:pPr>
      <w:ind w:left="2160" w:hanging="240"/>
    </w:pPr>
  </w:style>
  <w:style w:type="paragraph" w:styleId="IndexHeading">
    <w:name w:val="index heading"/>
    <w:basedOn w:val="Normal"/>
    <w:next w:val="Index1"/>
    <w:semiHidden/>
    <w:rsid w:val="00047D58"/>
    <w:rPr>
      <w:rFonts w:cs="Arial"/>
      <w:b/>
      <w:bCs/>
    </w:rPr>
  </w:style>
  <w:style w:type="paragraph" w:styleId="List">
    <w:name w:val="List"/>
    <w:basedOn w:val="Normal"/>
    <w:rsid w:val="00047D58"/>
    <w:pPr>
      <w:ind w:left="283" w:hanging="283"/>
    </w:pPr>
  </w:style>
  <w:style w:type="paragraph" w:styleId="List2">
    <w:name w:val="List 2"/>
    <w:basedOn w:val="Normal"/>
    <w:rsid w:val="00047D58"/>
    <w:pPr>
      <w:ind w:left="566" w:hanging="283"/>
    </w:pPr>
  </w:style>
  <w:style w:type="paragraph" w:styleId="List3">
    <w:name w:val="List 3"/>
    <w:basedOn w:val="Normal"/>
    <w:rsid w:val="00047D58"/>
    <w:pPr>
      <w:ind w:left="849" w:hanging="283"/>
    </w:pPr>
  </w:style>
  <w:style w:type="paragraph" w:styleId="List4">
    <w:name w:val="List 4"/>
    <w:basedOn w:val="Normal"/>
    <w:rsid w:val="00047D58"/>
    <w:pPr>
      <w:ind w:left="1132" w:hanging="283"/>
    </w:pPr>
  </w:style>
  <w:style w:type="paragraph" w:styleId="List5">
    <w:name w:val="List 5"/>
    <w:basedOn w:val="Normal"/>
    <w:rsid w:val="00047D58"/>
    <w:pPr>
      <w:ind w:left="1415" w:hanging="283"/>
    </w:pPr>
  </w:style>
  <w:style w:type="paragraph" w:styleId="ListBullet">
    <w:name w:val="List Bullet"/>
    <w:basedOn w:val="Normal"/>
    <w:rsid w:val="00047D58"/>
    <w:pPr>
      <w:numPr>
        <w:numId w:val="2"/>
      </w:numPr>
    </w:pPr>
  </w:style>
  <w:style w:type="paragraph" w:styleId="ListBullet3">
    <w:name w:val="List Bullet 3"/>
    <w:basedOn w:val="Normal"/>
    <w:rsid w:val="00047D58"/>
    <w:pPr>
      <w:numPr>
        <w:numId w:val="3"/>
      </w:numPr>
    </w:pPr>
  </w:style>
  <w:style w:type="paragraph" w:styleId="ListBullet4">
    <w:name w:val="List Bullet 4"/>
    <w:basedOn w:val="Normal"/>
    <w:rsid w:val="00047D58"/>
    <w:pPr>
      <w:numPr>
        <w:numId w:val="4"/>
      </w:numPr>
    </w:pPr>
  </w:style>
  <w:style w:type="paragraph" w:styleId="ListBullet5">
    <w:name w:val="List Bullet 5"/>
    <w:basedOn w:val="Normal"/>
    <w:rsid w:val="00047D58"/>
    <w:pPr>
      <w:numPr>
        <w:numId w:val="5"/>
      </w:numPr>
    </w:pPr>
  </w:style>
  <w:style w:type="paragraph" w:styleId="ListContinue">
    <w:name w:val="List Continue"/>
    <w:basedOn w:val="Normal"/>
    <w:rsid w:val="00047D58"/>
    <w:pPr>
      <w:spacing w:after="120"/>
      <w:ind w:left="283"/>
    </w:pPr>
  </w:style>
  <w:style w:type="paragraph" w:styleId="ListContinue2">
    <w:name w:val="List Continue 2"/>
    <w:basedOn w:val="Normal"/>
    <w:rsid w:val="00047D58"/>
    <w:pPr>
      <w:spacing w:after="120"/>
      <w:ind w:left="566"/>
    </w:pPr>
  </w:style>
  <w:style w:type="paragraph" w:styleId="ListContinue3">
    <w:name w:val="List Continue 3"/>
    <w:basedOn w:val="Normal"/>
    <w:rsid w:val="00047D58"/>
    <w:pPr>
      <w:spacing w:after="120"/>
      <w:ind w:left="849"/>
    </w:pPr>
  </w:style>
  <w:style w:type="paragraph" w:styleId="ListContinue4">
    <w:name w:val="List Continue 4"/>
    <w:basedOn w:val="Normal"/>
    <w:rsid w:val="00047D58"/>
    <w:pPr>
      <w:spacing w:after="120"/>
      <w:ind w:left="1132"/>
    </w:pPr>
  </w:style>
  <w:style w:type="paragraph" w:styleId="ListContinue5">
    <w:name w:val="List Continue 5"/>
    <w:basedOn w:val="Normal"/>
    <w:rsid w:val="00047D58"/>
    <w:pPr>
      <w:spacing w:after="120"/>
      <w:ind w:left="1415"/>
    </w:pPr>
  </w:style>
  <w:style w:type="paragraph" w:styleId="ListNumber">
    <w:name w:val="List Number"/>
    <w:basedOn w:val="Normal"/>
    <w:rsid w:val="00047D58"/>
    <w:pPr>
      <w:numPr>
        <w:numId w:val="6"/>
      </w:numPr>
    </w:pPr>
  </w:style>
  <w:style w:type="paragraph" w:styleId="ListNumber2">
    <w:name w:val="List Number 2"/>
    <w:basedOn w:val="Normal"/>
    <w:rsid w:val="00047D58"/>
    <w:pPr>
      <w:numPr>
        <w:numId w:val="7"/>
      </w:numPr>
    </w:pPr>
  </w:style>
  <w:style w:type="paragraph" w:styleId="ListNumber3">
    <w:name w:val="List Number 3"/>
    <w:basedOn w:val="Normal"/>
    <w:rsid w:val="00047D58"/>
    <w:pPr>
      <w:numPr>
        <w:numId w:val="8"/>
      </w:numPr>
    </w:pPr>
  </w:style>
  <w:style w:type="paragraph" w:styleId="ListNumber4">
    <w:name w:val="List Number 4"/>
    <w:basedOn w:val="Normal"/>
    <w:rsid w:val="00047D58"/>
    <w:pPr>
      <w:numPr>
        <w:numId w:val="9"/>
      </w:numPr>
    </w:pPr>
  </w:style>
  <w:style w:type="paragraph" w:styleId="ListNumber5">
    <w:name w:val="List Number 5"/>
    <w:basedOn w:val="Normal"/>
    <w:rsid w:val="00047D58"/>
    <w:pPr>
      <w:numPr>
        <w:numId w:val="10"/>
      </w:numPr>
    </w:pPr>
  </w:style>
  <w:style w:type="paragraph" w:styleId="MacroText">
    <w:name w:val="macro"/>
    <w:link w:val="MacroTextChar"/>
    <w:semiHidden/>
    <w:rsid w:val="00047D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47D58"/>
    <w:rPr>
      <w:rFonts w:ascii="Courier New" w:eastAsia="Times New Roman" w:hAnsi="Courier New" w:cs="Courier New"/>
      <w:sz w:val="20"/>
      <w:szCs w:val="20"/>
    </w:rPr>
  </w:style>
  <w:style w:type="paragraph" w:styleId="MessageHeader">
    <w:name w:val="Message Header"/>
    <w:basedOn w:val="Normal"/>
    <w:link w:val="MessageHeaderChar"/>
    <w:rsid w:val="00047D5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047D58"/>
    <w:rPr>
      <w:rFonts w:ascii="Arial" w:eastAsia="Times New Roman" w:hAnsi="Arial" w:cs="Arial"/>
      <w:sz w:val="24"/>
      <w:szCs w:val="24"/>
      <w:shd w:val="pct20" w:color="auto" w:fill="auto"/>
    </w:rPr>
  </w:style>
  <w:style w:type="paragraph" w:styleId="NormalWeb">
    <w:name w:val="Normal (Web)"/>
    <w:basedOn w:val="Normal"/>
    <w:rsid w:val="00047D58"/>
    <w:rPr>
      <w:rFonts w:ascii="Times New Roman" w:hAnsi="Times New Roman"/>
      <w:szCs w:val="24"/>
    </w:rPr>
  </w:style>
  <w:style w:type="paragraph" w:styleId="NormalIndent">
    <w:name w:val="Normal Indent"/>
    <w:basedOn w:val="Normal"/>
    <w:rsid w:val="00047D58"/>
    <w:pPr>
      <w:ind w:left="720"/>
    </w:pPr>
  </w:style>
  <w:style w:type="paragraph" w:styleId="NoteHeading">
    <w:name w:val="Note Heading"/>
    <w:basedOn w:val="Normal"/>
    <w:next w:val="Normal"/>
    <w:link w:val="NoteHeadingChar"/>
    <w:rsid w:val="00047D58"/>
  </w:style>
  <w:style w:type="character" w:customStyle="1" w:styleId="NoteHeadingChar">
    <w:name w:val="Note Heading Char"/>
    <w:basedOn w:val="DefaultParagraphFont"/>
    <w:link w:val="NoteHeading"/>
    <w:rsid w:val="00047D58"/>
    <w:rPr>
      <w:rFonts w:ascii="Arial" w:eastAsia="Times New Roman" w:hAnsi="Arial" w:cs="Times New Roman"/>
      <w:sz w:val="24"/>
      <w:szCs w:val="20"/>
    </w:rPr>
  </w:style>
  <w:style w:type="paragraph" w:styleId="PlainText">
    <w:name w:val="Plain Text"/>
    <w:basedOn w:val="Normal"/>
    <w:link w:val="PlainTextChar"/>
    <w:rsid w:val="00047D58"/>
    <w:rPr>
      <w:rFonts w:ascii="Courier New" w:hAnsi="Courier New" w:cs="Courier New"/>
      <w:sz w:val="20"/>
    </w:rPr>
  </w:style>
  <w:style w:type="character" w:customStyle="1" w:styleId="PlainTextChar">
    <w:name w:val="Plain Text Char"/>
    <w:basedOn w:val="DefaultParagraphFont"/>
    <w:link w:val="PlainText"/>
    <w:rsid w:val="00047D58"/>
    <w:rPr>
      <w:rFonts w:ascii="Courier New" w:eastAsia="Times New Roman" w:hAnsi="Courier New" w:cs="Courier New"/>
      <w:sz w:val="20"/>
      <w:szCs w:val="20"/>
    </w:rPr>
  </w:style>
  <w:style w:type="paragraph" w:styleId="Salutation">
    <w:name w:val="Salutation"/>
    <w:basedOn w:val="Normal"/>
    <w:next w:val="Normal"/>
    <w:link w:val="SalutationChar"/>
    <w:rsid w:val="00047D58"/>
  </w:style>
  <w:style w:type="character" w:customStyle="1" w:styleId="SalutationChar">
    <w:name w:val="Salutation Char"/>
    <w:basedOn w:val="DefaultParagraphFont"/>
    <w:link w:val="Salutation"/>
    <w:rsid w:val="00047D58"/>
    <w:rPr>
      <w:rFonts w:ascii="Arial" w:eastAsia="Times New Roman" w:hAnsi="Arial" w:cs="Times New Roman"/>
      <w:sz w:val="24"/>
      <w:szCs w:val="20"/>
    </w:rPr>
  </w:style>
  <w:style w:type="paragraph" w:styleId="Signature">
    <w:name w:val="Signature"/>
    <w:basedOn w:val="Normal"/>
    <w:link w:val="SignatureChar"/>
    <w:rsid w:val="00047D58"/>
    <w:pPr>
      <w:ind w:left="4252"/>
    </w:pPr>
  </w:style>
  <w:style w:type="character" w:customStyle="1" w:styleId="SignatureChar">
    <w:name w:val="Signature Char"/>
    <w:basedOn w:val="DefaultParagraphFont"/>
    <w:link w:val="Signature"/>
    <w:rsid w:val="00047D58"/>
    <w:rPr>
      <w:rFonts w:ascii="Arial" w:eastAsia="Times New Roman" w:hAnsi="Arial" w:cs="Times New Roman"/>
      <w:sz w:val="24"/>
      <w:szCs w:val="20"/>
    </w:rPr>
  </w:style>
  <w:style w:type="paragraph" w:styleId="Subtitle">
    <w:name w:val="Subtitle"/>
    <w:basedOn w:val="Normal"/>
    <w:link w:val="SubtitleChar"/>
    <w:rsid w:val="00047D58"/>
    <w:pPr>
      <w:spacing w:after="60"/>
      <w:jc w:val="center"/>
      <w:outlineLvl w:val="1"/>
    </w:pPr>
    <w:rPr>
      <w:rFonts w:cs="Arial"/>
      <w:szCs w:val="24"/>
    </w:rPr>
  </w:style>
  <w:style w:type="character" w:customStyle="1" w:styleId="SubtitleChar">
    <w:name w:val="Subtitle Char"/>
    <w:basedOn w:val="DefaultParagraphFont"/>
    <w:link w:val="Subtitle"/>
    <w:rsid w:val="00047D58"/>
    <w:rPr>
      <w:rFonts w:ascii="Arial" w:eastAsia="Times New Roman" w:hAnsi="Arial" w:cs="Arial"/>
      <w:sz w:val="24"/>
      <w:szCs w:val="24"/>
    </w:rPr>
  </w:style>
  <w:style w:type="paragraph" w:styleId="TableofAuthorities">
    <w:name w:val="table of authorities"/>
    <w:basedOn w:val="Normal"/>
    <w:next w:val="Normal"/>
    <w:semiHidden/>
    <w:rsid w:val="00047D58"/>
    <w:pPr>
      <w:ind w:left="240" w:hanging="240"/>
    </w:pPr>
  </w:style>
  <w:style w:type="paragraph" w:styleId="Title">
    <w:name w:val="Title"/>
    <w:basedOn w:val="Normal"/>
    <w:link w:val="TitleChar"/>
    <w:rsid w:val="00047D5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47D58"/>
    <w:rPr>
      <w:rFonts w:ascii="Arial" w:eastAsia="Times New Roman" w:hAnsi="Arial" w:cs="Arial"/>
      <w:b/>
      <w:bCs/>
      <w:kern w:val="28"/>
      <w:sz w:val="32"/>
      <w:szCs w:val="32"/>
    </w:rPr>
  </w:style>
  <w:style w:type="paragraph" w:styleId="TOAHeading">
    <w:name w:val="toa heading"/>
    <w:basedOn w:val="Normal"/>
    <w:next w:val="Normal"/>
    <w:semiHidden/>
    <w:rsid w:val="00047D58"/>
    <w:pPr>
      <w:numPr>
        <w:numId w:val="15"/>
      </w:numPr>
      <w:tabs>
        <w:tab w:val="clear" w:pos="720"/>
      </w:tabs>
      <w:spacing w:before="120"/>
      <w:ind w:left="0" w:firstLine="0"/>
    </w:pPr>
    <w:rPr>
      <w:rFonts w:cs="Arial"/>
      <w:b/>
      <w:bCs/>
      <w:szCs w:val="24"/>
    </w:rPr>
  </w:style>
  <w:style w:type="paragraph" w:styleId="TOC2">
    <w:name w:val="toc 2"/>
    <w:basedOn w:val="Normal"/>
    <w:next w:val="Normal"/>
    <w:autoRedefine/>
    <w:uiPriority w:val="39"/>
    <w:rsid w:val="00047D58"/>
    <w:pPr>
      <w:tabs>
        <w:tab w:val="left" w:pos="960"/>
        <w:tab w:val="right" w:leader="dot" w:pos="10790"/>
      </w:tabs>
      <w:ind w:left="240"/>
    </w:pPr>
  </w:style>
  <w:style w:type="paragraph" w:styleId="TOC3">
    <w:name w:val="toc 3"/>
    <w:basedOn w:val="Normal"/>
    <w:next w:val="Normal"/>
    <w:autoRedefine/>
    <w:uiPriority w:val="39"/>
    <w:rsid w:val="00047D58"/>
    <w:pPr>
      <w:ind w:left="480"/>
    </w:pPr>
  </w:style>
  <w:style w:type="paragraph" w:styleId="TOC4">
    <w:name w:val="toc 4"/>
    <w:basedOn w:val="Normal"/>
    <w:next w:val="Normal"/>
    <w:autoRedefine/>
    <w:uiPriority w:val="39"/>
    <w:rsid w:val="00047D58"/>
    <w:pPr>
      <w:ind w:left="720"/>
    </w:pPr>
  </w:style>
  <w:style w:type="paragraph" w:styleId="TOC5">
    <w:name w:val="toc 5"/>
    <w:basedOn w:val="Normal"/>
    <w:next w:val="Normal"/>
    <w:autoRedefine/>
    <w:uiPriority w:val="39"/>
    <w:rsid w:val="00047D58"/>
    <w:pPr>
      <w:ind w:left="960"/>
    </w:pPr>
  </w:style>
  <w:style w:type="paragraph" w:styleId="TOC6">
    <w:name w:val="toc 6"/>
    <w:basedOn w:val="Normal"/>
    <w:next w:val="Normal"/>
    <w:autoRedefine/>
    <w:uiPriority w:val="39"/>
    <w:rsid w:val="00047D58"/>
    <w:pPr>
      <w:ind w:left="1200"/>
    </w:pPr>
  </w:style>
  <w:style w:type="paragraph" w:styleId="TOC7">
    <w:name w:val="toc 7"/>
    <w:basedOn w:val="Normal"/>
    <w:next w:val="Normal"/>
    <w:autoRedefine/>
    <w:uiPriority w:val="39"/>
    <w:rsid w:val="00047D58"/>
    <w:pPr>
      <w:ind w:left="1440"/>
    </w:pPr>
  </w:style>
  <w:style w:type="paragraph" w:styleId="TOC8">
    <w:name w:val="toc 8"/>
    <w:basedOn w:val="Normal"/>
    <w:next w:val="Normal"/>
    <w:autoRedefine/>
    <w:uiPriority w:val="39"/>
    <w:rsid w:val="00047D58"/>
    <w:pPr>
      <w:ind w:left="1680"/>
    </w:pPr>
  </w:style>
  <w:style w:type="paragraph" w:styleId="TOC9">
    <w:name w:val="toc 9"/>
    <w:basedOn w:val="Normal"/>
    <w:next w:val="Normal"/>
    <w:autoRedefine/>
    <w:uiPriority w:val="39"/>
    <w:rsid w:val="00047D58"/>
    <w:pPr>
      <w:ind w:left="1920"/>
    </w:pPr>
  </w:style>
  <w:style w:type="character" w:styleId="CommentReference">
    <w:name w:val="annotation reference"/>
    <w:rsid w:val="00047D58"/>
    <w:rPr>
      <w:sz w:val="16"/>
      <w:szCs w:val="16"/>
    </w:rPr>
  </w:style>
  <w:style w:type="paragraph" w:styleId="ListParagraph">
    <w:name w:val="List Paragraph"/>
    <w:next w:val="Normal"/>
    <w:uiPriority w:val="34"/>
    <w:qFormat/>
    <w:rsid w:val="000A72CD"/>
    <w:pPr>
      <w:numPr>
        <w:numId w:val="18"/>
      </w:numPr>
      <w:contextualSpacing/>
    </w:pPr>
    <w:rPr>
      <w:rFonts w:ascii="Arial" w:eastAsia="Times New Roman" w:hAnsi="Arial" w:cs="Times New Roman"/>
      <w:sz w:val="24"/>
      <w:szCs w:val="20"/>
    </w:rPr>
  </w:style>
  <w:style w:type="paragraph" w:customStyle="1" w:styleId="Introduction">
    <w:name w:val="Introduction"/>
    <w:basedOn w:val="Normal"/>
    <w:rsid w:val="00047D58"/>
    <w:pPr>
      <w:numPr>
        <w:ilvl w:val="12"/>
      </w:numPr>
      <w:tabs>
        <w:tab w:val="left" w:pos="180"/>
        <w:tab w:val="left" w:pos="1701"/>
      </w:tabs>
      <w:spacing w:line="240" w:lineRule="atLeast"/>
      <w:ind w:left="720"/>
    </w:pPr>
    <w:rPr>
      <w:rFonts w:ascii="Times New Roman" w:eastAsia="@仿宋体" w:hAnsi="Times New Roman"/>
      <w:b/>
      <w:snapToGrid w:val="0"/>
      <w:color w:val="000000"/>
    </w:rPr>
  </w:style>
  <w:style w:type="paragraph" w:customStyle="1" w:styleId="TableofContents">
    <w:name w:val="TableofContents"/>
    <w:rsid w:val="00047D58"/>
    <w:pPr>
      <w:spacing w:after="0" w:line="240" w:lineRule="auto"/>
      <w:ind w:left="3600"/>
    </w:pPr>
    <w:rPr>
      <w:rFonts w:ascii="Times New Roman" w:eastAsia="Times New Roman" w:hAnsi="Times New Roman" w:cs="Times New Roman"/>
      <w:b/>
      <w:noProof/>
      <w:sz w:val="24"/>
      <w:szCs w:val="20"/>
      <w:u w:val="single"/>
    </w:rPr>
  </w:style>
  <w:style w:type="paragraph" w:customStyle="1" w:styleId="stdtabs">
    <w:name w:val="std tabs"/>
    <w:rsid w:val="00047D58"/>
    <w:pPr>
      <w:tabs>
        <w:tab w:val="decimal" w:pos="-144"/>
        <w:tab w:val="left" w:pos="432"/>
        <w:tab w:val="left" w:pos="1008"/>
        <w:tab w:val="left" w:pos="1584"/>
        <w:tab w:val="left" w:pos="2160"/>
        <w:tab w:val="left" w:pos="2736"/>
        <w:tab w:val="left" w:pos="3312"/>
        <w:tab w:val="left" w:pos="3888"/>
        <w:tab w:val="left" w:pos="4464"/>
        <w:tab w:val="left" w:pos="5040"/>
        <w:tab w:val="left" w:pos="5616"/>
        <w:tab w:val="left" w:pos="6192"/>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styleId="FollowedHyperlink">
    <w:name w:val="FollowedHyperlink"/>
    <w:basedOn w:val="DefaultParagraphFont"/>
    <w:rsid w:val="00047D58"/>
    <w:rPr>
      <w:color w:val="800080"/>
      <w:u w:val="single"/>
    </w:rPr>
  </w:style>
  <w:style w:type="character" w:styleId="Emphasis">
    <w:name w:val="Emphasis"/>
    <w:basedOn w:val="DefaultParagraphFont"/>
    <w:rsid w:val="00047D58"/>
    <w:rPr>
      <w:i/>
      <w:iCs/>
    </w:rPr>
  </w:style>
  <w:style w:type="paragraph" w:customStyle="1" w:styleId="appendix">
    <w:name w:val="appendix"/>
    <w:basedOn w:val="Heading1"/>
    <w:rsid w:val="00047D58"/>
    <w:pPr>
      <w:keepLines/>
      <w:widowControl w:val="0"/>
      <w:numPr>
        <w:ilvl w:val="1"/>
        <w:numId w:val="13"/>
      </w:numPr>
      <w:tabs>
        <w:tab w:val="clear" w:pos="1440"/>
      </w:tabs>
      <w:suppressAutoHyphens/>
      <w:spacing w:after="240"/>
      <w:ind w:left="360"/>
      <w:outlineLvl w:val="9"/>
    </w:pPr>
    <w:rPr>
      <w:rFonts w:ascii="Times New Roman" w:hAnsi="Times New Roman"/>
      <w:bCs/>
      <w:caps/>
      <w:kern w:val="28"/>
      <w:sz w:val="28"/>
    </w:rPr>
  </w:style>
  <w:style w:type="paragraph" w:customStyle="1" w:styleId="Req4001">
    <w:name w:val="Req_4_001"/>
    <w:basedOn w:val="Normal"/>
    <w:rsid w:val="00047D58"/>
    <w:pPr>
      <w:numPr>
        <w:numId w:val="11"/>
      </w:numPr>
      <w:tabs>
        <w:tab w:val="left" w:pos="2268"/>
        <w:tab w:val="left" w:pos="3402"/>
        <w:tab w:val="left" w:pos="4536"/>
        <w:tab w:val="left" w:pos="5670"/>
        <w:tab w:val="left" w:pos="6804"/>
        <w:tab w:val="left" w:pos="10206"/>
        <w:tab w:val="left" w:pos="11340"/>
        <w:tab w:val="left" w:pos="12474"/>
        <w:tab w:val="left" w:pos="13608"/>
        <w:tab w:val="left" w:pos="14742"/>
      </w:tabs>
      <w:ind w:right="1134"/>
    </w:pPr>
    <w:rPr>
      <w:rFonts w:cs="Arial"/>
      <w:sz w:val="20"/>
      <w:lang w:val="en-GB"/>
    </w:rPr>
  </w:style>
  <w:style w:type="paragraph" w:customStyle="1" w:styleId="Req5001">
    <w:name w:val="Req_5_001"/>
    <w:basedOn w:val="Normal"/>
    <w:rsid w:val="00047D58"/>
    <w:pPr>
      <w:numPr>
        <w:numId w:val="12"/>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rPr>
      <w:rFonts w:cs="Arial"/>
      <w:sz w:val="20"/>
      <w:lang w:val="sv-SE"/>
    </w:rPr>
  </w:style>
  <w:style w:type="paragraph" w:customStyle="1" w:styleId="BodyText4">
    <w:name w:val="Body Text 4"/>
    <w:basedOn w:val="BodyText3"/>
    <w:rsid w:val="00047D58"/>
    <w:pPr>
      <w:autoSpaceDE w:val="0"/>
      <w:autoSpaceDN w:val="0"/>
      <w:adjustRightInd w:val="0"/>
      <w:spacing w:after="0"/>
      <w:ind w:left="288"/>
    </w:pPr>
    <w:rPr>
      <w:rFonts w:ascii="Times New Roman" w:hAnsi="Times New Roman"/>
      <w:color w:val="000000"/>
      <w:sz w:val="20"/>
      <w:szCs w:val="24"/>
    </w:rPr>
  </w:style>
  <w:style w:type="paragraph" w:customStyle="1" w:styleId="ACESTITLE">
    <w:name w:val="ACES TITLE"/>
    <w:basedOn w:val="Normal"/>
    <w:next w:val="Normal"/>
    <w:rsid w:val="00047D58"/>
    <w:pPr>
      <w:keepNext/>
      <w:spacing w:after="1920"/>
      <w:ind w:left="4032"/>
    </w:pPr>
    <w:rPr>
      <w:b/>
      <w:sz w:val="36"/>
    </w:rPr>
  </w:style>
  <w:style w:type="paragraph" w:customStyle="1" w:styleId="TitleCover">
    <w:name w:val="Title Cover"/>
    <w:basedOn w:val="Normal"/>
    <w:rsid w:val="00047D58"/>
    <w:pPr>
      <w:pBdr>
        <w:top w:val="single" w:sz="4" w:space="20" w:color="auto"/>
        <w:bottom w:val="single" w:sz="4" w:space="20" w:color="auto"/>
      </w:pBdr>
      <w:spacing w:after="1440"/>
      <w:ind w:left="1138"/>
    </w:pPr>
    <w:rPr>
      <w:sz w:val="56"/>
      <w:lang w:val="en-GB"/>
    </w:rPr>
  </w:style>
  <w:style w:type="paragraph" w:customStyle="1" w:styleId="DocVersion">
    <w:name w:val="Doc Version"/>
    <w:basedOn w:val="Normal"/>
    <w:rsid w:val="00047D58"/>
    <w:pPr>
      <w:tabs>
        <w:tab w:val="left" w:pos="3969"/>
      </w:tabs>
      <w:spacing w:after="840" w:line="360" w:lineRule="auto"/>
      <w:ind w:left="1134"/>
    </w:pPr>
    <w:rPr>
      <w:b/>
      <w:sz w:val="22"/>
      <w:lang w:val="en-GB"/>
    </w:rPr>
  </w:style>
  <w:style w:type="paragraph" w:customStyle="1" w:styleId="POPI">
    <w:name w:val="POPI"/>
    <w:basedOn w:val="Normal"/>
    <w:rsid w:val="00047D58"/>
    <w:pPr>
      <w:pBdr>
        <w:top w:val="single" w:sz="4" w:space="6" w:color="auto"/>
      </w:pBdr>
      <w:spacing w:before="120" w:after="120"/>
      <w:ind w:left="1134"/>
    </w:pPr>
    <w:rPr>
      <w:sz w:val="32"/>
      <w:lang w:val="en-GB"/>
    </w:rPr>
  </w:style>
  <w:style w:type="paragraph" w:styleId="Revision">
    <w:name w:val="Revision"/>
    <w:hidden/>
    <w:uiPriority w:val="99"/>
    <w:semiHidden/>
    <w:rsid w:val="00047D5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E0480"/>
    <w:rPr>
      <w:color w:val="605E5C"/>
      <w:shd w:val="clear" w:color="auto" w:fill="E1DFDD"/>
    </w:rPr>
  </w:style>
  <w:style w:type="character" w:customStyle="1" w:styleId="breadcrumb-nav">
    <w:name w:val="breadcrumb-nav"/>
    <w:basedOn w:val="DefaultParagraphFont"/>
    <w:rsid w:val="00497819"/>
  </w:style>
  <w:style w:type="numbering" w:customStyle="1" w:styleId="Appendix0">
    <w:name w:val="Appendix"/>
    <w:uiPriority w:val="99"/>
    <w:rsid w:val="00E2615D"/>
    <w:pPr>
      <w:numPr>
        <w:numId w:val="16"/>
      </w:numPr>
    </w:pPr>
  </w:style>
  <w:style w:type="character" w:styleId="PlaceholderText">
    <w:name w:val="Placeholder Text"/>
    <w:basedOn w:val="DefaultParagraphFont"/>
    <w:uiPriority w:val="99"/>
    <w:semiHidden/>
    <w:rsid w:val="00240050"/>
    <w:rPr>
      <w:color w:val="808080"/>
    </w:rPr>
  </w:style>
  <w:style w:type="table" w:styleId="GridTable4-Accent1">
    <w:name w:val="Grid Table 4 Accent 1"/>
    <w:basedOn w:val="TableNormal"/>
    <w:uiPriority w:val="49"/>
    <w:rsid w:val="00435E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644765"/>
    <w:pPr>
      <w:keepLines/>
      <w:spacing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NoSpacing">
    <w:name w:val="No Spacing"/>
    <w:uiPriority w:val="1"/>
    <w:rsid w:val="00723437"/>
    <w:pPr>
      <w:spacing w:after="0" w:line="240" w:lineRule="auto"/>
    </w:pPr>
  </w:style>
  <w:style w:type="paragraph" w:customStyle="1" w:styleId="AppendixCP">
    <w:name w:val="AppendixCP"/>
    <w:basedOn w:val="Heading1"/>
    <w:link w:val="AppendixCPChar"/>
    <w:autoRedefine/>
    <w:qFormat/>
    <w:rsid w:val="00F57490"/>
    <w:pPr>
      <w:numPr>
        <w:numId w:val="19"/>
      </w:numPr>
      <w:jc w:val="left"/>
    </w:pPr>
  </w:style>
  <w:style w:type="character" w:customStyle="1" w:styleId="AppendixCPChar">
    <w:name w:val="AppendixCP Char"/>
    <w:basedOn w:val="Heading1Char"/>
    <w:link w:val="AppendixCP"/>
    <w:rsid w:val="00F57490"/>
    <w:rPr>
      <w:rFonts w:ascii="Arial" w:eastAsia="Times New Roman" w:hAnsi="Arial" w:cs="Times New Roman"/>
      <w:b/>
      <w:sz w:val="32"/>
      <w:szCs w:val="20"/>
    </w:rPr>
  </w:style>
  <w:style w:type="table" w:styleId="GridTable5Dark-Accent1">
    <w:name w:val="Grid Table 5 Dark Accent 1"/>
    <w:basedOn w:val="TableNormal"/>
    <w:uiPriority w:val="50"/>
    <w:rsid w:val="00150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EC3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E0E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72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296">
      <w:bodyDiv w:val="1"/>
      <w:marLeft w:val="0"/>
      <w:marRight w:val="0"/>
      <w:marTop w:val="0"/>
      <w:marBottom w:val="0"/>
      <w:divBdr>
        <w:top w:val="none" w:sz="0" w:space="0" w:color="auto"/>
        <w:left w:val="none" w:sz="0" w:space="0" w:color="auto"/>
        <w:bottom w:val="none" w:sz="0" w:space="0" w:color="auto"/>
        <w:right w:val="none" w:sz="0" w:space="0" w:color="auto"/>
      </w:divBdr>
    </w:div>
    <w:div w:id="386495064">
      <w:bodyDiv w:val="1"/>
      <w:marLeft w:val="0"/>
      <w:marRight w:val="0"/>
      <w:marTop w:val="0"/>
      <w:marBottom w:val="0"/>
      <w:divBdr>
        <w:top w:val="none" w:sz="0" w:space="0" w:color="auto"/>
        <w:left w:val="none" w:sz="0" w:space="0" w:color="auto"/>
        <w:bottom w:val="none" w:sz="0" w:space="0" w:color="auto"/>
        <w:right w:val="none" w:sz="0" w:space="0" w:color="auto"/>
      </w:divBdr>
    </w:div>
    <w:div w:id="392386972">
      <w:bodyDiv w:val="1"/>
      <w:marLeft w:val="0"/>
      <w:marRight w:val="0"/>
      <w:marTop w:val="0"/>
      <w:marBottom w:val="0"/>
      <w:divBdr>
        <w:top w:val="none" w:sz="0" w:space="0" w:color="auto"/>
        <w:left w:val="none" w:sz="0" w:space="0" w:color="auto"/>
        <w:bottom w:val="none" w:sz="0" w:space="0" w:color="auto"/>
        <w:right w:val="none" w:sz="0" w:space="0" w:color="auto"/>
      </w:divBdr>
    </w:div>
    <w:div w:id="570701504">
      <w:bodyDiv w:val="1"/>
      <w:marLeft w:val="0"/>
      <w:marRight w:val="0"/>
      <w:marTop w:val="0"/>
      <w:marBottom w:val="0"/>
      <w:divBdr>
        <w:top w:val="none" w:sz="0" w:space="0" w:color="auto"/>
        <w:left w:val="none" w:sz="0" w:space="0" w:color="auto"/>
        <w:bottom w:val="none" w:sz="0" w:space="0" w:color="auto"/>
        <w:right w:val="none" w:sz="0" w:space="0" w:color="auto"/>
      </w:divBdr>
    </w:div>
    <w:div w:id="577978969">
      <w:bodyDiv w:val="1"/>
      <w:marLeft w:val="0"/>
      <w:marRight w:val="0"/>
      <w:marTop w:val="0"/>
      <w:marBottom w:val="0"/>
      <w:divBdr>
        <w:top w:val="none" w:sz="0" w:space="0" w:color="auto"/>
        <w:left w:val="none" w:sz="0" w:space="0" w:color="auto"/>
        <w:bottom w:val="none" w:sz="0" w:space="0" w:color="auto"/>
        <w:right w:val="none" w:sz="0" w:space="0" w:color="auto"/>
      </w:divBdr>
    </w:div>
    <w:div w:id="924458136">
      <w:bodyDiv w:val="1"/>
      <w:marLeft w:val="0"/>
      <w:marRight w:val="0"/>
      <w:marTop w:val="0"/>
      <w:marBottom w:val="0"/>
      <w:divBdr>
        <w:top w:val="none" w:sz="0" w:space="0" w:color="auto"/>
        <w:left w:val="none" w:sz="0" w:space="0" w:color="auto"/>
        <w:bottom w:val="none" w:sz="0" w:space="0" w:color="auto"/>
        <w:right w:val="none" w:sz="0" w:space="0" w:color="auto"/>
      </w:divBdr>
    </w:div>
    <w:div w:id="1024553586">
      <w:bodyDiv w:val="1"/>
      <w:marLeft w:val="0"/>
      <w:marRight w:val="0"/>
      <w:marTop w:val="0"/>
      <w:marBottom w:val="0"/>
      <w:divBdr>
        <w:top w:val="none" w:sz="0" w:space="0" w:color="auto"/>
        <w:left w:val="none" w:sz="0" w:space="0" w:color="auto"/>
        <w:bottom w:val="none" w:sz="0" w:space="0" w:color="auto"/>
        <w:right w:val="none" w:sz="0" w:space="0" w:color="auto"/>
      </w:divBdr>
    </w:div>
    <w:div w:id="1039669572">
      <w:bodyDiv w:val="1"/>
      <w:marLeft w:val="0"/>
      <w:marRight w:val="0"/>
      <w:marTop w:val="0"/>
      <w:marBottom w:val="0"/>
      <w:divBdr>
        <w:top w:val="none" w:sz="0" w:space="0" w:color="auto"/>
        <w:left w:val="none" w:sz="0" w:space="0" w:color="auto"/>
        <w:bottom w:val="none" w:sz="0" w:space="0" w:color="auto"/>
        <w:right w:val="none" w:sz="0" w:space="0" w:color="auto"/>
      </w:divBdr>
    </w:div>
    <w:div w:id="1102842912">
      <w:bodyDiv w:val="1"/>
      <w:marLeft w:val="0"/>
      <w:marRight w:val="0"/>
      <w:marTop w:val="0"/>
      <w:marBottom w:val="0"/>
      <w:divBdr>
        <w:top w:val="none" w:sz="0" w:space="0" w:color="auto"/>
        <w:left w:val="none" w:sz="0" w:space="0" w:color="auto"/>
        <w:bottom w:val="none" w:sz="0" w:space="0" w:color="auto"/>
        <w:right w:val="none" w:sz="0" w:space="0" w:color="auto"/>
      </w:divBdr>
    </w:div>
    <w:div w:id="1359550285">
      <w:bodyDiv w:val="1"/>
      <w:marLeft w:val="0"/>
      <w:marRight w:val="0"/>
      <w:marTop w:val="0"/>
      <w:marBottom w:val="0"/>
      <w:divBdr>
        <w:top w:val="none" w:sz="0" w:space="0" w:color="auto"/>
        <w:left w:val="none" w:sz="0" w:space="0" w:color="auto"/>
        <w:bottom w:val="none" w:sz="0" w:space="0" w:color="auto"/>
        <w:right w:val="none" w:sz="0" w:space="0" w:color="auto"/>
      </w:divBdr>
    </w:div>
    <w:div w:id="1633440826">
      <w:bodyDiv w:val="1"/>
      <w:marLeft w:val="0"/>
      <w:marRight w:val="0"/>
      <w:marTop w:val="0"/>
      <w:marBottom w:val="0"/>
      <w:divBdr>
        <w:top w:val="none" w:sz="0" w:space="0" w:color="auto"/>
        <w:left w:val="none" w:sz="0" w:space="0" w:color="auto"/>
        <w:bottom w:val="none" w:sz="0" w:space="0" w:color="auto"/>
        <w:right w:val="none" w:sz="0" w:space="0" w:color="auto"/>
      </w:divBdr>
    </w:div>
    <w:div w:id="1716392487">
      <w:bodyDiv w:val="1"/>
      <w:marLeft w:val="0"/>
      <w:marRight w:val="0"/>
      <w:marTop w:val="0"/>
      <w:marBottom w:val="0"/>
      <w:divBdr>
        <w:top w:val="none" w:sz="0" w:space="0" w:color="auto"/>
        <w:left w:val="none" w:sz="0" w:space="0" w:color="auto"/>
        <w:bottom w:val="none" w:sz="0" w:space="0" w:color="auto"/>
        <w:right w:val="none" w:sz="0" w:space="0" w:color="auto"/>
      </w:divBdr>
    </w:div>
    <w:div w:id="1914001557">
      <w:bodyDiv w:val="1"/>
      <w:marLeft w:val="0"/>
      <w:marRight w:val="0"/>
      <w:marTop w:val="0"/>
      <w:marBottom w:val="0"/>
      <w:divBdr>
        <w:top w:val="none" w:sz="0" w:space="0" w:color="auto"/>
        <w:left w:val="none" w:sz="0" w:space="0" w:color="auto"/>
        <w:bottom w:val="none" w:sz="0" w:space="0" w:color="auto"/>
        <w:right w:val="none" w:sz="0" w:space="0" w:color="auto"/>
      </w:divBdr>
    </w:div>
    <w:div w:id="2077316848">
      <w:bodyDiv w:val="1"/>
      <w:marLeft w:val="0"/>
      <w:marRight w:val="0"/>
      <w:marTop w:val="0"/>
      <w:marBottom w:val="0"/>
      <w:divBdr>
        <w:top w:val="none" w:sz="0" w:space="0" w:color="auto"/>
        <w:left w:val="none" w:sz="0" w:space="0" w:color="auto"/>
        <w:bottom w:val="none" w:sz="0" w:space="0" w:color="auto"/>
        <w:right w:val="none" w:sz="0" w:space="0" w:color="auto"/>
      </w:divBdr>
    </w:div>
    <w:div w:id="21179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castanedat/CIS_580_Data_Analytics_in_SW_Eng.g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PE_Document" ma:contentTypeID="0x010100EFE36ABFBFDE5F4B8C8C374A281E570800FE5AE4F9494FC844AC10E28768C79BE0" ma:contentTypeVersion="8" ma:contentTypeDescription="" ma:contentTypeScope="" ma:versionID="7896d44d11421336e11a30ffd96a296c">
  <xsd:schema xmlns:xsd="http://www.w3.org/2001/XMLSchema" xmlns:xs="http://www.w3.org/2001/XMLSchema" xmlns:p="http://schemas.microsoft.com/office/2006/metadata/properties" xmlns:ns3="30120358-758f-4517-bacb-8ebc308d17ce" xmlns:ns4="2C14EF9C-A4EE-4404-B472-D64D1BD4BCF6" xmlns:ns5="2c14ef9c-a4ee-4404-b472-d64d1bd4bcf6" xmlns:ns6="http://schemas.microsoft.com/sharepoint/v4" xmlns:ns7="55b02075-40f8-4cb4-bd5f-0c5bfb4f5aa5" targetNamespace="http://schemas.microsoft.com/office/2006/metadata/properties" ma:root="true" ma:fieldsID="689cafabd2eba789868ea4adc20da243" ns3:_="" ns4:_="" ns5:_="" ns6:_="" ns7:_="">
    <xsd:import namespace="30120358-758f-4517-bacb-8ebc308d17ce"/>
    <xsd:import namespace="2C14EF9C-A4EE-4404-B472-D64D1BD4BCF6"/>
    <xsd:import namespace="2c14ef9c-a4ee-4404-b472-d64d1bd4bcf6"/>
    <xsd:import namespace="http://schemas.microsoft.com/sharepoint/v4"/>
    <xsd:import namespace="55b02075-40f8-4cb4-bd5f-0c5bfb4f5aa5"/>
    <xsd:element name="properties">
      <xsd:complexType>
        <xsd:sequence>
          <xsd:element name="documentManagement">
            <xsd:complexType>
              <xsd:all>
                <xsd:element ref="ns3:Security_x0020_Class"/>
                <xsd:element ref="ns4:Status" minOccurs="0"/>
                <xsd:element ref="ns4:Status_x0020_changed_x0020_by" minOccurs="0"/>
                <xsd:element ref="ns4:PLC_x002d_Gates_x0020_G20_x0020__x002d__x0020_G90" minOccurs="0"/>
                <xsd:element ref="ns4:Favorites" minOccurs="0"/>
                <xsd:element ref="ns5:OrgFileExt" minOccurs="0"/>
                <xsd:element ref="ns5:CurItemExt" minOccurs="0"/>
                <xsd:element ref="ns6:IconOverlay" minOccurs="0"/>
                <xsd:element ref="ns7:_dlc_DocId" minOccurs="0"/>
                <xsd:element ref="ns7:_dlc_DocIdUrl" minOccurs="0"/>
                <xsd:element ref="ns7:_dlc_DocIdPersistId" minOccurs="0"/>
                <xsd:element ref="ns7:PPM_HardLinkBackup"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20358-758f-4517-bacb-8ebc308d17ce" elementFormDefault="qualified">
    <xsd:import namespace="http://schemas.microsoft.com/office/2006/documentManagement/types"/>
    <xsd:import namespace="http://schemas.microsoft.com/office/infopath/2007/PartnerControls"/>
    <xsd:element name="Security_x0020_Class" ma:index="5" ma:displayName="Security Class" ma:default="Internal" ma:description="Continental Automotive Information Security" ma:format="Dropdown" ma:internalName="Security_x0020_Class0">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Status" ma:index="12" nillable="true" ma:displayName="Status" ma:default="draft" ma:internalName="Status" ma:readOnly="true">
      <xsd:simpleType>
        <xsd:restriction base="dms:Text">
          <xsd:maxLength value="10"/>
        </xsd:restriction>
      </xsd:simpleType>
    </xsd:element>
    <xsd:element name="Status_x0020_changed_x0020_by" ma:index="13" nillable="true" ma:displayName="Status changed by" ma:list="UserInfo" ma:SharePointGroup="0" ma:internalName="Status_x0020_changed_x0020_by"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C_x002d_Gates_x0020_G20_x0020__x002d__x0020_G90" ma:index="15" nillable="true" ma:displayName="PLC-Gates G20 - G90" ma:internalName="PLC_x002d_Gates_x0020_G20_x0020__x002d__x0020_G90">
      <xsd:complexType>
        <xsd:complexContent>
          <xsd:extension base="dms:MultiChoice">
            <xsd:sequence>
              <xsd:element name="Value" maxOccurs="unbounded" minOccurs="0" nillable="true">
                <xsd:simpleType>
                  <xsd:restriction base="dms:Choice">
                    <xsd:enumeration value="G20"/>
                    <xsd:enumeration value="G30"/>
                    <xsd:enumeration value="G40"/>
                    <xsd:enumeration value="G50"/>
                    <xsd:enumeration value="G55"/>
                    <xsd:enumeration value="G60"/>
                    <xsd:enumeration value="G70"/>
                    <xsd:enumeration value="G80"/>
                    <xsd:enumeration value="G90"/>
                  </xsd:restriction>
                </xsd:simpleType>
              </xsd:element>
            </xsd:sequence>
          </xsd:extension>
        </xsd:complexContent>
      </xsd:complexType>
    </xsd:element>
    <xsd:element name="Favorites" ma:index="16" nillable="true" ma:displayName="Favorites" ma:default="0" ma:internalName="Favorit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OrgFileExt" ma:index="17" nillable="true" ma:displayName="Orginal Ext" ma:internalName="OrgFileExt" ma:readOnly="true">
      <xsd:simpleType>
        <xsd:restriction base="dms:Text"/>
      </xsd:simpleType>
    </xsd:element>
    <xsd:element name="CurItemExt" ma:index="18" nillable="true" ma:displayName="Current Ext" ma:internalName="CurItemEx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2075-40f8-4cb4-bd5f-0c5bfb4f5aa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PM_HardLinkBackup" ma:index="23" nillable="true" ma:displayName="HardLinkBackup" ma:indexed="true" ma:internalName="PPM_HardLinkBackup" ma:readOnly="tru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 xmlns="30120358-758f-4517-bacb-8ebc308d17ce">Internal</Security_x0020_Class>
    <Favorites xmlns="2C14EF9C-A4EE-4404-B472-D64D1BD4BCF6">false</Favorites>
    <IconOverlay xmlns="http://schemas.microsoft.com/sharepoint/v4" xsi:nil="true"/>
    <PLC_x002d_Gates_x0020_G20_x0020__x002d__x0020_G90 xmlns="2C14EF9C-A4EE-4404-B472-D64D1BD4BCF6"/>
    <PPM_HardLinkBackup xmlns="55b02075-40f8-4cb4-bd5f-0c5bfb4f5aa5">b2848112-47da-4677-906d-d31c3c91547b</PPM_HardLinkBackup>
    <_dlc_DocId xmlns="55b02075-40f8-4cb4-bd5f-0c5bfb4f5aa5">b2848112-47da-4677-906d-d31c3c91547b</_dlc_DocId>
    <_dlc_DocIdUrl xmlns="55b02075-40f8-4cb4-bd5f-0c5bfb4f5aa5">
      <Url>https://mspe.conti.de/projects/DG-061502/_layouts/15/DocIdRedir.aspx?ID=b2848112-47da-4677-906d-d31c3c91547b</Url>
      <Description>b2848112-47da-4677-906d-d31c3c91547b</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DF17-F3DA-4758-AE45-D6451A07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20358-758f-4517-bacb-8ebc308d17ce"/>
    <ds:schemaRef ds:uri="2C14EF9C-A4EE-4404-B472-D64D1BD4BCF6"/>
    <ds:schemaRef ds:uri="2c14ef9c-a4ee-4404-b472-d64d1bd4bcf6"/>
    <ds:schemaRef ds:uri="http://schemas.microsoft.com/sharepoint/v4"/>
    <ds:schemaRef ds:uri="55b02075-40f8-4cb4-bd5f-0c5bfb4f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C77EF-9C0A-41B5-BDBE-DA4FCEDF586A}">
  <ds:schemaRefs>
    <ds:schemaRef ds:uri="http://schemas.microsoft.com/sharepoint/v3/contenttype/forms"/>
  </ds:schemaRefs>
</ds:datastoreItem>
</file>

<file path=customXml/itemProps3.xml><?xml version="1.0" encoding="utf-8"?>
<ds:datastoreItem xmlns:ds="http://schemas.openxmlformats.org/officeDocument/2006/customXml" ds:itemID="{013EEEEF-F343-4B29-8F96-EF7A2EB6785B}">
  <ds:schemaRefs>
    <ds:schemaRef ds:uri="http://purl.org/dc/terms/"/>
    <ds:schemaRef ds:uri="30120358-758f-4517-bacb-8ebc308d17ce"/>
    <ds:schemaRef ds:uri="http://schemas.microsoft.com/office/2006/metadata/properties"/>
    <ds:schemaRef ds:uri="http://schemas.microsoft.com/office/2006/documentManagement/types"/>
    <ds:schemaRef ds:uri="http://schemas.microsoft.com/office/infopath/2007/PartnerControls"/>
    <ds:schemaRef ds:uri="2C14EF9C-A4EE-4404-B472-D64D1BD4BCF6"/>
    <ds:schemaRef ds:uri="http://purl.org/dc/elements/1.1/"/>
    <ds:schemaRef ds:uri="http://schemas.openxmlformats.org/package/2006/metadata/core-properties"/>
    <ds:schemaRef ds:uri="55b02075-40f8-4cb4-bd5f-0c5bfb4f5aa5"/>
    <ds:schemaRef ds:uri="http://www.w3.org/XML/1998/namespace"/>
    <ds:schemaRef ds:uri="http://schemas.microsoft.com/sharepoint/v4"/>
    <ds:schemaRef ds:uri="2c14ef9c-a4ee-4404-b472-d64d1bd4bcf6"/>
    <ds:schemaRef ds:uri="http://purl.org/dc/dcmitype/"/>
  </ds:schemaRefs>
</ds:datastoreItem>
</file>

<file path=customXml/itemProps4.xml><?xml version="1.0" encoding="utf-8"?>
<ds:datastoreItem xmlns:ds="http://schemas.openxmlformats.org/officeDocument/2006/customXml" ds:itemID="{A883AD9D-265B-483E-A076-CB3618F5E3BB}">
  <ds:schemaRefs>
    <ds:schemaRef ds:uri="http://schemas.microsoft.com/sharepoint/events"/>
  </ds:schemaRefs>
</ds:datastoreItem>
</file>

<file path=customXml/itemProps5.xml><?xml version="1.0" encoding="utf-8"?>
<ds:datastoreItem xmlns:ds="http://schemas.openxmlformats.org/officeDocument/2006/customXml" ds:itemID="{37DDFF57-1FDB-41C0-9F66-EA64D0B67999}">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Vinod.Selvaraj@continental-corporation.com</Manager>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samy, Chandran</dc:creator>
  <cp:keywords/>
  <dc:description/>
  <cp:lastModifiedBy>Castaneda Trejo, Luis</cp:lastModifiedBy>
  <cp:revision>16</cp:revision>
  <cp:lastPrinted>2023-09-11T13:19:00Z</cp:lastPrinted>
  <dcterms:created xsi:type="dcterms:W3CDTF">2023-09-11T00:36:00Z</dcterms:created>
  <dcterms:modified xsi:type="dcterms:W3CDTF">2023-09-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6ABFBFDE5F4B8C8C374A281E570800FE5AE4F9494FC844AC10E28768C79BE0</vt:lpwstr>
  </property>
  <property fmtid="{D5CDD505-2E9C-101B-9397-08002B2CF9AE}" pid="3" name="_dlc_DocIdItemGuid">
    <vt:lpwstr>b2848112-47da-4677-906d-d31c3c91547b</vt:lpwstr>
  </property>
  <property fmtid="{D5CDD505-2E9C-101B-9397-08002B2CF9AE}" pid="4" name="HardLink">
    <vt:lpwstr>b2848112-47da-4677-906d-d31c3c91547b</vt:lpwstr>
  </property>
  <property fmtid="{D5CDD505-2E9C-101B-9397-08002B2CF9AE}" pid="5" name="ClassificationContentMarkingFooterShapeIds">
    <vt:lpwstr>1e,c3,c4</vt:lpwstr>
  </property>
  <property fmtid="{D5CDD505-2E9C-101B-9397-08002B2CF9AE}" pid="6" name="ClassificationContentMarkingFooterFontProps">
    <vt:lpwstr>#000000,8,Arial</vt:lpwstr>
  </property>
  <property fmtid="{D5CDD505-2E9C-101B-9397-08002B2CF9AE}" pid="7" name="ClassificationContentMarkingFooterText">
    <vt:lpwstr>Internal</vt:lpwstr>
  </property>
</Properties>
</file>